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5AE1" w14:textId="77777777" w:rsidR="0090120E" w:rsidRPr="0017334E" w:rsidRDefault="0090120E" w:rsidP="00530488">
      <w:pPr>
        <w:pStyle w:val="Tytu"/>
        <w:spacing w:line="240" w:lineRule="auto"/>
        <w:rPr>
          <w:rFonts w:ascii="Book Antiqua" w:hAnsi="Book Antiqua"/>
          <w:smallCaps/>
          <w:color w:val="auto"/>
          <w:sz w:val="40"/>
          <w:szCs w:val="40"/>
        </w:rPr>
      </w:pPr>
    </w:p>
    <w:p w14:paraId="381F60E0" w14:textId="77777777" w:rsidR="00237246" w:rsidRPr="0017334E" w:rsidRDefault="00C3147F" w:rsidP="00530488">
      <w:pPr>
        <w:pStyle w:val="Tytu"/>
        <w:spacing w:line="240" w:lineRule="auto"/>
        <w:rPr>
          <w:rFonts w:ascii="Book Antiqua" w:hAnsi="Book Antiqua"/>
          <w:smallCaps/>
          <w:color w:val="auto"/>
          <w:sz w:val="40"/>
          <w:szCs w:val="40"/>
        </w:rPr>
      </w:pPr>
      <w:r w:rsidRPr="0017334E">
        <w:rPr>
          <w:rFonts w:ascii="Book Antiqua" w:hAnsi="Book Antiqua"/>
          <w:smallCaps/>
          <w:color w:val="auto"/>
          <w:sz w:val="40"/>
          <w:szCs w:val="40"/>
        </w:rPr>
        <w:t>Wewnątrzszkolne zasady rekrutacji</w:t>
      </w:r>
    </w:p>
    <w:p w14:paraId="26D44406" w14:textId="77777777" w:rsidR="00237246" w:rsidRPr="0017334E" w:rsidRDefault="00C3147F" w:rsidP="00530488">
      <w:pPr>
        <w:jc w:val="center"/>
        <w:rPr>
          <w:rFonts w:ascii="Book Antiqua" w:hAnsi="Book Antiqua"/>
          <w:b/>
          <w:bCs/>
          <w:smallCaps/>
          <w:color w:val="auto"/>
          <w:sz w:val="32"/>
          <w:szCs w:val="32"/>
        </w:rPr>
      </w:pPr>
      <w:r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 xml:space="preserve">do klas pierwszych </w:t>
      </w:r>
      <w:r w:rsidR="000C3B3D"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>Liceum O</w:t>
      </w:r>
      <w:r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>gólnokształcącego</w:t>
      </w:r>
    </w:p>
    <w:p w14:paraId="38425B12" w14:textId="5CAED80D" w:rsidR="00237246" w:rsidRPr="0017334E" w:rsidRDefault="000C3B3D" w:rsidP="00530488">
      <w:pPr>
        <w:ind w:left="567"/>
        <w:jc w:val="center"/>
        <w:rPr>
          <w:rFonts w:ascii="Book Antiqua" w:hAnsi="Book Antiqua"/>
          <w:b/>
          <w:bCs/>
          <w:smallCaps/>
          <w:color w:val="auto"/>
          <w:sz w:val="32"/>
          <w:szCs w:val="32"/>
        </w:rPr>
      </w:pPr>
      <w:r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>im. Mikołaja Kopernika w P</w:t>
      </w:r>
      <w:r w:rsidR="00C3147F"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 xml:space="preserve">uszczykowie </w:t>
      </w:r>
      <w:r w:rsidR="00530488"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br/>
      </w:r>
      <w:r w:rsidR="00DC1975"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>w</w:t>
      </w:r>
      <w:r w:rsidR="009847E9"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 xml:space="preserve"> rok</w:t>
      </w:r>
      <w:r w:rsidR="00DC1975"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>u</w:t>
      </w:r>
      <w:r w:rsidR="009847E9"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 xml:space="preserve"> szkolny</w:t>
      </w:r>
      <w:r w:rsidR="00DC1975"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>m</w:t>
      </w:r>
      <w:r w:rsidR="00D80B13" w:rsidRPr="0017334E">
        <w:rPr>
          <w:rFonts w:ascii="Book Antiqua" w:hAnsi="Book Antiqua"/>
          <w:b/>
          <w:bCs/>
          <w:smallCaps/>
          <w:color w:val="auto"/>
          <w:sz w:val="32"/>
          <w:szCs w:val="32"/>
        </w:rPr>
        <w:t xml:space="preserve"> </w:t>
      </w:r>
      <w:r w:rsidR="00841388">
        <w:rPr>
          <w:rFonts w:ascii="Book Antiqua" w:hAnsi="Book Antiqua"/>
          <w:b/>
          <w:bCs/>
          <w:smallCaps/>
          <w:color w:val="auto"/>
          <w:sz w:val="32"/>
          <w:szCs w:val="32"/>
        </w:rPr>
        <w:t>2023/2024</w:t>
      </w:r>
    </w:p>
    <w:p w14:paraId="64AC808D" w14:textId="77777777" w:rsidR="0051481F" w:rsidRPr="0017334E" w:rsidRDefault="0051481F" w:rsidP="00052456">
      <w:pPr>
        <w:numPr>
          <w:ilvl w:val="0"/>
          <w:numId w:val="23"/>
        </w:numPr>
        <w:tabs>
          <w:tab w:val="clear" w:pos="0"/>
          <w:tab w:val="num" w:pos="284"/>
        </w:tabs>
        <w:spacing w:before="100" w:beforeAutospacing="1" w:after="100" w:afterAutospacing="1"/>
        <w:jc w:val="both"/>
        <w:rPr>
          <w:color w:val="auto"/>
          <w:kern w:val="0"/>
          <w:sz w:val="24"/>
          <w:szCs w:val="24"/>
        </w:rPr>
      </w:pPr>
      <w:r w:rsidRPr="0017334E">
        <w:rPr>
          <w:color w:val="auto"/>
          <w:kern w:val="0"/>
          <w:sz w:val="24"/>
          <w:szCs w:val="24"/>
        </w:rPr>
        <w:t>Ustawa z dnia 14 grudnia 2016 r. Prawo oświatowe (Dz. U. z 2017 r. poz. 59),</w:t>
      </w:r>
    </w:p>
    <w:p w14:paraId="48CC9835" w14:textId="729C31CF" w:rsidR="0074363F" w:rsidRPr="0017334E" w:rsidRDefault="0074363F" w:rsidP="00052456">
      <w:pPr>
        <w:numPr>
          <w:ilvl w:val="0"/>
          <w:numId w:val="23"/>
        </w:numPr>
        <w:tabs>
          <w:tab w:val="clear" w:pos="0"/>
          <w:tab w:val="num" w:pos="284"/>
        </w:tabs>
        <w:spacing w:before="100" w:beforeAutospacing="1" w:after="100" w:afterAutospacing="1"/>
        <w:jc w:val="both"/>
        <w:rPr>
          <w:color w:val="auto"/>
          <w:kern w:val="0"/>
          <w:sz w:val="24"/>
          <w:szCs w:val="24"/>
        </w:rPr>
      </w:pPr>
      <w:r w:rsidRPr="0017334E">
        <w:rPr>
          <w:color w:val="auto"/>
          <w:kern w:val="0"/>
          <w:sz w:val="24"/>
          <w:szCs w:val="24"/>
        </w:rPr>
        <w:t xml:space="preserve">Rozporządzenie Ministra Edukacji </w:t>
      </w:r>
      <w:r w:rsidR="00C6754D">
        <w:rPr>
          <w:color w:val="auto"/>
          <w:kern w:val="0"/>
          <w:sz w:val="24"/>
          <w:szCs w:val="24"/>
        </w:rPr>
        <w:t>i Nauki  z dnia 18 listopada 2022</w:t>
      </w:r>
      <w:r w:rsidRPr="0017334E">
        <w:rPr>
          <w:color w:val="auto"/>
          <w:kern w:val="0"/>
          <w:sz w:val="24"/>
          <w:szCs w:val="24"/>
        </w:rPr>
        <w:t xml:space="preserve"> r. </w:t>
      </w:r>
      <w:r w:rsidRPr="0017334E">
        <w:rPr>
          <w:bCs/>
          <w:color w:val="auto"/>
          <w:kern w:val="0"/>
          <w:sz w:val="24"/>
          <w:szCs w:val="24"/>
        </w:rPr>
        <w:t xml:space="preserve">w sprawie przeprowadzania postępowania rekrutacyjnego oraz postępowania uzupełniającego do </w:t>
      </w:r>
      <w:r w:rsidR="00C6754D">
        <w:rPr>
          <w:bCs/>
          <w:color w:val="auto"/>
          <w:kern w:val="0"/>
          <w:sz w:val="24"/>
          <w:szCs w:val="24"/>
        </w:rPr>
        <w:t>publicznych przedszkoli, szkół,</w:t>
      </w:r>
      <w:r w:rsidRPr="0017334E">
        <w:rPr>
          <w:bCs/>
          <w:color w:val="auto"/>
          <w:kern w:val="0"/>
          <w:sz w:val="24"/>
          <w:szCs w:val="24"/>
        </w:rPr>
        <w:t xml:space="preserve"> placówek </w:t>
      </w:r>
      <w:r w:rsidR="00C6754D">
        <w:rPr>
          <w:bCs/>
          <w:color w:val="auto"/>
          <w:kern w:val="0"/>
          <w:sz w:val="24"/>
          <w:szCs w:val="24"/>
        </w:rPr>
        <w:t>i centrów</w:t>
      </w:r>
      <w:r w:rsidR="00267B65">
        <w:rPr>
          <w:bCs/>
          <w:color w:val="auto"/>
          <w:kern w:val="0"/>
          <w:sz w:val="24"/>
          <w:szCs w:val="24"/>
        </w:rPr>
        <w:t xml:space="preserve"> </w:t>
      </w:r>
      <w:r w:rsidR="00C6754D">
        <w:rPr>
          <w:color w:val="auto"/>
          <w:kern w:val="0"/>
          <w:sz w:val="24"/>
          <w:szCs w:val="24"/>
        </w:rPr>
        <w:t>(Dz. U. poz. 2431</w:t>
      </w:r>
      <w:r w:rsidR="00665F43" w:rsidRPr="0017334E">
        <w:rPr>
          <w:color w:val="auto"/>
          <w:kern w:val="0"/>
          <w:sz w:val="24"/>
          <w:szCs w:val="24"/>
        </w:rPr>
        <w:t>),</w:t>
      </w:r>
    </w:p>
    <w:p w14:paraId="2A247742" w14:textId="2A69290A" w:rsidR="00052456" w:rsidRPr="00052456" w:rsidRDefault="00C6754D" w:rsidP="00052456">
      <w:pPr>
        <w:numPr>
          <w:ilvl w:val="0"/>
          <w:numId w:val="23"/>
        </w:numPr>
        <w:tabs>
          <w:tab w:val="clear" w:pos="0"/>
          <w:tab w:val="num" w:pos="284"/>
        </w:tabs>
        <w:spacing w:before="100" w:beforeAutospacing="1" w:after="100" w:afterAutospacing="1"/>
        <w:jc w:val="both"/>
        <w:rPr>
          <w:color w:val="auto"/>
          <w:kern w:val="0"/>
          <w:sz w:val="24"/>
          <w:szCs w:val="24"/>
        </w:rPr>
      </w:pPr>
      <w:r>
        <w:rPr>
          <w:sz w:val="24"/>
          <w:szCs w:val="24"/>
        </w:rPr>
        <w:t>Zarządzenie nr 110.1.3</w:t>
      </w:r>
      <w:r w:rsidR="00052456" w:rsidRPr="00052456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052456" w:rsidRPr="00052456">
        <w:rPr>
          <w:sz w:val="24"/>
          <w:szCs w:val="24"/>
        </w:rPr>
        <w:t xml:space="preserve"> Wielkopols</w:t>
      </w:r>
      <w:r>
        <w:rPr>
          <w:sz w:val="24"/>
          <w:szCs w:val="24"/>
        </w:rPr>
        <w:t>kiego Kuratora Oświaty z dnia 19 stycznia 2023</w:t>
      </w:r>
      <w:r w:rsidR="00052456" w:rsidRPr="00052456">
        <w:rPr>
          <w:sz w:val="24"/>
          <w:szCs w:val="24"/>
        </w:rPr>
        <w:t xml:space="preserve"> r.</w:t>
      </w:r>
      <w:r w:rsidR="00052456">
        <w:rPr>
          <w:sz w:val="24"/>
          <w:szCs w:val="24"/>
        </w:rPr>
        <w:t xml:space="preserve"> </w:t>
      </w:r>
    </w:p>
    <w:p w14:paraId="337601F1" w14:textId="72C66CAD" w:rsidR="00237246" w:rsidRPr="0017334E" w:rsidRDefault="00237246" w:rsidP="00E65749">
      <w:pPr>
        <w:numPr>
          <w:ilvl w:val="0"/>
          <w:numId w:val="3"/>
        </w:numPr>
        <w:spacing w:before="240" w:after="120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5135390A" w14:textId="21E97252" w:rsidR="0071657B" w:rsidRPr="0017334E" w:rsidRDefault="0071657B" w:rsidP="00FA181C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 xml:space="preserve">Nabór do klas pierwszych Liceum Ogólnokształcącego im. Mikołaja Kopernika w Puszczykowie zwanego dalej Liceum odbywa się zgodnie z harmonogramem </w:t>
      </w:r>
      <w:r w:rsidR="00F8527A" w:rsidRPr="0017334E">
        <w:rPr>
          <w:color w:val="auto"/>
          <w:sz w:val="24"/>
          <w:szCs w:val="24"/>
        </w:rPr>
        <w:t xml:space="preserve">określonym przez </w:t>
      </w:r>
      <w:r w:rsidR="00C6754D">
        <w:rPr>
          <w:sz w:val="24"/>
          <w:szCs w:val="24"/>
        </w:rPr>
        <w:t>Wielkopolskiego Kuratora Oświaty</w:t>
      </w:r>
      <w:r w:rsidR="00F8527A" w:rsidRPr="0017334E">
        <w:rPr>
          <w:color w:val="auto"/>
          <w:sz w:val="24"/>
          <w:szCs w:val="24"/>
        </w:rPr>
        <w:t>.</w:t>
      </w:r>
    </w:p>
    <w:p w14:paraId="01DA2135" w14:textId="77777777" w:rsidR="00F8527A" w:rsidRPr="0017334E" w:rsidRDefault="00F8527A" w:rsidP="00F8527A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>Nabór do Liceum odbywa się drogą elektroniczną. Elektroniczną rekrutacją administruje Poznańskie Centrum Superkomputerowo - Sieciowe.</w:t>
      </w:r>
    </w:p>
    <w:p w14:paraId="2838A94D" w14:textId="77777777" w:rsidR="00F8527A" w:rsidRPr="0017334E" w:rsidRDefault="00F8527A" w:rsidP="00F8527A">
      <w:pPr>
        <w:numPr>
          <w:ilvl w:val="0"/>
          <w:numId w:val="1"/>
        </w:numPr>
        <w:spacing w:after="120"/>
        <w:jc w:val="center"/>
        <w:rPr>
          <w:color w:val="auto"/>
          <w:sz w:val="24"/>
          <w:szCs w:val="24"/>
        </w:rPr>
      </w:pPr>
    </w:p>
    <w:p w14:paraId="20C3A78C" w14:textId="77777777" w:rsidR="00CD1583" w:rsidRPr="0017334E" w:rsidRDefault="00237246" w:rsidP="00FA181C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b/>
          <w:color w:val="auto"/>
          <w:sz w:val="24"/>
          <w:szCs w:val="24"/>
        </w:rPr>
        <w:t>Kandydaci do klas</w:t>
      </w:r>
      <w:r w:rsidR="0071657B" w:rsidRPr="0017334E">
        <w:rPr>
          <w:b/>
          <w:color w:val="auto"/>
          <w:sz w:val="24"/>
          <w:szCs w:val="24"/>
        </w:rPr>
        <w:t>y</w:t>
      </w:r>
      <w:r w:rsidRPr="0017334E">
        <w:rPr>
          <w:b/>
          <w:color w:val="auto"/>
          <w:sz w:val="24"/>
          <w:szCs w:val="24"/>
        </w:rPr>
        <w:t xml:space="preserve"> pierwsz</w:t>
      </w:r>
      <w:r w:rsidR="0071657B" w:rsidRPr="0017334E">
        <w:rPr>
          <w:b/>
          <w:color w:val="auto"/>
          <w:sz w:val="24"/>
          <w:szCs w:val="24"/>
        </w:rPr>
        <w:t>ej A- sportowej</w:t>
      </w:r>
      <w:r w:rsidR="0071657B" w:rsidRPr="0017334E">
        <w:rPr>
          <w:color w:val="auto"/>
          <w:sz w:val="24"/>
          <w:szCs w:val="24"/>
        </w:rPr>
        <w:t xml:space="preserve"> </w:t>
      </w:r>
      <w:r w:rsidR="00F8527A" w:rsidRPr="0017334E">
        <w:rPr>
          <w:color w:val="auto"/>
          <w:sz w:val="24"/>
          <w:szCs w:val="24"/>
        </w:rPr>
        <w:t xml:space="preserve"> Liceum,</w:t>
      </w:r>
      <w:r w:rsidRPr="0017334E">
        <w:rPr>
          <w:color w:val="auto"/>
          <w:sz w:val="24"/>
          <w:szCs w:val="24"/>
        </w:rPr>
        <w:t xml:space="preserve"> składają dokumenty w sekretariacie szkoły</w:t>
      </w:r>
      <w:r w:rsidR="00CD1583" w:rsidRPr="0017334E">
        <w:rPr>
          <w:color w:val="auto"/>
          <w:sz w:val="24"/>
          <w:szCs w:val="24"/>
        </w:rPr>
        <w:t>;</w:t>
      </w:r>
    </w:p>
    <w:p w14:paraId="0CFF75A9" w14:textId="45F258AF" w:rsidR="00FA181C" w:rsidRPr="0017334E" w:rsidRDefault="00237246" w:rsidP="00CD1583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 xml:space="preserve"> od </w:t>
      </w:r>
      <w:r w:rsidR="00C70DC1" w:rsidRPr="0017334E">
        <w:rPr>
          <w:b/>
          <w:color w:val="auto"/>
          <w:sz w:val="24"/>
          <w:szCs w:val="24"/>
        </w:rPr>
        <w:t>1</w:t>
      </w:r>
      <w:r w:rsidR="00C6754D">
        <w:rPr>
          <w:b/>
          <w:color w:val="auto"/>
          <w:sz w:val="24"/>
          <w:szCs w:val="24"/>
        </w:rPr>
        <w:t>5</w:t>
      </w:r>
      <w:r w:rsidR="00F8527A" w:rsidRPr="0017334E">
        <w:rPr>
          <w:b/>
          <w:bCs/>
          <w:color w:val="auto"/>
          <w:sz w:val="24"/>
          <w:szCs w:val="24"/>
        </w:rPr>
        <w:t xml:space="preserve"> </w:t>
      </w:r>
      <w:r w:rsidR="00CE1C5E" w:rsidRPr="0017334E">
        <w:rPr>
          <w:b/>
          <w:bCs/>
          <w:color w:val="auto"/>
          <w:sz w:val="24"/>
          <w:szCs w:val="24"/>
        </w:rPr>
        <w:t xml:space="preserve"> do </w:t>
      </w:r>
      <w:r w:rsidR="003D405B">
        <w:rPr>
          <w:b/>
          <w:bCs/>
          <w:color w:val="auto"/>
          <w:sz w:val="24"/>
          <w:szCs w:val="24"/>
        </w:rPr>
        <w:t>31</w:t>
      </w:r>
      <w:r w:rsidR="00F8527A" w:rsidRPr="0017334E">
        <w:rPr>
          <w:b/>
          <w:bCs/>
          <w:color w:val="auto"/>
          <w:sz w:val="24"/>
          <w:szCs w:val="24"/>
        </w:rPr>
        <w:t xml:space="preserve"> </w:t>
      </w:r>
      <w:r w:rsidR="003D405B">
        <w:rPr>
          <w:b/>
          <w:bCs/>
          <w:color w:val="auto"/>
          <w:sz w:val="24"/>
          <w:szCs w:val="24"/>
        </w:rPr>
        <w:t>maja</w:t>
      </w:r>
      <w:r w:rsidR="00FA181C" w:rsidRPr="0017334E">
        <w:rPr>
          <w:color w:val="auto"/>
          <w:sz w:val="24"/>
          <w:szCs w:val="24"/>
        </w:rPr>
        <w:t xml:space="preserve"> </w:t>
      </w:r>
      <w:r w:rsidR="00F8527A" w:rsidRPr="0017334E">
        <w:rPr>
          <w:b/>
          <w:bCs/>
          <w:color w:val="auto"/>
          <w:sz w:val="24"/>
          <w:szCs w:val="24"/>
        </w:rPr>
        <w:t>202</w:t>
      </w:r>
      <w:r w:rsidR="00C6754D">
        <w:rPr>
          <w:b/>
          <w:bCs/>
          <w:color w:val="auto"/>
          <w:sz w:val="24"/>
          <w:szCs w:val="24"/>
        </w:rPr>
        <w:t>3</w:t>
      </w:r>
      <w:r w:rsidR="00FA181C" w:rsidRPr="0017334E">
        <w:rPr>
          <w:color w:val="auto"/>
          <w:sz w:val="24"/>
          <w:szCs w:val="24"/>
        </w:rPr>
        <w:t> r</w:t>
      </w:r>
      <w:r w:rsidR="00FA181C" w:rsidRPr="0017334E">
        <w:rPr>
          <w:b/>
          <w:color w:val="auto"/>
          <w:sz w:val="24"/>
          <w:szCs w:val="24"/>
        </w:rPr>
        <w:t>.</w:t>
      </w:r>
      <w:r w:rsidR="00B51352" w:rsidRPr="0017334E">
        <w:rPr>
          <w:b/>
          <w:color w:val="auto"/>
          <w:sz w:val="24"/>
          <w:szCs w:val="24"/>
        </w:rPr>
        <w:t xml:space="preserve">, </w:t>
      </w:r>
      <w:r w:rsidR="00FA2D41" w:rsidRPr="0017334E">
        <w:rPr>
          <w:b/>
          <w:color w:val="auto"/>
          <w:sz w:val="24"/>
          <w:szCs w:val="24"/>
        </w:rPr>
        <w:t>godz.15.00</w:t>
      </w:r>
      <w:r w:rsidR="00CE1C5E" w:rsidRPr="0017334E">
        <w:rPr>
          <w:color w:val="auto"/>
          <w:sz w:val="24"/>
          <w:szCs w:val="24"/>
        </w:rPr>
        <w:t xml:space="preserve"> kandydaci składają:</w:t>
      </w:r>
    </w:p>
    <w:p w14:paraId="3F519907" w14:textId="77777777" w:rsidR="00CE1C5E" w:rsidRPr="0017334E" w:rsidRDefault="00CE1C5E" w:rsidP="00CE1C5E">
      <w:pPr>
        <w:numPr>
          <w:ilvl w:val="3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niosek o przyjęcie do szkoły</w:t>
      </w:r>
      <w:r w:rsidR="002D3431" w:rsidRPr="0017334E">
        <w:rPr>
          <w:color w:val="auto"/>
          <w:sz w:val="24"/>
          <w:szCs w:val="24"/>
        </w:rPr>
        <w:t xml:space="preserve"> na druku przygotowanym przez szkołę</w:t>
      </w:r>
      <w:r w:rsidRPr="0017334E">
        <w:rPr>
          <w:color w:val="auto"/>
          <w:sz w:val="24"/>
          <w:szCs w:val="24"/>
        </w:rPr>
        <w:t>;</w:t>
      </w:r>
    </w:p>
    <w:p w14:paraId="38688A12" w14:textId="77777777" w:rsidR="002D3431" w:rsidRPr="0017334E" w:rsidRDefault="00AB7F21" w:rsidP="00CE1C5E">
      <w:pPr>
        <w:numPr>
          <w:ilvl w:val="3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niosek zawierający wszystkie preferencje kandydata na druku przygotowanym przez PCSS;</w:t>
      </w:r>
    </w:p>
    <w:p w14:paraId="1D8596EE" w14:textId="77777777" w:rsidR="00CE1C5E" w:rsidRPr="0017334E" w:rsidRDefault="00C40E2D" w:rsidP="00CE1C5E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pisemną zgodę</w:t>
      </w:r>
      <w:r w:rsidR="00CE1C5E" w:rsidRPr="0017334E">
        <w:rPr>
          <w:color w:val="auto"/>
          <w:sz w:val="24"/>
          <w:szCs w:val="24"/>
        </w:rPr>
        <w:t xml:space="preserve"> rodzica (prawnego opiekuna) na przetwarzanie danych osobowych na potrzeby rekrutacji</w:t>
      </w:r>
      <w:r w:rsidR="00AB7F21" w:rsidRPr="0017334E">
        <w:rPr>
          <w:color w:val="auto"/>
          <w:sz w:val="24"/>
          <w:szCs w:val="24"/>
        </w:rPr>
        <w:t>( znajduje się na druku przygotowanym przez PCSS</w:t>
      </w:r>
      <w:r w:rsidR="00D511B4" w:rsidRPr="0017334E">
        <w:rPr>
          <w:color w:val="auto"/>
          <w:sz w:val="24"/>
          <w:szCs w:val="24"/>
        </w:rPr>
        <w:t>)</w:t>
      </w:r>
      <w:r w:rsidR="00CE1C5E" w:rsidRPr="0017334E">
        <w:rPr>
          <w:color w:val="auto"/>
          <w:sz w:val="24"/>
          <w:szCs w:val="24"/>
        </w:rPr>
        <w:t>;</w:t>
      </w:r>
    </w:p>
    <w:p w14:paraId="28FBD964" w14:textId="3950FDCD" w:rsidR="00CE1C5E" w:rsidRPr="0017334E" w:rsidRDefault="00CE1C5E" w:rsidP="00CE1C5E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zaświadczenie lekarskie o stanie zdrowia umożliwiającym uczęszczanie do klasy sportowej</w:t>
      </w:r>
      <w:r w:rsidR="004304DB" w:rsidRPr="0017334E">
        <w:rPr>
          <w:color w:val="auto"/>
          <w:sz w:val="24"/>
          <w:szCs w:val="24"/>
        </w:rPr>
        <w:t>,</w:t>
      </w:r>
      <w:r w:rsidR="00E65749" w:rsidRPr="0017334E">
        <w:rPr>
          <w:color w:val="auto"/>
          <w:sz w:val="24"/>
          <w:szCs w:val="24"/>
        </w:rPr>
        <w:t xml:space="preserve"> wydane przez lekarza rodzinnego lub lekarza pierwszego kontaktu lub w </w:t>
      </w:r>
      <w:r w:rsidR="00AD6401" w:rsidRPr="0017334E">
        <w:rPr>
          <w:color w:val="auto"/>
          <w:sz w:val="24"/>
          <w:szCs w:val="24"/>
        </w:rPr>
        <w:t>wyjątkowych sytuacjach oświadczenie rodziców.</w:t>
      </w:r>
    </w:p>
    <w:p w14:paraId="60CF9C41" w14:textId="588DEF57" w:rsidR="00FA181C" w:rsidRPr="0017334E" w:rsidRDefault="00FA181C" w:rsidP="00FA181C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 xml:space="preserve">od </w:t>
      </w:r>
      <w:r w:rsidR="00AB7F21" w:rsidRPr="0017334E">
        <w:rPr>
          <w:b/>
          <w:color w:val="auto"/>
          <w:sz w:val="24"/>
          <w:szCs w:val="24"/>
        </w:rPr>
        <w:t>2</w:t>
      </w:r>
      <w:r w:rsidR="00C6754D">
        <w:rPr>
          <w:b/>
          <w:color w:val="auto"/>
          <w:sz w:val="24"/>
          <w:szCs w:val="24"/>
        </w:rPr>
        <w:t>3</w:t>
      </w:r>
      <w:r w:rsidR="00C70DC1" w:rsidRPr="0017334E">
        <w:rPr>
          <w:b/>
          <w:color w:val="auto"/>
          <w:sz w:val="24"/>
          <w:szCs w:val="24"/>
        </w:rPr>
        <w:t xml:space="preserve"> czerwca</w:t>
      </w:r>
      <w:r w:rsidR="008D07FA" w:rsidRPr="0017334E">
        <w:rPr>
          <w:b/>
          <w:color w:val="auto"/>
          <w:sz w:val="24"/>
          <w:szCs w:val="24"/>
        </w:rPr>
        <w:t xml:space="preserve"> do </w:t>
      </w:r>
      <w:r w:rsidR="00C70DC1" w:rsidRPr="0017334E">
        <w:rPr>
          <w:b/>
          <w:color w:val="auto"/>
          <w:sz w:val="24"/>
          <w:szCs w:val="24"/>
        </w:rPr>
        <w:t>1</w:t>
      </w:r>
      <w:r w:rsidR="00C6754D">
        <w:rPr>
          <w:b/>
          <w:color w:val="auto"/>
          <w:sz w:val="24"/>
          <w:szCs w:val="24"/>
        </w:rPr>
        <w:t>0</w:t>
      </w:r>
      <w:r w:rsidR="00E636DF" w:rsidRPr="0017334E">
        <w:rPr>
          <w:b/>
          <w:color w:val="auto"/>
          <w:sz w:val="24"/>
          <w:szCs w:val="24"/>
        </w:rPr>
        <w:t xml:space="preserve"> </w:t>
      </w:r>
      <w:r w:rsidR="00C70DC1" w:rsidRPr="0017334E">
        <w:rPr>
          <w:b/>
          <w:color w:val="auto"/>
          <w:sz w:val="24"/>
          <w:szCs w:val="24"/>
        </w:rPr>
        <w:t>lipca</w:t>
      </w:r>
      <w:r w:rsidR="00E636DF" w:rsidRPr="0017334E">
        <w:rPr>
          <w:b/>
          <w:bCs/>
          <w:color w:val="auto"/>
          <w:sz w:val="24"/>
          <w:szCs w:val="24"/>
        </w:rPr>
        <w:t xml:space="preserve"> </w:t>
      </w:r>
      <w:r w:rsidR="008D07FA" w:rsidRPr="0017334E">
        <w:rPr>
          <w:b/>
          <w:bCs/>
          <w:color w:val="auto"/>
          <w:sz w:val="24"/>
          <w:szCs w:val="24"/>
        </w:rPr>
        <w:t>202</w:t>
      </w:r>
      <w:r w:rsidR="00C6754D">
        <w:rPr>
          <w:b/>
          <w:bCs/>
          <w:color w:val="auto"/>
          <w:sz w:val="24"/>
          <w:szCs w:val="24"/>
        </w:rPr>
        <w:t>3</w:t>
      </w:r>
      <w:r w:rsidRPr="0017334E">
        <w:rPr>
          <w:b/>
          <w:bCs/>
          <w:color w:val="auto"/>
          <w:sz w:val="24"/>
          <w:szCs w:val="24"/>
        </w:rPr>
        <w:t xml:space="preserve"> </w:t>
      </w:r>
      <w:r w:rsidR="00E636DF" w:rsidRPr="0017334E">
        <w:rPr>
          <w:b/>
          <w:bCs/>
          <w:color w:val="auto"/>
          <w:sz w:val="24"/>
          <w:szCs w:val="24"/>
        </w:rPr>
        <w:t>r.</w:t>
      </w:r>
      <w:r w:rsidR="00B51352" w:rsidRPr="0017334E">
        <w:rPr>
          <w:b/>
          <w:bCs/>
          <w:color w:val="auto"/>
          <w:sz w:val="24"/>
          <w:szCs w:val="24"/>
        </w:rPr>
        <w:t>,</w:t>
      </w:r>
      <w:r w:rsidR="00D511B4" w:rsidRPr="0017334E">
        <w:rPr>
          <w:b/>
          <w:bCs/>
          <w:color w:val="auto"/>
          <w:sz w:val="24"/>
          <w:szCs w:val="24"/>
        </w:rPr>
        <w:t xml:space="preserve"> godz. 15.00</w:t>
      </w:r>
      <w:r w:rsidR="008D07FA" w:rsidRPr="0017334E">
        <w:rPr>
          <w:bCs/>
          <w:color w:val="auto"/>
          <w:sz w:val="24"/>
          <w:szCs w:val="24"/>
        </w:rPr>
        <w:t xml:space="preserve"> kandydaci</w:t>
      </w:r>
      <w:r w:rsidR="00E636DF" w:rsidRPr="0017334E">
        <w:rPr>
          <w:bCs/>
          <w:color w:val="auto"/>
          <w:sz w:val="24"/>
          <w:szCs w:val="24"/>
        </w:rPr>
        <w:t xml:space="preserve"> uzupełniają wnioski o przyjęcie do szkoły o</w:t>
      </w:r>
      <w:r w:rsidRPr="0017334E">
        <w:rPr>
          <w:color w:val="auto"/>
          <w:sz w:val="24"/>
          <w:szCs w:val="24"/>
        </w:rPr>
        <w:t>:</w:t>
      </w:r>
    </w:p>
    <w:p w14:paraId="71B3745D" w14:textId="693BF277" w:rsidR="00C70DC1" w:rsidRPr="00503ECB" w:rsidRDefault="00CE0532" w:rsidP="00503ECB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świadectwo</w:t>
      </w:r>
      <w:r w:rsidR="008D07FA" w:rsidRPr="0017334E">
        <w:rPr>
          <w:color w:val="auto"/>
          <w:sz w:val="24"/>
          <w:szCs w:val="24"/>
        </w:rPr>
        <w:t xml:space="preserve"> ukończenia </w:t>
      </w:r>
      <w:r w:rsidR="00BC7070" w:rsidRPr="0017334E">
        <w:rPr>
          <w:color w:val="auto"/>
          <w:sz w:val="24"/>
          <w:szCs w:val="24"/>
        </w:rPr>
        <w:t>szkoły podstawowej</w:t>
      </w:r>
      <w:r w:rsidR="00F81F32" w:rsidRPr="0017334E">
        <w:rPr>
          <w:color w:val="auto"/>
          <w:sz w:val="24"/>
          <w:szCs w:val="24"/>
        </w:rPr>
        <w:t xml:space="preserve"> lub jego </w:t>
      </w:r>
      <w:r w:rsidR="006C6C63">
        <w:rPr>
          <w:color w:val="auto"/>
          <w:sz w:val="24"/>
          <w:szCs w:val="24"/>
        </w:rPr>
        <w:t xml:space="preserve">uwierzytelnioną </w:t>
      </w:r>
      <w:r w:rsidR="00F81F32" w:rsidRPr="0017334E">
        <w:rPr>
          <w:color w:val="auto"/>
          <w:sz w:val="24"/>
          <w:szCs w:val="24"/>
        </w:rPr>
        <w:t>kserokopię</w:t>
      </w:r>
      <w:r w:rsidR="00FA181C" w:rsidRPr="0017334E">
        <w:rPr>
          <w:color w:val="auto"/>
          <w:sz w:val="24"/>
          <w:szCs w:val="24"/>
        </w:rPr>
        <w:t>,</w:t>
      </w:r>
    </w:p>
    <w:p w14:paraId="0C8403E2" w14:textId="7DDF0D4F" w:rsidR="00C70DC1" w:rsidRPr="0017334E" w:rsidRDefault="00970683" w:rsidP="00970683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zaświadczenie o wynikach egzaminu ośmioklasisty lub jego</w:t>
      </w:r>
      <w:r w:rsidR="00FC3372">
        <w:rPr>
          <w:color w:val="auto"/>
          <w:sz w:val="24"/>
          <w:szCs w:val="24"/>
        </w:rPr>
        <w:t xml:space="preserve"> uwierzytelnioną</w:t>
      </w:r>
      <w:r w:rsidRPr="0017334E">
        <w:rPr>
          <w:color w:val="auto"/>
          <w:sz w:val="24"/>
          <w:szCs w:val="24"/>
        </w:rPr>
        <w:t xml:space="preserve"> kserokopię</w:t>
      </w:r>
      <w:r w:rsidR="00C70DC1" w:rsidRPr="0017334E">
        <w:rPr>
          <w:color w:val="auto"/>
          <w:sz w:val="24"/>
          <w:szCs w:val="24"/>
        </w:rPr>
        <w:t>,</w:t>
      </w:r>
    </w:p>
    <w:p w14:paraId="4721AB3F" w14:textId="2E8CEB60" w:rsidR="00C70DC1" w:rsidRPr="0017334E" w:rsidRDefault="00970683" w:rsidP="00970683">
      <w:pPr>
        <w:tabs>
          <w:tab w:val="left" w:pos="840"/>
        </w:tabs>
        <w:spacing w:after="120"/>
        <w:ind w:left="794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 tym terminie jest możliwa zamiana szkoły, do której kandydują.</w:t>
      </w:r>
    </w:p>
    <w:p w14:paraId="0013D318" w14:textId="768B7A3E" w:rsidR="00F81F32" w:rsidRPr="0017334E" w:rsidRDefault="00970683" w:rsidP="00860715">
      <w:pPr>
        <w:numPr>
          <w:ilvl w:val="2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b/>
          <w:color w:val="auto"/>
          <w:sz w:val="24"/>
          <w:szCs w:val="24"/>
        </w:rPr>
        <w:t>od</w:t>
      </w:r>
      <w:r w:rsidR="0051481F" w:rsidRPr="0017334E">
        <w:rPr>
          <w:b/>
          <w:color w:val="auto"/>
          <w:sz w:val="24"/>
          <w:szCs w:val="24"/>
        </w:rPr>
        <w:t xml:space="preserve"> </w:t>
      </w:r>
      <w:r w:rsidR="0023718C">
        <w:rPr>
          <w:b/>
          <w:color w:val="auto"/>
          <w:sz w:val="24"/>
          <w:szCs w:val="24"/>
        </w:rPr>
        <w:t xml:space="preserve">17 </w:t>
      </w:r>
      <w:r w:rsidRPr="0017334E">
        <w:rPr>
          <w:b/>
          <w:color w:val="auto"/>
          <w:sz w:val="24"/>
          <w:szCs w:val="24"/>
        </w:rPr>
        <w:t xml:space="preserve"> do</w:t>
      </w:r>
      <w:r w:rsidR="00A44491">
        <w:rPr>
          <w:b/>
          <w:color w:val="auto"/>
          <w:sz w:val="24"/>
          <w:szCs w:val="24"/>
        </w:rPr>
        <w:t xml:space="preserve"> </w:t>
      </w:r>
      <w:r w:rsidR="0023718C">
        <w:rPr>
          <w:b/>
          <w:color w:val="auto"/>
          <w:sz w:val="24"/>
          <w:szCs w:val="24"/>
        </w:rPr>
        <w:t>21 lipca</w:t>
      </w:r>
      <w:r w:rsidR="008D07FA" w:rsidRPr="0017334E">
        <w:rPr>
          <w:b/>
          <w:color w:val="auto"/>
          <w:sz w:val="24"/>
          <w:szCs w:val="24"/>
        </w:rPr>
        <w:t xml:space="preserve"> 202</w:t>
      </w:r>
      <w:r w:rsidR="0023718C">
        <w:rPr>
          <w:b/>
          <w:color w:val="auto"/>
          <w:sz w:val="24"/>
          <w:szCs w:val="24"/>
        </w:rPr>
        <w:t>3</w:t>
      </w:r>
      <w:r w:rsidR="0051481F" w:rsidRPr="0017334E">
        <w:rPr>
          <w:b/>
          <w:color w:val="auto"/>
          <w:sz w:val="24"/>
          <w:szCs w:val="24"/>
        </w:rPr>
        <w:t xml:space="preserve"> r.</w:t>
      </w:r>
      <w:r w:rsidR="008D07FA" w:rsidRPr="0017334E">
        <w:rPr>
          <w:b/>
          <w:color w:val="auto"/>
          <w:sz w:val="24"/>
          <w:szCs w:val="24"/>
        </w:rPr>
        <w:t xml:space="preserve"> godz. 15</w:t>
      </w:r>
      <w:r w:rsidR="00C71A1F" w:rsidRPr="0017334E">
        <w:rPr>
          <w:b/>
          <w:color w:val="auto"/>
          <w:sz w:val="24"/>
          <w:szCs w:val="24"/>
        </w:rPr>
        <w:t>.00</w:t>
      </w:r>
      <w:r w:rsidR="00860715" w:rsidRPr="0017334E">
        <w:rPr>
          <w:b/>
          <w:color w:val="auto"/>
          <w:sz w:val="24"/>
          <w:szCs w:val="24"/>
        </w:rPr>
        <w:t xml:space="preserve"> </w:t>
      </w:r>
      <w:r w:rsidR="005715A6" w:rsidRPr="0017334E">
        <w:rPr>
          <w:bCs/>
          <w:color w:val="auto"/>
          <w:sz w:val="24"/>
          <w:szCs w:val="24"/>
        </w:rPr>
        <w:t>rodzice</w:t>
      </w:r>
      <w:r w:rsidR="005715A6" w:rsidRPr="0017334E">
        <w:rPr>
          <w:b/>
          <w:color w:val="auto"/>
          <w:sz w:val="24"/>
          <w:szCs w:val="24"/>
        </w:rPr>
        <w:t xml:space="preserve"> </w:t>
      </w:r>
      <w:r w:rsidR="005E712F" w:rsidRPr="0017334E">
        <w:rPr>
          <w:color w:val="auto"/>
          <w:sz w:val="24"/>
          <w:szCs w:val="24"/>
        </w:rPr>
        <w:t>kandyda</w:t>
      </w:r>
      <w:r w:rsidR="005715A6" w:rsidRPr="0017334E">
        <w:rPr>
          <w:color w:val="auto"/>
          <w:sz w:val="24"/>
          <w:szCs w:val="24"/>
        </w:rPr>
        <w:t>tów</w:t>
      </w:r>
      <w:r w:rsidR="005E712F" w:rsidRPr="0017334E">
        <w:rPr>
          <w:color w:val="auto"/>
          <w:sz w:val="24"/>
          <w:szCs w:val="24"/>
        </w:rPr>
        <w:t>, którzy zostali zakwalifikowani do szkoły</w:t>
      </w:r>
      <w:r w:rsidR="00C40E2D" w:rsidRPr="0017334E">
        <w:rPr>
          <w:color w:val="auto"/>
          <w:sz w:val="24"/>
          <w:szCs w:val="24"/>
        </w:rPr>
        <w:t xml:space="preserve"> dostarczają</w:t>
      </w:r>
      <w:r w:rsidR="00C71A1F" w:rsidRPr="0017334E">
        <w:rPr>
          <w:color w:val="auto"/>
          <w:sz w:val="24"/>
          <w:szCs w:val="24"/>
        </w:rPr>
        <w:t xml:space="preserve"> w celu potw</w:t>
      </w:r>
      <w:r w:rsidR="00052456">
        <w:rPr>
          <w:color w:val="auto"/>
          <w:sz w:val="24"/>
          <w:szCs w:val="24"/>
        </w:rPr>
        <w:t>ierdzenia woli podjęcia nauki w </w:t>
      </w:r>
      <w:r w:rsidR="00C71A1F" w:rsidRPr="0017334E">
        <w:rPr>
          <w:color w:val="auto"/>
          <w:sz w:val="24"/>
          <w:szCs w:val="24"/>
        </w:rPr>
        <w:t>Liceum</w:t>
      </w:r>
      <w:r w:rsidR="00C40E2D" w:rsidRPr="0017334E">
        <w:rPr>
          <w:color w:val="auto"/>
          <w:sz w:val="24"/>
          <w:szCs w:val="24"/>
        </w:rPr>
        <w:t>:</w:t>
      </w:r>
    </w:p>
    <w:p w14:paraId="1395EF73" w14:textId="77777777" w:rsidR="009C177A" w:rsidRPr="0017334E" w:rsidRDefault="009C177A" w:rsidP="009C177A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oryginał</w:t>
      </w:r>
      <w:r w:rsidR="008D07FA" w:rsidRPr="0017334E">
        <w:rPr>
          <w:color w:val="auto"/>
          <w:sz w:val="24"/>
          <w:szCs w:val="24"/>
        </w:rPr>
        <w:t xml:space="preserve"> świadectwa ukończenia </w:t>
      </w:r>
      <w:r w:rsidR="004304DB" w:rsidRPr="0017334E">
        <w:rPr>
          <w:color w:val="auto"/>
          <w:sz w:val="24"/>
          <w:szCs w:val="24"/>
        </w:rPr>
        <w:t>szkoły podstawowej</w:t>
      </w:r>
      <w:r w:rsidRPr="0017334E">
        <w:rPr>
          <w:color w:val="auto"/>
          <w:sz w:val="24"/>
          <w:szCs w:val="24"/>
        </w:rPr>
        <w:t xml:space="preserve"> ( o ile nie zostało dostarczone wcześniej)</w:t>
      </w:r>
      <w:r w:rsidR="005E712F" w:rsidRPr="0017334E">
        <w:rPr>
          <w:color w:val="auto"/>
          <w:sz w:val="24"/>
          <w:szCs w:val="24"/>
        </w:rPr>
        <w:t>,</w:t>
      </w:r>
    </w:p>
    <w:p w14:paraId="7A0FDD4D" w14:textId="77777777" w:rsidR="009C177A" w:rsidRPr="0017334E" w:rsidRDefault="009C177A" w:rsidP="009C177A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lastRenderedPageBreak/>
        <w:t>oryginał zaświadczenia o</w:t>
      </w:r>
      <w:r w:rsidR="008D07FA" w:rsidRPr="0017334E">
        <w:rPr>
          <w:color w:val="auto"/>
          <w:sz w:val="24"/>
          <w:szCs w:val="24"/>
        </w:rPr>
        <w:t xml:space="preserve"> wynikach </w:t>
      </w:r>
      <w:r w:rsidR="004304DB" w:rsidRPr="0017334E">
        <w:rPr>
          <w:color w:val="auto"/>
          <w:sz w:val="24"/>
          <w:szCs w:val="24"/>
        </w:rPr>
        <w:t>egzaminu ośmioklasisty</w:t>
      </w:r>
      <w:r w:rsidRPr="0017334E">
        <w:rPr>
          <w:color w:val="auto"/>
          <w:sz w:val="24"/>
          <w:szCs w:val="24"/>
        </w:rPr>
        <w:t xml:space="preserve"> ( o ile nie został dostarczony wcześniej)</w:t>
      </w:r>
      <w:r w:rsidR="005E712F" w:rsidRPr="0017334E">
        <w:rPr>
          <w:color w:val="auto"/>
          <w:sz w:val="24"/>
          <w:szCs w:val="24"/>
        </w:rPr>
        <w:t>,</w:t>
      </w:r>
    </w:p>
    <w:p w14:paraId="4DA9C841" w14:textId="764FA166" w:rsidR="00FA181C" w:rsidRPr="0017334E" w:rsidRDefault="006C6C63" w:rsidP="00C40E2D">
      <w:pPr>
        <w:numPr>
          <w:ilvl w:val="3"/>
          <w:numId w:val="1"/>
        </w:numPr>
        <w:tabs>
          <w:tab w:val="left" w:pos="840"/>
        </w:tabs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FA181C" w:rsidRPr="0017334E">
        <w:rPr>
          <w:color w:val="auto"/>
          <w:sz w:val="24"/>
          <w:szCs w:val="24"/>
        </w:rPr>
        <w:t xml:space="preserve"> po</w:t>
      </w:r>
      <w:r w:rsidR="00BD2059" w:rsidRPr="0017334E">
        <w:rPr>
          <w:color w:val="auto"/>
          <w:sz w:val="24"/>
          <w:szCs w:val="24"/>
        </w:rPr>
        <w:t>dpisane fotografie</w:t>
      </w:r>
      <w:r w:rsidR="00F1324E" w:rsidRPr="0017334E">
        <w:rPr>
          <w:color w:val="auto"/>
          <w:sz w:val="24"/>
          <w:szCs w:val="24"/>
        </w:rPr>
        <w:t>,</w:t>
      </w:r>
    </w:p>
    <w:p w14:paraId="05744201" w14:textId="77777777" w:rsidR="0071657B" w:rsidRPr="0017334E" w:rsidRDefault="005E712F" w:rsidP="008D07FA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artę</w:t>
      </w:r>
      <w:r w:rsidR="00FA181C" w:rsidRPr="0017334E">
        <w:rPr>
          <w:color w:val="auto"/>
          <w:sz w:val="24"/>
          <w:szCs w:val="24"/>
        </w:rPr>
        <w:t xml:space="preserve"> zdrowia.</w:t>
      </w:r>
    </w:p>
    <w:p w14:paraId="5814D26A" w14:textId="77777777" w:rsidR="008D07FA" w:rsidRPr="0017334E" w:rsidRDefault="008D07FA" w:rsidP="008D07FA">
      <w:pPr>
        <w:numPr>
          <w:ilvl w:val="0"/>
          <w:numId w:val="1"/>
        </w:numPr>
        <w:tabs>
          <w:tab w:val="left" w:pos="840"/>
        </w:tabs>
        <w:spacing w:after="120"/>
        <w:jc w:val="center"/>
        <w:rPr>
          <w:color w:val="auto"/>
          <w:sz w:val="24"/>
          <w:szCs w:val="24"/>
        </w:rPr>
      </w:pPr>
    </w:p>
    <w:p w14:paraId="31D9133C" w14:textId="075ED31F" w:rsidR="0071657B" w:rsidRPr="0017334E" w:rsidRDefault="0071657B" w:rsidP="0071657B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b/>
          <w:color w:val="auto"/>
          <w:sz w:val="24"/>
          <w:szCs w:val="24"/>
        </w:rPr>
        <w:t xml:space="preserve">Kandydaci do klas pierwszych </w:t>
      </w:r>
      <w:r w:rsidR="00DA26BA" w:rsidRPr="0017334E">
        <w:rPr>
          <w:b/>
          <w:color w:val="auto"/>
          <w:sz w:val="24"/>
          <w:szCs w:val="24"/>
        </w:rPr>
        <w:t>B,</w:t>
      </w:r>
      <w:r w:rsidR="00A80BB4">
        <w:rPr>
          <w:b/>
          <w:color w:val="auto"/>
          <w:sz w:val="24"/>
          <w:szCs w:val="24"/>
        </w:rPr>
        <w:t xml:space="preserve"> </w:t>
      </w:r>
      <w:r w:rsidR="00DA26BA" w:rsidRPr="0017334E">
        <w:rPr>
          <w:b/>
          <w:color w:val="auto"/>
          <w:sz w:val="24"/>
          <w:szCs w:val="24"/>
        </w:rPr>
        <w:t>C,</w:t>
      </w:r>
      <w:r w:rsidR="00A80BB4">
        <w:rPr>
          <w:b/>
          <w:color w:val="auto"/>
          <w:sz w:val="24"/>
          <w:szCs w:val="24"/>
        </w:rPr>
        <w:t xml:space="preserve"> D,</w:t>
      </w:r>
      <w:r w:rsidR="00DA26BA" w:rsidRPr="0017334E">
        <w:rPr>
          <w:b/>
          <w:color w:val="auto"/>
          <w:sz w:val="24"/>
          <w:szCs w:val="24"/>
        </w:rPr>
        <w:t xml:space="preserve"> E</w:t>
      </w:r>
      <w:r w:rsidR="00DA26BA" w:rsidRPr="0017334E">
        <w:rPr>
          <w:color w:val="auto"/>
          <w:sz w:val="24"/>
          <w:szCs w:val="24"/>
        </w:rPr>
        <w:t xml:space="preserve"> </w:t>
      </w:r>
      <w:r w:rsidRPr="0017334E">
        <w:rPr>
          <w:color w:val="auto"/>
          <w:sz w:val="24"/>
          <w:szCs w:val="24"/>
        </w:rPr>
        <w:t>Liceum Ogólnokształcącego w Puszczykowie, zwanego dalej Liceum, składają dokumenty w sekretariacie szkoły;</w:t>
      </w:r>
    </w:p>
    <w:p w14:paraId="6FC3BFC2" w14:textId="497B4FE9" w:rsidR="0071657B" w:rsidRPr="0017334E" w:rsidRDefault="0071657B" w:rsidP="0071657B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 xml:space="preserve"> od </w:t>
      </w:r>
      <w:r w:rsidRPr="0017334E">
        <w:rPr>
          <w:b/>
          <w:color w:val="auto"/>
          <w:sz w:val="24"/>
          <w:szCs w:val="24"/>
        </w:rPr>
        <w:t>1</w:t>
      </w:r>
      <w:r w:rsidR="0023718C">
        <w:rPr>
          <w:b/>
          <w:bCs/>
          <w:color w:val="auto"/>
          <w:sz w:val="24"/>
          <w:szCs w:val="24"/>
        </w:rPr>
        <w:t>5</w:t>
      </w:r>
      <w:r w:rsidR="00303DBB" w:rsidRPr="0017334E">
        <w:rPr>
          <w:b/>
          <w:bCs/>
          <w:color w:val="auto"/>
          <w:sz w:val="24"/>
          <w:szCs w:val="24"/>
        </w:rPr>
        <w:t xml:space="preserve"> </w:t>
      </w:r>
      <w:r w:rsidR="00987106">
        <w:rPr>
          <w:b/>
          <w:bCs/>
          <w:color w:val="auto"/>
          <w:sz w:val="24"/>
          <w:szCs w:val="24"/>
        </w:rPr>
        <w:t>maja</w:t>
      </w:r>
      <w:r w:rsidRPr="0017334E">
        <w:rPr>
          <w:b/>
          <w:bCs/>
          <w:color w:val="auto"/>
          <w:sz w:val="24"/>
          <w:szCs w:val="24"/>
        </w:rPr>
        <w:t xml:space="preserve"> do </w:t>
      </w:r>
      <w:r w:rsidR="0023718C">
        <w:rPr>
          <w:b/>
          <w:bCs/>
          <w:color w:val="auto"/>
          <w:sz w:val="24"/>
          <w:szCs w:val="24"/>
        </w:rPr>
        <w:t>16</w:t>
      </w:r>
      <w:r w:rsidRPr="0017334E">
        <w:rPr>
          <w:b/>
          <w:bCs/>
          <w:color w:val="auto"/>
          <w:sz w:val="24"/>
          <w:szCs w:val="24"/>
        </w:rPr>
        <w:t xml:space="preserve"> </w:t>
      </w:r>
      <w:r w:rsidR="00987106">
        <w:rPr>
          <w:b/>
          <w:bCs/>
          <w:color w:val="auto"/>
          <w:sz w:val="24"/>
          <w:szCs w:val="24"/>
        </w:rPr>
        <w:t>czerwca</w:t>
      </w:r>
      <w:r w:rsidRPr="0017334E">
        <w:rPr>
          <w:color w:val="auto"/>
          <w:sz w:val="24"/>
          <w:szCs w:val="24"/>
        </w:rPr>
        <w:t xml:space="preserve"> </w:t>
      </w:r>
      <w:r w:rsidRPr="0017334E">
        <w:rPr>
          <w:b/>
          <w:bCs/>
          <w:color w:val="auto"/>
          <w:sz w:val="24"/>
          <w:szCs w:val="24"/>
        </w:rPr>
        <w:t>20</w:t>
      </w:r>
      <w:r w:rsidR="00F1324E" w:rsidRPr="0017334E">
        <w:rPr>
          <w:b/>
          <w:bCs/>
          <w:color w:val="auto"/>
          <w:sz w:val="24"/>
          <w:szCs w:val="24"/>
        </w:rPr>
        <w:t>2</w:t>
      </w:r>
      <w:r w:rsidR="00A50615">
        <w:rPr>
          <w:b/>
          <w:bCs/>
          <w:color w:val="auto"/>
          <w:sz w:val="24"/>
          <w:szCs w:val="24"/>
        </w:rPr>
        <w:t>3</w:t>
      </w:r>
      <w:r w:rsidRPr="0017334E">
        <w:rPr>
          <w:color w:val="auto"/>
          <w:sz w:val="24"/>
          <w:szCs w:val="24"/>
        </w:rPr>
        <w:t> r</w:t>
      </w:r>
      <w:r w:rsidRPr="0017334E">
        <w:rPr>
          <w:b/>
          <w:color w:val="auto"/>
          <w:sz w:val="24"/>
          <w:szCs w:val="24"/>
        </w:rPr>
        <w:t>., godz.15.00</w:t>
      </w:r>
      <w:r w:rsidRPr="0017334E">
        <w:rPr>
          <w:color w:val="auto"/>
          <w:sz w:val="24"/>
          <w:szCs w:val="24"/>
        </w:rPr>
        <w:t xml:space="preserve"> kandydaci składają:</w:t>
      </w:r>
    </w:p>
    <w:p w14:paraId="43A062F2" w14:textId="77777777" w:rsidR="0071657B" w:rsidRPr="0017334E" w:rsidRDefault="0071657B" w:rsidP="0071657B">
      <w:pPr>
        <w:numPr>
          <w:ilvl w:val="3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niosek o przyjęcie do szkoły na druku przygotowanym przez szkołę;</w:t>
      </w:r>
    </w:p>
    <w:p w14:paraId="7B00C649" w14:textId="77777777" w:rsidR="0071657B" w:rsidRPr="0017334E" w:rsidRDefault="0071657B" w:rsidP="0071657B">
      <w:pPr>
        <w:numPr>
          <w:ilvl w:val="3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niosek zawierający wszystkie preferencje kandydata na druku przygotowanym przez PCSS;</w:t>
      </w:r>
    </w:p>
    <w:p w14:paraId="67C3DFB2" w14:textId="77777777" w:rsidR="0071657B" w:rsidRPr="0017334E" w:rsidRDefault="0071657B" w:rsidP="0071657B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pisemną zgodę rodzica (prawnego opiekuna) na przetwarzanie danych osobowych na potrzeby rekrutacji( znajduje się na druku przygotowanym przez PCSS);</w:t>
      </w:r>
    </w:p>
    <w:p w14:paraId="4C5C2FD9" w14:textId="6712E60A" w:rsidR="0071657B" w:rsidRPr="0017334E" w:rsidRDefault="0071657B" w:rsidP="0071657B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 xml:space="preserve">od </w:t>
      </w:r>
      <w:r w:rsidRPr="0017334E">
        <w:rPr>
          <w:b/>
          <w:color w:val="auto"/>
          <w:sz w:val="24"/>
          <w:szCs w:val="24"/>
        </w:rPr>
        <w:t>2</w:t>
      </w:r>
      <w:r w:rsidR="00A50615">
        <w:rPr>
          <w:b/>
          <w:color w:val="auto"/>
          <w:sz w:val="24"/>
          <w:szCs w:val="24"/>
        </w:rPr>
        <w:t>3</w:t>
      </w:r>
      <w:r w:rsidRPr="0017334E">
        <w:rPr>
          <w:b/>
          <w:color w:val="auto"/>
          <w:sz w:val="24"/>
          <w:szCs w:val="24"/>
        </w:rPr>
        <w:t xml:space="preserve"> </w:t>
      </w:r>
      <w:r w:rsidR="00303DBB" w:rsidRPr="0017334E">
        <w:rPr>
          <w:b/>
          <w:color w:val="auto"/>
          <w:sz w:val="24"/>
          <w:szCs w:val="24"/>
        </w:rPr>
        <w:t xml:space="preserve">czerwca </w:t>
      </w:r>
      <w:r w:rsidRPr="0017334E">
        <w:rPr>
          <w:b/>
          <w:color w:val="auto"/>
          <w:sz w:val="24"/>
          <w:szCs w:val="24"/>
        </w:rPr>
        <w:t>d</w:t>
      </w:r>
      <w:r w:rsidR="00303DBB" w:rsidRPr="0017334E">
        <w:rPr>
          <w:b/>
          <w:color w:val="auto"/>
          <w:sz w:val="24"/>
          <w:szCs w:val="24"/>
        </w:rPr>
        <w:t>o 1</w:t>
      </w:r>
      <w:r w:rsidR="00A50615">
        <w:rPr>
          <w:b/>
          <w:color w:val="auto"/>
          <w:sz w:val="24"/>
          <w:szCs w:val="24"/>
        </w:rPr>
        <w:t>0</w:t>
      </w:r>
      <w:r w:rsidRPr="0017334E">
        <w:rPr>
          <w:b/>
          <w:color w:val="auto"/>
          <w:sz w:val="24"/>
          <w:szCs w:val="24"/>
        </w:rPr>
        <w:t xml:space="preserve"> </w:t>
      </w:r>
      <w:r w:rsidR="00303DBB" w:rsidRPr="0017334E">
        <w:rPr>
          <w:b/>
          <w:color w:val="auto"/>
          <w:sz w:val="24"/>
          <w:szCs w:val="24"/>
        </w:rPr>
        <w:t>lipca</w:t>
      </w:r>
      <w:r w:rsidRPr="0017334E">
        <w:rPr>
          <w:b/>
          <w:bCs/>
          <w:color w:val="auto"/>
          <w:sz w:val="24"/>
          <w:szCs w:val="24"/>
        </w:rPr>
        <w:t xml:space="preserve"> 20</w:t>
      </w:r>
      <w:r w:rsidR="00F1324E" w:rsidRPr="0017334E">
        <w:rPr>
          <w:b/>
          <w:bCs/>
          <w:color w:val="auto"/>
          <w:sz w:val="24"/>
          <w:szCs w:val="24"/>
        </w:rPr>
        <w:t>2</w:t>
      </w:r>
      <w:r w:rsidR="00A50615">
        <w:rPr>
          <w:b/>
          <w:bCs/>
          <w:color w:val="auto"/>
          <w:sz w:val="24"/>
          <w:szCs w:val="24"/>
        </w:rPr>
        <w:t>3</w:t>
      </w:r>
      <w:r w:rsidRPr="0017334E">
        <w:rPr>
          <w:b/>
          <w:bCs/>
          <w:color w:val="auto"/>
          <w:sz w:val="24"/>
          <w:szCs w:val="24"/>
        </w:rPr>
        <w:t xml:space="preserve"> r., godz. 15.00</w:t>
      </w:r>
      <w:r w:rsidRPr="0017334E">
        <w:rPr>
          <w:bCs/>
          <w:color w:val="auto"/>
          <w:sz w:val="24"/>
          <w:szCs w:val="24"/>
        </w:rPr>
        <w:t xml:space="preserve"> kandydaci do wszystkich klas uzupełniają wnioski o przyjęcie do szkoły o</w:t>
      </w:r>
      <w:r w:rsidRPr="0017334E">
        <w:rPr>
          <w:color w:val="auto"/>
          <w:sz w:val="24"/>
          <w:szCs w:val="24"/>
        </w:rPr>
        <w:t>:</w:t>
      </w:r>
    </w:p>
    <w:p w14:paraId="6FC73A4C" w14:textId="3670FC97" w:rsidR="00086393" w:rsidRPr="0017334E" w:rsidRDefault="00086393" w:rsidP="00086393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świadectwo ukończenia szkoły podstawowej lub jego</w:t>
      </w:r>
      <w:r w:rsidR="00FC3372">
        <w:rPr>
          <w:color w:val="auto"/>
          <w:sz w:val="24"/>
          <w:szCs w:val="24"/>
        </w:rPr>
        <w:t xml:space="preserve"> uwierzytelnioną</w:t>
      </w:r>
      <w:r w:rsidRPr="0017334E">
        <w:rPr>
          <w:color w:val="auto"/>
          <w:sz w:val="24"/>
          <w:szCs w:val="24"/>
        </w:rPr>
        <w:t xml:space="preserve"> kserokopię,</w:t>
      </w:r>
    </w:p>
    <w:p w14:paraId="3109BD89" w14:textId="57EBEE20" w:rsidR="00086393" w:rsidRPr="0017334E" w:rsidRDefault="00086393" w:rsidP="00086393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zaświadczenie o wynikach egzaminu ośmioklasisty lub jego</w:t>
      </w:r>
      <w:r w:rsidR="00FC3372">
        <w:rPr>
          <w:color w:val="auto"/>
          <w:sz w:val="24"/>
          <w:szCs w:val="24"/>
        </w:rPr>
        <w:t xml:space="preserve"> uwierzytelnioną</w:t>
      </w:r>
      <w:r w:rsidRPr="0017334E">
        <w:rPr>
          <w:color w:val="auto"/>
          <w:sz w:val="24"/>
          <w:szCs w:val="24"/>
        </w:rPr>
        <w:t xml:space="preserve"> kserokopię,</w:t>
      </w:r>
    </w:p>
    <w:p w14:paraId="5DB8F866" w14:textId="77777777" w:rsidR="00086393" w:rsidRPr="0017334E" w:rsidRDefault="00086393" w:rsidP="00086393">
      <w:pPr>
        <w:tabs>
          <w:tab w:val="left" w:pos="840"/>
        </w:tabs>
        <w:spacing w:after="120"/>
        <w:ind w:left="794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 tym terminie jest możliwa zamiana szkoły, do której kandydują.</w:t>
      </w:r>
    </w:p>
    <w:p w14:paraId="1C1E53C6" w14:textId="1DB44053" w:rsidR="00086393" w:rsidRPr="0017334E" w:rsidRDefault="00086393" w:rsidP="00086393">
      <w:pPr>
        <w:numPr>
          <w:ilvl w:val="2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b/>
          <w:color w:val="auto"/>
          <w:sz w:val="24"/>
          <w:szCs w:val="24"/>
        </w:rPr>
        <w:t xml:space="preserve">od </w:t>
      </w:r>
      <w:r w:rsidR="00A50615">
        <w:rPr>
          <w:b/>
          <w:color w:val="auto"/>
          <w:sz w:val="24"/>
          <w:szCs w:val="24"/>
        </w:rPr>
        <w:t>17</w:t>
      </w:r>
      <w:r w:rsidR="00A80BB4">
        <w:rPr>
          <w:b/>
          <w:color w:val="auto"/>
          <w:sz w:val="24"/>
          <w:szCs w:val="24"/>
        </w:rPr>
        <w:t xml:space="preserve"> </w:t>
      </w:r>
      <w:r w:rsidRPr="0017334E">
        <w:rPr>
          <w:b/>
          <w:color w:val="auto"/>
          <w:sz w:val="24"/>
          <w:szCs w:val="24"/>
        </w:rPr>
        <w:t xml:space="preserve"> </w:t>
      </w:r>
      <w:r w:rsidR="00A80BB4">
        <w:rPr>
          <w:b/>
          <w:color w:val="auto"/>
          <w:sz w:val="24"/>
          <w:szCs w:val="24"/>
        </w:rPr>
        <w:t xml:space="preserve">do </w:t>
      </w:r>
      <w:r w:rsidR="00A50615">
        <w:rPr>
          <w:b/>
          <w:color w:val="auto"/>
          <w:sz w:val="24"/>
          <w:szCs w:val="24"/>
        </w:rPr>
        <w:t>21 lipca</w:t>
      </w:r>
      <w:r w:rsidR="00A80BB4">
        <w:rPr>
          <w:b/>
          <w:color w:val="auto"/>
          <w:sz w:val="24"/>
          <w:szCs w:val="24"/>
        </w:rPr>
        <w:t xml:space="preserve"> </w:t>
      </w:r>
      <w:r w:rsidRPr="0017334E">
        <w:rPr>
          <w:b/>
          <w:color w:val="auto"/>
          <w:sz w:val="24"/>
          <w:szCs w:val="24"/>
        </w:rPr>
        <w:t>202</w:t>
      </w:r>
      <w:r w:rsidR="00A50615">
        <w:rPr>
          <w:b/>
          <w:color w:val="auto"/>
          <w:sz w:val="24"/>
          <w:szCs w:val="24"/>
        </w:rPr>
        <w:t>3</w:t>
      </w:r>
      <w:r w:rsidRPr="0017334E">
        <w:rPr>
          <w:b/>
          <w:color w:val="auto"/>
          <w:sz w:val="24"/>
          <w:szCs w:val="24"/>
        </w:rPr>
        <w:t xml:space="preserve"> r. godz. 15.00 </w:t>
      </w:r>
      <w:r w:rsidRPr="0017334E">
        <w:rPr>
          <w:bCs/>
          <w:color w:val="auto"/>
          <w:sz w:val="24"/>
          <w:szCs w:val="24"/>
        </w:rPr>
        <w:t>rodzice</w:t>
      </w:r>
      <w:r w:rsidRPr="0017334E">
        <w:rPr>
          <w:b/>
          <w:color w:val="auto"/>
          <w:sz w:val="24"/>
          <w:szCs w:val="24"/>
        </w:rPr>
        <w:t xml:space="preserve"> </w:t>
      </w:r>
      <w:r w:rsidRPr="0017334E">
        <w:rPr>
          <w:color w:val="auto"/>
          <w:sz w:val="24"/>
          <w:szCs w:val="24"/>
        </w:rPr>
        <w:t>kandydatów, którzy zostali zakwalifikowani do szkoły dostarczają w celu potw</w:t>
      </w:r>
      <w:r w:rsidR="00052456">
        <w:rPr>
          <w:color w:val="auto"/>
          <w:sz w:val="24"/>
          <w:szCs w:val="24"/>
        </w:rPr>
        <w:t>ierdzenia woli podjęcia nauki w </w:t>
      </w:r>
      <w:r w:rsidRPr="0017334E">
        <w:rPr>
          <w:color w:val="auto"/>
          <w:sz w:val="24"/>
          <w:szCs w:val="24"/>
        </w:rPr>
        <w:t>Liceum:</w:t>
      </w:r>
    </w:p>
    <w:p w14:paraId="528089ED" w14:textId="77777777" w:rsidR="00086393" w:rsidRPr="0017334E" w:rsidRDefault="00086393" w:rsidP="00086393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oryginał świadectwa ukończenia szkoły podstawowej ( o ile nie zostało dostarczone wcześniej),</w:t>
      </w:r>
    </w:p>
    <w:p w14:paraId="28382F60" w14:textId="77777777" w:rsidR="00086393" w:rsidRPr="0017334E" w:rsidRDefault="00086393" w:rsidP="00086393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oryginał zaświadczenia o wynikach egzaminu ośmioklasisty ( o ile nie został dostarczony wcześniej),</w:t>
      </w:r>
    </w:p>
    <w:p w14:paraId="0E7E4D65" w14:textId="55305E4C" w:rsidR="00086393" w:rsidRPr="0017334E" w:rsidRDefault="00A50615" w:rsidP="00086393">
      <w:pPr>
        <w:numPr>
          <w:ilvl w:val="3"/>
          <w:numId w:val="1"/>
        </w:numPr>
        <w:tabs>
          <w:tab w:val="left" w:pos="840"/>
        </w:tabs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086393" w:rsidRPr="0017334E">
        <w:rPr>
          <w:color w:val="auto"/>
          <w:sz w:val="24"/>
          <w:szCs w:val="24"/>
        </w:rPr>
        <w:t xml:space="preserve"> podpisane fotografie,</w:t>
      </w:r>
    </w:p>
    <w:p w14:paraId="1E6BD52A" w14:textId="77777777" w:rsidR="00086393" w:rsidRPr="0017334E" w:rsidRDefault="00086393" w:rsidP="00086393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artę zdrowia.</w:t>
      </w:r>
    </w:p>
    <w:p w14:paraId="25277BED" w14:textId="77777777" w:rsidR="0006552B" w:rsidRPr="0017334E" w:rsidRDefault="0006552B" w:rsidP="0006552B">
      <w:pPr>
        <w:numPr>
          <w:ilvl w:val="0"/>
          <w:numId w:val="1"/>
        </w:numPr>
        <w:spacing w:after="120"/>
        <w:jc w:val="center"/>
        <w:rPr>
          <w:color w:val="auto"/>
          <w:sz w:val="24"/>
          <w:szCs w:val="24"/>
        </w:rPr>
      </w:pPr>
    </w:p>
    <w:p w14:paraId="76C9F33C" w14:textId="3B9E621A" w:rsidR="0006552B" w:rsidRPr="0017334E" w:rsidRDefault="0006552B" w:rsidP="0006552B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 xml:space="preserve">Do klasy </w:t>
      </w:r>
      <w:r w:rsidR="00A50615">
        <w:rPr>
          <w:color w:val="auto"/>
          <w:sz w:val="24"/>
          <w:szCs w:val="24"/>
        </w:rPr>
        <w:t xml:space="preserve">IA, </w:t>
      </w:r>
      <w:r w:rsidRPr="0017334E">
        <w:rPr>
          <w:color w:val="auto"/>
          <w:sz w:val="24"/>
          <w:szCs w:val="24"/>
        </w:rPr>
        <w:t xml:space="preserve">IB, IC, </w:t>
      </w:r>
      <w:r w:rsidR="00A80BB4">
        <w:rPr>
          <w:color w:val="auto"/>
          <w:sz w:val="24"/>
          <w:szCs w:val="24"/>
        </w:rPr>
        <w:t xml:space="preserve">ID, </w:t>
      </w:r>
      <w:r w:rsidRPr="0017334E">
        <w:rPr>
          <w:color w:val="auto"/>
          <w:sz w:val="24"/>
          <w:szCs w:val="24"/>
        </w:rPr>
        <w:t>I</w:t>
      </w:r>
      <w:r w:rsidR="00F1324E" w:rsidRPr="0017334E">
        <w:rPr>
          <w:color w:val="auto"/>
          <w:sz w:val="24"/>
          <w:szCs w:val="24"/>
        </w:rPr>
        <w:t>E</w:t>
      </w:r>
      <w:r w:rsidRPr="0017334E">
        <w:rPr>
          <w:color w:val="auto"/>
          <w:sz w:val="24"/>
          <w:szCs w:val="24"/>
        </w:rPr>
        <w:t xml:space="preserve">  liceum mogą zostać przyjęci kandydaci, którzy posiadają świadectwo ukończenia szkoły podstawowej. </w:t>
      </w:r>
    </w:p>
    <w:p w14:paraId="15C8EE60" w14:textId="77777777" w:rsidR="00267B65" w:rsidRDefault="007D6887" w:rsidP="00267B65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 xml:space="preserve">O przyjęciu kandydata do klasy </w:t>
      </w:r>
      <w:r w:rsidR="000D4A40" w:rsidRPr="0017334E">
        <w:rPr>
          <w:color w:val="auto"/>
          <w:sz w:val="24"/>
          <w:szCs w:val="24"/>
        </w:rPr>
        <w:t xml:space="preserve"> </w:t>
      </w:r>
      <w:r w:rsidRPr="0017334E">
        <w:rPr>
          <w:color w:val="auto"/>
          <w:sz w:val="24"/>
          <w:szCs w:val="24"/>
        </w:rPr>
        <w:t xml:space="preserve">IB, IC, </w:t>
      </w:r>
      <w:r w:rsidR="00A80BB4">
        <w:rPr>
          <w:color w:val="auto"/>
          <w:sz w:val="24"/>
          <w:szCs w:val="24"/>
        </w:rPr>
        <w:t xml:space="preserve">ID, </w:t>
      </w:r>
      <w:r w:rsidRPr="0017334E">
        <w:rPr>
          <w:color w:val="auto"/>
          <w:sz w:val="24"/>
          <w:szCs w:val="24"/>
        </w:rPr>
        <w:t>I</w:t>
      </w:r>
      <w:r w:rsidR="0068488A" w:rsidRPr="0017334E">
        <w:rPr>
          <w:color w:val="auto"/>
          <w:sz w:val="24"/>
          <w:szCs w:val="24"/>
        </w:rPr>
        <w:t>E</w:t>
      </w:r>
      <w:r w:rsidRPr="0017334E">
        <w:rPr>
          <w:color w:val="auto"/>
          <w:sz w:val="24"/>
          <w:szCs w:val="24"/>
        </w:rPr>
        <w:t xml:space="preserve"> </w:t>
      </w:r>
      <w:r w:rsidR="00A5763D" w:rsidRPr="0017334E">
        <w:rPr>
          <w:color w:val="auto"/>
          <w:sz w:val="24"/>
          <w:szCs w:val="24"/>
        </w:rPr>
        <w:t>L</w:t>
      </w:r>
      <w:r w:rsidRPr="0017334E">
        <w:rPr>
          <w:color w:val="auto"/>
          <w:sz w:val="24"/>
          <w:szCs w:val="24"/>
        </w:rPr>
        <w:t>iceum Ogólnokształcącego zadec</w:t>
      </w:r>
      <w:r w:rsidR="00052456">
        <w:rPr>
          <w:color w:val="auto"/>
          <w:sz w:val="24"/>
          <w:szCs w:val="24"/>
        </w:rPr>
        <w:t>ydują na </w:t>
      </w:r>
      <w:r w:rsidRPr="0017334E">
        <w:rPr>
          <w:color w:val="auto"/>
          <w:sz w:val="24"/>
          <w:szCs w:val="24"/>
        </w:rPr>
        <w:t>pierwszym</w:t>
      </w:r>
      <w:r w:rsidR="0068488A" w:rsidRPr="0017334E">
        <w:rPr>
          <w:color w:val="auto"/>
          <w:sz w:val="24"/>
          <w:szCs w:val="24"/>
        </w:rPr>
        <w:t xml:space="preserve"> a do klasy IA drugim etapie </w:t>
      </w:r>
      <w:r w:rsidRPr="0017334E">
        <w:rPr>
          <w:color w:val="auto"/>
          <w:sz w:val="24"/>
          <w:szCs w:val="24"/>
        </w:rPr>
        <w:t>rekrutacji:</w:t>
      </w:r>
      <w:r w:rsidR="00267B65">
        <w:rPr>
          <w:color w:val="auto"/>
          <w:sz w:val="24"/>
          <w:szCs w:val="24"/>
        </w:rPr>
        <w:t xml:space="preserve"> </w:t>
      </w:r>
    </w:p>
    <w:p w14:paraId="5CBE04E3" w14:textId="3E21658C" w:rsidR="00F95151" w:rsidRPr="00267B65" w:rsidRDefault="007D6887" w:rsidP="00267B65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267B65">
        <w:rPr>
          <w:color w:val="auto"/>
          <w:sz w:val="24"/>
          <w:szCs w:val="24"/>
        </w:rPr>
        <w:t>liczba punktów uzyskanych za wyniki egzaminu ośmioklasisty, liczba punktów uzyskanych z przeliczenia osiągnięć zapisanych na świadectwie ukończenia szkoły podstawowej – zgodnie z zasadami określonymi w</w:t>
      </w:r>
      <w:r w:rsidR="00F95151" w:rsidRPr="00267B65">
        <w:rPr>
          <w:color w:val="auto"/>
          <w:sz w:val="24"/>
          <w:szCs w:val="24"/>
        </w:rPr>
        <w:t xml:space="preserve"> </w:t>
      </w:r>
      <w:r w:rsidR="00267B65" w:rsidRPr="00267B65">
        <w:rPr>
          <w:color w:val="auto"/>
          <w:kern w:val="0"/>
          <w:sz w:val="24"/>
          <w:szCs w:val="24"/>
        </w:rPr>
        <w:t xml:space="preserve">Rozporządzenie Ministra Edukacji i Nauki  z dnia 18 listopada 2022 r. </w:t>
      </w:r>
      <w:r w:rsidR="00267B65" w:rsidRPr="00267B65">
        <w:rPr>
          <w:bCs/>
          <w:color w:val="auto"/>
          <w:kern w:val="0"/>
          <w:sz w:val="24"/>
          <w:szCs w:val="24"/>
        </w:rPr>
        <w:t xml:space="preserve">w sprawie przeprowadzania postępowania rekrutacyjnego oraz postępowania uzupełniającego do publicznych przedszkoli, szkół, placówek i centrów </w:t>
      </w:r>
      <w:r w:rsidR="00267B65" w:rsidRPr="00267B65">
        <w:rPr>
          <w:color w:val="auto"/>
          <w:kern w:val="0"/>
          <w:sz w:val="24"/>
          <w:szCs w:val="24"/>
        </w:rPr>
        <w:t>(Dz. U. poz. 2431),</w:t>
      </w:r>
    </w:p>
    <w:p w14:paraId="00CE669D" w14:textId="433ABDA9" w:rsidR="007D6887" w:rsidRPr="0017334E" w:rsidRDefault="007D6887" w:rsidP="007D6887">
      <w:pPr>
        <w:numPr>
          <w:ilvl w:val="2"/>
          <w:numId w:val="1"/>
        </w:numPr>
        <w:tabs>
          <w:tab w:val="left" w:pos="716"/>
        </w:tabs>
        <w:spacing w:before="240"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lastRenderedPageBreak/>
        <w:t>Przedmioty na ś</w:t>
      </w:r>
      <w:r w:rsidR="00B51352" w:rsidRPr="0017334E">
        <w:rPr>
          <w:color w:val="auto"/>
          <w:sz w:val="24"/>
          <w:szCs w:val="24"/>
        </w:rPr>
        <w:t>wiadectwie ukończenia s</w:t>
      </w:r>
      <w:r w:rsidR="00F95151" w:rsidRPr="0017334E">
        <w:rPr>
          <w:color w:val="auto"/>
          <w:sz w:val="24"/>
          <w:szCs w:val="24"/>
        </w:rPr>
        <w:t>zkoły podstawowej</w:t>
      </w:r>
      <w:r w:rsidRPr="0017334E">
        <w:rPr>
          <w:color w:val="auto"/>
          <w:sz w:val="24"/>
          <w:szCs w:val="24"/>
        </w:rPr>
        <w:t>, z których oceny będą punktowane podczas rekrutacji to język polski i matematyk</w:t>
      </w:r>
      <w:r w:rsidR="00267B65">
        <w:rPr>
          <w:color w:val="auto"/>
          <w:sz w:val="24"/>
          <w:szCs w:val="24"/>
        </w:rPr>
        <w:t>a oraz dwa przedmioty wskazane</w:t>
      </w:r>
      <w:r w:rsidRPr="0017334E">
        <w:rPr>
          <w:color w:val="auto"/>
          <w:sz w:val="24"/>
          <w:szCs w:val="24"/>
        </w:rPr>
        <w:t xml:space="preserve"> przez Dyrektora Liceum:</w:t>
      </w:r>
    </w:p>
    <w:p w14:paraId="094348F7" w14:textId="2A77F3C6" w:rsidR="007D6887" w:rsidRPr="0017334E" w:rsidRDefault="00F95151" w:rsidP="007D6887">
      <w:pPr>
        <w:tabs>
          <w:tab w:val="left" w:pos="3544"/>
          <w:tab w:val="left" w:pos="3686"/>
        </w:tabs>
        <w:spacing w:after="120"/>
        <w:ind w:left="794" w:firstLine="482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 klasie IA</w:t>
      </w:r>
      <w:r w:rsidR="007D6887" w:rsidRPr="0017334E">
        <w:rPr>
          <w:color w:val="auto"/>
          <w:sz w:val="24"/>
          <w:szCs w:val="24"/>
        </w:rPr>
        <w:t xml:space="preserve"> sportowej</w:t>
      </w:r>
      <w:r w:rsidR="007D6887" w:rsidRPr="0017334E">
        <w:rPr>
          <w:color w:val="auto"/>
          <w:sz w:val="24"/>
          <w:szCs w:val="24"/>
        </w:rPr>
        <w:tab/>
        <w:t>-</w:t>
      </w:r>
      <w:r w:rsidR="007D6887" w:rsidRPr="0017334E">
        <w:rPr>
          <w:color w:val="auto"/>
          <w:sz w:val="24"/>
          <w:szCs w:val="24"/>
        </w:rPr>
        <w:tab/>
        <w:t>biologia, geografia</w:t>
      </w:r>
    </w:p>
    <w:p w14:paraId="7552DA7C" w14:textId="7C7C7868" w:rsidR="007D6887" w:rsidRPr="0017334E" w:rsidRDefault="007D6887" w:rsidP="007D6887">
      <w:pPr>
        <w:tabs>
          <w:tab w:val="left" w:pos="3544"/>
          <w:tab w:val="left" w:pos="3686"/>
        </w:tabs>
        <w:spacing w:after="120"/>
        <w:ind w:left="794" w:firstLine="482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 klasie I</w:t>
      </w:r>
      <w:r w:rsidR="00F95151" w:rsidRPr="0017334E">
        <w:rPr>
          <w:color w:val="auto"/>
          <w:sz w:val="24"/>
          <w:szCs w:val="24"/>
        </w:rPr>
        <w:t>B</w:t>
      </w:r>
      <w:r w:rsidRPr="0017334E">
        <w:rPr>
          <w:color w:val="auto"/>
          <w:sz w:val="24"/>
          <w:szCs w:val="24"/>
        </w:rPr>
        <w:tab/>
        <w:t>-</w:t>
      </w:r>
      <w:r w:rsidRPr="0017334E">
        <w:rPr>
          <w:color w:val="auto"/>
          <w:sz w:val="24"/>
          <w:szCs w:val="24"/>
        </w:rPr>
        <w:tab/>
        <w:t>historia, język obcy;</w:t>
      </w:r>
    </w:p>
    <w:p w14:paraId="0694B994" w14:textId="5EA89B69" w:rsidR="007D6887" w:rsidRDefault="007D6887" w:rsidP="007D6887">
      <w:pPr>
        <w:pStyle w:val="Stopka"/>
        <w:tabs>
          <w:tab w:val="clear" w:pos="4536"/>
          <w:tab w:val="left" w:pos="3544"/>
          <w:tab w:val="left" w:pos="3686"/>
          <w:tab w:val="left" w:pos="4140"/>
        </w:tabs>
        <w:spacing w:after="120"/>
        <w:ind w:left="794" w:firstLine="482"/>
        <w:jc w:val="both"/>
        <w:rPr>
          <w:color w:val="auto"/>
        </w:rPr>
      </w:pPr>
      <w:r w:rsidRPr="0017334E">
        <w:rPr>
          <w:color w:val="auto"/>
        </w:rPr>
        <w:t>w klasie I</w:t>
      </w:r>
      <w:r w:rsidR="00F95151" w:rsidRPr="0017334E">
        <w:rPr>
          <w:color w:val="auto"/>
        </w:rPr>
        <w:t>C</w:t>
      </w:r>
      <w:r w:rsidRPr="0017334E">
        <w:rPr>
          <w:color w:val="auto"/>
        </w:rPr>
        <w:tab/>
        <w:t>-</w:t>
      </w:r>
      <w:r w:rsidRPr="0017334E">
        <w:rPr>
          <w:color w:val="auto"/>
        </w:rPr>
        <w:tab/>
        <w:t>geografia, informatyka;</w:t>
      </w:r>
    </w:p>
    <w:p w14:paraId="2470A97B" w14:textId="792E6D72" w:rsidR="00A80BB4" w:rsidRPr="0017334E" w:rsidRDefault="00A80BB4" w:rsidP="007D6887">
      <w:pPr>
        <w:pStyle w:val="Stopka"/>
        <w:tabs>
          <w:tab w:val="clear" w:pos="4536"/>
          <w:tab w:val="left" w:pos="3544"/>
          <w:tab w:val="left" w:pos="3686"/>
          <w:tab w:val="left" w:pos="4140"/>
        </w:tabs>
        <w:spacing w:after="120"/>
        <w:ind w:left="794" w:firstLine="482"/>
        <w:jc w:val="both"/>
        <w:rPr>
          <w:color w:val="auto"/>
        </w:rPr>
      </w:pPr>
      <w:r>
        <w:rPr>
          <w:color w:val="auto"/>
        </w:rPr>
        <w:t>w klasie ID</w:t>
      </w:r>
      <w:r>
        <w:rPr>
          <w:color w:val="auto"/>
        </w:rPr>
        <w:tab/>
        <w:t>- język angielski i język niemiecki;</w:t>
      </w:r>
    </w:p>
    <w:p w14:paraId="12A01BA4" w14:textId="0529A302" w:rsidR="007D6887" w:rsidRPr="0017334E" w:rsidRDefault="00F95151" w:rsidP="007D6887">
      <w:pPr>
        <w:tabs>
          <w:tab w:val="left" w:pos="3544"/>
          <w:tab w:val="left" w:pos="3686"/>
        </w:tabs>
        <w:spacing w:after="120"/>
        <w:ind w:left="794" w:firstLine="482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 klasie IE</w:t>
      </w:r>
      <w:r w:rsidR="007D6887" w:rsidRPr="0017334E">
        <w:rPr>
          <w:color w:val="auto"/>
          <w:sz w:val="24"/>
          <w:szCs w:val="24"/>
        </w:rPr>
        <w:tab/>
        <w:t>-</w:t>
      </w:r>
      <w:r w:rsidR="007D6887" w:rsidRPr="0017334E">
        <w:rPr>
          <w:color w:val="auto"/>
          <w:sz w:val="24"/>
          <w:szCs w:val="24"/>
        </w:rPr>
        <w:tab/>
        <w:t>biologia, chemia</w:t>
      </w:r>
      <w:r w:rsidR="00A80BB4">
        <w:rPr>
          <w:color w:val="auto"/>
          <w:sz w:val="24"/>
          <w:szCs w:val="24"/>
        </w:rPr>
        <w:t>.</w:t>
      </w:r>
    </w:p>
    <w:p w14:paraId="235110E3" w14:textId="77777777" w:rsidR="007D6887" w:rsidRPr="0017334E" w:rsidRDefault="007D6887" w:rsidP="007D6887">
      <w:pPr>
        <w:tabs>
          <w:tab w:val="left" w:pos="3544"/>
          <w:tab w:val="left" w:pos="3686"/>
        </w:tabs>
        <w:spacing w:after="120"/>
        <w:jc w:val="both"/>
        <w:rPr>
          <w:color w:val="auto"/>
          <w:sz w:val="24"/>
          <w:szCs w:val="24"/>
        </w:rPr>
      </w:pPr>
    </w:p>
    <w:p w14:paraId="780191AE" w14:textId="77777777" w:rsidR="00237246" w:rsidRPr="0017334E" w:rsidRDefault="00237246" w:rsidP="00BD71D5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5F9E2ED8" w14:textId="38EFA3C4" w:rsidR="0006552B" w:rsidRPr="0017334E" w:rsidRDefault="0006552B" w:rsidP="0006552B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Do klasy sportowej I</w:t>
      </w:r>
      <w:r w:rsidR="00F1324E" w:rsidRPr="0017334E">
        <w:rPr>
          <w:color w:val="auto"/>
          <w:sz w:val="24"/>
          <w:szCs w:val="24"/>
        </w:rPr>
        <w:t>A</w:t>
      </w:r>
      <w:r w:rsidRPr="0017334E">
        <w:rPr>
          <w:color w:val="auto"/>
          <w:sz w:val="24"/>
          <w:szCs w:val="24"/>
        </w:rPr>
        <w:t>,  liceum mogą zostać przyjęci kandydaci, którzy</w:t>
      </w:r>
      <w:r w:rsidR="00BB6771" w:rsidRPr="0017334E">
        <w:rPr>
          <w:color w:val="auto"/>
          <w:sz w:val="24"/>
          <w:szCs w:val="24"/>
        </w:rPr>
        <w:t>:</w:t>
      </w:r>
    </w:p>
    <w:p w14:paraId="52780310" w14:textId="77777777" w:rsidR="00BB6771" w:rsidRPr="0017334E" w:rsidRDefault="00BB6771" w:rsidP="00BB6771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posiadają świadectwo ukończenia szkoły podstawowej,</w:t>
      </w:r>
    </w:p>
    <w:p w14:paraId="611A5A8C" w14:textId="07110706" w:rsidR="00BB6771" w:rsidRPr="0017334E" w:rsidRDefault="00BB6771" w:rsidP="00BB6771">
      <w:pPr>
        <w:numPr>
          <w:ilvl w:val="2"/>
          <w:numId w:val="1"/>
        </w:numPr>
        <w:tabs>
          <w:tab w:val="left" w:pos="720"/>
          <w:tab w:val="left" w:pos="2880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 xml:space="preserve"> bardzo dobry stan zdrowia, potwierdzony odpowiednimi zaświadczeniami lekarskimi</w:t>
      </w:r>
      <w:r w:rsidR="00AD6401" w:rsidRPr="0017334E">
        <w:rPr>
          <w:color w:val="auto"/>
          <w:sz w:val="24"/>
          <w:szCs w:val="24"/>
        </w:rPr>
        <w:t xml:space="preserve"> </w:t>
      </w:r>
      <w:r w:rsidR="00552FA6" w:rsidRPr="0017334E">
        <w:rPr>
          <w:color w:val="auto"/>
          <w:sz w:val="24"/>
          <w:szCs w:val="24"/>
        </w:rPr>
        <w:t>–</w:t>
      </w:r>
      <w:r w:rsidR="00AD6401" w:rsidRPr="0017334E">
        <w:rPr>
          <w:color w:val="auto"/>
          <w:sz w:val="24"/>
          <w:szCs w:val="24"/>
        </w:rPr>
        <w:t xml:space="preserve"> </w:t>
      </w:r>
      <w:r w:rsidR="00552FA6" w:rsidRPr="0017334E">
        <w:rPr>
          <w:color w:val="auto"/>
          <w:sz w:val="24"/>
          <w:szCs w:val="24"/>
        </w:rPr>
        <w:t>brak przeciwskazań do uprawiania sportu</w:t>
      </w:r>
      <w:r w:rsidRPr="0017334E">
        <w:rPr>
          <w:color w:val="auto"/>
          <w:sz w:val="24"/>
          <w:szCs w:val="24"/>
        </w:rPr>
        <w:t>,</w:t>
      </w:r>
    </w:p>
    <w:p w14:paraId="4B108F9D" w14:textId="77777777" w:rsidR="00BB6771" w:rsidRPr="0017334E" w:rsidRDefault="00BB6771" w:rsidP="00BB6771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posiadają pisemną zgodę rodzica lub opiekuna na uczęszczanie do klasy sportowej.</w:t>
      </w:r>
    </w:p>
    <w:p w14:paraId="5562634F" w14:textId="46323896" w:rsidR="005838D5" w:rsidRPr="0017334E" w:rsidRDefault="001620F0" w:rsidP="00257870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o</w:t>
      </w:r>
      <w:r w:rsidR="001F0468" w:rsidRPr="0017334E">
        <w:rPr>
          <w:color w:val="auto"/>
          <w:sz w:val="24"/>
          <w:szCs w:val="24"/>
        </w:rPr>
        <w:t xml:space="preserve"> przyjęciu kandydata do klasy IA – sportowej na pierwszym etapie postępowania rekrutacyjnego są brane pod uwagę</w:t>
      </w:r>
      <w:r w:rsidR="00BB6771" w:rsidRPr="0017334E">
        <w:rPr>
          <w:color w:val="auto"/>
          <w:sz w:val="24"/>
          <w:szCs w:val="24"/>
        </w:rPr>
        <w:t xml:space="preserve"> </w:t>
      </w:r>
      <w:r w:rsidR="004F1B4F" w:rsidRPr="0017334E">
        <w:rPr>
          <w:color w:val="auto"/>
          <w:sz w:val="24"/>
          <w:szCs w:val="24"/>
        </w:rPr>
        <w:t xml:space="preserve">wyniki uzyskane podczas </w:t>
      </w:r>
      <w:r w:rsidR="00DC1975" w:rsidRPr="0017334E">
        <w:rPr>
          <w:color w:val="auto"/>
          <w:sz w:val="24"/>
          <w:szCs w:val="24"/>
        </w:rPr>
        <w:t>prób</w:t>
      </w:r>
      <w:r w:rsidR="004F1B4F" w:rsidRPr="0017334E">
        <w:rPr>
          <w:color w:val="auto"/>
          <w:sz w:val="24"/>
          <w:szCs w:val="24"/>
        </w:rPr>
        <w:t>y</w:t>
      </w:r>
      <w:r w:rsidR="00DC1975" w:rsidRPr="0017334E">
        <w:rPr>
          <w:color w:val="auto"/>
          <w:sz w:val="24"/>
          <w:szCs w:val="24"/>
        </w:rPr>
        <w:t xml:space="preserve"> sprawności fizycznej (</w:t>
      </w:r>
      <w:r w:rsidR="00237246" w:rsidRPr="0017334E">
        <w:rPr>
          <w:color w:val="auto"/>
          <w:sz w:val="24"/>
          <w:szCs w:val="24"/>
        </w:rPr>
        <w:t>egzaminu sprawno</w:t>
      </w:r>
      <w:r w:rsidR="00DC1975" w:rsidRPr="0017334E">
        <w:rPr>
          <w:color w:val="auto"/>
          <w:sz w:val="24"/>
          <w:szCs w:val="24"/>
        </w:rPr>
        <w:t>ściow</w:t>
      </w:r>
      <w:r w:rsidR="00BB6771" w:rsidRPr="0017334E">
        <w:rPr>
          <w:color w:val="auto"/>
          <w:sz w:val="24"/>
          <w:szCs w:val="24"/>
        </w:rPr>
        <w:t>ego). Z</w:t>
      </w:r>
      <w:r w:rsidR="00DC1975" w:rsidRPr="0017334E">
        <w:rPr>
          <w:color w:val="auto"/>
          <w:sz w:val="24"/>
          <w:szCs w:val="24"/>
        </w:rPr>
        <w:t xml:space="preserve"> egzaminu sprawnościowego mogą być zwolnione (w wyjątkowych przypadkach) osoby z bardzo dobrymi osiągnięciami sportowymi.</w:t>
      </w:r>
    </w:p>
    <w:p w14:paraId="3A88AF68" w14:textId="4385CA13" w:rsidR="00947BDA" w:rsidRPr="0017334E" w:rsidRDefault="001620F0" w:rsidP="00C63865">
      <w:pPr>
        <w:numPr>
          <w:ilvl w:val="1"/>
          <w:numId w:val="1"/>
        </w:numPr>
        <w:tabs>
          <w:tab w:val="left" w:pos="269"/>
        </w:tabs>
        <w:spacing w:after="12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  </w:t>
      </w:r>
      <w:r w:rsidR="00947BDA" w:rsidRPr="0017334E">
        <w:rPr>
          <w:color w:val="auto"/>
          <w:sz w:val="24"/>
          <w:szCs w:val="24"/>
        </w:rPr>
        <w:t>Na pierwszym etapie rekrutacji do klas</w:t>
      </w:r>
      <w:r w:rsidR="00F1324E" w:rsidRPr="0017334E">
        <w:rPr>
          <w:color w:val="auto"/>
          <w:sz w:val="24"/>
          <w:szCs w:val="24"/>
        </w:rPr>
        <w:t>y</w:t>
      </w:r>
      <w:r w:rsidR="00947BDA" w:rsidRPr="0017334E">
        <w:rPr>
          <w:color w:val="auto"/>
          <w:sz w:val="24"/>
          <w:szCs w:val="24"/>
        </w:rPr>
        <w:t xml:space="preserve"> sportow</w:t>
      </w:r>
      <w:r w:rsidR="00F1324E" w:rsidRPr="0017334E">
        <w:rPr>
          <w:color w:val="auto"/>
          <w:sz w:val="24"/>
          <w:szCs w:val="24"/>
        </w:rPr>
        <w:t>ej</w:t>
      </w:r>
      <w:r w:rsidR="00947BDA" w:rsidRPr="0017334E">
        <w:rPr>
          <w:color w:val="auto"/>
          <w:sz w:val="24"/>
          <w:szCs w:val="24"/>
        </w:rPr>
        <w:t xml:space="preserve"> 1A – liceum uprawnieni członkowie komisji rekrutacyjnej (trenerzy LA) przeprowadzają próbę sprawności fizycznej (egzamin sprawnościowy)</w:t>
      </w:r>
    </w:p>
    <w:p w14:paraId="28BDFD3A" w14:textId="77777777" w:rsidR="00C3147F" w:rsidRPr="0017334E" w:rsidRDefault="00947BDA" w:rsidP="00947BDA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n</w:t>
      </w:r>
      <w:r w:rsidR="00C63865" w:rsidRPr="0017334E">
        <w:rPr>
          <w:color w:val="auto"/>
          <w:sz w:val="24"/>
          <w:szCs w:val="24"/>
        </w:rPr>
        <w:t>a próbę</w:t>
      </w:r>
      <w:r w:rsidR="00237246" w:rsidRPr="0017334E">
        <w:rPr>
          <w:color w:val="auto"/>
          <w:sz w:val="24"/>
          <w:szCs w:val="24"/>
        </w:rPr>
        <w:t xml:space="preserve"> sprawności fizycznej składają </w:t>
      </w:r>
      <w:r w:rsidR="00C63865" w:rsidRPr="0017334E">
        <w:rPr>
          <w:color w:val="auto"/>
          <w:sz w:val="24"/>
          <w:szCs w:val="24"/>
        </w:rPr>
        <w:t xml:space="preserve">się: </w:t>
      </w:r>
      <w:r w:rsidR="00237246" w:rsidRPr="0017334E">
        <w:rPr>
          <w:color w:val="auto"/>
          <w:sz w:val="24"/>
          <w:szCs w:val="24"/>
        </w:rPr>
        <w:t>bieg na 60 metrów,</w:t>
      </w:r>
      <w:r w:rsidR="00C63865" w:rsidRPr="0017334E">
        <w:rPr>
          <w:color w:val="auto"/>
          <w:sz w:val="24"/>
          <w:szCs w:val="24"/>
        </w:rPr>
        <w:t xml:space="preserve"> </w:t>
      </w:r>
      <w:r w:rsidR="00237246" w:rsidRPr="0017334E">
        <w:rPr>
          <w:color w:val="auto"/>
          <w:sz w:val="24"/>
          <w:szCs w:val="24"/>
        </w:rPr>
        <w:t>rzut piłką lekarską,</w:t>
      </w:r>
      <w:r w:rsidR="00C63865" w:rsidRPr="0017334E">
        <w:rPr>
          <w:color w:val="auto"/>
          <w:sz w:val="24"/>
          <w:szCs w:val="24"/>
        </w:rPr>
        <w:t xml:space="preserve"> </w:t>
      </w:r>
      <w:r w:rsidR="00237246" w:rsidRPr="0017334E">
        <w:rPr>
          <w:color w:val="auto"/>
          <w:sz w:val="24"/>
          <w:szCs w:val="24"/>
        </w:rPr>
        <w:t>wyskok dosiężny,</w:t>
      </w:r>
      <w:r w:rsidR="00534FDB" w:rsidRPr="0017334E">
        <w:rPr>
          <w:color w:val="auto"/>
          <w:sz w:val="24"/>
          <w:szCs w:val="24"/>
        </w:rPr>
        <w:t xml:space="preserve"> skok w dal, </w:t>
      </w:r>
      <w:r w:rsidR="00C63865" w:rsidRPr="0017334E">
        <w:rPr>
          <w:color w:val="auto"/>
          <w:sz w:val="24"/>
          <w:szCs w:val="24"/>
        </w:rPr>
        <w:t xml:space="preserve"> </w:t>
      </w:r>
      <w:r w:rsidR="00237246" w:rsidRPr="0017334E">
        <w:rPr>
          <w:color w:val="auto"/>
          <w:sz w:val="24"/>
          <w:szCs w:val="24"/>
        </w:rPr>
        <w:t>rzut piłeczką palantową,</w:t>
      </w:r>
      <w:r w:rsidR="00C63865" w:rsidRPr="0017334E">
        <w:rPr>
          <w:color w:val="auto"/>
          <w:sz w:val="24"/>
          <w:szCs w:val="24"/>
        </w:rPr>
        <w:t xml:space="preserve"> </w:t>
      </w:r>
      <w:r w:rsidR="00C3147F" w:rsidRPr="0017334E">
        <w:rPr>
          <w:color w:val="auto"/>
          <w:sz w:val="24"/>
          <w:szCs w:val="24"/>
        </w:rPr>
        <w:t xml:space="preserve">bieg </w:t>
      </w:r>
      <w:r w:rsidR="00237246" w:rsidRPr="0017334E">
        <w:rPr>
          <w:color w:val="auto"/>
          <w:sz w:val="24"/>
          <w:szCs w:val="24"/>
        </w:rPr>
        <w:t xml:space="preserve">na </w:t>
      </w:r>
      <w:r w:rsidR="00FF565D" w:rsidRPr="0017334E">
        <w:rPr>
          <w:color w:val="auto"/>
          <w:sz w:val="24"/>
          <w:szCs w:val="24"/>
        </w:rPr>
        <w:t>600 metrów -</w:t>
      </w:r>
      <w:r w:rsidR="00C3147F" w:rsidRPr="0017334E">
        <w:rPr>
          <w:color w:val="auto"/>
          <w:sz w:val="24"/>
          <w:szCs w:val="24"/>
        </w:rPr>
        <w:t xml:space="preserve"> dziewczęta, na </w:t>
      </w:r>
      <w:r w:rsidR="00237246" w:rsidRPr="0017334E">
        <w:rPr>
          <w:color w:val="auto"/>
          <w:sz w:val="24"/>
          <w:szCs w:val="24"/>
        </w:rPr>
        <w:t xml:space="preserve">1000 </w:t>
      </w:r>
      <w:r w:rsidR="00C3147F" w:rsidRPr="0017334E">
        <w:rPr>
          <w:color w:val="auto"/>
          <w:sz w:val="24"/>
          <w:szCs w:val="24"/>
        </w:rPr>
        <w:t xml:space="preserve">metrów </w:t>
      </w:r>
      <w:r w:rsidRPr="0017334E">
        <w:rPr>
          <w:color w:val="auto"/>
          <w:sz w:val="24"/>
          <w:szCs w:val="24"/>
        </w:rPr>
        <w:t>–</w:t>
      </w:r>
      <w:r w:rsidR="00C3147F" w:rsidRPr="0017334E">
        <w:rPr>
          <w:color w:val="auto"/>
          <w:sz w:val="24"/>
          <w:szCs w:val="24"/>
        </w:rPr>
        <w:t xml:space="preserve"> </w:t>
      </w:r>
      <w:r w:rsidR="00237246" w:rsidRPr="0017334E">
        <w:rPr>
          <w:color w:val="auto"/>
          <w:sz w:val="24"/>
          <w:szCs w:val="24"/>
        </w:rPr>
        <w:t>chłopcy</w:t>
      </w:r>
      <w:r w:rsidRPr="0017334E">
        <w:rPr>
          <w:color w:val="auto"/>
          <w:sz w:val="24"/>
          <w:szCs w:val="24"/>
        </w:rPr>
        <w:t>,</w:t>
      </w:r>
    </w:p>
    <w:p w14:paraId="1BA868BF" w14:textId="77777777" w:rsidR="00947BDA" w:rsidRPr="0017334E" w:rsidRDefault="00947BDA" w:rsidP="00947BDA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yniki uzyskane podczas próby zostają przeliczone na punkty</w:t>
      </w:r>
      <w:r w:rsidR="00B51352" w:rsidRPr="0017334E">
        <w:rPr>
          <w:color w:val="auto"/>
          <w:sz w:val="24"/>
          <w:szCs w:val="24"/>
        </w:rPr>
        <w:t>,</w:t>
      </w:r>
      <w:r w:rsidRPr="0017334E">
        <w:rPr>
          <w:color w:val="auto"/>
          <w:sz w:val="24"/>
          <w:szCs w:val="24"/>
        </w:rPr>
        <w:t xml:space="preserve"> zgodnie z tabelą znajdującą się w </w:t>
      </w:r>
      <w:r w:rsidR="00EE4D47" w:rsidRPr="0017334E">
        <w:rPr>
          <w:color w:val="auto"/>
          <w:sz w:val="24"/>
          <w:szCs w:val="24"/>
        </w:rPr>
        <w:t>załączniku</w:t>
      </w:r>
      <w:r w:rsidRPr="0017334E">
        <w:rPr>
          <w:color w:val="auto"/>
          <w:sz w:val="24"/>
          <w:szCs w:val="24"/>
        </w:rPr>
        <w:t xml:space="preserve"> nr 1.</w:t>
      </w:r>
    </w:p>
    <w:p w14:paraId="26C73696" w14:textId="77777777" w:rsidR="00947BDA" w:rsidRPr="0017334E" w:rsidRDefault="006E3435" w:rsidP="00947BDA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m</w:t>
      </w:r>
      <w:r w:rsidR="00947BDA" w:rsidRPr="0017334E">
        <w:rPr>
          <w:color w:val="auto"/>
          <w:sz w:val="24"/>
          <w:szCs w:val="24"/>
        </w:rPr>
        <w:t xml:space="preserve">aksymalna </w:t>
      </w:r>
      <w:r w:rsidR="00EE4D47" w:rsidRPr="0017334E">
        <w:rPr>
          <w:color w:val="auto"/>
          <w:sz w:val="24"/>
          <w:szCs w:val="24"/>
        </w:rPr>
        <w:t>liczba punktów, jaką kandydat może uzyskać z tej próby</w:t>
      </w:r>
      <w:r w:rsidR="00B51352" w:rsidRPr="0017334E">
        <w:rPr>
          <w:color w:val="auto"/>
          <w:sz w:val="24"/>
          <w:szCs w:val="24"/>
        </w:rPr>
        <w:t>,</w:t>
      </w:r>
      <w:r w:rsidR="00EE4D47" w:rsidRPr="0017334E">
        <w:rPr>
          <w:color w:val="auto"/>
          <w:sz w:val="24"/>
          <w:szCs w:val="24"/>
        </w:rPr>
        <w:t xml:space="preserve"> wnosi 500 pkt.</w:t>
      </w:r>
    </w:p>
    <w:p w14:paraId="4385F21B" w14:textId="4AEBCDE9" w:rsidR="00EE4D47" w:rsidRPr="002561CA" w:rsidRDefault="006E3435" w:rsidP="00947BDA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2561CA">
        <w:rPr>
          <w:color w:val="auto"/>
          <w:sz w:val="24"/>
          <w:szCs w:val="24"/>
        </w:rPr>
        <w:t>a</w:t>
      </w:r>
      <w:r w:rsidR="00EE4D47" w:rsidRPr="002561CA">
        <w:rPr>
          <w:color w:val="auto"/>
          <w:sz w:val="24"/>
          <w:szCs w:val="24"/>
        </w:rPr>
        <w:t>by zaliczyć próbę z wynikiem pozytywnym ka</w:t>
      </w:r>
      <w:r w:rsidR="00B51352" w:rsidRPr="002561CA">
        <w:rPr>
          <w:color w:val="auto"/>
          <w:sz w:val="24"/>
          <w:szCs w:val="24"/>
        </w:rPr>
        <w:t xml:space="preserve">ndydat musi uzyskać minimum </w:t>
      </w:r>
      <w:r w:rsidR="00552FA6" w:rsidRPr="002561CA">
        <w:rPr>
          <w:color w:val="auto"/>
          <w:sz w:val="24"/>
          <w:szCs w:val="24"/>
        </w:rPr>
        <w:t>250</w:t>
      </w:r>
      <w:r w:rsidR="00B51352" w:rsidRPr="002561CA">
        <w:rPr>
          <w:color w:val="auto"/>
          <w:sz w:val="24"/>
          <w:szCs w:val="24"/>
        </w:rPr>
        <w:t> </w:t>
      </w:r>
      <w:r w:rsidR="00EE4D47" w:rsidRPr="002561CA">
        <w:rPr>
          <w:color w:val="auto"/>
          <w:sz w:val="24"/>
          <w:szCs w:val="24"/>
        </w:rPr>
        <w:t>pkt.</w:t>
      </w:r>
      <w:r w:rsidR="006566F7">
        <w:rPr>
          <w:color w:val="auto"/>
          <w:sz w:val="24"/>
          <w:szCs w:val="24"/>
        </w:rPr>
        <w:t>( zmniejszone minimum po pandemi</w:t>
      </w:r>
      <w:r w:rsidR="00D22517">
        <w:rPr>
          <w:color w:val="auto"/>
          <w:sz w:val="24"/>
          <w:szCs w:val="24"/>
        </w:rPr>
        <w:t>i</w:t>
      </w:r>
      <w:r w:rsidR="0027639C" w:rsidRPr="002561CA">
        <w:rPr>
          <w:color w:val="auto"/>
          <w:sz w:val="24"/>
          <w:szCs w:val="24"/>
        </w:rPr>
        <w:t xml:space="preserve"> na</w:t>
      </w:r>
      <w:r w:rsidR="00D22517">
        <w:rPr>
          <w:color w:val="auto"/>
          <w:sz w:val="24"/>
          <w:szCs w:val="24"/>
        </w:rPr>
        <w:t>bór na rok szkolny 2023/2024</w:t>
      </w:r>
      <w:r w:rsidR="00552FA6" w:rsidRPr="002561CA">
        <w:rPr>
          <w:color w:val="auto"/>
          <w:sz w:val="24"/>
          <w:szCs w:val="24"/>
        </w:rPr>
        <w:t>)</w:t>
      </w:r>
    </w:p>
    <w:p w14:paraId="04A5D8F1" w14:textId="099AC8B8" w:rsidR="00EE4D47" w:rsidRPr="002561CA" w:rsidRDefault="006E3435" w:rsidP="00947BDA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2561CA">
        <w:rPr>
          <w:color w:val="auto"/>
          <w:sz w:val="24"/>
          <w:szCs w:val="24"/>
        </w:rPr>
        <w:t>p</w:t>
      </w:r>
      <w:r w:rsidR="00EE4D47" w:rsidRPr="002561CA">
        <w:rPr>
          <w:color w:val="auto"/>
          <w:sz w:val="24"/>
          <w:szCs w:val="24"/>
        </w:rPr>
        <w:t xml:space="preserve">róba sprawności odbędzie się </w:t>
      </w:r>
      <w:r w:rsidR="001620F0">
        <w:rPr>
          <w:color w:val="auto"/>
          <w:sz w:val="24"/>
          <w:szCs w:val="24"/>
        </w:rPr>
        <w:t>7</w:t>
      </w:r>
      <w:r w:rsidR="0027639C" w:rsidRPr="002561CA">
        <w:rPr>
          <w:color w:val="auto"/>
          <w:sz w:val="24"/>
          <w:szCs w:val="24"/>
        </w:rPr>
        <w:t xml:space="preserve"> i 14</w:t>
      </w:r>
      <w:r w:rsidR="00EE4D47" w:rsidRPr="002561CA">
        <w:rPr>
          <w:color w:val="auto"/>
          <w:sz w:val="24"/>
          <w:szCs w:val="24"/>
        </w:rPr>
        <w:t xml:space="preserve"> czerwca</w:t>
      </w:r>
      <w:r w:rsidR="0027639C" w:rsidRPr="002561CA">
        <w:rPr>
          <w:color w:val="auto"/>
          <w:sz w:val="24"/>
          <w:szCs w:val="24"/>
        </w:rPr>
        <w:t xml:space="preserve"> oraz </w:t>
      </w:r>
      <w:r w:rsidR="00552FA6" w:rsidRPr="002561CA">
        <w:rPr>
          <w:color w:val="auto"/>
          <w:sz w:val="24"/>
          <w:szCs w:val="24"/>
        </w:rPr>
        <w:t xml:space="preserve"> </w:t>
      </w:r>
      <w:r w:rsidR="001620F0">
        <w:rPr>
          <w:color w:val="auto"/>
          <w:sz w:val="24"/>
          <w:szCs w:val="24"/>
        </w:rPr>
        <w:t>dla kandydatów, którzy z przyczyn losowych nie mogli przystąpić w  w/w terminach – 21 czerwca</w:t>
      </w:r>
      <w:r w:rsidRPr="002561CA">
        <w:rPr>
          <w:color w:val="auto"/>
          <w:sz w:val="24"/>
          <w:szCs w:val="24"/>
        </w:rPr>
        <w:t>.</w:t>
      </w:r>
    </w:p>
    <w:p w14:paraId="698054F0" w14:textId="58668F28" w:rsidR="009D425A" w:rsidRPr="0017334E" w:rsidRDefault="009D425A" w:rsidP="009D425A">
      <w:pPr>
        <w:pStyle w:val="Stopka"/>
        <w:numPr>
          <w:ilvl w:val="1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>Kandydaci</w:t>
      </w:r>
      <w:r w:rsidR="00D67995" w:rsidRPr="0017334E">
        <w:rPr>
          <w:color w:val="auto"/>
        </w:rPr>
        <w:t xml:space="preserve">, którzy </w:t>
      </w:r>
      <w:r w:rsidRPr="0017334E">
        <w:rPr>
          <w:color w:val="auto"/>
        </w:rPr>
        <w:t>uzyskali wysokie</w:t>
      </w:r>
      <w:r w:rsidR="00A53DD1">
        <w:rPr>
          <w:color w:val="auto"/>
        </w:rPr>
        <w:t xml:space="preserve"> wyniki w zawodach krajowych,</w:t>
      </w:r>
      <w:r w:rsidRPr="0017334E">
        <w:rPr>
          <w:color w:val="auto"/>
        </w:rPr>
        <w:t xml:space="preserve"> wojewódzkich </w:t>
      </w:r>
      <w:r w:rsidR="00A53DD1">
        <w:rPr>
          <w:color w:val="auto"/>
        </w:rPr>
        <w:t>lub powiatowych mogą ubiegać się o podwyższenie wyniku egzaminu sprawnościowego do 400 lub do 500 pkt.</w:t>
      </w:r>
      <w:r w:rsidR="00FD5FC2">
        <w:rPr>
          <w:color w:val="auto"/>
        </w:rPr>
        <w:t xml:space="preserve"> jednak muszą przystąpić do egzaminu.</w:t>
      </w:r>
    </w:p>
    <w:p w14:paraId="7B476EA6" w14:textId="451119C0" w:rsidR="009D425A" w:rsidRPr="0017334E" w:rsidRDefault="009D425A" w:rsidP="009D425A">
      <w:pPr>
        <w:pStyle w:val="Stopka"/>
        <w:numPr>
          <w:ilvl w:val="2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>Osiągni</w:t>
      </w:r>
      <w:r w:rsidR="00FD5FC2">
        <w:rPr>
          <w:color w:val="auto"/>
        </w:rPr>
        <w:t>ęcia, które upoważniają do podwyższenia wyniku do</w:t>
      </w:r>
      <w:r w:rsidRPr="0017334E">
        <w:rPr>
          <w:color w:val="auto"/>
        </w:rPr>
        <w:t xml:space="preserve"> </w:t>
      </w:r>
      <w:r w:rsidRPr="0017334E">
        <w:rPr>
          <w:b/>
          <w:color w:val="auto"/>
        </w:rPr>
        <w:t xml:space="preserve"> 500 punktów</w:t>
      </w:r>
      <w:r w:rsidR="00B51352" w:rsidRPr="0017334E">
        <w:rPr>
          <w:b/>
          <w:color w:val="auto"/>
        </w:rPr>
        <w:t>;</w:t>
      </w:r>
    </w:p>
    <w:p w14:paraId="7E6CD2FB" w14:textId="674162B0" w:rsidR="009D425A" w:rsidRPr="0017334E" w:rsidRDefault="009D425A" w:rsidP="009D425A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>Finalista Ogólnopolskiej Olimpiady Młodzieży  w LA</w:t>
      </w:r>
      <w:r w:rsidR="00D22517">
        <w:rPr>
          <w:color w:val="auto"/>
        </w:rPr>
        <w:t xml:space="preserve"> (2022</w:t>
      </w:r>
      <w:r w:rsidR="00552FA6" w:rsidRPr="0017334E">
        <w:rPr>
          <w:color w:val="auto"/>
        </w:rPr>
        <w:t>)</w:t>
      </w:r>
    </w:p>
    <w:p w14:paraId="2FE6F0FA" w14:textId="6E718E4B" w:rsidR="009D425A" w:rsidRPr="0017334E" w:rsidRDefault="009D425A" w:rsidP="009D425A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 xml:space="preserve">Medalista Międzywojewódzkich (Makroregionalnych) Mistrzostw Młodzików w LA </w:t>
      </w:r>
      <w:r w:rsidR="00961312">
        <w:rPr>
          <w:color w:val="auto"/>
        </w:rPr>
        <w:t xml:space="preserve"> 2020</w:t>
      </w:r>
      <w:r w:rsidR="0027639C">
        <w:rPr>
          <w:color w:val="auto"/>
        </w:rPr>
        <w:t>, 2021</w:t>
      </w:r>
    </w:p>
    <w:p w14:paraId="49B78228" w14:textId="160A957D" w:rsidR="009D425A" w:rsidRDefault="009D425A" w:rsidP="009D425A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17334E">
        <w:rPr>
          <w:color w:val="auto"/>
        </w:rPr>
        <w:lastRenderedPageBreak/>
        <w:t xml:space="preserve">Mistrz Wojewódzkich Igrzysk Młodzieży Szkolnej w LA  SZS </w:t>
      </w:r>
      <w:r w:rsidR="00961312">
        <w:rPr>
          <w:color w:val="auto"/>
        </w:rPr>
        <w:t>(</w:t>
      </w:r>
      <w:r w:rsidR="00D22517">
        <w:rPr>
          <w:color w:val="auto"/>
        </w:rPr>
        <w:t>w latach 2022, 2023)</w:t>
      </w:r>
    </w:p>
    <w:p w14:paraId="33AD04A2" w14:textId="77777777" w:rsidR="00D4288D" w:rsidRPr="0017334E" w:rsidRDefault="00D4288D" w:rsidP="00D4288D">
      <w:pPr>
        <w:pStyle w:val="Stopka"/>
        <w:tabs>
          <w:tab w:val="left" w:pos="1064"/>
          <w:tab w:val="left" w:pos="2880"/>
        </w:tabs>
        <w:spacing w:after="120"/>
        <w:ind w:left="1191"/>
        <w:jc w:val="both"/>
        <w:rPr>
          <w:color w:val="auto"/>
        </w:rPr>
      </w:pPr>
    </w:p>
    <w:p w14:paraId="14DACACE" w14:textId="49876077" w:rsidR="00FD5FC2" w:rsidRPr="0017334E" w:rsidRDefault="00FD5FC2" w:rsidP="00FD5FC2">
      <w:pPr>
        <w:pStyle w:val="Stopka"/>
        <w:numPr>
          <w:ilvl w:val="2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>Osiągni</w:t>
      </w:r>
      <w:r>
        <w:rPr>
          <w:color w:val="auto"/>
        </w:rPr>
        <w:t>ęcia, które upoważniają do podwyższenia wyniku do</w:t>
      </w:r>
      <w:r w:rsidRPr="0017334E">
        <w:rPr>
          <w:color w:val="auto"/>
        </w:rPr>
        <w:t xml:space="preserve"> </w:t>
      </w:r>
      <w:r>
        <w:rPr>
          <w:b/>
          <w:color w:val="auto"/>
        </w:rPr>
        <w:t xml:space="preserve"> 4</w:t>
      </w:r>
      <w:r w:rsidRPr="0017334E">
        <w:rPr>
          <w:b/>
          <w:color w:val="auto"/>
        </w:rPr>
        <w:t>00 punktów;</w:t>
      </w:r>
    </w:p>
    <w:p w14:paraId="197C9C62" w14:textId="66FAD949" w:rsidR="009D425A" w:rsidRPr="0017334E" w:rsidRDefault="00FD5FC2" w:rsidP="009D425A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>
        <w:rPr>
          <w:color w:val="auto"/>
        </w:rPr>
        <w:t>Finalista (4-11</w:t>
      </w:r>
      <w:r w:rsidRPr="0017334E">
        <w:rPr>
          <w:color w:val="auto"/>
        </w:rPr>
        <w:t xml:space="preserve"> miejsce)</w:t>
      </w:r>
      <w:r>
        <w:rPr>
          <w:color w:val="auto"/>
        </w:rPr>
        <w:t xml:space="preserve"> </w:t>
      </w:r>
      <w:r w:rsidR="009D425A" w:rsidRPr="0017334E">
        <w:rPr>
          <w:color w:val="auto"/>
        </w:rPr>
        <w:t xml:space="preserve">Międzywojewódzkich  (Makroregionalnych) Mistrzostw Młodzików w LA </w:t>
      </w:r>
      <w:r w:rsidR="00D22517">
        <w:rPr>
          <w:color w:val="auto"/>
        </w:rPr>
        <w:t xml:space="preserve">(w roku 2022 </w:t>
      </w:r>
      <w:r w:rsidR="008C5D24" w:rsidRPr="0017334E">
        <w:rPr>
          <w:color w:val="auto"/>
        </w:rPr>
        <w:t>)</w:t>
      </w:r>
      <w:r>
        <w:rPr>
          <w:color w:val="auto"/>
        </w:rPr>
        <w:t xml:space="preserve"> </w:t>
      </w:r>
    </w:p>
    <w:p w14:paraId="2C0B95A7" w14:textId="7CDA220D" w:rsidR="00961312" w:rsidRPr="0017334E" w:rsidRDefault="009D425A" w:rsidP="00961312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961312">
        <w:rPr>
          <w:color w:val="auto"/>
        </w:rPr>
        <w:t>Finalista Wojewódzkich Igrzysk Młodzieży Szkolnej w LA  SZS</w:t>
      </w:r>
      <w:r w:rsidR="00961312" w:rsidRPr="00961312">
        <w:rPr>
          <w:color w:val="auto"/>
        </w:rPr>
        <w:t xml:space="preserve"> </w:t>
      </w:r>
      <w:r w:rsidR="00961312">
        <w:rPr>
          <w:color w:val="auto"/>
        </w:rPr>
        <w:t>(</w:t>
      </w:r>
      <w:r w:rsidR="00D22517">
        <w:rPr>
          <w:color w:val="auto"/>
        </w:rPr>
        <w:t xml:space="preserve"> w latach 2022, 2023 </w:t>
      </w:r>
      <w:r w:rsidR="00961312" w:rsidRPr="0017334E">
        <w:rPr>
          <w:color w:val="auto"/>
        </w:rPr>
        <w:t>)</w:t>
      </w:r>
    </w:p>
    <w:p w14:paraId="45F17D27" w14:textId="01DB9C09" w:rsidR="00961312" w:rsidRPr="0017334E" w:rsidRDefault="009D425A" w:rsidP="00961312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961312">
        <w:rPr>
          <w:color w:val="auto"/>
        </w:rPr>
        <w:t xml:space="preserve">Medalista </w:t>
      </w:r>
      <w:r w:rsidR="00B51352" w:rsidRPr="00961312">
        <w:rPr>
          <w:color w:val="auto"/>
        </w:rPr>
        <w:t>Powiatowych</w:t>
      </w:r>
      <w:r w:rsidRPr="00961312">
        <w:rPr>
          <w:color w:val="auto"/>
        </w:rPr>
        <w:t xml:space="preserve"> </w:t>
      </w:r>
      <w:r w:rsidR="00D22517">
        <w:rPr>
          <w:color w:val="auto"/>
        </w:rPr>
        <w:t xml:space="preserve">Indywidualnych </w:t>
      </w:r>
      <w:r w:rsidRPr="00961312">
        <w:rPr>
          <w:color w:val="auto"/>
        </w:rPr>
        <w:t>Igrzysk Młodzieży Szkolnej w LA  SZS</w:t>
      </w:r>
      <w:r w:rsidR="00961312">
        <w:rPr>
          <w:color w:val="auto"/>
        </w:rPr>
        <w:t>.</w:t>
      </w:r>
      <w:r w:rsidR="00FC3372">
        <w:rPr>
          <w:color w:val="auto"/>
        </w:rPr>
        <w:br/>
      </w:r>
      <w:r w:rsidR="00961312">
        <w:rPr>
          <w:color w:val="auto"/>
        </w:rPr>
        <w:t>(</w:t>
      </w:r>
      <w:r w:rsidR="0027639C" w:rsidRPr="0027639C">
        <w:rPr>
          <w:color w:val="auto"/>
        </w:rPr>
        <w:t xml:space="preserve"> </w:t>
      </w:r>
      <w:r w:rsidR="00D22517">
        <w:rPr>
          <w:color w:val="auto"/>
        </w:rPr>
        <w:t xml:space="preserve">w latach 2022, 2023 </w:t>
      </w:r>
      <w:r w:rsidR="00961312" w:rsidRPr="0017334E">
        <w:rPr>
          <w:color w:val="auto"/>
        </w:rPr>
        <w:t>)</w:t>
      </w:r>
    </w:p>
    <w:p w14:paraId="62956797" w14:textId="132281EC" w:rsidR="009D425A" w:rsidRPr="00961312" w:rsidRDefault="009D425A" w:rsidP="005E7C6D">
      <w:pPr>
        <w:pStyle w:val="Stopka"/>
        <w:numPr>
          <w:ilvl w:val="2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961312">
        <w:rPr>
          <w:color w:val="auto"/>
        </w:rPr>
        <w:t>Weryfikacji powyższych osiągnięć</w:t>
      </w:r>
      <w:r w:rsidR="00267B65">
        <w:rPr>
          <w:color w:val="auto"/>
        </w:rPr>
        <w:t xml:space="preserve"> uprawniających do przyznania z egzaminu sprawnościowego 500 lub 400  punktów </w:t>
      </w:r>
      <w:r w:rsidRPr="00961312">
        <w:rPr>
          <w:color w:val="auto"/>
        </w:rPr>
        <w:t>dokonuje komisja rekrutacyjna</w:t>
      </w:r>
      <w:r w:rsidR="00267B65">
        <w:rPr>
          <w:color w:val="auto"/>
        </w:rPr>
        <w:t xml:space="preserve"> na podstawie świadectwa ukończenia szkoły podstawowej</w:t>
      </w:r>
      <w:r w:rsidR="00BD61FB">
        <w:rPr>
          <w:color w:val="auto"/>
        </w:rPr>
        <w:t xml:space="preserve"> </w:t>
      </w:r>
      <w:r w:rsidR="00D22517">
        <w:rPr>
          <w:color w:val="auto"/>
        </w:rPr>
        <w:t xml:space="preserve">lub jego kserokopii, </w:t>
      </w:r>
      <w:r w:rsidR="00BD61FB">
        <w:rPr>
          <w:color w:val="auto"/>
        </w:rPr>
        <w:t>które powinno zawierać stosowny wpis.</w:t>
      </w:r>
      <w:r w:rsidR="00D22517">
        <w:rPr>
          <w:color w:val="auto"/>
        </w:rPr>
        <w:t xml:space="preserve"> </w:t>
      </w:r>
      <w:r w:rsidR="007D09E8">
        <w:rPr>
          <w:color w:val="auto"/>
        </w:rPr>
        <w:t xml:space="preserve">Kandydaci dla których LO Puszczykowo nie jest szkołą pierwszego wyboru a mają prawo do podwyższenia wyniku z egzaminu sprawnościowego muszą dostarczyć do szkoły kopię świadectwa ukończenia szkoły podstawowej. </w:t>
      </w:r>
    </w:p>
    <w:p w14:paraId="18B3EBD7" w14:textId="6962CDFF" w:rsidR="009459D0" w:rsidRPr="0017334E" w:rsidRDefault="009459D0" w:rsidP="00D67995">
      <w:pPr>
        <w:pStyle w:val="Stopka"/>
        <w:numPr>
          <w:ilvl w:val="1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>W przypadku równorzędnych wyników uzyskanych na pierwszym etapie postępowania rekrutacyjnego, na drugim etapie postępowania rekrutacyjnego są brane po</w:t>
      </w:r>
      <w:r w:rsidR="007D0BD7" w:rsidRPr="0017334E">
        <w:rPr>
          <w:color w:val="auto"/>
        </w:rPr>
        <w:t>d uwagę łącznie kryteria zawarte</w:t>
      </w:r>
      <w:r w:rsidRPr="0017334E">
        <w:rPr>
          <w:color w:val="auto"/>
        </w:rPr>
        <w:t xml:space="preserve"> w</w:t>
      </w:r>
      <w:r w:rsidR="006E3435" w:rsidRPr="0017334E">
        <w:rPr>
          <w:color w:val="auto"/>
        </w:rPr>
        <w:t xml:space="preserve"> §</w:t>
      </w:r>
      <w:r w:rsidR="0068488A" w:rsidRPr="0017334E">
        <w:rPr>
          <w:color w:val="auto"/>
        </w:rPr>
        <w:t>4</w:t>
      </w:r>
      <w:r w:rsidR="006E3435" w:rsidRPr="0017334E">
        <w:rPr>
          <w:color w:val="auto"/>
        </w:rPr>
        <w:t xml:space="preserve">  tego regulaminu. </w:t>
      </w:r>
    </w:p>
    <w:p w14:paraId="496B64BB" w14:textId="77777777" w:rsidR="00237246" w:rsidRPr="0017334E" w:rsidRDefault="00237246" w:rsidP="00BD71D5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0B626F48" w14:textId="6BD60B52" w:rsidR="000B2ACF" w:rsidRPr="0017334E" w:rsidRDefault="001C6A2A" w:rsidP="0068488A">
      <w:pPr>
        <w:numPr>
          <w:ilvl w:val="1"/>
          <w:numId w:val="1"/>
        </w:numPr>
        <w:tabs>
          <w:tab w:val="left" w:pos="1125"/>
          <w:tab w:val="left" w:pos="2609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Niezależnie od zasad określonych w §</w:t>
      </w:r>
      <w:r w:rsidR="0068488A" w:rsidRPr="0017334E">
        <w:rPr>
          <w:color w:val="auto"/>
          <w:sz w:val="24"/>
          <w:szCs w:val="24"/>
        </w:rPr>
        <w:t>4</w:t>
      </w:r>
      <w:r w:rsidR="00BD3DF0" w:rsidRPr="0017334E">
        <w:rPr>
          <w:color w:val="auto"/>
          <w:sz w:val="24"/>
          <w:szCs w:val="24"/>
        </w:rPr>
        <w:t>, §</w:t>
      </w:r>
      <w:r w:rsidR="0068488A" w:rsidRPr="0017334E">
        <w:rPr>
          <w:color w:val="auto"/>
          <w:sz w:val="24"/>
          <w:szCs w:val="24"/>
        </w:rPr>
        <w:t>5</w:t>
      </w:r>
      <w:r w:rsidR="00BD3DF0" w:rsidRPr="0017334E">
        <w:rPr>
          <w:color w:val="auto"/>
          <w:sz w:val="24"/>
          <w:szCs w:val="24"/>
        </w:rPr>
        <w:t xml:space="preserve"> </w:t>
      </w:r>
      <w:r w:rsidR="00B51352" w:rsidRPr="0017334E">
        <w:rPr>
          <w:color w:val="auto"/>
          <w:sz w:val="24"/>
          <w:szCs w:val="24"/>
        </w:rPr>
        <w:t>tego regulaminu</w:t>
      </w:r>
      <w:r w:rsidR="0068488A" w:rsidRPr="0017334E">
        <w:rPr>
          <w:color w:val="auto"/>
          <w:sz w:val="24"/>
          <w:szCs w:val="24"/>
        </w:rPr>
        <w:t xml:space="preserve"> d</w:t>
      </w:r>
      <w:r w:rsidR="000B2ACF" w:rsidRPr="0017334E">
        <w:rPr>
          <w:color w:val="auto"/>
          <w:sz w:val="24"/>
          <w:szCs w:val="24"/>
        </w:rPr>
        <w:t>o Liceum czteroletniego przyjęty zostaje w pierwszej kolejności kandydat, który złożył oryginały dokumentów i jest</w:t>
      </w:r>
      <w:r w:rsidR="00B51352" w:rsidRPr="0017334E">
        <w:rPr>
          <w:color w:val="auto"/>
          <w:sz w:val="24"/>
          <w:szCs w:val="24"/>
        </w:rPr>
        <w:t xml:space="preserve"> l</w:t>
      </w:r>
      <w:r w:rsidR="000B2ACF" w:rsidRPr="0017334E">
        <w:rPr>
          <w:color w:val="auto"/>
          <w:sz w:val="24"/>
          <w:szCs w:val="24"/>
        </w:rPr>
        <w:t xml:space="preserve">aureatem lub finalistą ogólnopolskiej olimpiady przedmiotowej lub laureatem konkursu przedmiotowego o zasięgu wojewódzkim lub </w:t>
      </w:r>
      <w:proofErr w:type="spellStart"/>
      <w:r w:rsidR="000B2ACF" w:rsidRPr="0017334E">
        <w:rPr>
          <w:color w:val="auto"/>
          <w:sz w:val="24"/>
          <w:szCs w:val="24"/>
        </w:rPr>
        <w:t>ponadwojewódzkim</w:t>
      </w:r>
      <w:proofErr w:type="spellEnd"/>
      <w:r w:rsidR="000B2ACF" w:rsidRPr="0017334E">
        <w:rPr>
          <w:color w:val="auto"/>
          <w:sz w:val="24"/>
          <w:szCs w:val="24"/>
        </w:rPr>
        <w:t xml:space="preserve">, przeprowadzonych zgodnie z przepisami wydanymi na podstawie art. 132 </w:t>
      </w:r>
      <w:r w:rsidR="000B2ACF" w:rsidRPr="0017334E">
        <w:rPr>
          <w:color w:val="auto"/>
          <w:kern w:val="0"/>
          <w:sz w:val="24"/>
          <w:szCs w:val="24"/>
        </w:rPr>
        <w:t xml:space="preserve">Ustawy Prawo </w:t>
      </w:r>
      <w:r w:rsidR="00086393" w:rsidRPr="0017334E">
        <w:rPr>
          <w:color w:val="auto"/>
          <w:kern w:val="0"/>
          <w:sz w:val="24"/>
          <w:szCs w:val="24"/>
        </w:rPr>
        <w:t>O</w:t>
      </w:r>
      <w:r w:rsidR="000B2ACF" w:rsidRPr="0017334E">
        <w:rPr>
          <w:color w:val="auto"/>
          <w:kern w:val="0"/>
          <w:sz w:val="24"/>
          <w:szCs w:val="24"/>
        </w:rPr>
        <w:t>światowe.</w:t>
      </w:r>
    </w:p>
    <w:p w14:paraId="5A24A34B" w14:textId="77777777" w:rsidR="00A5763D" w:rsidRPr="0017334E" w:rsidRDefault="00A5763D" w:rsidP="00A5763D">
      <w:pPr>
        <w:tabs>
          <w:tab w:val="left" w:pos="1125"/>
          <w:tab w:val="left" w:pos="2609"/>
        </w:tabs>
        <w:spacing w:after="120"/>
        <w:ind w:left="397"/>
        <w:jc w:val="both"/>
        <w:rPr>
          <w:color w:val="auto"/>
          <w:sz w:val="24"/>
          <w:szCs w:val="24"/>
        </w:rPr>
      </w:pPr>
    </w:p>
    <w:p w14:paraId="4A9956B4" w14:textId="77777777" w:rsidR="00237246" w:rsidRPr="0017334E" w:rsidRDefault="00237246" w:rsidP="00BD71D5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77A004CA" w14:textId="1CB74AC4" w:rsidR="00237246" w:rsidRPr="0017334E" w:rsidRDefault="003F0EDD" w:rsidP="00BD71D5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W przypadku równorzędnych wyników uzyskanych na pierwszym etapie postępowania rekrutacyjnego</w:t>
      </w:r>
      <w:r w:rsidR="00955548" w:rsidRPr="0017334E">
        <w:rPr>
          <w:color w:val="auto"/>
          <w:sz w:val="24"/>
          <w:szCs w:val="24"/>
        </w:rPr>
        <w:t xml:space="preserve"> do  klas liceum</w:t>
      </w:r>
      <w:r w:rsidRPr="0017334E">
        <w:rPr>
          <w:color w:val="auto"/>
          <w:sz w:val="24"/>
          <w:szCs w:val="24"/>
        </w:rPr>
        <w:t>, na drugim etapie postępowania</w:t>
      </w:r>
      <w:r w:rsidR="00955548" w:rsidRPr="0017334E">
        <w:rPr>
          <w:color w:val="auto"/>
          <w:sz w:val="24"/>
          <w:szCs w:val="24"/>
        </w:rPr>
        <w:t xml:space="preserve"> </w:t>
      </w:r>
      <w:r w:rsidR="00C823A7" w:rsidRPr="0017334E">
        <w:rPr>
          <w:color w:val="auto"/>
        </w:rPr>
        <w:t xml:space="preserve"> </w:t>
      </w:r>
      <w:r w:rsidR="00052456">
        <w:rPr>
          <w:color w:val="auto"/>
          <w:sz w:val="24"/>
          <w:szCs w:val="24"/>
        </w:rPr>
        <w:t>przyjmuje się kandydatów z </w:t>
      </w:r>
      <w:r w:rsidR="00C823A7" w:rsidRPr="0017334E">
        <w:rPr>
          <w:color w:val="auto"/>
          <w:sz w:val="24"/>
          <w:szCs w:val="24"/>
        </w:rPr>
        <w:t xml:space="preserve">problemami zdrowotnymi, ograniczającymi możliwości wyboru kierunku kształcenia ze względu </w:t>
      </w:r>
      <w:r w:rsidR="003A3258" w:rsidRPr="0017334E">
        <w:rPr>
          <w:color w:val="auto"/>
          <w:sz w:val="24"/>
          <w:szCs w:val="24"/>
        </w:rPr>
        <w:t>na </w:t>
      </w:r>
      <w:r w:rsidR="00C823A7" w:rsidRPr="0017334E">
        <w:rPr>
          <w:color w:val="auto"/>
          <w:sz w:val="24"/>
          <w:szCs w:val="24"/>
        </w:rPr>
        <w:t>stan zdrowia, potwierdzonymi opinią publicznej poradni psychologiczno-pedagogicznej, w tym publicznej poradni specjalistycznej.</w:t>
      </w:r>
    </w:p>
    <w:p w14:paraId="50E4AB93" w14:textId="296D905C" w:rsidR="00C53FA7" w:rsidRPr="0017334E" w:rsidRDefault="003F0EDD" w:rsidP="00BD71D5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 xml:space="preserve">W przypadku równorzędnych wyników uzyskanych na drugim etapie postępowania rekrutacyjnego </w:t>
      </w:r>
      <w:r w:rsidR="005C4626" w:rsidRPr="0017334E">
        <w:rPr>
          <w:color w:val="auto"/>
          <w:sz w:val="24"/>
          <w:szCs w:val="24"/>
        </w:rPr>
        <w:t xml:space="preserve"> do klas pierwszych liceum </w:t>
      </w:r>
      <w:r w:rsidRPr="0017334E">
        <w:rPr>
          <w:color w:val="auto"/>
          <w:sz w:val="24"/>
          <w:szCs w:val="24"/>
        </w:rPr>
        <w:t>n</w:t>
      </w:r>
      <w:r w:rsidR="00C53FA7" w:rsidRPr="0017334E">
        <w:rPr>
          <w:color w:val="auto"/>
          <w:sz w:val="24"/>
          <w:szCs w:val="24"/>
        </w:rPr>
        <w:t>a trzecim etapie rekrutacji</w:t>
      </w:r>
      <w:r w:rsidRPr="0017334E">
        <w:rPr>
          <w:color w:val="auto"/>
          <w:sz w:val="24"/>
          <w:szCs w:val="24"/>
        </w:rPr>
        <w:t xml:space="preserve"> w pierwszej kolejności przyjmowani są: </w:t>
      </w:r>
    </w:p>
    <w:p w14:paraId="6F96F958" w14:textId="77777777" w:rsidR="009F4AAC" w:rsidRPr="0017334E" w:rsidRDefault="007D0BD7" w:rsidP="00A5763D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</w:t>
      </w:r>
      <w:r w:rsidR="009F4AAC" w:rsidRPr="0017334E">
        <w:rPr>
          <w:color w:val="auto"/>
          <w:sz w:val="24"/>
          <w:szCs w:val="24"/>
        </w:rPr>
        <w:t>andydaci z rodzin wielodzietnych</w:t>
      </w:r>
      <w:r w:rsidR="00B51352" w:rsidRPr="0017334E">
        <w:rPr>
          <w:color w:val="auto"/>
          <w:sz w:val="24"/>
          <w:szCs w:val="24"/>
        </w:rPr>
        <w:t>,</w:t>
      </w:r>
    </w:p>
    <w:p w14:paraId="0DE8A819" w14:textId="77777777" w:rsidR="00B51352" w:rsidRPr="0017334E" w:rsidRDefault="00B51352" w:rsidP="00A5763D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andydaci niepełnosprawni,</w:t>
      </w:r>
    </w:p>
    <w:p w14:paraId="318575C3" w14:textId="77777777" w:rsidR="009F4AAC" w:rsidRPr="0017334E" w:rsidRDefault="007D0BD7" w:rsidP="009F4AAC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</w:t>
      </w:r>
      <w:r w:rsidR="009F4AAC" w:rsidRPr="0017334E">
        <w:rPr>
          <w:color w:val="auto"/>
          <w:sz w:val="24"/>
          <w:szCs w:val="24"/>
        </w:rPr>
        <w:t>andydaci, których rodzic lub oboje rodzice są niepełnosprawni,</w:t>
      </w:r>
    </w:p>
    <w:p w14:paraId="680399E5" w14:textId="3F0086DF" w:rsidR="009F4AAC" w:rsidRPr="0017334E" w:rsidRDefault="007D0BD7" w:rsidP="009F4AAC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</w:t>
      </w:r>
      <w:r w:rsidR="009F4AAC" w:rsidRPr="0017334E">
        <w:rPr>
          <w:color w:val="auto"/>
          <w:sz w:val="24"/>
          <w:szCs w:val="24"/>
        </w:rPr>
        <w:t>andydaci, których rodzeństwo jest niepełnosprawne,</w:t>
      </w:r>
      <w:r w:rsidR="00255F9C" w:rsidRPr="0017334E">
        <w:rPr>
          <w:color w:val="auto"/>
          <w:sz w:val="24"/>
          <w:szCs w:val="24"/>
        </w:rPr>
        <w:t xml:space="preserve"> </w:t>
      </w:r>
    </w:p>
    <w:p w14:paraId="6D33E125" w14:textId="77777777" w:rsidR="009F4AAC" w:rsidRPr="0017334E" w:rsidRDefault="007D0BD7" w:rsidP="009F4AAC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</w:t>
      </w:r>
      <w:r w:rsidR="009F4AAC" w:rsidRPr="0017334E">
        <w:rPr>
          <w:color w:val="auto"/>
          <w:sz w:val="24"/>
          <w:szCs w:val="24"/>
        </w:rPr>
        <w:t>andydaci, którzy wychowywani są w rodzinach niepełnych,</w:t>
      </w:r>
    </w:p>
    <w:p w14:paraId="7A514B6A" w14:textId="77777777" w:rsidR="009F4AAC" w:rsidRPr="0017334E" w:rsidRDefault="007D0BD7" w:rsidP="009F4AAC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</w:t>
      </w:r>
      <w:r w:rsidR="009F4AAC" w:rsidRPr="0017334E">
        <w:rPr>
          <w:color w:val="auto"/>
          <w:sz w:val="24"/>
          <w:szCs w:val="24"/>
        </w:rPr>
        <w:t>andydaci objęci pieczą zastępczą.</w:t>
      </w:r>
    </w:p>
    <w:p w14:paraId="1BC70ED5" w14:textId="1D511C50" w:rsidR="003F0EDD" w:rsidRPr="0017334E" w:rsidRDefault="007D0BD7" w:rsidP="003F0EDD">
      <w:pPr>
        <w:spacing w:after="120"/>
        <w:ind w:left="567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lastRenderedPageBreak/>
        <w:t>Przy czym powyższe kryteria mają jednakową</w:t>
      </w:r>
      <w:r w:rsidR="003F0EDD" w:rsidRPr="0017334E">
        <w:rPr>
          <w:color w:val="auto"/>
          <w:sz w:val="24"/>
          <w:szCs w:val="24"/>
        </w:rPr>
        <w:t xml:space="preserve"> wartość.</w:t>
      </w:r>
    </w:p>
    <w:p w14:paraId="4BB7D7BE" w14:textId="14C2D54F" w:rsidR="00C31A8C" w:rsidRDefault="00C31A8C" w:rsidP="003F0EDD">
      <w:pPr>
        <w:spacing w:after="120"/>
        <w:ind w:left="567"/>
        <w:jc w:val="both"/>
        <w:rPr>
          <w:color w:val="auto"/>
          <w:sz w:val="24"/>
          <w:szCs w:val="24"/>
        </w:rPr>
      </w:pPr>
    </w:p>
    <w:p w14:paraId="508E0632" w14:textId="77777777" w:rsidR="0029595A" w:rsidRPr="0017334E" w:rsidRDefault="0029595A" w:rsidP="00B14E4B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35E85AC0" w14:textId="4569FDA3" w:rsidR="007E2965" w:rsidRPr="007E2965" w:rsidRDefault="007E2965" w:rsidP="007E2965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>Nabór do Liceum odbywa się drogą elektroniczną. Elektroniczną rekrutacją administruje Poznańskie Centrum Superkomputerowo - Sieciowe.</w:t>
      </w:r>
    </w:p>
    <w:p w14:paraId="73908AF2" w14:textId="0E3442DE" w:rsidR="00990B48" w:rsidRPr="0017334E" w:rsidRDefault="00990B48" w:rsidP="00990B48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>Zadania związane z naborem</w:t>
      </w:r>
      <w:r w:rsidR="007E2965">
        <w:rPr>
          <w:color w:val="auto"/>
        </w:rPr>
        <w:t xml:space="preserve"> elektronicznym</w:t>
      </w:r>
      <w:r w:rsidRPr="0017334E">
        <w:rPr>
          <w:color w:val="auto"/>
        </w:rPr>
        <w:t xml:space="preserve"> do szkoły wypełnia szkolna komis</w:t>
      </w:r>
      <w:r w:rsidR="007D0BD7" w:rsidRPr="0017334E">
        <w:rPr>
          <w:color w:val="auto"/>
        </w:rPr>
        <w:t>ja rekrutacyjna</w:t>
      </w:r>
      <w:r w:rsidRPr="0017334E">
        <w:rPr>
          <w:color w:val="auto"/>
        </w:rPr>
        <w:t>, powołana przez Dyrektora Liceum.</w:t>
      </w:r>
    </w:p>
    <w:p w14:paraId="0B2F5D81" w14:textId="77777777" w:rsidR="002F1DE2" w:rsidRPr="0017334E" w:rsidRDefault="002F1DE2" w:rsidP="00A71F4F">
      <w:pPr>
        <w:pStyle w:val="Akapitzlist"/>
        <w:numPr>
          <w:ilvl w:val="1"/>
          <w:numId w:val="1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7334E">
        <w:rPr>
          <w:rFonts w:ascii="Times New Roman" w:hAnsi="Times New Roman" w:cs="Times New Roman"/>
          <w:sz w:val="24"/>
          <w:szCs w:val="24"/>
        </w:rPr>
        <w:t xml:space="preserve"> Do zadań komisji rekrutacyjnej należy w szczególności: </w:t>
      </w:r>
    </w:p>
    <w:p w14:paraId="0EED9C8B" w14:textId="3186F976" w:rsidR="007E2965" w:rsidRDefault="007E2965" w:rsidP="00A71F4F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danych kandydatów do </w:t>
      </w:r>
      <w:r w:rsidR="00BD61FB">
        <w:rPr>
          <w:rFonts w:ascii="Times New Roman" w:hAnsi="Times New Roman" w:cs="Times New Roman"/>
          <w:sz w:val="24"/>
          <w:szCs w:val="24"/>
        </w:rPr>
        <w:t>systemu NABÓR 2023</w:t>
      </w:r>
      <w:r>
        <w:rPr>
          <w:rFonts w:ascii="Times New Roman" w:hAnsi="Times New Roman" w:cs="Times New Roman"/>
          <w:sz w:val="24"/>
          <w:szCs w:val="24"/>
        </w:rPr>
        <w:t xml:space="preserve"> i ich weryfikacja; </w:t>
      </w:r>
    </w:p>
    <w:p w14:paraId="3322CD72" w14:textId="236B0A45" w:rsidR="002F1DE2" w:rsidRPr="005E7C6D" w:rsidRDefault="002F1DE2" w:rsidP="00A71F4F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C6D">
        <w:rPr>
          <w:rFonts w:ascii="Times New Roman" w:hAnsi="Times New Roman" w:cs="Times New Roman"/>
          <w:sz w:val="24"/>
          <w:szCs w:val="24"/>
        </w:rPr>
        <w:t>podanie do publicznej wiadomości listy kandydatów zakwalifikowanych i kandydatów niezakwalifikowanych</w:t>
      </w:r>
      <w:r w:rsidR="00A71F4F" w:rsidRPr="005E7C6D">
        <w:rPr>
          <w:rFonts w:ascii="Times New Roman" w:hAnsi="Times New Roman" w:cs="Times New Roman"/>
          <w:sz w:val="24"/>
          <w:szCs w:val="24"/>
        </w:rPr>
        <w:t xml:space="preserve"> do Liceum </w:t>
      </w:r>
      <w:r w:rsidR="00612D99" w:rsidRPr="005E7C6D">
        <w:rPr>
          <w:rFonts w:ascii="Times New Roman" w:hAnsi="Times New Roman" w:cs="Times New Roman"/>
          <w:sz w:val="24"/>
          <w:szCs w:val="24"/>
        </w:rPr>
        <w:t xml:space="preserve">- </w:t>
      </w:r>
      <w:r w:rsidR="00A71F4F" w:rsidRPr="005E7C6D">
        <w:rPr>
          <w:rFonts w:ascii="Times New Roman" w:hAnsi="Times New Roman" w:cs="Times New Roman"/>
          <w:sz w:val="24"/>
          <w:szCs w:val="24"/>
        </w:rPr>
        <w:t xml:space="preserve">do </w:t>
      </w:r>
      <w:r w:rsidR="00BD61FB">
        <w:rPr>
          <w:rFonts w:ascii="Times New Roman" w:hAnsi="Times New Roman" w:cs="Times New Roman"/>
          <w:sz w:val="24"/>
          <w:szCs w:val="24"/>
        </w:rPr>
        <w:t>17</w:t>
      </w:r>
      <w:r w:rsidR="008B70F0" w:rsidRPr="005E7C6D">
        <w:rPr>
          <w:rFonts w:ascii="Times New Roman" w:hAnsi="Times New Roman" w:cs="Times New Roman"/>
          <w:sz w:val="24"/>
          <w:szCs w:val="24"/>
        </w:rPr>
        <w:t xml:space="preserve"> </w:t>
      </w:r>
      <w:r w:rsidR="00251A0B" w:rsidRPr="005E7C6D">
        <w:rPr>
          <w:rFonts w:ascii="Times New Roman" w:hAnsi="Times New Roman" w:cs="Times New Roman"/>
          <w:sz w:val="24"/>
          <w:szCs w:val="24"/>
        </w:rPr>
        <w:t xml:space="preserve">lipca </w:t>
      </w:r>
      <w:r w:rsidR="008B70F0" w:rsidRPr="005E7C6D">
        <w:rPr>
          <w:rFonts w:ascii="Times New Roman" w:hAnsi="Times New Roman" w:cs="Times New Roman"/>
          <w:sz w:val="24"/>
          <w:szCs w:val="24"/>
        </w:rPr>
        <w:t>20</w:t>
      </w:r>
      <w:r w:rsidR="00C31A8C" w:rsidRPr="005E7C6D">
        <w:rPr>
          <w:rFonts w:ascii="Times New Roman" w:hAnsi="Times New Roman" w:cs="Times New Roman"/>
          <w:sz w:val="24"/>
          <w:szCs w:val="24"/>
        </w:rPr>
        <w:t>2</w:t>
      </w:r>
      <w:r w:rsidR="00BD61FB">
        <w:rPr>
          <w:rFonts w:ascii="Times New Roman" w:hAnsi="Times New Roman" w:cs="Times New Roman"/>
          <w:sz w:val="24"/>
          <w:szCs w:val="24"/>
        </w:rPr>
        <w:t>3</w:t>
      </w:r>
      <w:r w:rsidR="00F46FEC">
        <w:rPr>
          <w:rFonts w:ascii="Times New Roman" w:hAnsi="Times New Roman" w:cs="Times New Roman"/>
          <w:sz w:val="24"/>
          <w:szCs w:val="24"/>
        </w:rPr>
        <w:t xml:space="preserve"> godz. 12.00</w:t>
      </w:r>
      <w:bookmarkStart w:id="0" w:name="_GoBack"/>
      <w:bookmarkEnd w:id="0"/>
      <w:r w:rsidR="00BD61FB">
        <w:rPr>
          <w:rFonts w:ascii="Times New Roman" w:hAnsi="Times New Roman" w:cs="Times New Roman"/>
          <w:sz w:val="24"/>
          <w:szCs w:val="24"/>
        </w:rPr>
        <w:t xml:space="preserve"> </w:t>
      </w:r>
      <w:r w:rsidR="00F62359">
        <w:rPr>
          <w:rFonts w:ascii="Times New Roman" w:hAnsi="Times New Roman" w:cs="Times New Roman"/>
          <w:sz w:val="24"/>
          <w:szCs w:val="24"/>
        </w:rPr>
        <w:t>( lista wyge</w:t>
      </w:r>
      <w:r w:rsidR="00BD61FB">
        <w:rPr>
          <w:rFonts w:ascii="Times New Roman" w:hAnsi="Times New Roman" w:cs="Times New Roman"/>
          <w:sz w:val="24"/>
          <w:szCs w:val="24"/>
        </w:rPr>
        <w:t>nerowana przez system NABÓR 2023</w:t>
      </w:r>
      <w:r w:rsidR="0027639C">
        <w:rPr>
          <w:rFonts w:ascii="Times New Roman" w:hAnsi="Times New Roman" w:cs="Times New Roman"/>
          <w:sz w:val="24"/>
          <w:szCs w:val="24"/>
        </w:rPr>
        <w:t>)</w:t>
      </w:r>
      <w:r w:rsidRPr="005E7C6D">
        <w:rPr>
          <w:rFonts w:ascii="Times New Roman" w:hAnsi="Times New Roman" w:cs="Times New Roman"/>
          <w:sz w:val="24"/>
          <w:szCs w:val="24"/>
        </w:rPr>
        <w:t>;</w:t>
      </w:r>
    </w:p>
    <w:p w14:paraId="59304F00" w14:textId="76F92F6D" w:rsidR="002F1DE2" w:rsidRPr="005E7C6D" w:rsidRDefault="002F1DE2" w:rsidP="00612D9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C6D">
        <w:rPr>
          <w:rFonts w:ascii="Times New Roman" w:hAnsi="Times New Roman" w:cs="Times New Roman"/>
          <w:sz w:val="24"/>
          <w:szCs w:val="24"/>
        </w:rPr>
        <w:t xml:space="preserve"> ustalenie i podanie do publicznej wiadomości listy kandydatów przyjętych i kandydatów </w:t>
      </w:r>
      <w:r w:rsidR="00612D99" w:rsidRPr="005E7C6D">
        <w:rPr>
          <w:rFonts w:ascii="Times New Roman" w:hAnsi="Times New Roman" w:cs="Times New Roman"/>
          <w:sz w:val="24"/>
          <w:szCs w:val="24"/>
        </w:rPr>
        <w:t>nieprzyjętych</w:t>
      </w:r>
      <w:r w:rsidR="007D0BD7" w:rsidRPr="005E7C6D">
        <w:rPr>
          <w:rFonts w:ascii="Times New Roman" w:hAnsi="Times New Roman" w:cs="Times New Roman"/>
          <w:sz w:val="24"/>
          <w:szCs w:val="24"/>
        </w:rPr>
        <w:t xml:space="preserve"> </w:t>
      </w:r>
      <w:r w:rsidR="00F62359">
        <w:rPr>
          <w:rFonts w:ascii="Times New Roman" w:hAnsi="Times New Roman" w:cs="Times New Roman"/>
          <w:sz w:val="24"/>
          <w:szCs w:val="24"/>
        </w:rPr>
        <w:t xml:space="preserve">- </w:t>
      </w:r>
      <w:r w:rsidR="008B70F0" w:rsidRPr="005E7C6D">
        <w:rPr>
          <w:rFonts w:ascii="Times New Roman" w:hAnsi="Times New Roman" w:cs="Times New Roman"/>
          <w:sz w:val="24"/>
          <w:szCs w:val="24"/>
        </w:rPr>
        <w:t xml:space="preserve"> </w:t>
      </w:r>
      <w:r w:rsidR="00251A0B" w:rsidRPr="005E7C6D">
        <w:rPr>
          <w:rFonts w:ascii="Times New Roman" w:hAnsi="Times New Roman" w:cs="Times New Roman"/>
          <w:sz w:val="24"/>
          <w:szCs w:val="24"/>
        </w:rPr>
        <w:t>2</w:t>
      </w:r>
      <w:r w:rsidR="00BD61FB">
        <w:rPr>
          <w:rFonts w:ascii="Times New Roman" w:hAnsi="Times New Roman" w:cs="Times New Roman"/>
          <w:sz w:val="24"/>
          <w:szCs w:val="24"/>
        </w:rPr>
        <w:t>4</w:t>
      </w:r>
      <w:r w:rsidR="008B70F0" w:rsidRPr="005E7C6D">
        <w:rPr>
          <w:rFonts w:ascii="Times New Roman" w:hAnsi="Times New Roman" w:cs="Times New Roman"/>
          <w:sz w:val="24"/>
          <w:szCs w:val="24"/>
        </w:rPr>
        <w:t xml:space="preserve"> </w:t>
      </w:r>
      <w:r w:rsidR="00BD61FB">
        <w:rPr>
          <w:rFonts w:ascii="Times New Roman" w:hAnsi="Times New Roman" w:cs="Times New Roman"/>
          <w:sz w:val="24"/>
          <w:szCs w:val="24"/>
        </w:rPr>
        <w:t>lipca</w:t>
      </w:r>
      <w:r w:rsidR="008B70F0" w:rsidRPr="005E7C6D">
        <w:rPr>
          <w:rFonts w:ascii="Times New Roman" w:hAnsi="Times New Roman" w:cs="Times New Roman"/>
          <w:sz w:val="24"/>
          <w:szCs w:val="24"/>
        </w:rPr>
        <w:t xml:space="preserve"> 20</w:t>
      </w:r>
      <w:r w:rsidR="00C31A8C" w:rsidRPr="005E7C6D">
        <w:rPr>
          <w:rFonts w:ascii="Times New Roman" w:hAnsi="Times New Roman" w:cs="Times New Roman"/>
          <w:sz w:val="24"/>
          <w:szCs w:val="24"/>
        </w:rPr>
        <w:t>2</w:t>
      </w:r>
      <w:r w:rsidR="00BD61FB">
        <w:rPr>
          <w:rFonts w:ascii="Times New Roman" w:hAnsi="Times New Roman" w:cs="Times New Roman"/>
          <w:sz w:val="24"/>
          <w:szCs w:val="24"/>
        </w:rPr>
        <w:t>3 r</w:t>
      </w:r>
      <w:r w:rsidRPr="005E7C6D">
        <w:rPr>
          <w:rFonts w:ascii="Times New Roman" w:hAnsi="Times New Roman" w:cs="Times New Roman"/>
          <w:sz w:val="24"/>
          <w:szCs w:val="24"/>
        </w:rPr>
        <w:t>;</w:t>
      </w:r>
    </w:p>
    <w:p w14:paraId="77871CB7" w14:textId="77777777" w:rsidR="00F62359" w:rsidRDefault="002F1DE2" w:rsidP="00F3585C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C6D">
        <w:rPr>
          <w:rFonts w:ascii="Times New Roman" w:hAnsi="Times New Roman" w:cs="Times New Roman"/>
          <w:sz w:val="24"/>
          <w:szCs w:val="24"/>
        </w:rPr>
        <w:t>przeprowadzenie prób sprawności fizycznej</w:t>
      </w:r>
      <w:r w:rsidR="00F62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5C3FE" w14:textId="11535EA4" w:rsidR="00F62359" w:rsidRDefault="00F62359" w:rsidP="00F62359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ermin:</w:t>
      </w:r>
      <w:r w:rsidR="00C31A8C" w:rsidRPr="005E7C6D">
        <w:rPr>
          <w:rFonts w:ascii="Times New Roman" w:hAnsi="Times New Roman" w:cs="Times New Roman"/>
          <w:sz w:val="24"/>
          <w:szCs w:val="24"/>
        </w:rPr>
        <w:t xml:space="preserve"> </w:t>
      </w:r>
      <w:r w:rsidR="00BD61FB">
        <w:rPr>
          <w:rFonts w:ascii="Times New Roman" w:hAnsi="Times New Roman" w:cs="Times New Roman"/>
          <w:sz w:val="24"/>
          <w:szCs w:val="24"/>
        </w:rPr>
        <w:t>7</w:t>
      </w:r>
      <w:r w:rsidR="000800C9" w:rsidRPr="005E7C6D">
        <w:rPr>
          <w:rFonts w:ascii="Times New Roman" w:hAnsi="Times New Roman" w:cs="Times New Roman"/>
          <w:sz w:val="24"/>
          <w:szCs w:val="24"/>
        </w:rPr>
        <w:t xml:space="preserve"> i 1</w:t>
      </w:r>
      <w:r w:rsidR="005E7C6D">
        <w:rPr>
          <w:rFonts w:ascii="Times New Roman" w:hAnsi="Times New Roman" w:cs="Times New Roman"/>
          <w:sz w:val="24"/>
          <w:szCs w:val="24"/>
        </w:rPr>
        <w:t>4</w:t>
      </w:r>
      <w:r w:rsidR="0027639C">
        <w:rPr>
          <w:rFonts w:ascii="Times New Roman" w:hAnsi="Times New Roman" w:cs="Times New Roman"/>
          <w:sz w:val="24"/>
          <w:szCs w:val="24"/>
        </w:rPr>
        <w:t xml:space="preserve"> czerwiec </w:t>
      </w:r>
      <w:r w:rsidR="00BD61FB">
        <w:rPr>
          <w:rFonts w:ascii="Times New Roman" w:hAnsi="Times New Roman" w:cs="Times New Roman"/>
          <w:sz w:val="24"/>
          <w:szCs w:val="24"/>
        </w:rPr>
        <w:t>2023</w:t>
      </w:r>
      <w:r w:rsidR="000800C9" w:rsidRPr="005E7C6D">
        <w:rPr>
          <w:rFonts w:ascii="Times New Roman" w:hAnsi="Times New Roman" w:cs="Times New Roman"/>
          <w:sz w:val="24"/>
          <w:szCs w:val="24"/>
        </w:rPr>
        <w:t xml:space="preserve"> </w:t>
      </w:r>
      <w:r w:rsidR="00C31A8C" w:rsidRPr="005E7C6D">
        <w:rPr>
          <w:rFonts w:ascii="Times New Roman" w:hAnsi="Times New Roman" w:cs="Times New Roman"/>
          <w:sz w:val="24"/>
          <w:szCs w:val="24"/>
        </w:rPr>
        <w:t>i ogłoszenie jej wy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1FB">
        <w:rPr>
          <w:rFonts w:ascii="Times New Roman" w:hAnsi="Times New Roman" w:cs="Times New Roman"/>
          <w:sz w:val="24"/>
          <w:szCs w:val="24"/>
        </w:rPr>
        <w:t>7 i 14 czerwca 202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D53A2DF" w14:textId="27A5E6CA" w:rsidR="002F1DE2" w:rsidRPr="005E7C6D" w:rsidRDefault="00BD61FB" w:rsidP="00F62359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ermin 21 czerwca 2023 r. i ogłoszenie jej wyników 21 czerwca 2023</w:t>
      </w:r>
      <w:r w:rsidR="00F62359">
        <w:rPr>
          <w:rFonts w:ascii="Times New Roman" w:hAnsi="Times New Roman" w:cs="Times New Roman"/>
          <w:sz w:val="24"/>
          <w:szCs w:val="24"/>
        </w:rPr>
        <w:t>r.</w:t>
      </w:r>
    </w:p>
    <w:p w14:paraId="7C9BFFC1" w14:textId="77777777" w:rsidR="002F1DE2" w:rsidRDefault="002F1DE2" w:rsidP="00F3585C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34E">
        <w:rPr>
          <w:rFonts w:ascii="Times New Roman" w:hAnsi="Times New Roman" w:cs="Times New Roman"/>
          <w:sz w:val="24"/>
          <w:szCs w:val="24"/>
        </w:rPr>
        <w:t>sporządzenie protokołu postępowania rekrutacyjnego.</w:t>
      </w:r>
    </w:p>
    <w:p w14:paraId="378EC8E7" w14:textId="19146B9D" w:rsidR="00C83CA1" w:rsidRPr="0017334E" w:rsidRDefault="00C83CA1" w:rsidP="00F3585C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owyższych zadań w naborze uzupełniającym, o ile taki będzie przeprowadzony.</w:t>
      </w:r>
    </w:p>
    <w:p w14:paraId="71B00F7C" w14:textId="77777777" w:rsidR="00E215B3" w:rsidRPr="0017334E" w:rsidRDefault="00E215B3" w:rsidP="00E215B3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>Protokoły postępowania rekrutacyjnego zawierają w szczególności: datę posiedzenia komisji rekrutacyjnej, imiona i nazwiska przewodniczącego oraz członków komisji obecnych na posiedzeniu, a także informacje o podjętych czynnościach lub rozstrzygnięciach. Protokół podpisuje przewodniczący i członkowie komisji rekrutacyjnej.</w:t>
      </w:r>
    </w:p>
    <w:p w14:paraId="0A4F0196" w14:textId="77777777" w:rsidR="00E215B3" w:rsidRPr="0017334E" w:rsidRDefault="00E215B3" w:rsidP="00E215B3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17334E">
        <w:rPr>
          <w:color w:val="auto"/>
        </w:rPr>
        <w:t xml:space="preserve">Do protokołów postępowania rekrutacyjnego załącza się w szczególności: </w:t>
      </w:r>
    </w:p>
    <w:p w14:paraId="13FC7C96" w14:textId="77777777" w:rsidR="00E215B3" w:rsidRPr="0017334E" w:rsidRDefault="00E215B3" w:rsidP="00E215B3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17334E">
        <w:rPr>
          <w:color w:val="auto"/>
        </w:rPr>
        <w:t xml:space="preserve">listę kandydatów, którzy przystąpili do </w:t>
      </w:r>
      <w:r w:rsidR="007D0BD7" w:rsidRPr="0017334E">
        <w:rPr>
          <w:color w:val="auto"/>
        </w:rPr>
        <w:t xml:space="preserve"> prób sprawności fizycznej;</w:t>
      </w:r>
    </w:p>
    <w:p w14:paraId="58443698" w14:textId="77777777" w:rsidR="00E215B3" w:rsidRPr="0017334E" w:rsidRDefault="00E215B3" w:rsidP="00E215B3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17334E">
        <w:rPr>
          <w:color w:val="auto"/>
        </w:rPr>
        <w:t>listę zweryfikowanych wniosków o przyjęcie do Liceum</w:t>
      </w:r>
      <w:r w:rsidR="007D0BD7" w:rsidRPr="0017334E">
        <w:rPr>
          <w:color w:val="auto"/>
        </w:rPr>
        <w:t>;</w:t>
      </w:r>
    </w:p>
    <w:p w14:paraId="4BEF5696" w14:textId="77777777" w:rsidR="00E215B3" w:rsidRPr="0017334E" w:rsidRDefault="00E215B3" w:rsidP="00E215B3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17334E">
        <w:rPr>
          <w:color w:val="auto"/>
        </w:rPr>
        <w:t xml:space="preserve">informację o uzyskanych przez poszczególnych kandydatów wynikach </w:t>
      </w:r>
      <w:r w:rsidR="007D0BD7" w:rsidRPr="0017334E">
        <w:rPr>
          <w:color w:val="auto"/>
        </w:rPr>
        <w:t>prób sprawności fizycznej;</w:t>
      </w:r>
    </w:p>
    <w:p w14:paraId="37D98B83" w14:textId="77777777" w:rsidR="00E215B3" w:rsidRPr="0017334E" w:rsidRDefault="00E215B3" w:rsidP="00E215B3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17334E">
        <w:rPr>
          <w:color w:val="auto"/>
        </w:rPr>
        <w:t xml:space="preserve">informację o liczbie punktów przyznanych poszczególnym kandydatom po przeprowadzeniu postępowania rekrutacyjnego; </w:t>
      </w:r>
    </w:p>
    <w:p w14:paraId="2FCA0452" w14:textId="77777777" w:rsidR="00E215B3" w:rsidRPr="0017334E" w:rsidRDefault="00E215B3" w:rsidP="00E215B3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17334E">
        <w:rPr>
          <w:color w:val="auto"/>
        </w:rPr>
        <w:t xml:space="preserve">listę kandydatów zakwalifikowanych i kandydatów niezakwalifikowanych; </w:t>
      </w:r>
    </w:p>
    <w:p w14:paraId="74148E8F" w14:textId="77777777" w:rsidR="00E215B3" w:rsidRPr="0017334E" w:rsidRDefault="00E215B3" w:rsidP="00E215B3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17334E">
        <w:rPr>
          <w:color w:val="auto"/>
        </w:rPr>
        <w:t>listę kandydatów przyjętych i kandydatów nieprzyjętych.</w:t>
      </w:r>
    </w:p>
    <w:p w14:paraId="0FB5AFA4" w14:textId="77777777" w:rsidR="00C31A8C" w:rsidRPr="0017334E" w:rsidRDefault="00C31A8C" w:rsidP="00C31A8C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54C86A96" w14:textId="343E66DC" w:rsidR="00DF3EA9" w:rsidRPr="0017334E" w:rsidRDefault="00DF3EA9" w:rsidP="00052456">
      <w:pPr>
        <w:spacing w:before="240" w:after="120"/>
        <w:jc w:val="both"/>
        <w:rPr>
          <w:b/>
          <w:bCs/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andydaci, którzy w termi</w:t>
      </w:r>
      <w:r w:rsidR="00C94857" w:rsidRPr="0017334E">
        <w:rPr>
          <w:color w:val="auto"/>
          <w:sz w:val="24"/>
          <w:szCs w:val="24"/>
        </w:rPr>
        <w:t>nach</w:t>
      </w:r>
      <w:r w:rsidR="00D064EF" w:rsidRPr="0017334E">
        <w:rPr>
          <w:color w:val="auto"/>
          <w:sz w:val="24"/>
          <w:szCs w:val="24"/>
        </w:rPr>
        <w:t xml:space="preserve"> naboru do</w:t>
      </w:r>
      <w:r w:rsidR="001814BC" w:rsidRPr="0017334E">
        <w:rPr>
          <w:color w:val="auto"/>
          <w:kern w:val="0"/>
          <w:sz w:val="24"/>
          <w:szCs w:val="24"/>
        </w:rPr>
        <w:t xml:space="preserve"> klas pierwszych szkół ponadpodstawowych i klas wstępnych szkół ponadpodstawowych, o których mowa w art.25 ust.3 ustawy Prawo Oświatowe, z wyjątkiem szkół policealnych, branżowych szkół II stopnia oraz liceów ogólnokształcących dla dorosłych na rok szkolny 202</w:t>
      </w:r>
      <w:r w:rsidR="00680CB7">
        <w:rPr>
          <w:color w:val="auto"/>
          <w:kern w:val="0"/>
          <w:sz w:val="24"/>
          <w:szCs w:val="24"/>
        </w:rPr>
        <w:t>3</w:t>
      </w:r>
      <w:r w:rsidR="001814BC" w:rsidRPr="0017334E">
        <w:rPr>
          <w:color w:val="auto"/>
          <w:kern w:val="0"/>
          <w:sz w:val="24"/>
          <w:szCs w:val="24"/>
        </w:rPr>
        <w:t>/202</w:t>
      </w:r>
      <w:r w:rsidR="00680CB7">
        <w:rPr>
          <w:color w:val="auto"/>
          <w:kern w:val="0"/>
          <w:sz w:val="24"/>
          <w:szCs w:val="24"/>
        </w:rPr>
        <w:t>4</w:t>
      </w:r>
      <w:r w:rsidR="001814BC" w:rsidRPr="0017334E">
        <w:rPr>
          <w:color w:val="auto"/>
          <w:kern w:val="0"/>
          <w:sz w:val="24"/>
          <w:szCs w:val="24"/>
        </w:rPr>
        <w:t>.</w:t>
      </w:r>
      <w:r w:rsidR="00C94857" w:rsidRPr="0017334E">
        <w:rPr>
          <w:color w:val="auto"/>
          <w:sz w:val="24"/>
          <w:szCs w:val="24"/>
        </w:rPr>
        <w:t xml:space="preserve"> określonych w </w:t>
      </w:r>
      <w:r w:rsidR="00D064EF" w:rsidRPr="0017334E">
        <w:rPr>
          <w:color w:val="auto"/>
          <w:sz w:val="24"/>
          <w:szCs w:val="24"/>
        </w:rPr>
        <w:t xml:space="preserve">przez </w:t>
      </w:r>
      <w:r w:rsidR="00CA64D9">
        <w:rPr>
          <w:sz w:val="24"/>
          <w:szCs w:val="24"/>
        </w:rPr>
        <w:t>Ministerstwo Edukacji i Nauki</w:t>
      </w:r>
      <w:r w:rsidR="00CA64D9">
        <w:rPr>
          <w:color w:val="auto"/>
          <w:sz w:val="24"/>
          <w:szCs w:val="24"/>
        </w:rPr>
        <w:t xml:space="preserve"> </w:t>
      </w:r>
      <w:r w:rsidR="00D064EF" w:rsidRPr="0017334E">
        <w:rPr>
          <w:color w:val="auto"/>
          <w:sz w:val="24"/>
          <w:szCs w:val="24"/>
        </w:rPr>
        <w:t xml:space="preserve"> </w:t>
      </w:r>
      <w:r w:rsidRPr="0017334E">
        <w:rPr>
          <w:color w:val="auto"/>
          <w:sz w:val="24"/>
          <w:szCs w:val="24"/>
        </w:rPr>
        <w:t>nie potwierdzą woli podjęcia nauki w</w:t>
      </w:r>
      <w:r w:rsidR="00E914E6" w:rsidRPr="0017334E">
        <w:rPr>
          <w:color w:val="auto"/>
          <w:sz w:val="24"/>
          <w:szCs w:val="24"/>
        </w:rPr>
        <w:t> </w:t>
      </w:r>
      <w:r w:rsidR="0023081A" w:rsidRPr="0017334E">
        <w:rPr>
          <w:color w:val="auto"/>
          <w:sz w:val="24"/>
          <w:szCs w:val="24"/>
        </w:rPr>
        <w:t>Liceum</w:t>
      </w:r>
      <w:r w:rsidRPr="0017334E">
        <w:rPr>
          <w:color w:val="auto"/>
          <w:sz w:val="24"/>
          <w:szCs w:val="24"/>
        </w:rPr>
        <w:t xml:space="preserve"> (nie dostarczą oryginałów świadectwa ukończe</w:t>
      </w:r>
      <w:r w:rsidR="0023081A" w:rsidRPr="0017334E">
        <w:rPr>
          <w:color w:val="auto"/>
          <w:sz w:val="24"/>
          <w:szCs w:val="24"/>
        </w:rPr>
        <w:t xml:space="preserve">nia </w:t>
      </w:r>
      <w:r w:rsidR="001814BC" w:rsidRPr="0017334E">
        <w:rPr>
          <w:color w:val="auto"/>
          <w:sz w:val="24"/>
          <w:szCs w:val="24"/>
        </w:rPr>
        <w:t>szkoły podstawowej</w:t>
      </w:r>
      <w:r w:rsidR="0023081A" w:rsidRPr="0017334E">
        <w:rPr>
          <w:color w:val="auto"/>
          <w:sz w:val="24"/>
          <w:szCs w:val="24"/>
        </w:rPr>
        <w:t xml:space="preserve"> </w:t>
      </w:r>
      <w:r w:rsidR="00540BCF" w:rsidRPr="0017334E">
        <w:rPr>
          <w:color w:val="auto"/>
          <w:sz w:val="24"/>
          <w:szCs w:val="24"/>
        </w:rPr>
        <w:t>i </w:t>
      </w:r>
      <w:r w:rsidR="0023081A" w:rsidRPr="0017334E">
        <w:rPr>
          <w:color w:val="auto"/>
          <w:sz w:val="24"/>
          <w:szCs w:val="24"/>
        </w:rPr>
        <w:t>zaświadczenia o </w:t>
      </w:r>
      <w:r w:rsidRPr="0017334E">
        <w:rPr>
          <w:color w:val="auto"/>
          <w:sz w:val="24"/>
          <w:szCs w:val="24"/>
        </w:rPr>
        <w:t xml:space="preserve">wynikach egzaminu </w:t>
      </w:r>
      <w:r w:rsidR="001814BC" w:rsidRPr="0017334E">
        <w:rPr>
          <w:color w:val="auto"/>
          <w:sz w:val="24"/>
          <w:szCs w:val="24"/>
        </w:rPr>
        <w:t>ośmioklasisty</w:t>
      </w:r>
      <w:r w:rsidRPr="0017334E">
        <w:rPr>
          <w:color w:val="auto"/>
          <w:sz w:val="24"/>
          <w:szCs w:val="24"/>
        </w:rPr>
        <w:t>)</w:t>
      </w:r>
      <w:r w:rsidR="0012153B" w:rsidRPr="0017334E">
        <w:rPr>
          <w:color w:val="auto"/>
          <w:sz w:val="24"/>
          <w:szCs w:val="24"/>
        </w:rPr>
        <w:t>,</w:t>
      </w:r>
      <w:r w:rsidR="00B51352" w:rsidRPr="0017334E">
        <w:rPr>
          <w:color w:val="auto"/>
          <w:sz w:val="24"/>
          <w:szCs w:val="24"/>
        </w:rPr>
        <w:t xml:space="preserve"> nie zostaną przyjęci do </w:t>
      </w:r>
      <w:r w:rsidRPr="0017334E">
        <w:rPr>
          <w:color w:val="auto"/>
          <w:sz w:val="24"/>
          <w:szCs w:val="24"/>
        </w:rPr>
        <w:t>szkoły.</w:t>
      </w:r>
    </w:p>
    <w:p w14:paraId="55C05643" w14:textId="77777777" w:rsidR="00CA34EC" w:rsidRDefault="00CA34EC" w:rsidP="00530488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3EBC05B0" w14:textId="77777777" w:rsidR="00052456" w:rsidRDefault="00052456" w:rsidP="00530488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4E330B86" w14:textId="77777777" w:rsidR="00052456" w:rsidRPr="0017334E" w:rsidRDefault="00052456" w:rsidP="00530488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2F2B4195" w14:textId="77777777" w:rsidR="00237246" w:rsidRPr="0017334E" w:rsidRDefault="00237246" w:rsidP="00BD71D5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297FABA6" w14:textId="5E05DCEA" w:rsidR="00237246" w:rsidRPr="0017334E" w:rsidRDefault="00061B39" w:rsidP="00A44AC4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kern w:val="0"/>
          <w:sz w:val="24"/>
          <w:szCs w:val="24"/>
        </w:rPr>
        <w:t xml:space="preserve">W terminie </w:t>
      </w:r>
      <w:r w:rsidR="001814BC" w:rsidRPr="0017334E">
        <w:rPr>
          <w:color w:val="auto"/>
          <w:kern w:val="0"/>
          <w:sz w:val="24"/>
          <w:szCs w:val="24"/>
        </w:rPr>
        <w:t>3</w:t>
      </w:r>
      <w:r w:rsidRPr="0017334E">
        <w:rPr>
          <w:color w:val="auto"/>
          <w:kern w:val="0"/>
          <w:sz w:val="24"/>
          <w:szCs w:val="24"/>
        </w:rPr>
        <w:t xml:space="preserve"> dni od dnia podania do publicznej wiadomości listy kandydatów przyjętych i</w:t>
      </w:r>
      <w:r w:rsidR="006B7C8A" w:rsidRPr="0017334E">
        <w:rPr>
          <w:rFonts w:ascii="Arial CE" w:hAnsi="Arial CE" w:cs="Arial CE"/>
          <w:color w:val="auto"/>
          <w:kern w:val="0"/>
        </w:rPr>
        <w:t> </w:t>
      </w:r>
      <w:r w:rsidRPr="0017334E">
        <w:rPr>
          <w:color w:val="auto"/>
          <w:kern w:val="0"/>
          <w:sz w:val="24"/>
          <w:szCs w:val="24"/>
        </w:rPr>
        <w:t xml:space="preserve">kandydatów nieprzyjętych, </w:t>
      </w:r>
      <w:hyperlink r:id="rId8" w:anchor="P1A6" w:tgtFrame="ostatnia" w:history="1">
        <w:r w:rsidRPr="0017334E">
          <w:rPr>
            <w:color w:val="auto"/>
            <w:kern w:val="0"/>
            <w:sz w:val="24"/>
            <w:szCs w:val="24"/>
          </w:rPr>
          <w:t>rodzic</w:t>
        </w:r>
      </w:hyperlink>
      <w:r w:rsidRPr="0017334E">
        <w:rPr>
          <w:color w:val="auto"/>
          <w:kern w:val="0"/>
          <w:sz w:val="24"/>
          <w:szCs w:val="24"/>
        </w:rPr>
        <w:t xml:space="preserve"> kandydata lub kandydat pełnoletni może wystąpić </w:t>
      </w:r>
      <w:r w:rsidR="006B7C8A" w:rsidRPr="0017334E">
        <w:rPr>
          <w:color w:val="auto"/>
          <w:kern w:val="0"/>
          <w:sz w:val="24"/>
          <w:szCs w:val="24"/>
        </w:rPr>
        <w:t>do </w:t>
      </w:r>
      <w:r w:rsidRPr="0017334E">
        <w:rPr>
          <w:color w:val="auto"/>
          <w:kern w:val="0"/>
          <w:sz w:val="24"/>
          <w:szCs w:val="24"/>
        </w:rPr>
        <w:t>komisji rekrutacyjnej z wnioskiem o sporządzenie uzasadnienia odmowy przyjęcia kandydata do Liceum.</w:t>
      </w:r>
    </w:p>
    <w:p w14:paraId="21E8D3D3" w14:textId="2A7364E7" w:rsidR="00061B39" w:rsidRPr="0017334E" w:rsidRDefault="00B14E4B" w:rsidP="00061B39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kern w:val="0"/>
          <w:sz w:val="24"/>
          <w:szCs w:val="24"/>
        </w:rPr>
        <w:t>Komisja rekrutacyjna sporządza u</w:t>
      </w:r>
      <w:r w:rsidR="00061B39" w:rsidRPr="0017334E">
        <w:rPr>
          <w:color w:val="auto"/>
          <w:kern w:val="0"/>
          <w:sz w:val="24"/>
          <w:szCs w:val="24"/>
        </w:rPr>
        <w:t xml:space="preserve">zasadnienie </w:t>
      </w:r>
      <w:r w:rsidRPr="0017334E">
        <w:rPr>
          <w:color w:val="auto"/>
          <w:kern w:val="0"/>
          <w:sz w:val="24"/>
          <w:szCs w:val="24"/>
        </w:rPr>
        <w:t>w ter</w:t>
      </w:r>
      <w:r w:rsidR="00061B39" w:rsidRPr="0017334E">
        <w:rPr>
          <w:color w:val="auto"/>
          <w:kern w:val="0"/>
          <w:sz w:val="24"/>
          <w:szCs w:val="24"/>
        </w:rPr>
        <w:t xml:space="preserve">minie </w:t>
      </w:r>
      <w:r w:rsidR="001814BC" w:rsidRPr="0017334E">
        <w:rPr>
          <w:color w:val="auto"/>
          <w:kern w:val="0"/>
          <w:sz w:val="24"/>
          <w:szCs w:val="24"/>
        </w:rPr>
        <w:t>3</w:t>
      </w:r>
      <w:r w:rsidR="00061B39" w:rsidRPr="0017334E">
        <w:rPr>
          <w:color w:val="auto"/>
          <w:kern w:val="0"/>
          <w:sz w:val="24"/>
          <w:szCs w:val="24"/>
        </w:rPr>
        <w:t xml:space="preserve"> dni od dnia wystąpienia przez </w:t>
      </w:r>
      <w:hyperlink r:id="rId9" w:anchor="P1A6" w:tgtFrame="ostatnia" w:history="1">
        <w:r w:rsidR="00061B39" w:rsidRPr="0017334E">
          <w:rPr>
            <w:color w:val="auto"/>
            <w:kern w:val="0"/>
            <w:sz w:val="24"/>
            <w:szCs w:val="24"/>
          </w:rPr>
          <w:t>rodzica</w:t>
        </w:r>
      </w:hyperlink>
      <w:r w:rsidR="00061B39" w:rsidRPr="0017334E">
        <w:rPr>
          <w:color w:val="auto"/>
          <w:kern w:val="0"/>
          <w:sz w:val="24"/>
          <w:szCs w:val="24"/>
        </w:rPr>
        <w:t xml:space="preserve"> kandydata lub kandydata pełnoletniego z </w:t>
      </w:r>
      <w:hyperlink r:id="rId10" w:anchor="P1A260" w:tgtFrame="ostatnia" w:history="1">
        <w:r w:rsidR="00061B39" w:rsidRPr="0017334E">
          <w:rPr>
            <w:color w:val="auto"/>
            <w:kern w:val="0"/>
            <w:sz w:val="24"/>
            <w:szCs w:val="24"/>
          </w:rPr>
          <w:t>wnioskiem</w:t>
        </w:r>
      </w:hyperlink>
      <w:r w:rsidRPr="0017334E">
        <w:rPr>
          <w:color w:val="auto"/>
          <w:kern w:val="0"/>
          <w:sz w:val="24"/>
          <w:szCs w:val="24"/>
        </w:rPr>
        <w:t>, o którym mowa w ust. 1</w:t>
      </w:r>
      <w:r w:rsidR="00061B39" w:rsidRPr="0017334E">
        <w:rPr>
          <w:color w:val="auto"/>
          <w:kern w:val="0"/>
          <w:sz w:val="24"/>
          <w:szCs w:val="24"/>
        </w:rPr>
        <w:t>. Uzasadnienie zawiera przyczyny odmowy przyjęcia, w tym najniższą liczbę punktów, która uprawniała do przyjęcia</w:t>
      </w:r>
      <w:r w:rsidRPr="0017334E">
        <w:rPr>
          <w:color w:val="auto"/>
          <w:kern w:val="0"/>
          <w:sz w:val="24"/>
          <w:szCs w:val="24"/>
        </w:rPr>
        <w:t xml:space="preserve"> do wybranej klasy</w:t>
      </w:r>
      <w:r w:rsidR="00061B39" w:rsidRPr="0017334E">
        <w:rPr>
          <w:color w:val="auto"/>
          <w:kern w:val="0"/>
          <w:sz w:val="24"/>
          <w:szCs w:val="24"/>
        </w:rPr>
        <w:t>, oraz liczbę punktów, którą kandydat uzyskał w postępowaniu rekrutacyjnym.</w:t>
      </w:r>
    </w:p>
    <w:p w14:paraId="7C131B4B" w14:textId="233B7FCE" w:rsidR="00B14E4B" w:rsidRPr="0017334E" w:rsidRDefault="000A0D39" w:rsidP="00061B39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hyperlink r:id="rId11" w:anchor="P1A6" w:tgtFrame="ostatnia" w:history="1">
        <w:r w:rsidR="00B14E4B" w:rsidRPr="0017334E">
          <w:rPr>
            <w:color w:val="auto"/>
            <w:kern w:val="0"/>
            <w:sz w:val="24"/>
            <w:szCs w:val="24"/>
          </w:rPr>
          <w:t>Rodzic</w:t>
        </w:r>
      </w:hyperlink>
      <w:r w:rsidR="00B14E4B" w:rsidRPr="0017334E">
        <w:rPr>
          <w:color w:val="auto"/>
          <w:kern w:val="0"/>
          <w:sz w:val="24"/>
          <w:szCs w:val="24"/>
        </w:rPr>
        <w:t xml:space="preserve"> kandydata lub kandydat pełnoletni może wnieść do Dyrektora </w:t>
      </w:r>
      <w:r w:rsidR="001F39B1" w:rsidRPr="0017334E">
        <w:rPr>
          <w:color w:val="auto"/>
          <w:kern w:val="0"/>
          <w:sz w:val="24"/>
          <w:szCs w:val="24"/>
        </w:rPr>
        <w:t>Liceum</w:t>
      </w:r>
      <w:r w:rsidR="00B14E4B" w:rsidRPr="0017334E">
        <w:rPr>
          <w:color w:val="auto"/>
          <w:kern w:val="0"/>
          <w:sz w:val="24"/>
          <w:szCs w:val="24"/>
        </w:rPr>
        <w:t xml:space="preserve"> odwołanie od rozstrzygnięcia komisji rekrutacyjnej, w terminie </w:t>
      </w:r>
      <w:r w:rsidR="001814BC" w:rsidRPr="0017334E">
        <w:rPr>
          <w:color w:val="auto"/>
          <w:kern w:val="0"/>
          <w:sz w:val="24"/>
          <w:szCs w:val="24"/>
        </w:rPr>
        <w:t>3</w:t>
      </w:r>
      <w:r w:rsidR="00B14E4B" w:rsidRPr="0017334E">
        <w:rPr>
          <w:color w:val="auto"/>
          <w:kern w:val="0"/>
          <w:sz w:val="24"/>
          <w:szCs w:val="24"/>
        </w:rPr>
        <w:t xml:space="preserve"> dni od dnia otrzymania uzasadnienia.</w:t>
      </w:r>
    </w:p>
    <w:p w14:paraId="040AFDB1" w14:textId="4B31D74B" w:rsidR="00B14E4B" w:rsidRPr="0017334E" w:rsidRDefault="00B14E4B" w:rsidP="00BD71D5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kern w:val="0"/>
          <w:sz w:val="24"/>
          <w:szCs w:val="24"/>
        </w:rPr>
        <w:t xml:space="preserve">Dyrektor </w:t>
      </w:r>
      <w:r w:rsidR="001F39B1" w:rsidRPr="0017334E">
        <w:rPr>
          <w:color w:val="auto"/>
          <w:kern w:val="0"/>
          <w:sz w:val="24"/>
          <w:szCs w:val="24"/>
        </w:rPr>
        <w:t xml:space="preserve">Liceum </w:t>
      </w:r>
      <w:r w:rsidRPr="0017334E">
        <w:rPr>
          <w:color w:val="auto"/>
          <w:kern w:val="0"/>
          <w:sz w:val="24"/>
          <w:szCs w:val="24"/>
        </w:rPr>
        <w:t xml:space="preserve">rozpatruje odwołanie od </w:t>
      </w:r>
      <w:r w:rsidR="006B7C8A" w:rsidRPr="0017334E">
        <w:rPr>
          <w:color w:val="auto"/>
          <w:kern w:val="0"/>
          <w:sz w:val="24"/>
          <w:szCs w:val="24"/>
        </w:rPr>
        <w:t>rozstrzygnięcia</w:t>
      </w:r>
      <w:r w:rsidRPr="0017334E">
        <w:rPr>
          <w:color w:val="auto"/>
          <w:kern w:val="0"/>
          <w:sz w:val="24"/>
          <w:szCs w:val="24"/>
        </w:rPr>
        <w:t xml:space="preserve"> komisji rekrutacyjnej, o którym mowa w ust. 3, w terminie </w:t>
      </w:r>
      <w:r w:rsidR="001814BC" w:rsidRPr="0017334E">
        <w:rPr>
          <w:color w:val="auto"/>
          <w:kern w:val="0"/>
          <w:sz w:val="24"/>
          <w:szCs w:val="24"/>
        </w:rPr>
        <w:t>3</w:t>
      </w:r>
      <w:r w:rsidRPr="0017334E">
        <w:rPr>
          <w:color w:val="auto"/>
          <w:kern w:val="0"/>
          <w:sz w:val="24"/>
          <w:szCs w:val="24"/>
        </w:rPr>
        <w:t xml:space="preserve"> dni od dnia otrzymania odwołania. </w:t>
      </w:r>
    </w:p>
    <w:p w14:paraId="34B32314" w14:textId="77777777" w:rsidR="00237246" w:rsidRPr="0017334E" w:rsidRDefault="00B14E4B" w:rsidP="00BD71D5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r w:rsidRPr="0017334E">
        <w:rPr>
          <w:color w:val="auto"/>
          <w:kern w:val="0"/>
          <w:sz w:val="24"/>
          <w:szCs w:val="24"/>
        </w:rPr>
        <w:t xml:space="preserve">Na rozstrzygnięcie Dyrektora </w:t>
      </w:r>
      <w:r w:rsidR="001F39B1" w:rsidRPr="0017334E">
        <w:rPr>
          <w:color w:val="auto"/>
          <w:kern w:val="0"/>
          <w:sz w:val="24"/>
          <w:szCs w:val="24"/>
        </w:rPr>
        <w:t>Liceum</w:t>
      </w:r>
      <w:r w:rsidRPr="0017334E">
        <w:rPr>
          <w:color w:val="auto"/>
          <w:kern w:val="0"/>
          <w:sz w:val="24"/>
          <w:szCs w:val="24"/>
        </w:rPr>
        <w:t xml:space="preserve"> </w:t>
      </w:r>
      <w:r w:rsidR="006B7C8A" w:rsidRPr="0017334E">
        <w:rPr>
          <w:color w:val="auto"/>
          <w:kern w:val="0"/>
          <w:sz w:val="24"/>
          <w:szCs w:val="24"/>
        </w:rPr>
        <w:t>rodzic kandydata lub kandydat pełnoletni może wnieść skargę</w:t>
      </w:r>
      <w:r w:rsidRPr="0017334E">
        <w:rPr>
          <w:color w:val="auto"/>
          <w:kern w:val="0"/>
          <w:sz w:val="24"/>
          <w:szCs w:val="24"/>
        </w:rPr>
        <w:t xml:space="preserve"> do sądu administracyjnego.</w:t>
      </w:r>
    </w:p>
    <w:p w14:paraId="57557D72" w14:textId="77777777" w:rsidR="00237246" w:rsidRPr="0017334E" w:rsidRDefault="00237246" w:rsidP="00BD71D5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05BA6DB0" w14:textId="77777777" w:rsidR="00237246" w:rsidRPr="0017334E" w:rsidRDefault="00237246" w:rsidP="00530488">
      <w:pPr>
        <w:spacing w:after="120"/>
        <w:ind w:left="57"/>
        <w:jc w:val="both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Kandydaci, którzy nie zostaną przyjęci do Liceum, mogą ubiegać się o przy</w:t>
      </w:r>
      <w:r w:rsidR="00C3147F" w:rsidRPr="0017334E">
        <w:rPr>
          <w:color w:val="auto"/>
          <w:sz w:val="24"/>
          <w:szCs w:val="24"/>
        </w:rPr>
        <w:t xml:space="preserve">jęcie </w:t>
      </w:r>
      <w:r w:rsidRPr="0017334E">
        <w:rPr>
          <w:color w:val="auto"/>
          <w:sz w:val="24"/>
          <w:szCs w:val="24"/>
        </w:rPr>
        <w:t>do innej szkoły, która dysponuje wolnymi miejscami.</w:t>
      </w:r>
    </w:p>
    <w:p w14:paraId="5C0EA24C" w14:textId="77777777" w:rsidR="00237246" w:rsidRPr="0017334E" w:rsidRDefault="00237246" w:rsidP="00530488">
      <w:pPr>
        <w:spacing w:after="120"/>
        <w:jc w:val="both"/>
        <w:rPr>
          <w:color w:val="auto"/>
          <w:sz w:val="24"/>
          <w:szCs w:val="24"/>
        </w:rPr>
      </w:pPr>
    </w:p>
    <w:p w14:paraId="387521A4" w14:textId="5D8B4D79" w:rsidR="00F26B9C" w:rsidRPr="0017334E" w:rsidRDefault="00DC0E87" w:rsidP="00530488">
      <w:pPr>
        <w:spacing w:after="120"/>
        <w:rPr>
          <w:color w:val="auto"/>
          <w:sz w:val="24"/>
          <w:szCs w:val="24"/>
        </w:rPr>
      </w:pPr>
      <w:r w:rsidRPr="0017334E">
        <w:rPr>
          <w:color w:val="auto"/>
          <w:sz w:val="24"/>
          <w:szCs w:val="24"/>
        </w:rPr>
        <w:t>Puszczykowo,</w:t>
      </w:r>
      <w:r w:rsidR="00D97CFF" w:rsidRPr="0017334E">
        <w:rPr>
          <w:color w:val="auto"/>
          <w:sz w:val="24"/>
          <w:szCs w:val="24"/>
        </w:rPr>
        <w:t xml:space="preserve"> </w:t>
      </w:r>
      <w:r w:rsidR="00E914E6" w:rsidRPr="0017334E">
        <w:rPr>
          <w:color w:val="auto"/>
          <w:sz w:val="24"/>
          <w:szCs w:val="24"/>
        </w:rPr>
        <w:t xml:space="preserve"> </w:t>
      </w:r>
      <w:r w:rsidR="00FC3372">
        <w:rPr>
          <w:color w:val="auto"/>
          <w:sz w:val="24"/>
          <w:szCs w:val="24"/>
        </w:rPr>
        <w:t>28 luty</w:t>
      </w:r>
      <w:r w:rsidR="000A05EB" w:rsidRPr="0017334E">
        <w:rPr>
          <w:color w:val="auto"/>
          <w:sz w:val="24"/>
          <w:szCs w:val="24"/>
        </w:rPr>
        <w:t xml:space="preserve"> 20</w:t>
      </w:r>
      <w:r w:rsidR="00680CB7">
        <w:rPr>
          <w:color w:val="auto"/>
          <w:sz w:val="24"/>
          <w:szCs w:val="24"/>
        </w:rPr>
        <w:t>23</w:t>
      </w:r>
      <w:r w:rsidR="00D97CFF" w:rsidRPr="0017334E">
        <w:rPr>
          <w:color w:val="auto"/>
          <w:sz w:val="24"/>
          <w:szCs w:val="24"/>
        </w:rPr>
        <w:t xml:space="preserve"> </w:t>
      </w:r>
      <w:r w:rsidR="00237246" w:rsidRPr="0017334E">
        <w:rPr>
          <w:color w:val="auto"/>
          <w:sz w:val="24"/>
          <w:szCs w:val="24"/>
        </w:rPr>
        <w:t>r.</w:t>
      </w:r>
    </w:p>
    <w:p w14:paraId="009856DD" w14:textId="77777777" w:rsidR="008F5A3A" w:rsidRPr="00CA34EC" w:rsidRDefault="008F5A3A" w:rsidP="00530488">
      <w:pPr>
        <w:spacing w:after="120"/>
        <w:rPr>
          <w:color w:val="FF0000"/>
          <w:sz w:val="24"/>
          <w:szCs w:val="24"/>
        </w:rPr>
        <w:sectPr w:rsidR="008F5A3A" w:rsidRPr="00CA34EC" w:rsidSect="005F1D1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491E4B" w14:textId="77777777" w:rsidR="00257870" w:rsidRDefault="00257870" w:rsidP="008F5A3A">
      <w:pPr>
        <w:spacing w:after="12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Załącznik 1 </w:t>
      </w:r>
    </w:p>
    <w:p w14:paraId="631C246C" w14:textId="77777777" w:rsidR="00257870" w:rsidRDefault="00257870" w:rsidP="00530488">
      <w:pPr>
        <w:spacing w:after="120"/>
        <w:rPr>
          <w:b/>
          <w:color w:val="auto"/>
          <w:sz w:val="24"/>
          <w:szCs w:val="24"/>
        </w:rPr>
      </w:pPr>
      <w:r w:rsidRPr="00257870">
        <w:rPr>
          <w:b/>
          <w:color w:val="auto"/>
          <w:sz w:val="24"/>
          <w:szCs w:val="24"/>
        </w:rPr>
        <w:t>Tabele punktacji testu sprawności fizycznej</w:t>
      </w:r>
    </w:p>
    <w:p w14:paraId="49AE2E4E" w14:textId="77777777" w:rsidR="00257870" w:rsidRPr="008F5A3A" w:rsidRDefault="00257870" w:rsidP="00530488">
      <w:pPr>
        <w:spacing w:after="120"/>
        <w:rPr>
          <w:b/>
          <w:color w:val="auto"/>
          <w:sz w:val="24"/>
          <w:szCs w:val="24"/>
        </w:rPr>
      </w:pPr>
      <w:r w:rsidRPr="008F5A3A">
        <w:rPr>
          <w:b/>
          <w:color w:val="auto"/>
          <w:kern w:val="0"/>
          <w:sz w:val="24"/>
          <w:szCs w:val="24"/>
        </w:rPr>
        <w:t>Test sprawności fizycznej - punktacja chłopcy</w:t>
      </w:r>
    </w:p>
    <w:tbl>
      <w:tblPr>
        <w:tblW w:w="843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74"/>
        <w:gridCol w:w="720"/>
        <w:gridCol w:w="474"/>
        <w:gridCol w:w="964"/>
        <w:gridCol w:w="474"/>
        <w:gridCol w:w="964"/>
        <w:gridCol w:w="474"/>
        <w:gridCol w:w="907"/>
        <w:gridCol w:w="474"/>
        <w:gridCol w:w="1256"/>
        <w:gridCol w:w="567"/>
      </w:tblGrid>
      <w:tr w:rsidR="00257870" w:rsidRPr="008F5A3A" w14:paraId="5C2A5C6E" w14:textId="77777777" w:rsidTr="00257870">
        <w:trPr>
          <w:trHeight w:val="765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A3355D4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 m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E708AA5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83B39C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skok w dal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E2F14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2B0F014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 xml:space="preserve">piłka </w:t>
            </w:r>
            <w:r w:rsidRPr="008F5A3A">
              <w:rPr>
                <w:color w:val="auto"/>
                <w:kern w:val="0"/>
              </w:rPr>
              <w:br/>
              <w:t>lekarsk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28F6F2A1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C6C948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wyskok dosiężn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248ADF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F0844D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00 m [</w:t>
            </w:r>
            <w:proofErr w:type="spellStart"/>
            <w:r w:rsidRPr="008F5A3A">
              <w:rPr>
                <w:color w:val="auto"/>
                <w:kern w:val="0"/>
              </w:rPr>
              <w:t>mss</w:t>
            </w:r>
            <w:proofErr w:type="spellEnd"/>
            <w:r w:rsidRPr="008F5A3A">
              <w:rPr>
                <w:color w:val="auto"/>
                <w:kern w:val="0"/>
              </w:rPr>
              <w:t>]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10380A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42CF11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 xml:space="preserve">piłka </w:t>
            </w:r>
            <w:r w:rsidRPr="008F5A3A">
              <w:rPr>
                <w:color w:val="auto"/>
                <w:kern w:val="0"/>
              </w:rPr>
              <w:br/>
              <w:t>palant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0EADB1" w14:textId="77777777" w:rsidR="00257870" w:rsidRPr="008F5A3A" w:rsidRDefault="00257870" w:rsidP="00257870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</w:tr>
      <w:tr w:rsidR="00257870" w:rsidRPr="008F5A3A" w14:paraId="5A657140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28CED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93D0A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B808C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36AFE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06646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D47254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6CF3E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D67F4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DC7DE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D72E4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185E4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E65C0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</w:t>
            </w:r>
          </w:p>
        </w:tc>
      </w:tr>
      <w:tr w:rsidR="00257870" w:rsidRPr="008F5A3A" w14:paraId="05FA81EE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B695F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A517C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8DF35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A2C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1A996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47B56C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BD457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1EEE6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ABB44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30456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E4A94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3E457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</w:t>
            </w:r>
          </w:p>
        </w:tc>
      </w:tr>
      <w:tr w:rsidR="00257870" w:rsidRPr="008F5A3A" w14:paraId="725F1801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57295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D9594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41CF1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B2228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E2B2D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7F2AA6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7F3CC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4A991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DF230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4F951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1678A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E8EF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</w:t>
            </w:r>
          </w:p>
        </w:tc>
      </w:tr>
      <w:tr w:rsidR="00257870" w:rsidRPr="008F5A3A" w14:paraId="4777C05A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28D7B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E99E1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63B5A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3D59F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FB1CB9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2DB94A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E1B03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33067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8D3D8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7E6CF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26078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FCC0A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</w:t>
            </w:r>
          </w:p>
        </w:tc>
      </w:tr>
      <w:tr w:rsidR="00257870" w:rsidRPr="008F5A3A" w14:paraId="3EF5D22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1B15E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25587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C0145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D832A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1C189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E8569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4E8A6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1FE64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D15A3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7E49C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E0CBF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FE259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</w:t>
            </w:r>
          </w:p>
        </w:tc>
      </w:tr>
      <w:tr w:rsidR="00257870" w:rsidRPr="008F5A3A" w14:paraId="5B56553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8CCF8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025D4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C295D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FC03F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3216C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3A041D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0A600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1373E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52C3C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2CA49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B3412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D62BA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</w:t>
            </w:r>
          </w:p>
        </w:tc>
      </w:tr>
      <w:tr w:rsidR="00257870" w:rsidRPr="008F5A3A" w14:paraId="1FCAD9FC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10EEF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AC192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4CBE9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3851C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A68F4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D4131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ECB02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2E590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1A365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A458F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F4D02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E1F6E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</w:t>
            </w:r>
          </w:p>
        </w:tc>
      </w:tr>
      <w:tr w:rsidR="00257870" w:rsidRPr="008F5A3A" w14:paraId="0CE4594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19640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E2A7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50089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66A89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5EFFA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E8360B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21662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7D52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9A33B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BE7EA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0D5C4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8FB0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230E8575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42933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15D62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C5931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811D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C28D4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2B29A9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E226E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FAD8F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6230E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FBF2F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A441F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83C44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</w:t>
            </w:r>
          </w:p>
        </w:tc>
      </w:tr>
      <w:tr w:rsidR="00257870" w:rsidRPr="008F5A3A" w14:paraId="275624D9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2297E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2AF7F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77F0F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64D22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E0185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6135F9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7A38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58A92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5D87A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2A90F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078E5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ECBE8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5E20F4A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D0709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B85C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C7FCF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41134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8D92C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A451CD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70F6B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B5BFB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89C02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9C7F3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CA2B6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F05CB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1</w:t>
            </w:r>
          </w:p>
        </w:tc>
      </w:tr>
      <w:tr w:rsidR="00257870" w:rsidRPr="008F5A3A" w14:paraId="2EBC799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576CC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F52FF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3ED60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A496B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36DDB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FE4C39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31744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4635D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8B2FA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AED66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641FF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2BD5F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0BD1B77E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9252C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7F695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F9643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8710A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970C7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4C53E3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F0A4C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EEA6F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86F8A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FE636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394C5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E6E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3</w:t>
            </w:r>
          </w:p>
        </w:tc>
      </w:tr>
      <w:tr w:rsidR="00257870" w:rsidRPr="008F5A3A" w14:paraId="526E4418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79026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5D70D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BF095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6975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78AFA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F8A69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1AC1E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8E4BE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01EC1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CA801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A222B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19BCD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035FB08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372B3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81459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580B6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B920F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327B5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CB1EDF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036CF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7C46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B57AC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331CD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E594E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8E625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3334536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04B7E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0F4ED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4F691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80586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CD0DB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F94D1B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3E535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0F0B6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34C14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E8E6B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E7CD5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BDCB7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0C5C2DE3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714E5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D7665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7D6EC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0F55A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54E81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257A13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D0173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1866B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292F0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FD1FD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BC4DB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FDEC3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7</w:t>
            </w:r>
          </w:p>
        </w:tc>
      </w:tr>
      <w:tr w:rsidR="00257870" w:rsidRPr="008F5A3A" w14:paraId="6AF15FD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59158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9B175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DB026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F8F4A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CF6BF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86D916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70494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B8045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8BEF8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1BB8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350D6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50FC7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1A48F0E7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F62D9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40EBE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A7C1A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BD2CB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69246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EA7348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96EB1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C5DF9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EB47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FD02B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5DA14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023F7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5A8F1670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4E846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39CC3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5B41F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FDF26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4A0FB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A49004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9B4FE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54EA5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AE157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797F1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0D9CE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4913F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0</w:t>
            </w:r>
          </w:p>
        </w:tc>
      </w:tr>
      <w:tr w:rsidR="00257870" w:rsidRPr="008F5A3A" w14:paraId="0EBF1139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5CAA4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FCDBE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8D07A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6B909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970BE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5AFAFD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F8F98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88D17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D9533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59742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C94DC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BA078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064470B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04690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3D5F7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8568F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17F5A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37535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C861F3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68EB5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19E27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12CCD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4968D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47C8E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467F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72791D56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A46F4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4EA28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D1E4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3F8DD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3066B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AE1418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9B1FE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2478C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3A2E2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0A63E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A7F39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3954D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240F83A3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676CE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C9626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D0379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F1B4E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B7124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0445B3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6C6D1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A25EA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160F3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51EBE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D39E4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6B43A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4</w:t>
            </w:r>
          </w:p>
        </w:tc>
      </w:tr>
      <w:tr w:rsidR="00257870" w:rsidRPr="008F5A3A" w14:paraId="6A199BDE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39C49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373CB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1990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F913E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7EA8F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E24F03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20115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4652F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EA444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48EF7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1691A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DD7D3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1F67011E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7D924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61869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74E56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91BA7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AB78D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C46C0F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66C3A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6D201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75937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A5EB2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3C261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8E2D2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06547E7B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A2AE7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0C11E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16A7D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330C9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781E4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F2E86E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FAF29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3A339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D94D4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7612C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BA42E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A5EBD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4B004D6C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84E81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C85EB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E5B03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A75C2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86C9A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AF2560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DAD58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3F9D5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8352D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0DEC4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2E487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9EF3E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8</w:t>
            </w:r>
          </w:p>
        </w:tc>
      </w:tr>
      <w:tr w:rsidR="00257870" w:rsidRPr="008F5A3A" w14:paraId="1B054A55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A6F3F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EAFCE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F4715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AD37D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447BD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F4FB24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766EF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8AA25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81A89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2D4DF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14136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38619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56CC1A3C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015C3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3CADA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DEFEE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E54A2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5A34B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1A49DE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4A8FD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7C2A2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6A033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0A482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7E943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0A28C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4236AD67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1760D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EBDBC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5BEEF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EB22B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9FAE0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9E443C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09A94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EC24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61242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B56CF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216C4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4312D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5FBA49F7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A7267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7B086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FE569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4C023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FEF13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479C6D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CF095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A62E8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53449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7BF98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20764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6556A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</w:t>
            </w:r>
          </w:p>
        </w:tc>
      </w:tr>
      <w:tr w:rsidR="00257870" w:rsidRPr="008F5A3A" w14:paraId="57081CAB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B467E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02638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B119B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3576D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1D411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A56FCA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28534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0FFA9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0CB83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02DAA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8B5B5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3BD93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527A6A06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40AD3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42737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55987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C7ECF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D9CB3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55EBE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46C39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CB7D0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8886A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A394D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917E2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A08E2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31BD4DF3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424BA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5E5AC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CE6FB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9FD7D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28BE6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C1C769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FD5EA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2545E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F74D7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64927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52F7A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F4A72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499E2AE3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64216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61E96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44A3E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4FF22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09FFA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A1DE6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DDA70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5D855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D0631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76747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6011D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98451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6</w:t>
            </w:r>
          </w:p>
        </w:tc>
      </w:tr>
      <w:tr w:rsidR="00257870" w:rsidRPr="008F5A3A" w14:paraId="22F939E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E0298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A5BD9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662CE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D49F5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F179C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DDA022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91DFB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3F92B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EC7BA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4FA0B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D53C0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6DF26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32B2885B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30112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0E55F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04ADF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91956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1E23C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34F778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A8BDD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87FED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47F26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2BBFD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6ACA0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D5809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17853286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25D5C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86775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9D858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191B3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35A7C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A7364B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EBF3B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F1532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10B8D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8F111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8FF0D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17D64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0940BE6B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EFFD8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DEA68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A815D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59950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B6AD1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1B481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449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156C2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E4042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7FB45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36509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BE795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</w:t>
            </w:r>
          </w:p>
        </w:tc>
      </w:tr>
      <w:tr w:rsidR="00257870" w:rsidRPr="008F5A3A" w14:paraId="621CE215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D5C5D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14BBE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7A4A9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8D48D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3152B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3E860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A79A3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D3551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7446E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D09C7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0FD3A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36A32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635352C0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1A293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AB9E1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DD796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8841F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573B6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38ED1B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10E1A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AE958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AAE9D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D9540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79DE4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51DB3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41A43052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9A691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BD786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C20A3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0E122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DA606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8B0C57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93C6E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B55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334BC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EFF41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737FB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F7E1F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598CD99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DE9C2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1A0A6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0E7AD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8A9CD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B0843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FCCA86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64D49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3BF9E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EFA98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467A6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19DC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9E9A2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3818747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83F5E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7E8C4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D8009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9C872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FA211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FD51A9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6B0B5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A00B8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E7605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6692D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1CEBC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8EBDE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5</w:t>
            </w:r>
          </w:p>
        </w:tc>
      </w:tr>
      <w:tr w:rsidR="00257870" w:rsidRPr="008F5A3A" w14:paraId="3D05966B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3853B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EF871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1D61E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0D24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CEAF1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72047B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6C3E9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A97A5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C7863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74DCA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2938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22117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2588E36E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684E9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9B571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68C03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A37E1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28E5F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80BE62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88B4A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86CF0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C0CBC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559C4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584E1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B8B87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714D71E7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89A9A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3E82C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CB41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06748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B06D0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F5287A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2B8FD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39704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958A3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E551A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7B3BE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B6EA7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36D48C5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179E3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1E2C4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9485E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E1525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21D87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87ADBF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54B70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FE081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88586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B54F2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A40D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856DD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7AB834C8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18529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24A60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01044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0CD23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E9159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CEF2AA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4379B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A06A4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19B34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FF9F4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8F5E8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2B6B1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0</w:t>
            </w:r>
          </w:p>
        </w:tc>
      </w:tr>
      <w:tr w:rsidR="00257870" w:rsidRPr="008F5A3A" w14:paraId="0CB6C61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CDDE5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D8331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2C874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4F19F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A505A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9D5E1F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4A402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8B20C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76717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EC2BB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55CF8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06D21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567A72A7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D99B3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23B44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C76C2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8CA04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EEBA8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C75F5D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48F5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DD02A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BCBEE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F3864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72D85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E1475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2</w:t>
            </w:r>
          </w:p>
        </w:tc>
      </w:tr>
      <w:tr w:rsidR="00257870" w:rsidRPr="008F5A3A" w14:paraId="1D676316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8D444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8199A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EFB20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8D3F7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C85CF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6A289E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91428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B2063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A454C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551B0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F9BE7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0DCC6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0736BA4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510A6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08C8D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0EB00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8321E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B796D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F21C74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E722E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3384B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761C5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293B1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D089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CF993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4</w:t>
            </w:r>
          </w:p>
        </w:tc>
      </w:tr>
      <w:tr w:rsidR="00257870" w:rsidRPr="008F5A3A" w14:paraId="5857FB8B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9474E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55B69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4A44D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40270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26FEF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510B42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DD301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8B957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F2A4D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ABA50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E5CE5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2A85B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039BABBC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59E35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2F39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F6EAA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94CE8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C2E96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F81EE2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99922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88A90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CA2B1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E4FE2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F8143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C2BD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431DDD5C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17F4B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1494E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A256F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EFEA4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FC3CE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BB934D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2D34E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52A9F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4EC63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16036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8CF90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3987D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17437622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C1F57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F3281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6651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7199B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230AA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E5D58B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1B52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2F946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5DEBB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28CEA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8DC51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CE37E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8</w:t>
            </w:r>
          </w:p>
        </w:tc>
      </w:tr>
      <w:tr w:rsidR="00257870" w:rsidRPr="008F5A3A" w14:paraId="7B09A1DF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17A85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A17E4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76228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6E8A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E96D6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816A42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A3DB0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15C51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36529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0AC81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AAE96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C9067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372F907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93F36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ECA46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6B1CC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3B6AE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805E9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1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3B944F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83CB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5DB85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7560C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0EB2A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E8438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4495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</w:t>
            </w:r>
          </w:p>
        </w:tc>
      </w:tr>
      <w:tr w:rsidR="00257870" w:rsidRPr="008F5A3A" w14:paraId="5787A38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C6D04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30BE2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FAFAB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71FD1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06A8A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580037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11404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A992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339A4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B29FE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AC983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593D0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6F323366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98D49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20C82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AA459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3CCD7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A3CBC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3CDD1A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F0181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D9AA7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6E86C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3699D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9145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E26C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2</w:t>
            </w:r>
          </w:p>
        </w:tc>
      </w:tr>
      <w:tr w:rsidR="00257870" w:rsidRPr="008F5A3A" w14:paraId="4534AE59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EAB61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5912F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382EA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6339C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AC511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AB002B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6465F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A8BCD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62B8C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57E7E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69B1C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D55BE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729FAA63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1173F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9A5FD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5C5D4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7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743FC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BF388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8E7F28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4FDEF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296CD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4250E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264FA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C9F00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098E2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4</w:t>
            </w:r>
          </w:p>
        </w:tc>
      </w:tr>
      <w:tr w:rsidR="00257870" w:rsidRPr="008F5A3A" w14:paraId="3B7077A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587C9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B0AAF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9B6DD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7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0CB9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1EF91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84762D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A6B5E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9C5D4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B3D6F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49CD7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5B457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85934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71496A65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AAAEC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00378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5FF09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9DBEE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B2746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429236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40346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275BA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F35E9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80DA1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3B7B4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4FAE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6</w:t>
            </w:r>
          </w:p>
        </w:tc>
      </w:tr>
      <w:tr w:rsidR="00257870" w:rsidRPr="008F5A3A" w14:paraId="0B1CB0CF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838AA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6BA43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872FD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8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421F0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ABEDB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2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FCB271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A8BF7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C5B44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A1302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C027E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C7681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F1036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7D8F9C33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B7AAC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1F42E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564AA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8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7A74A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DA2D4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3077A8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F5157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45507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2BF39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2BC67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696CF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86203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8</w:t>
            </w:r>
          </w:p>
        </w:tc>
      </w:tr>
      <w:tr w:rsidR="00257870" w:rsidRPr="008F5A3A" w14:paraId="71526B6A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683AC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A3ADA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498C7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9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9EEFC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61556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515F51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67137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62C65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5F2EE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980C9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27FC8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0FDB0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9</w:t>
            </w:r>
          </w:p>
        </w:tc>
      </w:tr>
      <w:tr w:rsidR="00257870" w:rsidRPr="008F5A3A" w14:paraId="2D9D81CE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EFB3A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CACD2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2E1F3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9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6FCEE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624D6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440A3E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C274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DC03F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9122D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F3C6C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1DFDF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A3AFD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0</w:t>
            </w:r>
          </w:p>
        </w:tc>
      </w:tr>
      <w:tr w:rsidR="00257870" w:rsidRPr="008F5A3A" w14:paraId="66677C9B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89863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EFBA2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C5953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,9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FAC63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92CDE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2F2BB8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10763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931B5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8C442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1F4F7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37F35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7E9D5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1</w:t>
            </w:r>
          </w:p>
        </w:tc>
      </w:tr>
      <w:tr w:rsidR="00257870" w:rsidRPr="008F5A3A" w14:paraId="4FF16137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242A5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7911E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B019D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DC27E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F441E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B912B8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4000D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6CD1F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BF710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600F4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3623A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01AA5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2</w:t>
            </w:r>
          </w:p>
        </w:tc>
      </w:tr>
      <w:tr w:rsidR="00257870" w:rsidRPr="008F5A3A" w14:paraId="129A7475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2B541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450F4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670CD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64D1C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CF825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CC7803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8FBF6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AF06C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A3958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AB127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F107B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C2148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3</w:t>
            </w:r>
          </w:p>
        </w:tc>
      </w:tr>
      <w:tr w:rsidR="00257870" w:rsidRPr="008F5A3A" w14:paraId="6F98D0F8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72782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79681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9AD2A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8F64F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2263C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85B8F2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8FC9A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37B02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6DD9F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5037C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7936C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36FD1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4</w:t>
            </w:r>
          </w:p>
        </w:tc>
      </w:tr>
      <w:tr w:rsidR="00257870" w:rsidRPr="008F5A3A" w14:paraId="1001F5AF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95A3F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C044D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1D236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E4DF1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4F750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849A18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C687E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590DF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79EDF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A9D9E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19DC0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1A88E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5</w:t>
            </w:r>
          </w:p>
        </w:tc>
      </w:tr>
      <w:tr w:rsidR="00257870" w:rsidRPr="008F5A3A" w14:paraId="5965DFF6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3AFB2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C243C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AE70F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2FDD5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4B1BE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0799FA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F3E0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2C293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35775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315C4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E687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B429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6</w:t>
            </w:r>
          </w:p>
        </w:tc>
      </w:tr>
      <w:tr w:rsidR="00257870" w:rsidRPr="008F5A3A" w14:paraId="6AA5A642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4DC30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4085A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54B09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073E9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F7EC8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2391B0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CED9A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8F2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00501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0E41E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03EF5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010EE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7</w:t>
            </w:r>
          </w:p>
        </w:tc>
      </w:tr>
      <w:tr w:rsidR="00257870" w:rsidRPr="008F5A3A" w14:paraId="65861202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E812D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28567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8902B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3931B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36200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E76F2B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498E2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E0235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B7EBD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E0466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FA352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5576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8</w:t>
            </w:r>
          </w:p>
        </w:tc>
      </w:tr>
      <w:tr w:rsidR="00257870" w:rsidRPr="008F5A3A" w14:paraId="52D3D25A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6DB49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B6B55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5891D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DEE16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79510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4257C7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259B2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F106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E4E70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80E14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4FF8F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0E620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9</w:t>
            </w:r>
          </w:p>
        </w:tc>
      </w:tr>
      <w:tr w:rsidR="00257870" w:rsidRPr="008F5A3A" w14:paraId="06E3D9B0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39B3C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B3383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800B5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3FEA8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15731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CEE2E9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7D8DB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B2E79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6C8A7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07D60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ABE27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1B504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0</w:t>
            </w:r>
          </w:p>
        </w:tc>
      </w:tr>
      <w:tr w:rsidR="00257870" w:rsidRPr="008F5A3A" w14:paraId="640ABB49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22EE4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1B321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5D8D9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D057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98520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78F59D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7666A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CA41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40635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2F18F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DE270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8B38B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1</w:t>
            </w:r>
          </w:p>
        </w:tc>
      </w:tr>
      <w:tr w:rsidR="00257870" w:rsidRPr="008F5A3A" w14:paraId="7F170D8A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BFC95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9B148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701CD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0E75B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C7982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F249E0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CF638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2A555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17B00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C9182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B10DB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6865D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2</w:t>
            </w:r>
          </w:p>
        </w:tc>
      </w:tr>
      <w:tr w:rsidR="00257870" w:rsidRPr="008F5A3A" w14:paraId="00493915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6F68A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0FDDA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B77F4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9B7DD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036BAC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EA7534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33C55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261A3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C926C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E2200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F35DC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61355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3</w:t>
            </w:r>
          </w:p>
        </w:tc>
      </w:tr>
      <w:tr w:rsidR="00257870" w:rsidRPr="008F5A3A" w14:paraId="5FF5D816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1F9D9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EE78B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99BCC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ED235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0DDA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AF31F1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FB7DC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53AB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7B8A2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70C3A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0DC4D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444AC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4</w:t>
            </w:r>
          </w:p>
        </w:tc>
      </w:tr>
      <w:tr w:rsidR="00257870" w:rsidRPr="008F5A3A" w14:paraId="78026EF9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6FA06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6881A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2CA6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5B5FA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71772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6F4790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D37F9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D2CEB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5072D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522C0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6EAE9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2C2E8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5</w:t>
            </w:r>
          </w:p>
        </w:tc>
      </w:tr>
      <w:tr w:rsidR="00257870" w:rsidRPr="008F5A3A" w14:paraId="3D701DC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68368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018EE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D2DE1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9E494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6F1D5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3C54A94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CADD8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A1E5C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F9CE2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6789F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25692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3EF5F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136411D7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32B1C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DB2DB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76443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24A1D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60979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5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FA4F6A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96C98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BEBCC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5CEB9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C7F79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7365D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6526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7</w:t>
            </w:r>
          </w:p>
        </w:tc>
      </w:tr>
      <w:tr w:rsidR="00257870" w:rsidRPr="008F5A3A" w14:paraId="08C40A68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0D161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16021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5A347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9BD35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083C4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FFC363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B7F8E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D5712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62522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F5DD7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3DBC0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6423F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8</w:t>
            </w:r>
          </w:p>
        </w:tc>
      </w:tr>
      <w:tr w:rsidR="00257870" w:rsidRPr="008F5A3A" w14:paraId="1771F0AC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CFE53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983F2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A7C8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7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49037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16C8B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61E0DA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FFD52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A2210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DAB34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1DB16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B456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129F3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9</w:t>
            </w:r>
          </w:p>
        </w:tc>
      </w:tr>
      <w:tr w:rsidR="00257870" w:rsidRPr="008F5A3A" w14:paraId="4873BF01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2AB01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B2C96F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E6880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FE6E0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D006F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AA723D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15E1B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810CB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D0824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23669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2385B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CCEB8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</w:tr>
      <w:tr w:rsidR="00257870" w:rsidRPr="008F5A3A" w14:paraId="1B60AAF3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736EF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74DF4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A5C58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97FB7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964D1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C180476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6FD09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A1699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5CF66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650BB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7EED2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5BE4A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1</w:t>
            </w:r>
          </w:p>
        </w:tc>
      </w:tr>
      <w:tr w:rsidR="00257870" w:rsidRPr="008F5A3A" w14:paraId="16242E3E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8AE78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E1B35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A9BD0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8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C5F78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B6008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6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63E6ED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F125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02E9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68F2A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32FF8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8119A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C13BE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2</w:t>
            </w:r>
          </w:p>
        </w:tc>
      </w:tr>
      <w:tr w:rsidR="00257870" w:rsidRPr="008F5A3A" w14:paraId="39BAC1F3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0EB6C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8690E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712ED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8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1E571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00635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6F0448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8261F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F4EF9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972EF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F0C64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F2FC1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BCD81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3</w:t>
            </w:r>
          </w:p>
        </w:tc>
      </w:tr>
      <w:tr w:rsidR="00257870" w:rsidRPr="008F5A3A" w14:paraId="072EF822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AF47C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61F94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A5246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8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71ACB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FC2F6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EB3D93D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A1C9E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CCA85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622B2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1F520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A0FD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5D666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4</w:t>
            </w:r>
          </w:p>
        </w:tc>
      </w:tr>
      <w:tr w:rsidR="00257870" w:rsidRPr="008F5A3A" w14:paraId="7972B1C6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F1DAF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6ADCF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AB233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7356E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D9351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0D7235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7405A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0A400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46E3F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A581D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738EB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35F7D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5</w:t>
            </w:r>
          </w:p>
        </w:tc>
      </w:tr>
      <w:tr w:rsidR="00257870" w:rsidRPr="008F5A3A" w14:paraId="00D42C5D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01AE6A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0E5EF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5E179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9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B472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A69550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1BB0398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85966B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E84331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666AB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19E0D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D3DF4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2905E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6</w:t>
            </w:r>
          </w:p>
        </w:tc>
      </w:tr>
      <w:tr w:rsidR="00257870" w:rsidRPr="008F5A3A" w14:paraId="0C61C06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B69D2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B822A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15860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5,9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C2B67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DE045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15937A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B9B8F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FADD9D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1494B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9B2C8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07A896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DB33D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7</w:t>
            </w:r>
          </w:p>
        </w:tc>
      </w:tr>
      <w:tr w:rsidR="00257870" w:rsidRPr="008F5A3A" w14:paraId="7C600514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E6FCE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B40382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F76B9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E85A9F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E977E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8A8BEC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C333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36555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074F500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E7C75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D7DD68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558F1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8</w:t>
            </w:r>
          </w:p>
        </w:tc>
      </w:tr>
      <w:tr w:rsidR="00257870" w:rsidRPr="008F5A3A" w14:paraId="32CD007F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AFBD4A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FD7E73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8CEF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,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5843EC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32BA69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26036C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5DFF55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192317" w14:textId="77777777" w:rsidR="00257870" w:rsidRPr="008F5A3A" w:rsidRDefault="00257870" w:rsidP="00257870">
            <w:pPr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640092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6CB5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647F0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6A445A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9</w:t>
            </w:r>
          </w:p>
        </w:tc>
      </w:tr>
      <w:tr w:rsidR="00257870" w:rsidRPr="008F5A3A" w14:paraId="74CFBF7A" w14:textId="77777777" w:rsidTr="00257870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98CCC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9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F48A17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627D2E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692BF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C8B643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6051B2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EEA551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7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48F6A9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2B69E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4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8A2805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2E19A4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9A698B" w14:textId="77777777" w:rsidR="00257870" w:rsidRPr="008F5A3A" w:rsidRDefault="00257870" w:rsidP="00257870">
            <w:pPr>
              <w:jc w:val="right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100</w:t>
            </w:r>
          </w:p>
        </w:tc>
      </w:tr>
    </w:tbl>
    <w:p w14:paraId="60F19E2F" w14:textId="77777777" w:rsidR="00257870" w:rsidRPr="008F5A3A" w:rsidRDefault="00257870" w:rsidP="00530488">
      <w:pPr>
        <w:spacing w:after="120"/>
        <w:rPr>
          <w:color w:val="auto"/>
          <w:sz w:val="24"/>
          <w:szCs w:val="24"/>
        </w:rPr>
      </w:pPr>
    </w:p>
    <w:p w14:paraId="304E5C73" w14:textId="77777777" w:rsidR="008F5A3A" w:rsidRPr="008F5A3A" w:rsidRDefault="008F5A3A" w:rsidP="00530488">
      <w:pPr>
        <w:spacing w:after="120"/>
        <w:rPr>
          <w:color w:val="auto"/>
          <w:sz w:val="24"/>
          <w:szCs w:val="24"/>
        </w:rPr>
      </w:pPr>
    </w:p>
    <w:p w14:paraId="493D666B" w14:textId="77777777" w:rsidR="008F5A3A" w:rsidRPr="008F5A3A" w:rsidRDefault="008F5A3A" w:rsidP="008F5A3A">
      <w:pPr>
        <w:spacing w:after="120"/>
        <w:rPr>
          <w:b/>
          <w:color w:val="auto"/>
          <w:sz w:val="24"/>
          <w:szCs w:val="24"/>
        </w:rPr>
      </w:pPr>
      <w:r w:rsidRPr="008F5A3A">
        <w:rPr>
          <w:b/>
          <w:color w:val="auto"/>
          <w:kern w:val="0"/>
          <w:sz w:val="24"/>
          <w:szCs w:val="24"/>
        </w:rPr>
        <w:lastRenderedPageBreak/>
        <w:t>Test sprawności fizycznej - punktacja dziewczęta</w:t>
      </w:r>
    </w:p>
    <w:tbl>
      <w:tblPr>
        <w:tblW w:w="843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74"/>
        <w:gridCol w:w="720"/>
        <w:gridCol w:w="474"/>
        <w:gridCol w:w="964"/>
        <w:gridCol w:w="474"/>
        <w:gridCol w:w="964"/>
        <w:gridCol w:w="474"/>
        <w:gridCol w:w="907"/>
        <w:gridCol w:w="474"/>
        <w:gridCol w:w="1256"/>
        <w:gridCol w:w="567"/>
      </w:tblGrid>
      <w:tr w:rsidR="008F5A3A" w:rsidRPr="008F5A3A" w14:paraId="61EDFD55" w14:textId="77777777" w:rsidTr="008F5A3A">
        <w:trPr>
          <w:trHeight w:val="765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8EEB04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 m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CDAD19F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A87A15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skok w dal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604FBF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4E01D3D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 xml:space="preserve">piłka </w:t>
            </w:r>
            <w:r w:rsidRPr="008F5A3A">
              <w:rPr>
                <w:color w:val="auto"/>
                <w:kern w:val="0"/>
              </w:rPr>
              <w:br/>
              <w:t>lekarsk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04CE989C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C15E49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wyskok dosiężn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4AC02F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3BB7E41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600 m [</w:t>
            </w:r>
            <w:proofErr w:type="spellStart"/>
            <w:r w:rsidRPr="008F5A3A">
              <w:rPr>
                <w:color w:val="auto"/>
                <w:kern w:val="0"/>
              </w:rPr>
              <w:t>mss</w:t>
            </w:r>
            <w:proofErr w:type="spellEnd"/>
            <w:r w:rsidRPr="008F5A3A">
              <w:rPr>
                <w:color w:val="auto"/>
                <w:kern w:val="0"/>
              </w:rPr>
              <w:t>]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AE7396A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925B05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 xml:space="preserve">piłka </w:t>
            </w:r>
            <w:r w:rsidRPr="008F5A3A">
              <w:rPr>
                <w:color w:val="auto"/>
                <w:kern w:val="0"/>
              </w:rPr>
              <w:br/>
              <w:t>palant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BA9B8C" w14:textId="77777777" w:rsidR="008F5A3A" w:rsidRPr="008F5A3A" w:rsidRDefault="008F5A3A" w:rsidP="008F5A3A">
            <w:pPr>
              <w:jc w:val="center"/>
              <w:rPr>
                <w:color w:val="auto"/>
                <w:kern w:val="0"/>
              </w:rPr>
            </w:pPr>
            <w:r w:rsidRPr="008F5A3A">
              <w:rPr>
                <w:color w:val="auto"/>
                <w:kern w:val="0"/>
              </w:rPr>
              <w:t>pkt</w:t>
            </w:r>
          </w:p>
        </w:tc>
      </w:tr>
      <w:tr w:rsidR="008F5A3A" w:rsidRPr="008F5A3A" w14:paraId="3DD0ADAB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1C9DEB" w14:textId="77777777" w:rsidR="008F5A3A" w:rsidRPr="008F5A3A" w:rsidRDefault="008F5A3A" w:rsidP="008F5A3A">
            <w:pPr>
              <w:jc w:val="right"/>
              <w:rPr>
                <w:color w:val="auto"/>
                <w:kern w:val="0"/>
              </w:rPr>
            </w:pPr>
            <w:r w:rsidRPr="008F5A3A"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E2F366" w14:textId="77777777" w:rsidR="008F5A3A" w:rsidRPr="008F5A3A" w:rsidRDefault="008F5A3A" w:rsidP="008F5A3A">
            <w:pPr>
              <w:jc w:val="right"/>
            </w:pPr>
            <w:r w:rsidRPr="008F5A3A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A05E49" w14:textId="77777777" w:rsidR="008F5A3A" w:rsidRPr="008F5A3A" w:rsidRDefault="008F5A3A" w:rsidP="008F5A3A">
            <w:pPr>
              <w:jc w:val="right"/>
            </w:pPr>
            <w:r w:rsidRPr="008F5A3A">
              <w:t>2,9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4DD2EA" w14:textId="77777777" w:rsidR="008F5A3A" w:rsidRPr="008F5A3A" w:rsidRDefault="008F5A3A" w:rsidP="008F5A3A">
            <w:pPr>
              <w:jc w:val="right"/>
            </w:pPr>
            <w:r w:rsidRPr="008F5A3A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A11DEB" w14:textId="77777777" w:rsidR="008F5A3A" w:rsidRPr="008F5A3A" w:rsidRDefault="008F5A3A" w:rsidP="008F5A3A">
            <w:pPr>
              <w:jc w:val="right"/>
            </w:pPr>
            <w:r w:rsidRPr="008F5A3A"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E05A213" w14:textId="77777777" w:rsidR="008F5A3A" w:rsidRPr="008F5A3A" w:rsidRDefault="008F5A3A" w:rsidP="008F5A3A">
            <w:pPr>
              <w:jc w:val="right"/>
            </w:pPr>
            <w:r w:rsidRPr="008F5A3A"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27ADB6" w14:textId="77777777" w:rsidR="008F5A3A" w:rsidRPr="008F5A3A" w:rsidRDefault="008F5A3A" w:rsidP="008F5A3A">
            <w:pPr>
              <w:jc w:val="right"/>
            </w:pPr>
            <w:r w:rsidRPr="008F5A3A"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3FEDDE" w14:textId="77777777" w:rsidR="008F5A3A" w:rsidRPr="008F5A3A" w:rsidRDefault="008F5A3A" w:rsidP="008F5A3A">
            <w:pPr>
              <w:jc w:val="right"/>
            </w:pPr>
            <w:r w:rsidRPr="008F5A3A"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9533D1" w14:textId="77777777" w:rsidR="008F5A3A" w:rsidRPr="008F5A3A" w:rsidRDefault="008F5A3A" w:rsidP="008F5A3A">
            <w:pPr>
              <w:jc w:val="right"/>
            </w:pPr>
            <w:r w:rsidRPr="008F5A3A">
              <w:t>1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F1AE6B" w14:textId="77777777" w:rsidR="008F5A3A" w:rsidRPr="008F5A3A" w:rsidRDefault="008F5A3A" w:rsidP="008F5A3A">
            <w:pPr>
              <w:jc w:val="right"/>
            </w:pPr>
            <w:r w:rsidRPr="008F5A3A"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BD2260" w14:textId="77777777" w:rsidR="008F5A3A" w:rsidRPr="008F5A3A" w:rsidRDefault="008F5A3A" w:rsidP="008F5A3A">
            <w:pPr>
              <w:jc w:val="right"/>
            </w:pPr>
            <w:r w:rsidRPr="008F5A3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DC9F1B" w14:textId="77777777" w:rsidR="008F5A3A" w:rsidRPr="008F5A3A" w:rsidRDefault="008F5A3A" w:rsidP="008F5A3A">
            <w:pPr>
              <w:jc w:val="right"/>
            </w:pPr>
            <w:r w:rsidRPr="008F5A3A">
              <w:t>1</w:t>
            </w:r>
          </w:p>
        </w:tc>
      </w:tr>
      <w:tr w:rsidR="008F5A3A" w:rsidRPr="008F5A3A" w14:paraId="3A3DEBFE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A3515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733BE2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CD346E" w14:textId="77777777" w:rsidR="008F5A3A" w:rsidRPr="008F5A3A" w:rsidRDefault="008F5A3A" w:rsidP="008F5A3A">
            <w:pPr>
              <w:jc w:val="right"/>
            </w:pPr>
            <w:r w:rsidRPr="008F5A3A"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6125F2" w14:textId="77777777" w:rsidR="008F5A3A" w:rsidRPr="008F5A3A" w:rsidRDefault="008F5A3A" w:rsidP="008F5A3A">
            <w:pPr>
              <w:jc w:val="right"/>
            </w:pPr>
            <w:r w:rsidRPr="008F5A3A"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F9816B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AE6AACE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337EDF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970946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4BC195" w14:textId="77777777" w:rsidR="008F5A3A" w:rsidRPr="008F5A3A" w:rsidRDefault="008F5A3A" w:rsidP="008F5A3A">
            <w:pPr>
              <w:jc w:val="right"/>
            </w:pPr>
            <w:r w:rsidRPr="008F5A3A">
              <w:t>1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4E5468" w14:textId="77777777" w:rsidR="008F5A3A" w:rsidRPr="008F5A3A" w:rsidRDefault="008F5A3A" w:rsidP="008F5A3A">
            <w:pPr>
              <w:jc w:val="right"/>
            </w:pPr>
            <w:r w:rsidRPr="008F5A3A">
              <w:t>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090D79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569FD0" w14:textId="77777777" w:rsidR="008F5A3A" w:rsidRPr="008F5A3A" w:rsidRDefault="008F5A3A" w:rsidP="008F5A3A"/>
        </w:tc>
      </w:tr>
      <w:tr w:rsidR="008F5A3A" w:rsidRPr="008F5A3A" w14:paraId="04CDC6CC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34BCF" w14:textId="77777777" w:rsidR="008F5A3A" w:rsidRPr="008F5A3A" w:rsidRDefault="008F5A3A" w:rsidP="008F5A3A">
            <w:pPr>
              <w:jc w:val="right"/>
            </w:pPr>
            <w:r w:rsidRPr="008F5A3A">
              <w:t>8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D02A8D" w14:textId="77777777" w:rsidR="008F5A3A" w:rsidRPr="008F5A3A" w:rsidRDefault="008F5A3A" w:rsidP="008F5A3A">
            <w:pPr>
              <w:jc w:val="right"/>
            </w:pPr>
            <w:r w:rsidRPr="008F5A3A"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FD41DC" w14:textId="77777777" w:rsidR="008F5A3A" w:rsidRPr="008F5A3A" w:rsidRDefault="008F5A3A" w:rsidP="008F5A3A">
            <w:pPr>
              <w:jc w:val="right"/>
            </w:pPr>
            <w:r w:rsidRPr="008F5A3A">
              <w:t>3,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D45835" w14:textId="77777777" w:rsidR="008F5A3A" w:rsidRPr="008F5A3A" w:rsidRDefault="008F5A3A" w:rsidP="008F5A3A">
            <w:pPr>
              <w:jc w:val="right"/>
            </w:pPr>
            <w:r w:rsidRPr="008F5A3A"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8C77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717F9E4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DA7061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15F6D5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AB08B1" w14:textId="77777777" w:rsidR="008F5A3A" w:rsidRPr="008F5A3A" w:rsidRDefault="008F5A3A" w:rsidP="008F5A3A">
            <w:pPr>
              <w:jc w:val="right"/>
            </w:pPr>
            <w:r w:rsidRPr="008F5A3A">
              <w:t>1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795ACD" w14:textId="77777777" w:rsidR="008F5A3A" w:rsidRPr="008F5A3A" w:rsidRDefault="008F5A3A" w:rsidP="008F5A3A">
            <w:pPr>
              <w:jc w:val="right"/>
            </w:pPr>
            <w:r w:rsidRPr="008F5A3A"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9D1E8C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A9C3EA" w14:textId="77777777" w:rsidR="008F5A3A" w:rsidRPr="008F5A3A" w:rsidRDefault="008F5A3A" w:rsidP="008F5A3A"/>
        </w:tc>
      </w:tr>
      <w:tr w:rsidR="008F5A3A" w:rsidRPr="008F5A3A" w14:paraId="3C411D32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502AF7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8D4209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2B3A38" w14:textId="77777777" w:rsidR="008F5A3A" w:rsidRPr="008F5A3A" w:rsidRDefault="008F5A3A" w:rsidP="008F5A3A">
            <w:pPr>
              <w:jc w:val="right"/>
            </w:pPr>
            <w:r w:rsidRPr="008F5A3A">
              <w:t>3,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656637" w14:textId="77777777" w:rsidR="008F5A3A" w:rsidRPr="008F5A3A" w:rsidRDefault="008F5A3A" w:rsidP="008F5A3A">
            <w:pPr>
              <w:jc w:val="right"/>
            </w:pPr>
            <w:r w:rsidRPr="008F5A3A"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0F06C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E84B081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740A06" w14:textId="77777777" w:rsidR="008F5A3A" w:rsidRPr="008F5A3A" w:rsidRDefault="008F5A3A" w:rsidP="008F5A3A">
            <w:pPr>
              <w:jc w:val="right"/>
            </w:pPr>
            <w:r w:rsidRPr="008F5A3A"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B154C3" w14:textId="77777777" w:rsidR="008F5A3A" w:rsidRPr="008F5A3A" w:rsidRDefault="008F5A3A" w:rsidP="008F5A3A">
            <w:pPr>
              <w:jc w:val="right"/>
            </w:pPr>
            <w:r w:rsidRPr="008F5A3A"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0D6260" w14:textId="77777777" w:rsidR="008F5A3A" w:rsidRPr="008F5A3A" w:rsidRDefault="008F5A3A" w:rsidP="008F5A3A">
            <w:pPr>
              <w:jc w:val="right"/>
            </w:pPr>
            <w:r w:rsidRPr="008F5A3A">
              <w:t>150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83FD27" w14:textId="77777777" w:rsidR="008F5A3A" w:rsidRPr="008F5A3A" w:rsidRDefault="008F5A3A" w:rsidP="008F5A3A">
            <w:pPr>
              <w:jc w:val="right"/>
            </w:pPr>
            <w:r w:rsidRPr="008F5A3A">
              <w:t>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399CF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806F78" w14:textId="77777777" w:rsidR="008F5A3A" w:rsidRPr="008F5A3A" w:rsidRDefault="008F5A3A" w:rsidP="008F5A3A"/>
        </w:tc>
      </w:tr>
      <w:tr w:rsidR="008F5A3A" w:rsidRPr="008F5A3A" w14:paraId="00B83ED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09CF6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66336C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CFBF5B" w14:textId="77777777" w:rsidR="008F5A3A" w:rsidRPr="008F5A3A" w:rsidRDefault="008F5A3A" w:rsidP="008F5A3A">
            <w:pPr>
              <w:jc w:val="right"/>
            </w:pPr>
            <w:r w:rsidRPr="008F5A3A">
              <w:t>3,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ECC91E" w14:textId="77777777" w:rsidR="008F5A3A" w:rsidRPr="008F5A3A" w:rsidRDefault="008F5A3A" w:rsidP="008F5A3A">
            <w:pPr>
              <w:jc w:val="right"/>
            </w:pPr>
            <w:r w:rsidRPr="008F5A3A"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EC738B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31967B3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AC0D73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8CE34D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F8B174" w14:textId="77777777" w:rsidR="008F5A3A" w:rsidRPr="008F5A3A" w:rsidRDefault="008F5A3A" w:rsidP="008F5A3A">
            <w:pPr>
              <w:jc w:val="right"/>
            </w:pPr>
            <w:r w:rsidRPr="008F5A3A">
              <w:t>1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BC769F" w14:textId="77777777" w:rsidR="008F5A3A" w:rsidRPr="008F5A3A" w:rsidRDefault="008F5A3A" w:rsidP="008F5A3A">
            <w:pPr>
              <w:jc w:val="right"/>
            </w:pPr>
            <w:r w:rsidRPr="008F5A3A">
              <w:t>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1F968A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DF11BC" w14:textId="77777777" w:rsidR="008F5A3A" w:rsidRPr="008F5A3A" w:rsidRDefault="008F5A3A" w:rsidP="008F5A3A"/>
        </w:tc>
      </w:tr>
      <w:tr w:rsidR="008F5A3A" w:rsidRPr="008F5A3A" w14:paraId="57847578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4F033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3B114C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137E62" w14:textId="77777777" w:rsidR="008F5A3A" w:rsidRPr="008F5A3A" w:rsidRDefault="008F5A3A" w:rsidP="008F5A3A">
            <w:pPr>
              <w:jc w:val="right"/>
            </w:pPr>
            <w:r w:rsidRPr="008F5A3A">
              <w:t>3,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E42D20" w14:textId="77777777" w:rsidR="008F5A3A" w:rsidRPr="008F5A3A" w:rsidRDefault="008F5A3A" w:rsidP="008F5A3A">
            <w:pPr>
              <w:jc w:val="right"/>
            </w:pPr>
            <w:r w:rsidRPr="008F5A3A"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A3EEF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412E7AC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4E9404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9131D2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31335B" w14:textId="77777777" w:rsidR="008F5A3A" w:rsidRPr="008F5A3A" w:rsidRDefault="008F5A3A" w:rsidP="008F5A3A">
            <w:pPr>
              <w:jc w:val="right"/>
            </w:pPr>
            <w:r w:rsidRPr="008F5A3A">
              <w:t>151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8C23D2" w14:textId="77777777" w:rsidR="008F5A3A" w:rsidRPr="008F5A3A" w:rsidRDefault="008F5A3A" w:rsidP="008F5A3A">
            <w:pPr>
              <w:jc w:val="right"/>
            </w:pPr>
            <w:r w:rsidRPr="008F5A3A"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46E922" w14:textId="77777777" w:rsidR="008F5A3A" w:rsidRPr="008F5A3A" w:rsidRDefault="008F5A3A" w:rsidP="008F5A3A">
            <w:pPr>
              <w:jc w:val="right"/>
            </w:pPr>
            <w:r w:rsidRPr="008F5A3A"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6A9FE2" w14:textId="77777777" w:rsidR="008F5A3A" w:rsidRPr="008F5A3A" w:rsidRDefault="008F5A3A" w:rsidP="008F5A3A">
            <w:pPr>
              <w:jc w:val="right"/>
            </w:pPr>
            <w:r w:rsidRPr="008F5A3A">
              <w:t>6</w:t>
            </w:r>
          </w:p>
        </w:tc>
      </w:tr>
      <w:tr w:rsidR="008F5A3A" w:rsidRPr="008F5A3A" w14:paraId="05454017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9B6AAB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57CF14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B00B81" w14:textId="77777777" w:rsidR="008F5A3A" w:rsidRPr="008F5A3A" w:rsidRDefault="008F5A3A" w:rsidP="008F5A3A">
            <w:pPr>
              <w:jc w:val="right"/>
            </w:pPr>
            <w:r w:rsidRPr="008F5A3A">
              <w:t>3,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63A83" w14:textId="77777777" w:rsidR="008F5A3A" w:rsidRPr="008F5A3A" w:rsidRDefault="008F5A3A" w:rsidP="008F5A3A">
            <w:pPr>
              <w:jc w:val="right"/>
            </w:pPr>
            <w:r w:rsidRPr="008F5A3A"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EFADF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DF10E95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C932AA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A950A4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8775DA" w14:textId="77777777" w:rsidR="008F5A3A" w:rsidRPr="008F5A3A" w:rsidRDefault="008F5A3A" w:rsidP="008F5A3A">
            <w:pPr>
              <w:jc w:val="right"/>
            </w:pPr>
            <w:r w:rsidRPr="008F5A3A">
              <w:t>151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C0F09B" w14:textId="77777777" w:rsidR="008F5A3A" w:rsidRPr="008F5A3A" w:rsidRDefault="008F5A3A" w:rsidP="008F5A3A">
            <w:pPr>
              <w:jc w:val="right"/>
            </w:pPr>
            <w:r w:rsidRPr="008F5A3A">
              <w:t>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DB3DEF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E3B936" w14:textId="77777777" w:rsidR="008F5A3A" w:rsidRPr="008F5A3A" w:rsidRDefault="008F5A3A" w:rsidP="008F5A3A"/>
        </w:tc>
      </w:tr>
      <w:tr w:rsidR="008F5A3A" w:rsidRPr="008F5A3A" w14:paraId="1E1E103B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B852F3" w14:textId="77777777" w:rsidR="008F5A3A" w:rsidRPr="008F5A3A" w:rsidRDefault="008F5A3A" w:rsidP="008F5A3A">
            <w:pPr>
              <w:jc w:val="right"/>
            </w:pPr>
            <w:r w:rsidRPr="008F5A3A">
              <w:t>8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530EA4" w14:textId="77777777" w:rsidR="008F5A3A" w:rsidRPr="008F5A3A" w:rsidRDefault="008F5A3A" w:rsidP="008F5A3A">
            <w:pPr>
              <w:jc w:val="right"/>
            </w:pPr>
            <w:r w:rsidRPr="008F5A3A"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6585AA" w14:textId="77777777" w:rsidR="008F5A3A" w:rsidRPr="008F5A3A" w:rsidRDefault="008F5A3A" w:rsidP="008F5A3A">
            <w:pPr>
              <w:jc w:val="right"/>
            </w:pPr>
            <w:r w:rsidRPr="008F5A3A">
              <w:t>3,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C5ADAB" w14:textId="77777777" w:rsidR="008F5A3A" w:rsidRPr="008F5A3A" w:rsidRDefault="008F5A3A" w:rsidP="008F5A3A">
            <w:pPr>
              <w:jc w:val="right"/>
            </w:pPr>
            <w:r w:rsidRPr="008F5A3A"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A4239C" w14:textId="77777777" w:rsidR="008F5A3A" w:rsidRPr="008F5A3A" w:rsidRDefault="008F5A3A" w:rsidP="008F5A3A">
            <w:pPr>
              <w:jc w:val="right"/>
            </w:pPr>
            <w:r w:rsidRPr="008F5A3A">
              <w:t>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5F6CAC6" w14:textId="77777777" w:rsidR="008F5A3A" w:rsidRPr="008F5A3A" w:rsidRDefault="008F5A3A" w:rsidP="008F5A3A">
            <w:pPr>
              <w:jc w:val="right"/>
            </w:pPr>
            <w:r w:rsidRPr="008F5A3A"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CDE31F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8F0A42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895253" w14:textId="77777777" w:rsidR="008F5A3A" w:rsidRPr="008F5A3A" w:rsidRDefault="008F5A3A" w:rsidP="008F5A3A">
            <w:pPr>
              <w:jc w:val="right"/>
            </w:pPr>
            <w:r w:rsidRPr="008F5A3A">
              <w:t>1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283DE1" w14:textId="77777777" w:rsidR="008F5A3A" w:rsidRPr="008F5A3A" w:rsidRDefault="008F5A3A" w:rsidP="008F5A3A">
            <w:pPr>
              <w:jc w:val="right"/>
            </w:pPr>
            <w:r w:rsidRPr="008F5A3A">
              <w:t>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AA0CC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57BDEE" w14:textId="77777777" w:rsidR="008F5A3A" w:rsidRPr="008F5A3A" w:rsidRDefault="008F5A3A" w:rsidP="008F5A3A"/>
        </w:tc>
      </w:tr>
      <w:tr w:rsidR="008F5A3A" w:rsidRPr="008F5A3A" w14:paraId="4D9D3295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6166D4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B28541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AEF394" w14:textId="77777777" w:rsidR="008F5A3A" w:rsidRPr="008F5A3A" w:rsidRDefault="008F5A3A" w:rsidP="008F5A3A">
            <w:pPr>
              <w:jc w:val="right"/>
            </w:pPr>
            <w:r w:rsidRPr="008F5A3A">
              <w:t>3,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C36FB8" w14:textId="77777777" w:rsidR="008F5A3A" w:rsidRPr="008F5A3A" w:rsidRDefault="008F5A3A" w:rsidP="008F5A3A">
            <w:pPr>
              <w:jc w:val="right"/>
            </w:pPr>
            <w:r w:rsidRPr="008F5A3A"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A1E8E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8706731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33A002" w14:textId="77777777" w:rsidR="008F5A3A" w:rsidRPr="008F5A3A" w:rsidRDefault="008F5A3A" w:rsidP="008F5A3A">
            <w:pPr>
              <w:jc w:val="right"/>
            </w:pPr>
            <w:r w:rsidRPr="008F5A3A"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8E6B6E" w14:textId="77777777" w:rsidR="008F5A3A" w:rsidRPr="008F5A3A" w:rsidRDefault="008F5A3A" w:rsidP="008F5A3A">
            <w:pPr>
              <w:jc w:val="right"/>
            </w:pPr>
            <w:r w:rsidRPr="008F5A3A"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BC3ACC" w14:textId="77777777" w:rsidR="008F5A3A" w:rsidRPr="008F5A3A" w:rsidRDefault="008F5A3A" w:rsidP="008F5A3A">
            <w:pPr>
              <w:jc w:val="right"/>
            </w:pPr>
            <w:r w:rsidRPr="008F5A3A">
              <w:t>152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2863CD" w14:textId="77777777" w:rsidR="008F5A3A" w:rsidRPr="008F5A3A" w:rsidRDefault="008F5A3A" w:rsidP="008F5A3A">
            <w:pPr>
              <w:jc w:val="right"/>
            </w:pPr>
            <w:r w:rsidRPr="008F5A3A"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897215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EA7BD3" w14:textId="77777777" w:rsidR="008F5A3A" w:rsidRPr="008F5A3A" w:rsidRDefault="008F5A3A" w:rsidP="008F5A3A"/>
        </w:tc>
      </w:tr>
      <w:tr w:rsidR="008F5A3A" w:rsidRPr="008F5A3A" w14:paraId="0709C07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AA4B4F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17CC9E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11CF11" w14:textId="77777777" w:rsidR="008F5A3A" w:rsidRPr="008F5A3A" w:rsidRDefault="008F5A3A" w:rsidP="008F5A3A">
            <w:pPr>
              <w:jc w:val="right"/>
            </w:pPr>
            <w:r w:rsidRPr="008F5A3A">
              <w:t>3,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12E" w14:textId="77777777" w:rsidR="008F5A3A" w:rsidRPr="008F5A3A" w:rsidRDefault="008F5A3A" w:rsidP="008F5A3A">
            <w:pPr>
              <w:jc w:val="right"/>
            </w:pPr>
            <w:r w:rsidRPr="008F5A3A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9CBAE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4BA3A49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5AAF40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214F2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EA7AEF" w14:textId="77777777" w:rsidR="008F5A3A" w:rsidRPr="008F5A3A" w:rsidRDefault="008F5A3A" w:rsidP="008F5A3A">
            <w:pPr>
              <w:jc w:val="right"/>
            </w:pPr>
            <w:r w:rsidRPr="008F5A3A">
              <w:t>1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7ACF68" w14:textId="77777777" w:rsidR="008F5A3A" w:rsidRPr="008F5A3A" w:rsidRDefault="008F5A3A" w:rsidP="008F5A3A">
            <w:pPr>
              <w:jc w:val="right"/>
            </w:pPr>
            <w:r w:rsidRPr="008F5A3A">
              <w:t>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73A58A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A29A63" w14:textId="77777777" w:rsidR="008F5A3A" w:rsidRPr="008F5A3A" w:rsidRDefault="008F5A3A" w:rsidP="008F5A3A"/>
        </w:tc>
      </w:tr>
      <w:tr w:rsidR="008F5A3A" w:rsidRPr="008F5A3A" w14:paraId="36B51F4B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28D89E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0ADAE5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7C778E" w14:textId="77777777" w:rsidR="008F5A3A" w:rsidRPr="008F5A3A" w:rsidRDefault="008F5A3A" w:rsidP="008F5A3A">
            <w:pPr>
              <w:jc w:val="right"/>
            </w:pPr>
            <w:r w:rsidRPr="008F5A3A">
              <w:t>3,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035FCC" w14:textId="77777777" w:rsidR="008F5A3A" w:rsidRPr="008F5A3A" w:rsidRDefault="008F5A3A" w:rsidP="008F5A3A">
            <w:pPr>
              <w:jc w:val="right"/>
            </w:pPr>
            <w:r w:rsidRPr="008F5A3A"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7EED7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B68348A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B44ADB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A87A4B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6854B4" w14:textId="77777777" w:rsidR="008F5A3A" w:rsidRPr="008F5A3A" w:rsidRDefault="008F5A3A" w:rsidP="008F5A3A">
            <w:pPr>
              <w:jc w:val="right"/>
            </w:pPr>
            <w:r w:rsidRPr="008F5A3A">
              <w:t>15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8665D7" w14:textId="77777777" w:rsidR="008F5A3A" w:rsidRPr="008F5A3A" w:rsidRDefault="008F5A3A" w:rsidP="008F5A3A">
            <w:pPr>
              <w:jc w:val="right"/>
            </w:pPr>
            <w:r w:rsidRPr="008F5A3A"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FDCAE4" w14:textId="77777777" w:rsidR="008F5A3A" w:rsidRPr="008F5A3A" w:rsidRDefault="008F5A3A" w:rsidP="008F5A3A">
            <w:pPr>
              <w:jc w:val="right"/>
            </w:pPr>
            <w:r w:rsidRPr="008F5A3A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5D41E2" w14:textId="77777777" w:rsidR="008F5A3A" w:rsidRPr="008F5A3A" w:rsidRDefault="008F5A3A" w:rsidP="008F5A3A">
            <w:pPr>
              <w:jc w:val="right"/>
            </w:pPr>
            <w:r w:rsidRPr="008F5A3A">
              <w:t>11</w:t>
            </w:r>
          </w:p>
        </w:tc>
      </w:tr>
      <w:tr w:rsidR="008F5A3A" w:rsidRPr="008F5A3A" w14:paraId="46E7497F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7E4FD2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C90162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46DB21" w14:textId="77777777" w:rsidR="008F5A3A" w:rsidRPr="008F5A3A" w:rsidRDefault="008F5A3A" w:rsidP="008F5A3A">
            <w:pPr>
              <w:jc w:val="right"/>
            </w:pPr>
            <w:r w:rsidRPr="008F5A3A">
              <w:t>3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514240" w14:textId="77777777" w:rsidR="008F5A3A" w:rsidRPr="008F5A3A" w:rsidRDefault="008F5A3A" w:rsidP="008F5A3A">
            <w:pPr>
              <w:jc w:val="right"/>
            </w:pPr>
            <w:r w:rsidRPr="008F5A3A"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67731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7B7B530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AEDF3B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B6D0BE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730208" w14:textId="77777777" w:rsidR="008F5A3A" w:rsidRPr="008F5A3A" w:rsidRDefault="008F5A3A" w:rsidP="008F5A3A">
            <w:pPr>
              <w:jc w:val="right"/>
            </w:pPr>
            <w:r w:rsidRPr="008F5A3A">
              <w:t>1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21D427" w14:textId="77777777" w:rsidR="008F5A3A" w:rsidRPr="008F5A3A" w:rsidRDefault="008F5A3A" w:rsidP="008F5A3A">
            <w:pPr>
              <w:jc w:val="right"/>
            </w:pPr>
            <w:r w:rsidRPr="008F5A3A">
              <w:t>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4E7E9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D1A658" w14:textId="77777777" w:rsidR="008F5A3A" w:rsidRPr="008F5A3A" w:rsidRDefault="008F5A3A" w:rsidP="008F5A3A"/>
        </w:tc>
      </w:tr>
      <w:tr w:rsidR="008F5A3A" w:rsidRPr="008F5A3A" w14:paraId="666FB4C8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FB6A93" w14:textId="77777777" w:rsidR="008F5A3A" w:rsidRPr="008F5A3A" w:rsidRDefault="008F5A3A" w:rsidP="008F5A3A">
            <w:pPr>
              <w:jc w:val="right"/>
            </w:pPr>
            <w:r w:rsidRPr="008F5A3A">
              <w:t>8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34504A" w14:textId="77777777" w:rsidR="008F5A3A" w:rsidRPr="008F5A3A" w:rsidRDefault="008F5A3A" w:rsidP="008F5A3A">
            <w:pPr>
              <w:jc w:val="right"/>
            </w:pPr>
            <w:r w:rsidRPr="008F5A3A"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F8D3EB" w14:textId="77777777" w:rsidR="008F5A3A" w:rsidRPr="008F5A3A" w:rsidRDefault="008F5A3A" w:rsidP="008F5A3A">
            <w:pPr>
              <w:jc w:val="right"/>
            </w:pPr>
            <w:r w:rsidRPr="008F5A3A">
              <w:t>3,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E69837" w14:textId="77777777" w:rsidR="008F5A3A" w:rsidRPr="008F5A3A" w:rsidRDefault="008F5A3A" w:rsidP="008F5A3A">
            <w:pPr>
              <w:jc w:val="right"/>
            </w:pPr>
            <w:r w:rsidRPr="008F5A3A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6A5883" w14:textId="77777777" w:rsidR="008F5A3A" w:rsidRPr="008F5A3A" w:rsidRDefault="008F5A3A" w:rsidP="008F5A3A">
            <w:pPr>
              <w:jc w:val="right"/>
            </w:pPr>
            <w:r w:rsidRPr="008F5A3A"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DD26E09" w14:textId="77777777" w:rsidR="008F5A3A" w:rsidRPr="008F5A3A" w:rsidRDefault="008F5A3A" w:rsidP="008F5A3A">
            <w:pPr>
              <w:jc w:val="right"/>
            </w:pPr>
            <w:r w:rsidRPr="008F5A3A"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D41DF2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8D9C1E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AADE27" w14:textId="77777777" w:rsidR="008F5A3A" w:rsidRPr="008F5A3A" w:rsidRDefault="008F5A3A" w:rsidP="008F5A3A">
            <w:pPr>
              <w:jc w:val="right"/>
            </w:pPr>
            <w:r w:rsidRPr="008F5A3A">
              <w:t>1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193AEF" w14:textId="77777777" w:rsidR="008F5A3A" w:rsidRPr="008F5A3A" w:rsidRDefault="008F5A3A" w:rsidP="008F5A3A">
            <w:pPr>
              <w:jc w:val="right"/>
            </w:pPr>
            <w:r w:rsidRPr="008F5A3A">
              <w:t>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F6C893" w14:textId="77777777" w:rsidR="008F5A3A" w:rsidRPr="008F5A3A" w:rsidRDefault="008F5A3A" w:rsidP="008F5A3A">
            <w:pPr>
              <w:jc w:val="right"/>
            </w:pPr>
            <w:r w:rsidRPr="008F5A3A"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79A304" w14:textId="77777777" w:rsidR="008F5A3A" w:rsidRPr="008F5A3A" w:rsidRDefault="008F5A3A" w:rsidP="008F5A3A">
            <w:pPr>
              <w:jc w:val="right"/>
            </w:pPr>
            <w:r w:rsidRPr="008F5A3A">
              <w:t>13</w:t>
            </w:r>
          </w:p>
        </w:tc>
      </w:tr>
      <w:tr w:rsidR="008F5A3A" w:rsidRPr="008F5A3A" w14:paraId="4084435C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773ECF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B18975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F30374" w14:textId="77777777" w:rsidR="008F5A3A" w:rsidRPr="008F5A3A" w:rsidRDefault="008F5A3A" w:rsidP="008F5A3A">
            <w:pPr>
              <w:jc w:val="right"/>
            </w:pPr>
            <w:r w:rsidRPr="008F5A3A">
              <w:t>3,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D84A96" w14:textId="77777777" w:rsidR="008F5A3A" w:rsidRPr="008F5A3A" w:rsidRDefault="008F5A3A" w:rsidP="008F5A3A">
            <w:pPr>
              <w:jc w:val="right"/>
            </w:pPr>
            <w:r w:rsidRPr="008F5A3A"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B2475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367AF31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8DBCA" w14:textId="77777777" w:rsidR="008F5A3A" w:rsidRPr="008F5A3A" w:rsidRDefault="008F5A3A" w:rsidP="008F5A3A">
            <w:pPr>
              <w:jc w:val="right"/>
            </w:pPr>
            <w:r w:rsidRPr="008F5A3A"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D4D14A" w14:textId="77777777" w:rsidR="008F5A3A" w:rsidRPr="008F5A3A" w:rsidRDefault="008F5A3A" w:rsidP="008F5A3A">
            <w:pPr>
              <w:jc w:val="right"/>
            </w:pPr>
            <w:r w:rsidRPr="008F5A3A"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6DD5EE" w14:textId="77777777" w:rsidR="008F5A3A" w:rsidRPr="008F5A3A" w:rsidRDefault="008F5A3A" w:rsidP="008F5A3A">
            <w:pPr>
              <w:jc w:val="right"/>
            </w:pPr>
            <w:r w:rsidRPr="008F5A3A">
              <w:t>1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B4E155" w14:textId="77777777" w:rsidR="008F5A3A" w:rsidRPr="008F5A3A" w:rsidRDefault="008F5A3A" w:rsidP="008F5A3A">
            <w:pPr>
              <w:jc w:val="right"/>
            </w:pPr>
            <w:r w:rsidRPr="008F5A3A">
              <w:t>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53380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05831F" w14:textId="77777777" w:rsidR="008F5A3A" w:rsidRPr="008F5A3A" w:rsidRDefault="008F5A3A" w:rsidP="008F5A3A"/>
        </w:tc>
      </w:tr>
      <w:tr w:rsidR="008F5A3A" w:rsidRPr="008F5A3A" w14:paraId="7A7CEDE3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18E715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65CF1F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C79E78" w14:textId="77777777" w:rsidR="008F5A3A" w:rsidRPr="008F5A3A" w:rsidRDefault="008F5A3A" w:rsidP="008F5A3A">
            <w:pPr>
              <w:jc w:val="right"/>
            </w:pPr>
            <w:r w:rsidRPr="008F5A3A">
              <w:t>3,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174300" w14:textId="77777777" w:rsidR="008F5A3A" w:rsidRPr="008F5A3A" w:rsidRDefault="008F5A3A" w:rsidP="008F5A3A">
            <w:pPr>
              <w:jc w:val="right"/>
            </w:pPr>
            <w:r w:rsidRPr="008F5A3A"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7235F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B8BF0FC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A8C140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0A7597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4DE452" w14:textId="77777777" w:rsidR="008F5A3A" w:rsidRPr="008F5A3A" w:rsidRDefault="008F5A3A" w:rsidP="008F5A3A">
            <w:pPr>
              <w:jc w:val="right"/>
            </w:pPr>
            <w:r w:rsidRPr="008F5A3A">
              <w:t>1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3CD5B0" w14:textId="77777777" w:rsidR="008F5A3A" w:rsidRPr="008F5A3A" w:rsidRDefault="008F5A3A" w:rsidP="008F5A3A">
            <w:pPr>
              <w:jc w:val="right"/>
            </w:pPr>
            <w:r w:rsidRPr="008F5A3A">
              <w:t>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DE87BE" w14:textId="77777777" w:rsidR="008F5A3A" w:rsidRPr="008F5A3A" w:rsidRDefault="008F5A3A" w:rsidP="008F5A3A">
            <w:pPr>
              <w:jc w:val="right"/>
            </w:pPr>
            <w:r w:rsidRPr="008F5A3A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0A76D1" w14:textId="77777777" w:rsidR="008F5A3A" w:rsidRPr="008F5A3A" w:rsidRDefault="008F5A3A" w:rsidP="008F5A3A">
            <w:pPr>
              <w:jc w:val="right"/>
            </w:pPr>
            <w:r w:rsidRPr="008F5A3A">
              <w:t>15</w:t>
            </w:r>
          </w:p>
        </w:tc>
      </w:tr>
      <w:tr w:rsidR="008F5A3A" w:rsidRPr="008F5A3A" w14:paraId="3A8330C9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BF25F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210C97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ECC0BD" w14:textId="77777777" w:rsidR="008F5A3A" w:rsidRPr="008F5A3A" w:rsidRDefault="008F5A3A" w:rsidP="008F5A3A">
            <w:pPr>
              <w:jc w:val="right"/>
            </w:pPr>
            <w:r w:rsidRPr="008F5A3A">
              <w:t>3,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B023B" w14:textId="77777777" w:rsidR="008F5A3A" w:rsidRPr="008F5A3A" w:rsidRDefault="008F5A3A" w:rsidP="008F5A3A">
            <w:pPr>
              <w:jc w:val="right"/>
            </w:pPr>
            <w:r w:rsidRPr="008F5A3A"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8156AB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FE6B1AB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3AB4E7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3ADC35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1EB260" w14:textId="77777777" w:rsidR="008F5A3A" w:rsidRPr="008F5A3A" w:rsidRDefault="008F5A3A" w:rsidP="008F5A3A">
            <w:pPr>
              <w:jc w:val="right"/>
            </w:pPr>
            <w:r w:rsidRPr="008F5A3A">
              <w:t>15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ADCD89" w14:textId="77777777" w:rsidR="008F5A3A" w:rsidRPr="008F5A3A" w:rsidRDefault="008F5A3A" w:rsidP="008F5A3A">
            <w:pPr>
              <w:jc w:val="right"/>
            </w:pPr>
            <w:r w:rsidRPr="008F5A3A">
              <w:t>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B2F79B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D1D273" w14:textId="77777777" w:rsidR="008F5A3A" w:rsidRPr="008F5A3A" w:rsidRDefault="008F5A3A" w:rsidP="008F5A3A"/>
        </w:tc>
      </w:tr>
      <w:tr w:rsidR="008F5A3A" w:rsidRPr="008F5A3A" w14:paraId="2115D459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F372E6" w14:textId="77777777" w:rsidR="008F5A3A" w:rsidRPr="008F5A3A" w:rsidRDefault="008F5A3A" w:rsidP="008F5A3A">
            <w:pPr>
              <w:jc w:val="right"/>
            </w:pPr>
            <w:r w:rsidRPr="008F5A3A">
              <w:t>8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8BC043" w14:textId="77777777" w:rsidR="008F5A3A" w:rsidRPr="008F5A3A" w:rsidRDefault="008F5A3A" w:rsidP="008F5A3A">
            <w:pPr>
              <w:jc w:val="right"/>
            </w:pPr>
            <w:r w:rsidRPr="008F5A3A"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5BBAF5" w14:textId="77777777" w:rsidR="008F5A3A" w:rsidRPr="008F5A3A" w:rsidRDefault="008F5A3A" w:rsidP="008F5A3A">
            <w:pPr>
              <w:jc w:val="right"/>
            </w:pPr>
            <w:r w:rsidRPr="008F5A3A">
              <w:t>3,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202325" w14:textId="77777777" w:rsidR="008F5A3A" w:rsidRPr="008F5A3A" w:rsidRDefault="008F5A3A" w:rsidP="008F5A3A">
            <w:pPr>
              <w:jc w:val="right"/>
            </w:pPr>
            <w:r w:rsidRPr="008F5A3A"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F1099F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60B0808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FEAA2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190684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1BE298" w14:textId="77777777" w:rsidR="008F5A3A" w:rsidRPr="008F5A3A" w:rsidRDefault="008F5A3A" w:rsidP="008F5A3A">
            <w:pPr>
              <w:jc w:val="right"/>
            </w:pPr>
            <w:r w:rsidRPr="008F5A3A">
              <w:t>1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D0F01C" w14:textId="77777777" w:rsidR="008F5A3A" w:rsidRPr="008F5A3A" w:rsidRDefault="008F5A3A" w:rsidP="008F5A3A">
            <w:pPr>
              <w:jc w:val="right"/>
            </w:pPr>
            <w:r w:rsidRPr="008F5A3A">
              <w:t>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9824A3" w14:textId="77777777" w:rsidR="008F5A3A" w:rsidRPr="008F5A3A" w:rsidRDefault="008F5A3A" w:rsidP="008F5A3A">
            <w:pPr>
              <w:jc w:val="right"/>
            </w:pPr>
            <w:r w:rsidRPr="008F5A3A"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C2391C" w14:textId="77777777" w:rsidR="008F5A3A" w:rsidRPr="008F5A3A" w:rsidRDefault="008F5A3A" w:rsidP="008F5A3A">
            <w:pPr>
              <w:jc w:val="right"/>
            </w:pPr>
            <w:r w:rsidRPr="008F5A3A">
              <w:t>17</w:t>
            </w:r>
          </w:p>
        </w:tc>
      </w:tr>
      <w:tr w:rsidR="008F5A3A" w:rsidRPr="008F5A3A" w14:paraId="38F97C86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800BD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53D33D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DB763E" w14:textId="77777777" w:rsidR="008F5A3A" w:rsidRPr="008F5A3A" w:rsidRDefault="008F5A3A" w:rsidP="008F5A3A">
            <w:pPr>
              <w:jc w:val="right"/>
            </w:pPr>
            <w:r w:rsidRPr="008F5A3A">
              <w:t>3,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54135E" w14:textId="77777777" w:rsidR="008F5A3A" w:rsidRPr="008F5A3A" w:rsidRDefault="008F5A3A" w:rsidP="008F5A3A">
            <w:pPr>
              <w:jc w:val="right"/>
            </w:pPr>
            <w:r w:rsidRPr="008F5A3A"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77FE4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E61B5E5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8BC118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7BAAAE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4FC3CE" w14:textId="77777777" w:rsidR="008F5A3A" w:rsidRPr="008F5A3A" w:rsidRDefault="008F5A3A" w:rsidP="008F5A3A">
            <w:pPr>
              <w:jc w:val="right"/>
            </w:pPr>
            <w:r w:rsidRPr="008F5A3A">
              <w:t>15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179392" w14:textId="77777777" w:rsidR="008F5A3A" w:rsidRPr="008F5A3A" w:rsidRDefault="008F5A3A" w:rsidP="008F5A3A">
            <w:pPr>
              <w:jc w:val="right"/>
            </w:pPr>
            <w:r w:rsidRPr="008F5A3A">
              <w:t>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852ACC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C79705" w14:textId="77777777" w:rsidR="008F5A3A" w:rsidRPr="008F5A3A" w:rsidRDefault="008F5A3A" w:rsidP="008F5A3A"/>
        </w:tc>
      </w:tr>
      <w:tr w:rsidR="008F5A3A" w:rsidRPr="008F5A3A" w14:paraId="3FED1375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2AF51F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0A9B4D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F4A82C" w14:textId="77777777" w:rsidR="008F5A3A" w:rsidRPr="008F5A3A" w:rsidRDefault="008F5A3A" w:rsidP="008F5A3A">
            <w:pPr>
              <w:jc w:val="right"/>
            </w:pPr>
            <w:r w:rsidRPr="008F5A3A">
              <w:t>3,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E47999" w14:textId="77777777" w:rsidR="008F5A3A" w:rsidRPr="008F5A3A" w:rsidRDefault="008F5A3A" w:rsidP="008F5A3A">
            <w:pPr>
              <w:jc w:val="right"/>
            </w:pPr>
            <w:r w:rsidRPr="008F5A3A"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19C5B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1C2BCDE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D48444" w14:textId="77777777" w:rsidR="008F5A3A" w:rsidRPr="008F5A3A" w:rsidRDefault="008F5A3A" w:rsidP="008F5A3A">
            <w:pPr>
              <w:jc w:val="right"/>
            </w:pPr>
            <w:r w:rsidRPr="008F5A3A"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2E299" w14:textId="77777777" w:rsidR="008F5A3A" w:rsidRPr="008F5A3A" w:rsidRDefault="008F5A3A" w:rsidP="008F5A3A">
            <w:pPr>
              <w:jc w:val="right"/>
            </w:pPr>
            <w:r w:rsidRPr="008F5A3A"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1BBC69" w14:textId="77777777" w:rsidR="008F5A3A" w:rsidRPr="008F5A3A" w:rsidRDefault="008F5A3A" w:rsidP="008F5A3A">
            <w:pPr>
              <w:jc w:val="right"/>
            </w:pPr>
            <w:r w:rsidRPr="008F5A3A">
              <w:t>1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17BDCA" w14:textId="77777777" w:rsidR="008F5A3A" w:rsidRPr="008F5A3A" w:rsidRDefault="008F5A3A" w:rsidP="008F5A3A">
            <w:pPr>
              <w:jc w:val="right"/>
            </w:pPr>
            <w:r w:rsidRPr="008F5A3A">
              <w:t>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D8F0AF" w14:textId="77777777" w:rsidR="008F5A3A" w:rsidRPr="008F5A3A" w:rsidRDefault="008F5A3A" w:rsidP="008F5A3A">
            <w:pPr>
              <w:jc w:val="right"/>
            </w:pPr>
            <w:r w:rsidRPr="008F5A3A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963E9F" w14:textId="77777777" w:rsidR="008F5A3A" w:rsidRPr="008F5A3A" w:rsidRDefault="008F5A3A" w:rsidP="008F5A3A">
            <w:pPr>
              <w:jc w:val="right"/>
            </w:pPr>
            <w:r w:rsidRPr="008F5A3A">
              <w:t>19</w:t>
            </w:r>
          </w:p>
        </w:tc>
      </w:tr>
      <w:tr w:rsidR="008F5A3A" w:rsidRPr="008F5A3A" w14:paraId="7F4164EF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10441A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114FB1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B26A0" w14:textId="77777777" w:rsidR="008F5A3A" w:rsidRPr="008F5A3A" w:rsidRDefault="008F5A3A" w:rsidP="008F5A3A">
            <w:pPr>
              <w:jc w:val="right"/>
            </w:pPr>
            <w:r w:rsidRPr="008F5A3A">
              <w:t>3,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757C20" w14:textId="77777777" w:rsidR="008F5A3A" w:rsidRPr="008F5A3A" w:rsidRDefault="008F5A3A" w:rsidP="008F5A3A">
            <w:pPr>
              <w:jc w:val="right"/>
            </w:pPr>
            <w:r w:rsidRPr="008F5A3A"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27B3B7" w14:textId="77777777" w:rsidR="008F5A3A" w:rsidRPr="008F5A3A" w:rsidRDefault="008F5A3A" w:rsidP="008F5A3A">
            <w:pPr>
              <w:jc w:val="right"/>
            </w:pPr>
            <w:r w:rsidRPr="008F5A3A">
              <w:t>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9263005" w14:textId="77777777" w:rsidR="008F5A3A" w:rsidRPr="008F5A3A" w:rsidRDefault="008F5A3A" w:rsidP="008F5A3A">
            <w:pPr>
              <w:jc w:val="right"/>
            </w:pPr>
            <w:r w:rsidRPr="008F5A3A"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0D270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9F1103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5C4F12" w14:textId="77777777" w:rsidR="008F5A3A" w:rsidRPr="008F5A3A" w:rsidRDefault="008F5A3A" w:rsidP="008F5A3A">
            <w:pPr>
              <w:jc w:val="right"/>
            </w:pPr>
            <w:r w:rsidRPr="008F5A3A">
              <w:t>15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523B1B" w14:textId="77777777" w:rsidR="008F5A3A" w:rsidRPr="008F5A3A" w:rsidRDefault="008F5A3A" w:rsidP="008F5A3A">
            <w:pPr>
              <w:jc w:val="right"/>
            </w:pPr>
            <w:r w:rsidRPr="008F5A3A">
              <w:t>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B26547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E45945" w14:textId="77777777" w:rsidR="008F5A3A" w:rsidRPr="008F5A3A" w:rsidRDefault="008F5A3A" w:rsidP="008F5A3A"/>
        </w:tc>
      </w:tr>
      <w:tr w:rsidR="008F5A3A" w:rsidRPr="008F5A3A" w14:paraId="721D27B6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CA1FDC" w14:textId="77777777" w:rsidR="008F5A3A" w:rsidRPr="008F5A3A" w:rsidRDefault="008F5A3A" w:rsidP="008F5A3A">
            <w:pPr>
              <w:jc w:val="right"/>
            </w:pPr>
            <w:r w:rsidRPr="008F5A3A">
              <w:t>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34F84B" w14:textId="77777777" w:rsidR="008F5A3A" w:rsidRPr="008F5A3A" w:rsidRDefault="008F5A3A" w:rsidP="008F5A3A">
            <w:pPr>
              <w:jc w:val="right"/>
            </w:pPr>
            <w:r w:rsidRPr="008F5A3A"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25FFA9" w14:textId="77777777" w:rsidR="008F5A3A" w:rsidRPr="008F5A3A" w:rsidRDefault="008F5A3A" w:rsidP="008F5A3A">
            <w:pPr>
              <w:jc w:val="right"/>
            </w:pPr>
            <w:r w:rsidRPr="008F5A3A">
              <w:t>3,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CDA287" w14:textId="77777777" w:rsidR="008F5A3A" w:rsidRPr="008F5A3A" w:rsidRDefault="008F5A3A" w:rsidP="008F5A3A">
            <w:pPr>
              <w:jc w:val="right"/>
            </w:pPr>
            <w:r w:rsidRPr="008F5A3A"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E0EE5B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92506AE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7E111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624497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EE5FA0" w14:textId="77777777" w:rsidR="008F5A3A" w:rsidRPr="008F5A3A" w:rsidRDefault="008F5A3A" w:rsidP="008F5A3A">
            <w:pPr>
              <w:jc w:val="right"/>
            </w:pPr>
            <w:r w:rsidRPr="008F5A3A"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D73FE2" w14:textId="77777777" w:rsidR="008F5A3A" w:rsidRPr="008F5A3A" w:rsidRDefault="008F5A3A" w:rsidP="008F5A3A">
            <w:pPr>
              <w:jc w:val="right"/>
            </w:pPr>
            <w:r w:rsidRPr="008F5A3A"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BABB3C" w14:textId="77777777" w:rsidR="008F5A3A" w:rsidRPr="008F5A3A" w:rsidRDefault="008F5A3A" w:rsidP="008F5A3A">
            <w:pPr>
              <w:jc w:val="right"/>
            </w:pPr>
            <w:r w:rsidRPr="008F5A3A"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ADC9A2" w14:textId="77777777" w:rsidR="008F5A3A" w:rsidRPr="008F5A3A" w:rsidRDefault="008F5A3A" w:rsidP="008F5A3A">
            <w:pPr>
              <w:jc w:val="right"/>
            </w:pPr>
            <w:r w:rsidRPr="008F5A3A">
              <w:t>21</w:t>
            </w:r>
          </w:p>
        </w:tc>
      </w:tr>
      <w:tr w:rsidR="008F5A3A" w:rsidRPr="008F5A3A" w14:paraId="1565926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89657B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06FCF9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39568" w14:textId="77777777" w:rsidR="008F5A3A" w:rsidRPr="008F5A3A" w:rsidRDefault="008F5A3A" w:rsidP="008F5A3A">
            <w:pPr>
              <w:jc w:val="right"/>
            </w:pPr>
            <w:r w:rsidRPr="008F5A3A">
              <w:t>3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276C0E" w14:textId="77777777" w:rsidR="008F5A3A" w:rsidRPr="008F5A3A" w:rsidRDefault="008F5A3A" w:rsidP="008F5A3A">
            <w:pPr>
              <w:jc w:val="right"/>
            </w:pPr>
            <w:r w:rsidRPr="008F5A3A"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69348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211A212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8363C2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96CD6F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5411DD" w14:textId="77777777" w:rsidR="008F5A3A" w:rsidRPr="008F5A3A" w:rsidRDefault="008F5A3A" w:rsidP="008F5A3A">
            <w:pPr>
              <w:jc w:val="right"/>
            </w:pPr>
            <w:r w:rsidRPr="008F5A3A">
              <w:t>200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3E0C65" w14:textId="77777777" w:rsidR="008F5A3A" w:rsidRPr="008F5A3A" w:rsidRDefault="008F5A3A" w:rsidP="008F5A3A">
            <w:pPr>
              <w:jc w:val="right"/>
            </w:pPr>
            <w:r w:rsidRPr="008F5A3A">
              <w:t>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6E78F9" w14:textId="77777777" w:rsidR="008F5A3A" w:rsidRPr="008F5A3A" w:rsidRDefault="008F5A3A" w:rsidP="008F5A3A">
            <w:pPr>
              <w:jc w:val="right"/>
            </w:pPr>
            <w:r w:rsidRPr="008F5A3A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23D314" w14:textId="77777777" w:rsidR="008F5A3A" w:rsidRPr="008F5A3A" w:rsidRDefault="008F5A3A" w:rsidP="008F5A3A">
            <w:pPr>
              <w:jc w:val="right"/>
            </w:pPr>
            <w:r w:rsidRPr="008F5A3A">
              <w:t>22</w:t>
            </w:r>
          </w:p>
        </w:tc>
      </w:tr>
      <w:tr w:rsidR="008F5A3A" w:rsidRPr="008F5A3A" w14:paraId="48455257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ADBDE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5BFE65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3B45AE" w14:textId="77777777" w:rsidR="008F5A3A" w:rsidRPr="008F5A3A" w:rsidRDefault="008F5A3A" w:rsidP="008F5A3A">
            <w:pPr>
              <w:jc w:val="right"/>
            </w:pPr>
            <w:r w:rsidRPr="008F5A3A">
              <w:t>3,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ECE7A5" w14:textId="77777777" w:rsidR="008F5A3A" w:rsidRPr="008F5A3A" w:rsidRDefault="008F5A3A" w:rsidP="008F5A3A">
            <w:pPr>
              <w:jc w:val="right"/>
            </w:pPr>
            <w:r w:rsidRPr="008F5A3A"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7F911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FECF0C6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DDAD3A" w14:textId="77777777" w:rsidR="008F5A3A" w:rsidRPr="008F5A3A" w:rsidRDefault="008F5A3A" w:rsidP="008F5A3A">
            <w:pPr>
              <w:jc w:val="right"/>
            </w:pPr>
            <w:r w:rsidRPr="008F5A3A"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66FB" w14:textId="77777777" w:rsidR="008F5A3A" w:rsidRPr="008F5A3A" w:rsidRDefault="008F5A3A" w:rsidP="008F5A3A">
            <w:pPr>
              <w:jc w:val="right"/>
            </w:pPr>
            <w:r w:rsidRPr="008F5A3A"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BA8E04" w14:textId="77777777" w:rsidR="008F5A3A" w:rsidRPr="008F5A3A" w:rsidRDefault="008F5A3A" w:rsidP="008F5A3A">
            <w:pPr>
              <w:jc w:val="right"/>
            </w:pPr>
            <w:r w:rsidRPr="008F5A3A">
              <w:t>2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E6F956" w14:textId="77777777" w:rsidR="008F5A3A" w:rsidRPr="008F5A3A" w:rsidRDefault="008F5A3A" w:rsidP="008F5A3A">
            <w:pPr>
              <w:jc w:val="right"/>
            </w:pPr>
            <w:r w:rsidRPr="008F5A3A">
              <w:t>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F80F77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761D0D" w14:textId="77777777" w:rsidR="008F5A3A" w:rsidRPr="008F5A3A" w:rsidRDefault="008F5A3A" w:rsidP="008F5A3A"/>
        </w:tc>
      </w:tr>
      <w:tr w:rsidR="008F5A3A" w:rsidRPr="008F5A3A" w14:paraId="47058D65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74AC8C" w14:textId="77777777" w:rsidR="008F5A3A" w:rsidRPr="008F5A3A" w:rsidRDefault="008F5A3A" w:rsidP="008F5A3A">
            <w:pPr>
              <w:jc w:val="right"/>
            </w:pPr>
            <w:r w:rsidRPr="008F5A3A">
              <w:t>8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0C41A3" w14:textId="77777777" w:rsidR="008F5A3A" w:rsidRPr="008F5A3A" w:rsidRDefault="008F5A3A" w:rsidP="008F5A3A">
            <w:pPr>
              <w:jc w:val="right"/>
            </w:pPr>
            <w:r w:rsidRPr="008F5A3A"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3EEEB2" w14:textId="77777777" w:rsidR="008F5A3A" w:rsidRPr="008F5A3A" w:rsidRDefault="008F5A3A" w:rsidP="008F5A3A">
            <w:pPr>
              <w:jc w:val="right"/>
            </w:pPr>
            <w:r w:rsidRPr="008F5A3A">
              <w:t>3,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57EC64" w14:textId="77777777" w:rsidR="008F5A3A" w:rsidRPr="008F5A3A" w:rsidRDefault="008F5A3A" w:rsidP="008F5A3A">
            <w:pPr>
              <w:jc w:val="right"/>
            </w:pPr>
            <w:r w:rsidRPr="008F5A3A"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14AE5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7711CAB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65968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4C7AAD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0B438D" w14:textId="77777777" w:rsidR="008F5A3A" w:rsidRPr="008F5A3A" w:rsidRDefault="008F5A3A" w:rsidP="008F5A3A">
            <w:pPr>
              <w:jc w:val="right"/>
            </w:pPr>
            <w:r w:rsidRPr="008F5A3A">
              <w:t>2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2B1FB5" w14:textId="77777777" w:rsidR="008F5A3A" w:rsidRPr="008F5A3A" w:rsidRDefault="008F5A3A" w:rsidP="008F5A3A">
            <w:pPr>
              <w:jc w:val="right"/>
            </w:pPr>
            <w:r w:rsidRPr="008F5A3A">
              <w:t>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6C5865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87D510" w14:textId="77777777" w:rsidR="008F5A3A" w:rsidRPr="008F5A3A" w:rsidRDefault="008F5A3A" w:rsidP="008F5A3A"/>
        </w:tc>
      </w:tr>
      <w:tr w:rsidR="008F5A3A" w:rsidRPr="008F5A3A" w14:paraId="6FE4B647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0E3994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C3AD19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D452C1" w14:textId="77777777" w:rsidR="008F5A3A" w:rsidRPr="008F5A3A" w:rsidRDefault="008F5A3A" w:rsidP="008F5A3A">
            <w:pPr>
              <w:jc w:val="right"/>
            </w:pPr>
            <w:r w:rsidRPr="008F5A3A">
              <w:t>3,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777235" w14:textId="77777777" w:rsidR="008F5A3A" w:rsidRPr="008F5A3A" w:rsidRDefault="008F5A3A" w:rsidP="008F5A3A">
            <w:pPr>
              <w:jc w:val="right"/>
            </w:pPr>
            <w:r w:rsidRPr="008F5A3A"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6528A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8D580DC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BD4ADF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EE0368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05A80A" w14:textId="77777777" w:rsidR="008F5A3A" w:rsidRPr="008F5A3A" w:rsidRDefault="008F5A3A" w:rsidP="008F5A3A">
            <w:pPr>
              <w:jc w:val="right"/>
            </w:pPr>
            <w:r w:rsidRPr="008F5A3A">
              <w:t>2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0C59D4" w14:textId="77777777" w:rsidR="008F5A3A" w:rsidRPr="008F5A3A" w:rsidRDefault="008F5A3A" w:rsidP="008F5A3A">
            <w:pPr>
              <w:jc w:val="right"/>
            </w:pPr>
            <w:r w:rsidRPr="008F5A3A">
              <w:t>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DEFDD2" w14:textId="77777777" w:rsidR="008F5A3A" w:rsidRPr="008F5A3A" w:rsidRDefault="008F5A3A" w:rsidP="008F5A3A">
            <w:pPr>
              <w:jc w:val="right"/>
            </w:pPr>
            <w:r w:rsidRPr="008F5A3A"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C3908" w14:textId="77777777" w:rsidR="008F5A3A" w:rsidRPr="008F5A3A" w:rsidRDefault="008F5A3A" w:rsidP="008F5A3A">
            <w:pPr>
              <w:jc w:val="right"/>
            </w:pPr>
            <w:r w:rsidRPr="008F5A3A">
              <w:t>25</w:t>
            </w:r>
          </w:p>
        </w:tc>
      </w:tr>
      <w:tr w:rsidR="008F5A3A" w:rsidRPr="008F5A3A" w14:paraId="5D045C07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31C1D9" w14:textId="77777777" w:rsidR="008F5A3A" w:rsidRPr="008F5A3A" w:rsidRDefault="008F5A3A" w:rsidP="008F5A3A">
            <w:pPr>
              <w:jc w:val="right"/>
            </w:pPr>
            <w:r w:rsidRPr="008F5A3A">
              <w:t>8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E665A4" w14:textId="77777777" w:rsidR="008F5A3A" w:rsidRPr="008F5A3A" w:rsidRDefault="008F5A3A" w:rsidP="008F5A3A">
            <w:pPr>
              <w:jc w:val="right"/>
            </w:pPr>
            <w:r w:rsidRPr="008F5A3A"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62D2D" w14:textId="77777777" w:rsidR="008F5A3A" w:rsidRPr="008F5A3A" w:rsidRDefault="008F5A3A" w:rsidP="008F5A3A">
            <w:pPr>
              <w:jc w:val="right"/>
            </w:pPr>
            <w:r w:rsidRPr="008F5A3A">
              <w:t>3,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00710" w14:textId="77777777" w:rsidR="008F5A3A" w:rsidRPr="008F5A3A" w:rsidRDefault="008F5A3A" w:rsidP="008F5A3A">
            <w:pPr>
              <w:jc w:val="right"/>
            </w:pPr>
            <w:r w:rsidRPr="008F5A3A"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F6BEA5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A0A23C9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0BAC7E" w14:textId="77777777" w:rsidR="008F5A3A" w:rsidRPr="008F5A3A" w:rsidRDefault="008F5A3A" w:rsidP="008F5A3A">
            <w:pPr>
              <w:jc w:val="right"/>
            </w:pPr>
            <w:r w:rsidRPr="008F5A3A"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E5026B" w14:textId="77777777" w:rsidR="008F5A3A" w:rsidRPr="008F5A3A" w:rsidRDefault="008F5A3A" w:rsidP="008F5A3A">
            <w:pPr>
              <w:jc w:val="right"/>
            </w:pPr>
            <w:r w:rsidRPr="008F5A3A"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9A6F88" w14:textId="77777777" w:rsidR="008F5A3A" w:rsidRPr="008F5A3A" w:rsidRDefault="008F5A3A" w:rsidP="008F5A3A">
            <w:pPr>
              <w:jc w:val="right"/>
            </w:pPr>
            <w:r w:rsidRPr="008F5A3A">
              <w:t>2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B588C7" w14:textId="77777777" w:rsidR="008F5A3A" w:rsidRPr="008F5A3A" w:rsidRDefault="008F5A3A" w:rsidP="008F5A3A">
            <w:pPr>
              <w:jc w:val="right"/>
            </w:pPr>
            <w:r w:rsidRPr="008F5A3A">
              <w:t>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4D01FF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28D52" w14:textId="77777777" w:rsidR="008F5A3A" w:rsidRPr="008F5A3A" w:rsidRDefault="008F5A3A" w:rsidP="008F5A3A"/>
        </w:tc>
      </w:tr>
      <w:tr w:rsidR="008F5A3A" w:rsidRPr="008F5A3A" w14:paraId="3E0636C0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4B5F33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8FD528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F1511F" w14:textId="77777777" w:rsidR="008F5A3A" w:rsidRPr="008F5A3A" w:rsidRDefault="008F5A3A" w:rsidP="008F5A3A">
            <w:pPr>
              <w:jc w:val="right"/>
            </w:pPr>
            <w:r w:rsidRPr="008F5A3A">
              <w:t>3,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C1FA31" w14:textId="77777777" w:rsidR="008F5A3A" w:rsidRPr="008F5A3A" w:rsidRDefault="008F5A3A" w:rsidP="008F5A3A">
            <w:pPr>
              <w:jc w:val="right"/>
            </w:pPr>
            <w:r w:rsidRPr="008F5A3A"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A7DACE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F81E2BB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E40E3B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02AF4D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0BC37C" w14:textId="77777777" w:rsidR="008F5A3A" w:rsidRPr="008F5A3A" w:rsidRDefault="008F5A3A" w:rsidP="008F5A3A">
            <w:pPr>
              <w:jc w:val="right"/>
            </w:pPr>
            <w:r w:rsidRPr="008F5A3A">
              <w:t>2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5753D4" w14:textId="77777777" w:rsidR="008F5A3A" w:rsidRPr="008F5A3A" w:rsidRDefault="008F5A3A" w:rsidP="008F5A3A">
            <w:pPr>
              <w:jc w:val="right"/>
            </w:pPr>
            <w:r w:rsidRPr="008F5A3A">
              <w:t>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378F16" w14:textId="77777777" w:rsidR="008F5A3A" w:rsidRPr="008F5A3A" w:rsidRDefault="008F5A3A" w:rsidP="008F5A3A">
            <w:pPr>
              <w:jc w:val="right"/>
            </w:pPr>
            <w:r w:rsidRPr="008F5A3A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78F2C4" w14:textId="77777777" w:rsidR="008F5A3A" w:rsidRPr="008F5A3A" w:rsidRDefault="008F5A3A" w:rsidP="008F5A3A">
            <w:pPr>
              <w:jc w:val="right"/>
            </w:pPr>
            <w:r w:rsidRPr="008F5A3A">
              <w:t>27</w:t>
            </w:r>
          </w:p>
        </w:tc>
      </w:tr>
      <w:tr w:rsidR="008F5A3A" w:rsidRPr="008F5A3A" w14:paraId="533EE5BF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6F2CA9" w14:textId="77777777" w:rsidR="008F5A3A" w:rsidRPr="008F5A3A" w:rsidRDefault="008F5A3A" w:rsidP="008F5A3A">
            <w:pPr>
              <w:jc w:val="right"/>
            </w:pPr>
            <w:r w:rsidRPr="008F5A3A">
              <w:t>8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10F8C1" w14:textId="77777777" w:rsidR="008F5A3A" w:rsidRPr="008F5A3A" w:rsidRDefault="008F5A3A" w:rsidP="008F5A3A">
            <w:pPr>
              <w:jc w:val="right"/>
            </w:pPr>
            <w:r w:rsidRPr="008F5A3A"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23E825" w14:textId="77777777" w:rsidR="008F5A3A" w:rsidRPr="008F5A3A" w:rsidRDefault="008F5A3A" w:rsidP="008F5A3A">
            <w:pPr>
              <w:jc w:val="right"/>
            </w:pPr>
            <w:r w:rsidRPr="008F5A3A">
              <w:t>3,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8D99B9" w14:textId="77777777" w:rsidR="008F5A3A" w:rsidRPr="008F5A3A" w:rsidRDefault="008F5A3A" w:rsidP="008F5A3A">
            <w:pPr>
              <w:jc w:val="right"/>
            </w:pPr>
            <w:r w:rsidRPr="008F5A3A"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4F369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1EDCD05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DEF8F5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019511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C05A49" w14:textId="77777777" w:rsidR="008F5A3A" w:rsidRPr="008F5A3A" w:rsidRDefault="008F5A3A" w:rsidP="008F5A3A">
            <w:pPr>
              <w:jc w:val="right"/>
            </w:pPr>
            <w:r w:rsidRPr="008F5A3A">
              <w:t>2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546356" w14:textId="77777777" w:rsidR="008F5A3A" w:rsidRPr="008F5A3A" w:rsidRDefault="008F5A3A" w:rsidP="008F5A3A">
            <w:pPr>
              <w:jc w:val="right"/>
            </w:pPr>
            <w:r w:rsidRPr="008F5A3A">
              <w:t>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739249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BFF5A1" w14:textId="77777777" w:rsidR="008F5A3A" w:rsidRPr="008F5A3A" w:rsidRDefault="008F5A3A" w:rsidP="008F5A3A"/>
        </w:tc>
      </w:tr>
      <w:tr w:rsidR="008F5A3A" w:rsidRPr="008F5A3A" w14:paraId="4FED0736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00BC6F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49C551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2389D9" w14:textId="77777777" w:rsidR="008F5A3A" w:rsidRPr="008F5A3A" w:rsidRDefault="008F5A3A" w:rsidP="008F5A3A">
            <w:pPr>
              <w:jc w:val="right"/>
            </w:pPr>
            <w:r w:rsidRPr="008F5A3A">
              <w:t>3,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6C0001" w14:textId="77777777" w:rsidR="008F5A3A" w:rsidRPr="008F5A3A" w:rsidRDefault="008F5A3A" w:rsidP="008F5A3A">
            <w:pPr>
              <w:jc w:val="right"/>
            </w:pPr>
            <w:r w:rsidRPr="008F5A3A"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490CB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479A71E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0CED2F" w14:textId="77777777" w:rsidR="008F5A3A" w:rsidRPr="008F5A3A" w:rsidRDefault="008F5A3A" w:rsidP="008F5A3A">
            <w:pPr>
              <w:jc w:val="right"/>
            </w:pPr>
            <w:r w:rsidRPr="008F5A3A"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F40242" w14:textId="77777777" w:rsidR="008F5A3A" w:rsidRPr="008F5A3A" w:rsidRDefault="008F5A3A" w:rsidP="008F5A3A">
            <w:pPr>
              <w:jc w:val="right"/>
            </w:pPr>
            <w:r w:rsidRPr="008F5A3A"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807842D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66A943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782CEF" w14:textId="77777777" w:rsidR="008F5A3A" w:rsidRPr="008F5A3A" w:rsidRDefault="008F5A3A" w:rsidP="008F5A3A">
            <w:pPr>
              <w:jc w:val="right"/>
            </w:pPr>
            <w:r w:rsidRPr="008F5A3A">
              <w:t>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608C23" w14:textId="77777777" w:rsidR="008F5A3A" w:rsidRPr="008F5A3A" w:rsidRDefault="008F5A3A" w:rsidP="008F5A3A">
            <w:pPr>
              <w:jc w:val="right"/>
            </w:pPr>
            <w:r w:rsidRPr="008F5A3A">
              <w:t>29</w:t>
            </w:r>
          </w:p>
        </w:tc>
      </w:tr>
      <w:tr w:rsidR="008F5A3A" w:rsidRPr="008F5A3A" w14:paraId="2D0CF889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3A7D0E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DC6525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20F4DC" w14:textId="77777777" w:rsidR="008F5A3A" w:rsidRPr="008F5A3A" w:rsidRDefault="008F5A3A" w:rsidP="008F5A3A">
            <w:pPr>
              <w:jc w:val="right"/>
            </w:pPr>
            <w:r w:rsidRPr="008F5A3A">
              <w:t>3,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5E9382" w14:textId="77777777" w:rsidR="008F5A3A" w:rsidRPr="008F5A3A" w:rsidRDefault="008F5A3A" w:rsidP="008F5A3A">
            <w:pPr>
              <w:jc w:val="right"/>
            </w:pPr>
            <w:r w:rsidRPr="008F5A3A"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4DB82C" w14:textId="77777777" w:rsidR="008F5A3A" w:rsidRPr="008F5A3A" w:rsidRDefault="008F5A3A" w:rsidP="008F5A3A">
            <w:pPr>
              <w:jc w:val="right"/>
            </w:pPr>
            <w:r w:rsidRPr="008F5A3A"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D9F3092" w14:textId="77777777" w:rsidR="008F5A3A" w:rsidRPr="008F5A3A" w:rsidRDefault="008F5A3A" w:rsidP="008F5A3A">
            <w:pPr>
              <w:jc w:val="right"/>
            </w:pPr>
            <w:r w:rsidRPr="008F5A3A">
              <w:t>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1740E9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21E578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6CD042" w14:textId="77777777" w:rsidR="008F5A3A" w:rsidRPr="008F5A3A" w:rsidRDefault="008F5A3A" w:rsidP="008F5A3A">
            <w:pPr>
              <w:jc w:val="right"/>
            </w:pPr>
            <w:r w:rsidRPr="008F5A3A">
              <w:t>2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7E5F7F" w14:textId="77777777" w:rsidR="008F5A3A" w:rsidRPr="008F5A3A" w:rsidRDefault="008F5A3A" w:rsidP="008F5A3A">
            <w:pPr>
              <w:jc w:val="right"/>
            </w:pPr>
            <w:r w:rsidRPr="008F5A3A"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227E14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4B912B" w14:textId="77777777" w:rsidR="008F5A3A" w:rsidRPr="008F5A3A" w:rsidRDefault="008F5A3A" w:rsidP="008F5A3A"/>
        </w:tc>
      </w:tr>
      <w:tr w:rsidR="008F5A3A" w:rsidRPr="008F5A3A" w14:paraId="6C833A46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A77868" w14:textId="77777777" w:rsidR="008F5A3A" w:rsidRPr="008F5A3A" w:rsidRDefault="008F5A3A" w:rsidP="008F5A3A">
            <w:pPr>
              <w:jc w:val="right"/>
            </w:pPr>
            <w:r w:rsidRPr="008F5A3A">
              <w:t>8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C32969" w14:textId="77777777" w:rsidR="008F5A3A" w:rsidRPr="008F5A3A" w:rsidRDefault="008F5A3A" w:rsidP="008F5A3A">
            <w:pPr>
              <w:jc w:val="right"/>
            </w:pPr>
            <w:r w:rsidRPr="008F5A3A"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18961C" w14:textId="77777777" w:rsidR="008F5A3A" w:rsidRPr="008F5A3A" w:rsidRDefault="008F5A3A" w:rsidP="008F5A3A">
            <w:pPr>
              <w:jc w:val="right"/>
            </w:pPr>
            <w:r w:rsidRPr="008F5A3A">
              <w:t>3,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437868" w14:textId="77777777" w:rsidR="008F5A3A" w:rsidRPr="008F5A3A" w:rsidRDefault="008F5A3A" w:rsidP="008F5A3A">
            <w:pPr>
              <w:jc w:val="right"/>
            </w:pPr>
            <w:r w:rsidRPr="008F5A3A"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6EE52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459EBED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BCB464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616399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36EDC8" w14:textId="77777777" w:rsidR="008F5A3A" w:rsidRPr="008F5A3A" w:rsidRDefault="008F5A3A" w:rsidP="008F5A3A">
            <w:pPr>
              <w:jc w:val="right"/>
            </w:pPr>
            <w:r w:rsidRPr="008F5A3A">
              <w:t>2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4CB540" w14:textId="77777777" w:rsidR="008F5A3A" w:rsidRPr="008F5A3A" w:rsidRDefault="008F5A3A" w:rsidP="008F5A3A">
            <w:pPr>
              <w:jc w:val="right"/>
            </w:pPr>
            <w:r w:rsidRPr="008F5A3A">
              <w:t>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D21671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B3BDC0" w14:textId="77777777" w:rsidR="008F5A3A" w:rsidRPr="008F5A3A" w:rsidRDefault="008F5A3A" w:rsidP="008F5A3A"/>
        </w:tc>
      </w:tr>
      <w:tr w:rsidR="008F5A3A" w:rsidRPr="008F5A3A" w14:paraId="228F2A3B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5F933C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A00564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FBA7B1" w14:textId="77777777" w:rsidR="008F5A3A" w:rsidRPr="008F5A3A" w:rsidRDefault="008F5A3A" w:rsidP="008F5A3A">
            <w:pPr>
              <w:jc w:val="right"/>
            </w:pPr>
            <w:r w:rsidRPr="008F5A3A">
              <w:t>3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5D18DB" w14:textId="77777777" w:rsidR="008F5A3A" w:rsidRPr="008F5A3A" w:rsidRDefault="008F5A3A" w:rsidP="008F5A3A">
            <w:pPr>
              <w:jc w:val="right"/>
            </w:pPr>
            <w:r w:rsidRPr="008F5A3A"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8F3E3B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45351E0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78BC31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D87805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8137F3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C40D8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605099" w14:textId="77777777" w:rsidR="008F5A3A" w:rsidRPr="008F5A3A" w:rsidRDefault="008F5A3A" w:rsidP="008F5A3A">
            <w:pPr>
              <w:jc w:val="right"/>
            </w:pPr>
            <w:r w:rsidRPr="008F5A3A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00C4EA" w14:textId="77777777" w:rsidR="008F5A3A" w:rsidRPr="008F5A3A" w:rsidRDefault="008F5A3A" w:rsidP="008F5A3A">
            <w:pPr>
              <w:jc w:val="right"/>
            </w:pPr>
            <w:r w:rsidRPr="008F5A3A">
              <w:t>32</w:t>
            </w:r>
          </w:p>
        </w:tc>
      </w:tr>
      <w:tr w:rsidR="008F5A3A" w:rsidRPr="008F5A3A" w14:paraId="15A5D9B1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53CCE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E8D851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BF74D0" w14:textId="77777777" w:rsidR="008F5A3A" w:rsidRPr="008F5A3A" w:rsidRDefault="008F5A3A" w:rsidP="008F5A3A">
            <w:pPr>
              <w:jc w:val="right"/>
            </w:pPr>
            <w:r w:rsidRPr="008F5A3A">
              <w:t>3,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F14427" w14:textId="77777777" w:rsidR="008F5A3A" w:rsidRPr="008F5A3A" w:rsidRDefault="008F5A3A" w:rsidP="008F5A3A">
            <w:pPr>
              <w:jc w:val="right"/>
            </w:pPr>
            <w:r w:rsidRPr="008F5A3A"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D057E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9C9C4B6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8C5B00" w14:textId="77777777" w:rsidR="008F5A3A" w:rsidRPr="008F5A3A" w:rsidRDefault="008F5A3A" w:rsidP="008F5A3A">
            <w:pPr>
              <w:jc w:val="right"/>
            </w:pPr>
            <w:r w:rsidRPr="008F5A3A"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8BE385" w14:textId="77777777" w:rsidR="008F5A3A" w:rsidRPr="008F5A3A" w:rsidRDefault="008F5A3A" w:rsidP="008F5A3A">
            <w:pPr>
              <w:jc w:val="right"/>
            </w:pPr>
            <w:r w:rsidRPr="008F5A3A"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A43AF5" w14:textId="77777777" w:rsidR="008F5A3A" w:rsidRPr="008F5A3A" w:rsidRDefault="008F5A3A" w:rsidP="008F5A3A">
            <w:pPr>
              <w:jc w:val="right"/>
            </w:pPr>
            <w:r w:rsidRPr="008F5A3A">
              <w:t>2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76BA72" w14:textId="77777777" w:rsidR="008F5A3A" w:rsidRPr="008F5A3A" w:rsidRDefault="008F5A3A" w:rsidP="008F5A3A">
            <w:pPr>
              <w:jc w:val="right"/>
            </w:pPr>
            <w:r w:rsidRPr="008F5A3A"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DB8167" w14:textId="77777777" w:rsidR="008F5A3A" w:rsidRPr="008F5A3A" w:rsidRDefault="008F5A3A" w:rsidP="008F5A3A">
            <w:pPr>
              <w:jc w:val="right"/>
            </w:pPr>
            <w:r w:rsidRPr="008F5A3A"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002C08" w14:textId="77777777" w:rsidR="008F5A3A" w:rsidRPr="008F5A3A" w:rsidRDefault="008F5A3A" w:rsidP="008F5A3A">
            <w:pPr>
              <w:jc w:val="right"/>
            </w:pPr>
            <w:r w:rsidRPr="008F5A3A">
              <w:t>33</w:t>
            </w:r>
          </w:p>
        </w:tc>
      </w:tr>
      <w:tr w:rsidR="008F5A3A" w:rsidRPr="008F5A3A" w14:paraId="7F72B061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9D2A47" w14:textId="77777777" w:rsidR="008F5A3A" w:rsidRPr="008F5A3A" w:rsidRDefault="008F5A3A" w:rsidP="008F5A3A">
            <w:pPr>
              <w:jc w:val="right"/>
            </w:pPr>
            <w:r w:rsidRPr="008F5A3A"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6BAA81" w14:textId="77777777" w:rsidR="008F5A3A" w:rsidRPr="008F5A3A" w:rsidRDefault="008F5A3A" w:rsidP="008F5A3A">
            <w:pPr>
              <w:jc w:val="right"/>
            </w:pPr>
            <w:r w:rsidRPr="008F5A3A"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78DFFF" w14:textId="77777777" w:rsidR="008F5A3A" w:rsidRPr="008F5A3A" w:rsidRDefault="008F5A3A" w:rsidP="008F5A3A">
            <w:pPr>
              <w:jc w:val="right"/>
            </w:pPr>
            <w:r w:rsidRPr="008F5A3A">
              <w:t>3,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35F7E7" w14:textId="77777777" w:rsidR="008F5A3A" w:rsidRPr="008F5A3A" w:rsidRDefault="008F5A3A" w:rsidP="008F5A3A">
            <w:pPr>
              <w:jc w:val="right"/>
            </w:pPr>
            <w:r w:rsidRPr="008F5A3A"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C74309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078B1E7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4DA25E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5AB384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A572E1" w14:textId="77777777" w:rsidR="008F5A3A" w:rsidRPr="008F5A3A" w:rsidRDefault="008F5A3A" w:rsidP="008F5A3A">
            <w:pPr>
              <w:jc w:val="right"/>
            </w:pPr>
            <w:r w:rsidRPr="008F5A3A">
              <w:t>2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351277" w14:textId="77777777" w:rsidR="008F5A3A" w:rsidRPr="008F5A3A" w:rsidRDefault="008F5A3A" w:rsidP="008F5A3A">
            <w:pPr>
              <w:jc w:val="right"/>
            </w:pPr>
            <w:r w:rsidRPr="008F5A3A">
              <w:t>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1256F8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9F259D" w14:textId="77777777" w:rsidR="008F5A3A" w:rsidRPr="008F5A3A" w:rsidRDefault="008F5A3A" w:rsidP="008F5A3A"/>
        </w:tc>
      </w:tr>
      <w:tr w:rsidR="008F5A3A" w:rsidRPr="008F5A3A" w14:paraId="0261C25F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E569DA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1AD0B3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C52A49" w14:textId="77777777" w:rsidR="008F5A3A" w:rsidRPr="008F5A3A" w:rsidRDefault="008F5A3A" w:rsidP="008F5A3A">
            <w:pPr>
              <w:jc w:val="right"/>
            </w:pPr>
            <w:r w:rsidRPr="008F5A3A">
              <w:t>3,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F40264" w14:textId="77777777" w:rsidR="008F5A3A" w:rsidRPr="008F5A3A" w:rsidRDefault="008F5A3A" w:rsidP="008F5A3A">
            <w:pPr>
              <w:jc w:val="right"/>
            </w:pPr>
            <w:r w:rsidRPr="008F5A3A"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0CA84B" w14:textId="77777777" w:rsidR="008F5A3A" w:rsidRPr="008F5A3A" w:rsidRDefault="008F5A3A" w:rsidP="008F5A3A">
            <w:pPr>
              <w:jc w:val="right"/>
            </w:pPr>
            <w:r w:rsidRPr="008F5A3A">
              <w:t>5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2A129A7" w14:textId="77777777" w:rsidR="008F5A3A" w:rsidRPr="008F5A3A" w:rsidRDefault="008F5A3A" w:rsidP="008F5A3A">
            <w:pPr>
              <w:jc w:val="right"/>
            </w:pPr>
            <w:r w:rsidRPr="008F5A3A">
              <w:t>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C7AE6E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7B85BB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C633A0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B728B0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A0BE2F" w14:textId="77777777" w:rsidR="008F5A3A" w:rsidRPr="008F5A3A" w:rsidRDefault="008F5A3A" w:rsidP="008F5A3A">
            <w:pPr>
              <w:jc w:val="right"/>
            </w:pPr>
            <w:r w:rsidRPr="008F5A3A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ACC72C" w14:textId="77777777" w:rsidR="008F5A3A" w:rsidRPr="008F5A3A" w:rsidRDefault="008F5A3A" w:rsidP="008F5A3A">
            <w:pPr>
              <w:jc w:val="right"/>
            </w:pPr>
            <w:r w:rsidRPr="008F5A3A">
              <w:t>35</w:t>
            </w:r>
          </w:p>
        </w:tc>
      </w:tr>
      <w:tr w:rsidR="008F5A3A" w:rsidRPr="008F5A3A" w14:paraId="7CF7856E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6A72C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C13174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9309BB" w14:textId="77777777" w:rsidR="008F5A3A" w:rsidRPr="008F5A3A" w:rsidRDefault="008F5A3A" w:rsidP="008F5A3A">
            <w:pPr>
              <w:jc w:val="right"/>
            </w:pPr>
            <w:r w:rsidRPr="008F5A3A">
              <w:t>3,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E91591" w14:textId="77777777" w:rsidR="008F5A3A" w:rsidRPr="008F5A3A" w:rsidRDefault="008F5A3A" w:rsidP="008F5A3A">
            <w:pPr>
              <w:jc w:val="right"/>
            </w:pPr>
            <w:r w:rsidRPr="008F5A3A"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ED0BDA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6ECA288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240A75" w14:textId="77777777" w:rsidR="008F5A3A" w:rsidRPr="008F5A3A" w:rsidRDefault="008F5A3A" w:rsidP="008F5A3A">
            <w:pPr>
              <w:jc w:val="right"/>
            </w:pPr>
            <w:r w:rsidRPr="008F5A3A"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B1F62E" w14:textId="77777777" w:rsidR="008F5A3A" w:rsidRPr="008F5A3A" w:rsidRDefault="008F5A3A" w:rsidP="008F5A3A">
            <w:pPr>
              <w:jc w:val="right"/>
            </w:pPr>
            <w:r w:rsidRPr="008F5A3A"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3E2E15" w14:textId="77777777" w:rsidR="008F5A3A" w:rsidRPr="008F5A3A" w:rsidRDefault="008F5A3A" w:rsidP="008F5A3A">
            <w:pPr>
              <w:jc w:val="right"/>
            </w:pPr>
            <w:r w:rsidRPr="008F5A3A">
              <w:t>2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7AC0B4" w14:textId="77777777" w:rsidR="008F5A3A" w:rsidRPr="008F5A3A" w:rsidRDefault="008F5A3A" w:rsidP="008F5A3A">
            <w:pPr>
              <w:jc w:val="right"/>
            </w:pPr>
            <w:r w:rsidRPr="008F5A3A">
              <w:t>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3FBADD" w14:textId="77777777" w:rsidR="008F5A3A" w:rsidRPr="008F5A3A" w:rsidRDefault="008F5A3A" w:rsidP="008F5A3A">
            <w:pPr>
              <w:jc w:val="right"/>
            </w:pPr>
            <w:r w:rsidRPr="008F5A3A"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F0ABB2" w14:textId="77777777" w:rsidR="008F5A3A" w:rsidRPr="008F5A3A" w:rsidRDefault="008F5A3A" w:rsidP="008F5A3A">
            <w:pPr>
              <w:jc w:val="right"/>
            </w:pPr>
            <w:r w:rsidRPr="008F5A3A">
              <w:t>36</w:t>
            </w:r>
          </w:p>
        </w:tc>
      </w:tr>
      <w:tr w:rsidR="008F5A3A" w:rsidRPr="008F5A3A" w14:paraId="31DE4B8A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C6CEE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FBB31A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12E814" w14:textId="77777777" w:rsidR="008F5A3A" w:rsidRPr="008F5A3A" w:rsidRDefault="008F5A3A" w:rsidP="008F5A3A">
            <w:pPr>
              <w:jc w:val="right"/>
            </w:pPr>
            <w:r w:rsidRPr="008F5A3A">
              <w:t>3,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5E1605" w14:textId="77777777" w:rsidR="008F5A3A" w:rsidRPr="008F5A3A" w:rsidRDefault="008F5A3A" w:rsidP="008F5A3A">
            <w:pPr>
              <w:jc w:val="right"/>
            </w:pPr>
            <w:r w:rsidRPr="008F5A3A"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7F6D9F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19D4242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039B1F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62B021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0BCC59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AB5922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874F49" w14:textId="77777777" w:rsidR="008F5A3A" w:rsidRPr="008F5A3A" w:rsidRDefault="008F5A3A" w:rsidP="008F5A3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F96682" w14:textId="77777777" w:rsidR="008F5A3A" w:rsidRPr="008F5A3A" w:rsidRDefault="008F5A3A" w:rsidP="008F5A3A"/>
        </w:tc>
      </w:tr>
      <w:tr w:rsidR="008F5A3A" w:rsidRPr="008F5A3A" w14:paraId="66A2A72E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04BD75" w14:textId="77777777" w:rsidR="008F5A3A" w:rsidRPr="008F5A3A" w:rsidRDefault="008F5A3A" w:rsidP="008F5A3A">
            <w:pPr>
              <w:jc w:val="right"/>
            </w:pPr>
            <w:r w:rsidRPr="008F5A3A">
              <w:t>9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E5008E" w14:textId="77777777" w:rsidR="008F5A3A" w:rsidRPr="008F5A3A" w:rsidRDefault="008F5A3A" w:rsidP="008F5A3A">
            <w:pPr>
              <w:jc w:val="right"/>
            </w:pPr>
            <w:r w:rsidRPr="008F5A3A"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531343" w14:textId="77777777" w:rsidR="008F5A3A" w:rsidRPr="008F5A3A" w:rsidRDefault="008F5A3A" w:rsidP="008F5A3A">
            <w:pPr>
              <w:jc w:val="right"/>
            </w:pPr>
            <w:r w:rsidRPr="008F5A3A">
              <w:t>3,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16DCB7" w14:textId="77777777" w:rsidR="008F5A3A" w:rsidRPr="008F5A3A" w:rsidRDefault="008F5A3A" w:rsidP="008F5A3A">
            <w:pPr>
              <w:jc w:val="right"/>
            </w:pPr>
            <w:r w:rsidRPr="008F5A3A"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1E1732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76CB447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4CDCD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C0DDCE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09D610" w14:textId="77777777" w:rsidR="008F5A3A" w:rsidRPr="008F5A3A" w:rsidRDefault="008F5A3A" w:rsidP="008F5A3A">
            <w:pPr>
              <w:jc w:val="right"/>
            </w:pPr>
            <w:r w:rsidRPr="008F5A3A">
              <w:t>2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6626CA" w14:textId="77777777" w:rsidR="008F5A3A" w:rsidRPr="008F5A3A" w:rsidRDefault="008F5A3A" w:rsidP="008F5A3A">
            <w:pPr>
              <w:jc w:val="right"/>
            </w:pPr>
            <w:r w:rsidRPr="008F5A3A">
              <w:t>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EADA58" w14:textId="77777777" w:rsidR="008F5A3A" w:rsidRPr="008F5A3A" w:rsidRDefault="008F5A3A" w:rsidP="008F5A3A">
            <w:pPr>
              <w:jc w:val="right"/>
            </w:pPr>
            <w:r w:rsidRPr="008F5A3A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C715F7" w14:textId="77777777" w:rsidR="008F5A3A" w:rsidRPr="008F5A3A" w:rsidRDefault="008F5A3A" w:rsidP="008F5A3A">
            <w:pPr>
              <w:jc w:val="right"/>
            </w:pPr>
            <w:r w:rsidRPr="008F5A3A">
              <w:t>38</w:t>
            </w:r>
          </w:p>
        </w:tc>
      </w:tr>
      <w:tr w:rsidR="008F5A3A" w:rsidRPr="008F5A3A" w14:paraId="1D41D1BA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F472B2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E0C81E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69FC3D" w14:textId="77777777" w:rsidR="008F5A3A" w:rsidRPr="008F5A3A" w:rsidRDefault="008F5A3A" w:rsidP="008F5A3A">
            <w:pPr>
              <w:jc w:val="right"/>
            </w:pPr>
            <w:r w:rsidRPr="008F5A3A">
              <w:t>3,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FEAC18" w14:textId="77777777" w:rsidR="008F5A3A" w:rsidRPr="008F5A3A" w:rsidRDefault="008F5A3A" w:rsidP="008F5A3A">
            <w:pPr>
              <w:jc w:val="right"/>
            </w:pPr>
            <w:r w:rsidRPr="008F5A3A"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1CD8D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0B71B20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879DB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87C198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1AA19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B5C843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D0AB34" w14:textId="77777777" w:rsidR="008F5A3A" w:rsidRPr="008F5A3A" w:rsidRDefault="008F5A3A" w:rsidP="008F5A3A">
            <w:pPr>
              <w:jc w:val="right"/>
            </w:pPr>
            <w:r w:rsidRPr="008F5A3A"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49CD9" w14:textId="77777777" w:rsidR="008F5A3A" w:rsidRPr="008F5A3A" w:rsidRDefault="008F5A3A" w:rsidP="008F5A3A">
            <w:pPr>
              <w:jc w:val="right"/>
            </w:pPr>
            <w:r w:rsidRPr="008F5A3A">
              <w:t>39</w:t>
            </w:r>
          </w:p>
        </w:tc>
      </w:tr>
      <w:tr w:rsidR="008F5A3A" w:rsidRPr="008F5A3A" w14:paraId="210E2B8E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179C7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D9A406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762F28" w14:textId="77777777" w:rsidR="008F5A3A" w:rsidRPr="008F5A3A" w:rsidRDefault="008F5A3A" w:rsidP="008F5A3A">
            <w:pPr>
              <w:jc w:val="right"/>
            </w:pPr>
            <w:r w:rsidRPr="008F5A3A">
              <w:t>3,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BE09D" w14:textId="77777777" w:rsidR="008F5A3A" w:rsidRPr="008F5A3A" w:rsidRDefault="008F5A3A" w:rsidP="008F5A3A">
            <w:pPr>
              <w:jc w:val="right"/>
            </w:pPr>
            <w:r w:rsidRPr="008F5A3A"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E4D8BD" w14:textId="77777777" w:rsidR="008F5A3A" w:rsidRPr="008F5A3A" w:rsidRDefault="008F5A3A" w:rsidP="008F5A3A">
            <w:pPr>
              <w:jc w:val="right"/>
            </w:pPr>
            <w:r w:rsidRPr="008F5A3A"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45BA9E4" w14:textId="77777777" w:rsidR="008F5A3A" w:rsidRPr="008F5A3A" w:rsidRDefault="008F5A3A" w:rsidP="008F5A3A">
            <w:pPr>
              <w:jc w:val="right"/>
            </w:pPr>
            <w:r w:rsidRPr="008F5A3A">
              <w:t>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18ADB" w14:textId="77777777" w:rsidR="008F5A3A" w:rsidRPr="008F5A3A" w:rsidRDefault="008F5A3A" w:rsidP="008F5A3A">
            <w:pPr>
              <w:jc w:val="right"/>
            </w:pPr>
            <w:r w:rsidRPr="008F5A3A"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88FDA7" w14:textId="77777777" w:rsidR="008F5A3A" w:rsidRPr="008F5A3A" w:rsidRDefault="008F5A3A" w:rsidP="008F5A3A">
            <w:pPr>
              <w:jc w:val="right"/>
            </w:pPr>
            <w:r w:rsidRPr="008F5A3A"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77C084" w14:textId="77777777" w:rsidR="008F5A3A" w:rsidRPr="008F5A3A" w:rsidRDefault="008F5A3A" w:rsidP="008F5A3A">
            <w:pPr>
              <w:jc w:val="right"/>
            </w:pPr>
            <w:r w:rsidRPr="008F5A3A">
              <w:t>2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21616C" w14:textId="77777777" w:rsidR="008F5A3A" w:rsidRPr="008F5A3A" w:rsidRDefault="008F5A3A" w:rsidP="008F5A3A">
            <w:pPr>
              <w:jc w:val="right"/>
            </w:pPr>
            <w:r w:rsidRPr="008F5A3A">
              <w:t>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A31B12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5222CF" w14:textId="77777777" w:rsidR="008F5A3A" w:rsidRPr="008F5A3A" w:rsidRDefault="008F5A3A" w:rsidP="008F5A3A"/>
        </w:tc>
      </w:tr>
      <w:tr w:rsidR="008F5A3A" w:rsidRPr="008F5A3A" w14:paraId="008112B7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A99D9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0F4369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99C44C" w14:textId="77777777" w:rsidR="008F5A3A" w:rsidRPr="008F5A3A" w:rsidRDefault="008F5A3A" w:rsidP="008F5A3A">
            <w:pPr>
              <w:jc w:val="right"/>
            </w:pPr>
            <w:r w:rsidRPr="008F5A3A">
              <w:t>3,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0C7772" w14:textId="77777777" w:rsidR="008F5A3A" w:rsidRPr="008F5A3A" w:rsidRDefault="008F5A3A" w:rsidP="008F5A3A">
            <w:pPr>
              <w:jc w:val="right"/>
            </w:pPr>
            <w:r w:rsidRPr="008F5A3A"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4F1B9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5E16AA3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C4A457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E16F21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711070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909585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C4DA78" w14:textId="77777777" w:rsidR="008F5A3A" w:rsidRPr="008F5A3A" w:rsidRDefault="008F5A3A" w:rsidP="008F5A3A">
            <w:pPr>
              <w:jc w:val="right"/>
            </w:pPr>
            <w:r w:rsidRPr="008F5A3A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FE0E8C" w14:textId="77777777" w:rsidR="008F5A3A" w:rsidRPr="008F5A3A" w:rsidRDefault="008F5A3A" w:rsidP="008F5A3A">
            <w:pPr>
              <w:jc w:val="right"/>
            </w:pPr>
            <w:r w:rsidRPr="008F5A3A">
              <w:t>41</w:t>
            </w:r>
          </w:p>
        </w:tc>
      </w:tr>
      <w:tr w:rsidR="008F5A3A" w:rsidRPr="008F5A3A" w14:paraId="5D94ACF1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B7A1B6" w14:textId="77777777" w:rsidR="008F5A3A" w:rsidRPr="008F5A3A" w:rsidRDefault="008F5A3A" w:rsidP="008F5A3A">
            <w:pPr>
              <w:jc w:val="right"/>
            </w:pPr>
            <w:r w:rsidRPr="008F5A3A">
              <w:t>9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C3BBE8" w14:textId="77777777" w:rsidR="008F5A3A" w:rsidRPr="008F5A3A" w:rsidRDefault="008F5A3A" w:rsidP="008F5A3A">
            <w:pPr>
              <w:jc w:val="right"/>
            </w:pPr>
            <w:r w:rsidRPr="008F5A3A"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C6ACE" w14:textId="77777777" w:rsidR="008F5A3A" w:rsidRPr="008F5A3A" w:rsidRDefault="008F5A3A" w:rsidP="008F5A3A">
            <w:pPr>
              <w:jc w:val="right"/>
            </w:pPr>
            <w:r w:rsidRPr="008F5A3A">
              <w:t>3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6A2B2A" w14:textId="77777777" w:rsidR="008F5A3A" w:rsidRPr="008F5A3A" w:rsidRDefault="008F5A3A" w:rsidP="008F5A3A">
            <w:pPr>
              <w:jc w:val="right"/>
            </w:pPr>
            <w:r w:rsidRPr="008F5A3A"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06CB4A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BB1B858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F9AF02" w14:textId="77777777" w:rsidR="008F5A3A" w:rsidRPr="008F5A3A" w:rsidRDefault="008F5A3A" w:rsidP="008F5A3A">
            <w:pPr>
              <w:jc w:val="right"/>
            </w:pPr>
            <w:r w:rsidRPr="008F5A3A"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BBAB8D" w14:textId="77777777" w:rsidR="008F5A3A" w:rsidRPr="008F5A3A" w:rsidRDefault="008F5A3A" w:rsidP="008F5A3A">
            <w:pPr>
              <w:jc w:val="right"/>
            </w:pPr>
            <w:r w:rsidRPr="008F5A3A"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B13988" w14:textId="77777777" w:rsidR="008F5A3A" w:rsidRPr="008F5A3A" w:rsidRDefault="008F5A3A" w:rsidP="008F5A3A">
            <w:pPr>
              <w:jc w:val="right"/>
            </w:pPr>
            <w:r w:rsidRPr="008F5A3A">
              <w:t>2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F8F33E" w14:textId="77777777" w:rsidR="008F5A3A" w:rsidRPr="008F5A3A" w:rsidRDefault="008F5A3A" w:rsidP="008F5A3A">
            <w:pPr>
              <w:jc w:val="right"/>
            </w:pPr>
            <w:r w:rsidRPr="008F5A3A">
              <w:t>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986D63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A93CF8" w14:textId="77777777" w:rsidR="008F5A3A" w:rsidRPr="008F5A3A" w:rsidRDefault="008F5A3A" w:rsidP="008F5A3A"/>
        </w:tc>
      </w:tr>
      <w:tr w:rsidR="008F5A3A" w:rsidRPr="008F5A3A" w14:paraId="4D660DE9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BB71E5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0D1796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EB493" w14:textId="77777777" w:rsidR="008F5A3A" w:rsidRPr="008F5A3A" w:rsidRDefault="008F5A3A" w:rsidP="008F5A3A">
            <w:pPr>
              <w:jc w:val="right"/>
            </w:pPr>
            <w:r w:rsidRPr="008F5A3A">
              <w:t>3,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725880" w14:textId="77777777" w:rsidR="008F5A3A" w:rsidRPr="008F5A3A" w:rsidRDefault="008F5A3A" w:rsidP="008F5A3A">
            <w:pPr>
              <w:jc w:val="right"/>
            </w:pPr>
            <w:r w:rsidRPr="008F5A3A"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B9EBF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C9DFE75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3789EC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B2FE26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CCC25B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4912FF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6A96E1" w14:textId="77777777" w:rsidR="008F5A3A" w:rsidRPr="008F5A3A" w:rsidRDefault="008F5A3A" w:rsidP="008F5A3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2B1233" w14:textId="77777777" w:rsidR="008F5A3A" w:rsidRPr="008F5A3A" w:rsidRDefault="008F5A3A" w:rsidP="008F5A3A"/>
        </w:tc>
      </w:tr>
      <w:tr w:rsidR="008F5A3A" w:rsidRPr="008F5A3A" w14:paraId="030BF416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F308640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9B2096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3E0471" w14:textId="77777777" w:rsidR="008F5A3A" w:rsidRPr="008F5A3A" w:rsidRDefault="008F5A3A" w:rsidP="008F5A3A">
            <w:pPr>
              <w:jc w:val="right"/>
            </w:pPr>
            <w:r w:rsidRPr="008F5A3A">
              <w:t>3,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3D36BF" w14:textId="77777777" w:rsidR="008F5A3A" w:rsidRPr="008F5A3A" w:rsidRDefault="008F5A3A" w:rsidP="008F5A3A">
            <w:pPr>
              <w:jc w:val="right"/>
            </w:pPr>
            <w:r w:rsidRPr="008F5A3A"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6A131A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66BC4DA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6BDB81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D0A488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449F84" w14:textId="77777777" w:rsidR="008F5A3A" w:rsidRPr="008F5A3A" w:rsidRDefault="008F5A3A" w:rsidP="008F5A3A">
            <w:pPr>
              <w:jc w:val="right"/>
            </w:pPr>
            <w:r w:rsidRPr="008F5A3A">
              <w:t>2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A867F0" w14:textId="77777777" w:rsidR="008F5A3A" w:rsidRPr="008F5A3A" w:rsidRDefault="008F5A3A" w:rsidP="008F5A3A">
            <w:pPr>
              <w:jc w:val="right"/>
            </w:pPr>
            <w:r w:rsidRPr="008F5A3A">
              <w:t>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A84BFD" w14:textId="77777777" w:rsidR="008F5A3A" w:rsidRPr="008F5A3A" w:rsidRDefault="008F5A3A" w:rsidP="008F5A3A">
            <w:pPr>
              <w:jc w:val="right"/>
            </w:pPr>
            <w:r w:rsidRPr="008F5A3A">
              <w:t>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7EEAB" w14:textId="77777777" w:rsidR="008F5A3A" w:rsidRPr="008F5A3A" w:rsidRDefault="008F5A3A" w:rsidP="008F5A3A">
            <w:pPr>
              <w:jc w:val="right"/>
            </w:pPr>
            <w:r w:rsidRPr="008F5A3A">
              <w:t>44</w:t>
            </w:r>
          </w:p>
        </w:tc>
      </w:tr>
      <w:tr w:rsidR="008F5A3A" w:rsidRPr="008F5A3A" w14:paraId="71E8EB86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9F9AE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075304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86DA3" w14:textId="77777777" w:rsidR="008F5A3A" w:rsidRPr="008F5A3A" w:rsidRDefault="008F5A3A" w:rsidP="008F5A3A">
            <w:pPr>
              <w:jc w:val="right"/>
            </w:pPr>
            <w:r w:rsidRPr="008F5A3A">
              <w:t>3,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62CDFF" w14:textId="77777777" w:rsidR="008F5A3A" w:rsidRPr="008F5A3A" w:rsidRDefault="008F5A3A" w:rsidP="008F5A3A">
            <w:pPr>
              <w:jc w:val="right"/>
            </w:pPr>
            <w:r w:rsidRPr="008F5A3A"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8589ED" w14:textId="77777777" w:rsidR="008F5A3A" w:rsidRPr="008F5A3A" w:rsidRDefault="008F5A3A" w:rsidP="008F5A3A">
            <w:pPr>
              <w:jc w:val="right"/>
            </w:pPr>
            <w:r w:rsidRPr="008F5A3A">
              <w:t>6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7091E37" w14:textId="77777777" w:rsidR="008F5A3A" w:rsidRPr="008F5A3A" w:rsidRDefault="008F5A3A" w:rsidP="008F5A3A">
            <w:pPr>
              <w:jc w:val="right"/>
            </w:pPr>
            <w:r w:rsidRPr="008F5A3A">
              <w:t>4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D90B02" w14:textId="77777777" w:rsidR="008F5A3A" w:rsidRPr="008F5A3A" w:rsidRDefault="008F5A3A" w:rsidP="008F5A3A">
            <w:pPr>
              <w:jc w:val="right"/>
            </w:pPr>
            <w:r w:rsidRPr="008F5A3A"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881C32" w14:textId="77777777" w:rsidR="008F5A3A" w:rsidRPr="008F5A3A" w:rsidRDefault="008F5A3A" w:rsidP="008F5A3A">
            <w:pPr>
              <w:jc w:val="right"/>
            </w:pPr>
            <w:r w:rsidRPr="008F5A3A"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AEAD84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36478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71F5F5" w14:textId="77777777" w:rsidR="008F5A3A" w:rsidRPr="008F5A3A" w:rsidRDefault="008F5A3A" w:rsidP="008F5A3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F591D9" w14:textId="77777777" w:rsidR="008F5A3A" w:rsidRPr="008F5A3A" w:rsidRDefault="008F5A3A" w:rsidP="008F5A3A"/>
        </w:tc>
      </w:tr>
      <w:tr w:rsidR="008F5A3A" w:rsidRPr="008F5A3A" w14:paraId="0AED0D96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A06EA4" w14:textId="77777777" w:rsidR="008F5A3A" w:rsidRPr="008F5A3A" w:rsidRDefault="008F5A3A" w:rsidP="008F5A3A">
            <w:pPr>
              <w:jc w:val="right"/>
            </w:pPr>
            <w:r w:rsidRPr="008F5A3A">
              <w:t>9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C13FE7" w14:textId="77777777" w:rsidR="008F5A3A" w:rsidRPr="008F5A3A" w:rsidRDefault="008F5A3A" w:rsidP="008F5A3A">
            <w:pPr>
              <w:jc w:val="right"/>
            </w:pPr>
            <w:r w:rsidRPr="008F5A3A"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BD4ED8" w14:textId="77777777" w:rsidR="008F5A3A" w:rsidRPr="008F5A3A" w:rsidRDefault="008F5A3A" w:rsidP="008F5A3A">
            <w:pPr>
              <w:jc w:val="right"/>
            </w:pPr>
            <w:r w:rsidRPr="008F5A3A">
              <w:t>3,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868AB7" w14:textId="77777777" w:rsidR="008F5A3A" w:rsidRPr="008F5A3A" w:rsidRDefault="008F5A3A" w:rsidP="008F5A3A">
            <w:pPr>
              <w:jc w:val="right"/>
            </w:pPr>
            <w:r w:rsidRPr="008F5A3A"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844494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A47C127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C9B168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A7E47C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F52CB4" w14:textId="77777777" w:rsidR="008F5A3A" w:rsidRPr="008F5A3A" w:rsidRDefault="008F5A3A" w:rsidP="008F5A3A">
            <w:pPr>
              <w:jc w:val="right"/>
            </w:pPr>
            <w:r w:rsidRPr="008F5A3A">
              <w:t>2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C0F66C" w14:textId="77777777" w:rsidR="008F5A3A" w:rsidRPr="008F5A3A" w:rsidRDefault="008F5A3A" w:rsidP="008F5A3A">
            <w:pPr>
              <w:jc w:val="right"/>
            </w:pPr>
            <w:r w:rsidRPr="008F5A3A">
              <w:t>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BA389E" w14:textId="77777777" w:rsidR="008F5A3A" w:rsidRPr="008F5A3A" w:rsidRDefault="008F5A3A" w:rsidP="008F5A3A">
            <w:pPr>
              <w:jc w:val="right"/>
            </w:pPr>
            <w:r w:rsidRPr="008F5A3A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1AE5C3" w14:textId="77777777" w:rsidR="008F5A3A" w:rsidRPr="008F5A3A" w:rsidRDefault="008F5A3A" w:rsidP="008F5A3A">
            <w:pPr>
              <w:jc w:val="right"/>
            </w:pPr>
            <w:r w:rsidRPr="008F5A3A">
              <w:t>46</w:t>
            </w:r>
          </w:p>
        </w:tc>
      </w:tr>
      <w:tr w:rsidR="008F5A3A" w:rsidRPr="008F5A3A" w14:paraId="3BF6AEEC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2ED942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51816E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DF4B9B" w14:textId="77777777" w:rsidR="008F5A3A" w:rsidRPr="008F5A3A" w:rsidRDefault="008F5A3A" w:rsidP="008F5A3A">
            <w:pPr>
              <w:jc w:val="right"/>
            </w:pPr>
            <w:r w:rsidRPr="008F5A3A">
              <w:t>3,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64297C" w14:textId="77777777" w:rsidR="008F5A3A" w:rsidRPr="008F5A3A" w:rsidRDefault="008F5A3A" w:rsidP="008F5A3A">
            <w:pPr>
              <w:jc w:val="right"/>
            </w:pPr>
            <w:r w:rsidRPr="008F5A3A"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987262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168E8A7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B21A5A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98D57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A0279C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1C6B49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C7A4D" w14:textId="77777777" w:rsidR="008F5A3A" w:rsidRPr="008F5A3A" w:rsidRDefault="008F5A3A" w:rsidP="008F5A3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FCD14F" w14:textId="77777777" w:rsidR="008F5A3A" w:rsidRPr="008F5A3A" w:rsidRDefault="008F5A3A" w:rsidP="008F5A3A"/>
        </w:tc>
      </w:tr>
      <w:tr w:rsidR="008F5A3A" w:rsidRPr="008F5A3A" w14:paraId="13452707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A16ACE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8B16DC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F8CE56" w14:textId="77777777" w:rsidR="008F5A3A" w:rsidRPr="008F5A3A" w:rsidRDefault="008F5A3A" w:rsidP="008F5A3A">
            <w:pPr>
              <w:jc w:val="right"/>
            </w:pPr>
            <w:r w:rsidRPr="008F5A3A">
              <w:t>3,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10AB79" w14:textId="77777777" w:rsidR="008F5A3A" w:rsidRPr="008F5A3A" w:rsidRDefault="008F5A3A" w:rsidP="008F5A3A">
            <w:pPr>
              <w:jc w:val="right"/>
            </w:pPr>
            <w:r w:rsidRPr="008F5A3A"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8F045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1A57C94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91BD9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9E24C2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F4E08B" w14:textId="77777777" w:rsidR="008F5A3A" w:rsidRPr="008F5A3A" w:rsidRDefault="008F5A3A" w:rsidP="008F5A3A">
            <w:pPr>
              <w:jc w:val="right"/>
            </w:pPr>
            <w:r w:rsidRPr="008F5A3A">
              <w:t>2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572BEE" w14:textId="77777777" w:rsidR="008F5A3A" w:rsidRPr="008F5A3A" w:rsidRDefault="008F5A3A" w:rsidP="008F5A3A">
            <w:pPr>
              <w:jc w:val="right"/>
            </w:pPr>
            <w:r w:rsidRPr="008F5A3A">
              <w:t>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3D37FB" w14:textId="77777777" w:rsidR="008F5A3A" w:rsidRPr="008F5A3A" w:rsidRDefault="008F5A3A" w:rsidP="008F5A3A">
            <w:pPr>
              <w:jc w:val="right"/>
            </w:pPr>
            <w:r w:rsidRPr="008F5A3A">
              <w:t>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996F07" w14:textId="77777777" w:rsidR="008F5A3A" w:rsidRPr="008F5A3A" w:rsidRDefault="008F5A3A" w:rsidP="008F5A3A">
            <w:pPr>
              <w:jc w:val="right"/>
            </w:pPr>
            <w:r w:rsidRPr="008F5A3A">
              <w:t>48</w:t>
            </w:r>
          </w:p>
        </w:tc>
      </w:tr>
      <w:tr w:rsidR="008F5A3A" w:rsidRPr="008F5A3A" w14:paraId="43853B61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F6F5F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469D9B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1928D7" w14:textId="77777777" w:rsidR="008F5A3A" w:rsidRPr="008F5A3A" w:rsidRDefault="008F5A3A" w:rsidP="008F5A3A">
            <w:pPr>
              <w:jc w:val="right"/>
            </w:pPr>
            <w:r w:rsidRPr="008F5A3A">
              <w:t>3,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40784D" w14:textId="77777777" w:rsidR="008F5A3A" w:rsidRPr="008F5A3A" w:rsidRDefault="008F5A3A" w:rsidP="008F5A3A">
            <w:pPr>
              <w:jc w:val="right"/>
            </w:pPr>
            <w:r w:rsidRPr="008F5A3A"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5404A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9435D0C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558227" w14:textId="77777777" w:rsidR="008F5A3A" w:rsidRPr="008F5A3A" w:rsidRDefault="008F5A3A" w:rsidP="008F5A3A">
            <w:pPr>
              <w:jc w:val="right"/>
            </w:pPr>
            <w:r w:rsidRPr="008F5A3A"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6F087A" w14:textId="77777777" w:rsidR="008F5A3A" w:rsidRPr="008F5A3A" w:rsidRDefault="008F5A3A" w:rsidP="008F5A3A">
            <w:pPr>
              <w:jc w:val="right"/>
            </w:pPr>
            <w:r w:rsidRPr="008F5A3A"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A5294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2C82E6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A674B0" w14:textId="77777777" w:rsidR="008F5A3A" w:rsidRPr="008F5A3A" w:rsidRDefault="008F5A3A" w:rsidP="008F5A3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D77A8C" w14:textId="77777777" w:rsidR="008F5A3A" w:rsidRPr="008F5A3A" w:rsidRDefault="008F5A3A" w:rsidP="008F5A3A"/>
        </w:tc>
      </w:tr>
      <w:tr w:rsidR="008F5A3A" w:rsidRPr="008F5A3A" w14:paraId="4E3DE10A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43CF14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6C201C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18B6F3" w14:textId="77777777" w:rsidR="008F5A3A" w:rsidRPr="008F5A3A" w:rsidRDefault="008F5A3A" w:rsidP="008F5A3A">
            <w:pPr>
              <w:jc w:val="right"/>
            </w:pPr>
            <w:r w:rsidRPr="008F5A3A">
              <w:t>3,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2F6DE1" w14:textId="77777777" w:rsidR="008F5A3A" w:rsidRPr="008F5A3A" w:rsidRDefault="008F5A3A" w:rsidP="008F5A3A">
            <w:pPr>
              <w:jc w:val="right"/>
            </w:pPr>
            <w:r w:rsidRPr="008F5A3A"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973643" w14:textId="77777777" w:rsidR="008F5A3A" w:rsidRPr="008F5A3A" w:rsidRDefault="008F5A3A" w:rsidP="008F5A3A">
            <w:pPr>
              <w:jc w:val="right"/>
            </w:pPr>
            <w:r w:rsidRPr="008F5A3A"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D09AD57" w14:textId="77777777" w:rsidR="008F5A3A" w:rsidRPr="008F5A3A" w:rsidRDefault="008F5A3A" w:rsidP="008F5A3A">
            <w:pPr>
              <w:jc w:val="right"/>
            </w:pPr>
            <w:r w:rsidRPr="008F5A3A">
              <w:t>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4BA5F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2AD9E2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F5952E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68FCFF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EA312" w14:textId="77777777" w:rsidR="008F5A3A" w:rsidRPr="008F5A3A" w:rsidRDefault="008F5A3A" w:rsidP="008F5A3A">
            <w:pPr>
              <w:jc w:val="right"/>
            </w:pPr>
            <w:r w:rsidRPr="008F5A3A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82BA9C" w14:textId="77777777" w:rsidR="008F5A3A" w:rsidRPr="008F5A3A" w:rsidRDefault="008F5A3A" w:rsidP="008F5A3A">
            <w:pPr>
              <w:jc w:val="right"/>
            </w:pPr>
            <w:r w:rsidRPr="008F5A3A">
              <w:t>50</w:t>
            </w:r>
          </w:p>
        </w:tc>
      </w:tr>
      <w:tr w:rsidR="008F5A3A" w:rsidRPr="008F5A3A" w14:paraId="3D97A8D2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EF2BD4" w14:textId="77777777" w:rsidR="008F5A3A" w:rsidRPr="008F5A3A" w:rsidRDefault="008F5A3A" w:rsidP="008F5A3A">
            <w:pPr>
              <w:jc w:val="right"/>
            </w:pPr>
            <w:r w:rsidRPr="008F5A3A">
              <w:t>9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712CC6" w14:textId="77777777" w:rsidR="008F5A3A" w:rsidRPr="008F5A3A" w:rsidRDefault="008F5A3A" w:rsidP="008F5A3A">
            <w:pPr>
              <w:jc w:val="right"/>
            </w:pPr>
            <w:r w:rsidRPr="008F5A3A"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CF69B7" w14:textId="77777777" w:rsidR="008F5A3A" w:rsidRPr="008F5A3A" w:rsidRDefault="008F5A3A" w:rsidP="008F5A3A">
            <w:pPr>
              <w:jc w:val="right"/>
            </w:pPr>
            <w:r w:rsidRPr="008F5A3A">
              <w:t>3,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177DC1" w14:textId="77777777" w:rsidR="008F5A3A" w:rsidRPr="008F5A3A" w:rsidRDefault="008F5A3A" w:rsidP="008F5A3A">
            <w:pPr>
              <w:jc w:val="right"/>
            </w:pPr>
            <w:r w:rsidRPr="008F5A3A"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401AA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64B1B5C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657628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72BF49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213CCB" w14:textId="77777777" w:rsidR="008F5A3A" w:rsidRPr="008F5A3A" w:rsidRDefault="008F5A3A" w:rsidP="008F5A3A">
            <w:pPr>
              <w:jc w:val="right"/>
            </w:pPr>
            <w:r w:rsidRPr="008F5A3A">
              <w:t>2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261974" w14:textId="77777777" w:rsidR="008F5A3A" w:rsidRPr="008F5A3A" w:rsidRDefault="008F5A3A" w:rsidP="008F5A3A">
            <w:pPr>
              <w:jc w:val="right"/>
            </w:pPr>
            <w:r w:rsidRPr="008F5A3A"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B4B95" w14:textId="77777777" w:rsidR="008F5A3A" w:rsidRPr="008F5A3A" w:rsidRDefault="008F5A3A" w:rsidP="008F5A3A">
            <w:pPr>
              <w:jc w:val="right"/>
            </w:pPr>
            <w:r w:rsidRPr="008F5A3A"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7F882B" w14:textId="77777777" w:rsidR="008F5A3A" w:rsidRPr="008F5A3A" w:rsidRDefault="008F5A3A" w:rsidP="008F5A3A">
            <w:pPr>
              <w:jc w:val="right"/>
            </w:pPr>
            <w:r w:rsidRPr="008F5A3A">
              <w:t>51</w:t>
            </w:r>
          </w:p>
        </w:tc>
      </w:tr>
      <w:tr w:rsidR="008F5A3A" w:rsidRPr="008F5A3A" w14:paraId="6E5748B2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3459E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69D60D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457030" w14:textId="77777777" w:rsidR="008F5A3A" w:rsidRPr="008F5A3A" w:rsidRDefault="008F5A3A" w:rsidP="008F5A3A">
            <w:pPr>
              <w:jc w:val="right"/>
            </w:pPr>
            <w:r w:rsidRPr="008F5A3A">
              <w:t>3,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EDB581" w14:textId="77777777" w:rsidR="008F5A3A" w:rsidRPr="008F5A3A" w:rsidRDefault="008F5A3A" w:rsidP="008F5A3A">
            <w:pPr>
              <w:jc w:val="right"/>
            </w:pPr>
            <w:r w:rsidRPr="008F5A3A"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590E6D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38B291C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B51C3F" w14:textId="77777777" w:rsidR="008F5A3A" w:rsidRPr="008F5A3A" w:rsidRDefault="008F5A3A" w:rsidP="008F5A3A">
            <w:pPr>
              <w:jc w:val="right"/>
            </w:pPr>
            <w:r w:rsidRPr="008F5A3A"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097588" w14:textId="77777777" w:rsidR="008F5A3A" w:rsidRPr="008F5A3A" w:rsidRDefault="008F5A3A" w:rsidP="008F5A3A">
            <w:pPr>
              <w:jc w:val="right"/>
            </w:pPr>
            <w:r w:rsidRPr="008F5A3A"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EE915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4978A9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A6D9FD" w14:textId="77777777" w:rsidR="008F5A3A" w:rsidRPr="008F5A3A" w:rsidRDefault="008F5A3A" w:rsidP="008F5A3A">
            <w:pPr>
              <w:jc w:val="right"/>
            </w:pPr>
            <w:r w:rsidRPr="008F5A3A"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059CA6" w14:textId="77777777" w:rsidR="008F5A3A" w:rsidRPr="008F5A3A" w:rsidRDefault="008F5A3A" w:rsidP="008F5A3A">
            <w:pPr>
              <w:jc w:val="right"/>
            </w:pPr>
            <w:r w:rsidRPr="008F5A3A">
              <w:t>52</w:t>
            </w:r>
          </w:p>
        </w:tc>
      </w:tr>
      <w:tr w:rsidR="008F5A3A" w:rsidRPr="008F5A3A" w14:paraId="30AE0417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8CBDF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5F81F9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09E282" w14:textId="77777777" w:rsidR="008F5A3A" w:rsidRPr="008F5A3A" w:rsidRDefault="008F5A3A" w:rsidP="008F5A3A">
            <w:pPr>
              <w:jc w:val="right"/>
            </w:pPr>
            <w:r w:rsidRPr="008F5A3A">
              <w:t>3,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435FC7" w14:textId="77777777" w:rsidR="008F5A3A" w:rsidRPr="008F5A3A" w:rsidRDefault="008F5A3A" w:rsidP="008F5A3A">
            <w:pPr>
              <w:jc w:val="right"/>
            </w:pPr>
            <w:r w:rsidRPr="008F5A3A"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BE4B3A" w14:textId="77777777" w:rsidR="008F5A3A" w:rsidRPr="008F5A3A" w:rsidRDefault="008F5A3A" w:rsidP="008F5A3A">
            <w:pPr>
              <w:jc w:val="right"/>
            </w:pPr>
            <w:r w:rsidRPr="008F5A3A">
              <w:t>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658ECAE" w14:textId="77777777" w:rsidR="008F5A3A" w:rsidRPr="008F5A3A" w:rsidRDefault="008F5A3A" w:rsidP="008F5A3A">
            <w:pPr>
              <w:jc w:val="right"/>
            </w:pPr>
            <w:r w:rsidRPr="008F5A3A">
              <w:t>5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7C854F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130716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03934E" w14:textId="77777777" w:rsidR="008F5A3A" w:rsidRPr="008F5A3A" w:rsidRDefault="008F5A3A" w:rsidP="008F5A3A">
            <w:pPr>
              <w:jc w:val="right"/>
            </w:pPr>
            <w:r w:rsidRPr="008F5A3A">
              <w:t>2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372002" w14:textId="77777777" w:rsidR="008F5A3A" w:rsidRPr="008F5A3A" w:rsidRDefault="008F5A3A" w:rsidP="008F5A3A">
            <w:pPr>
              <w:jc w:val="right"/>
            </w:pPr>
            <w:r w:rsidRPr="008F5A3A"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D3B9FA" w14:textId="77777777" w:rsidR="008F5A3A" w:rsidRPr="008F5A3A" w:rsidRDefault="008F5A3A" w:rsidP="008F5A3A">
            <w:pPr>
              <w:jc w:val="right"/>
            </w:pPr>
            <w:r w:rsidRPr="008F5A3A"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929013" w14:textId="77777777" w:rsidR="008F5A3A" w:rsidRPr="008F5A3A" w:rsidRDefault="008F5A3A" w:rsidP="008F5A3A">
            <w:pPr>
              <w:jc w:val="right"/>
            </w:pPr>
            <w:r w:rsidRPr="008F5A3A">
              <w:t>53</w:t>
            </w:r>
          </w:p>
        </w:tc>
      </w:tr>
      <w:tr w:rsidR="008F5A3A" w:rsidRPr="008F5A3A" w14:paraId="07F2C0F5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DFC25F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306C17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AF5CF7" w14:textId="77777777" w:rsidR="008F5A3A" w:rsidRPr="008F5A3A" w:rsidRDefault="008F5A3A" w:rsidP="008F5A3A">
            <w:pPr>
              <w:jc w:val="right"/>
            </w:pPr>
            <w:r w:rsidRPr="008F5A3A">
              <w:t>3,6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8E2275" w14:textId="77777777" w:rsidR="008F5A3A" w:rsidRPr="008F5A3A" w:rsidRDefault="008F5A3A" w:rsidP="008F5A3A">
            <w:pPr>
              <w:jc w:val="right"/>
            </w:pPr>
            <w:r w:rsidRPr="008F5A3A"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CCBB3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B372F95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931AF" w14:textId="77777777" w:rsidR="008F5A3A" w:rsidRPr="008F5A3A" w:rsidRDefault="008F5A3A" w:rsidP="008F5A3A">
            <w:pPr>
              <w:jc w:val="right"/>
            </w:pPr>
            <w:r w:rsidRPr="008F5A3A"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63D627" w14:textId="77777777" w:rsidR="008F5A3A" w:rsidRPr="008F5A3A" w:rsidRDefault="008F5A3A" w:rsidP="008F5A3A">
            <w:pPr>
              <w:jc w:val="right"/>
            </w:pPr>
            <w:r w:rsidRPr="008F5A3A"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1B45E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555715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FA81E4" w14:textId="77777777" w:rsidR="008F5A3A" w:rsidRPr="008F5A3A" w:rsidRDefault="008F5A3A" w:rsidP="008F5A3A">
            <w:pPr>
              <w:jc w:val="right"/>
            </w:pPr>
            <w:r w:rsidRPr="008F5A3A"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55E9AF" w14:textId="77777777" w:rsidR="008F5A3A" w:rsidRPr="008F5A3A" w:rsidRDefault="008F5A3A" w:rsidP="008F5A3A">
            <w:pPr>
              <w:jc w:val="right"/>
            </w:pPr>
            <w:r w:rsidRPr="008F5A3A">
              <w:t>54</w:t>
            </w:r>
          </w:p>
        </w:tc>
      </w:tr>
      <w:tr w:rsidR="008F5A3A" w:rsidRPr="008F5A3A" w14:paraId="7040D66B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E13D84" w14:textId="77777777" w:rsidR="008F5A3A" w:rsidRPr="008F5A3A" w:rsidRDefault="008F5A3A" w:rsidP="008F5A3A">
            <w:pPr>
              <w:jc w:val="right"/>
            </w:pPr>
            <w:r w:rsidRPr="008F5A3A">
              <w:t>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01A183" w14:textId="77777777" w:rsidR="008F5A3A" w:rsidRPr="008F5A3A" w:rsidRDefault="008F5A3A" w:rsidP="008F5A3A">
            <w:pPr>
              <w:jc w:val="right"/>
            </w:pPr>
            <w:r w:rsidRPr="008F5A3A"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DC6AC" w14:textId="77777777" w:rsidR="008F5A3A" w:rsidRPr="008F5A3A" w:rsidRDefault="008F5A3A" w:rsidP="008F5A3A">
            <w:pPr>
              <w:jc w:val="right"/>
            </w:pPr>
            <w:r w:rsidRPr="008F5A3A">
              <w:t>3,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DBBB81" w14:textId="77777777" w:rsidR="008F5A3A" w:rsidRPr="008F5A3A" w:rsidRDefault="008F5A3A" w:rsidP="008F5A3A">
            <w:pPr>
              <w:jc w:val="right"/>
            </w:pPr>
            <w:r w:rsidRPr="008F5A3A"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B529FD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718BEEF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617937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741B21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41AD43" w14:textId="77777777" w:rsidR="008F5A3A" w:rsidRPr="008F5A3A" w:rsidRDefault="008F5A3A" w:rsidP="008F5A3A">
            <w:pPr>
              <w:jc w:val="right"/>
            </w:pPr>
            <w:r w:rsidRPr="008F5A3A">
              <w:t>2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A0A8DF" w14:textId="77777777" w:rsidR="008F5A3A" w:rsidRPr="008F5A3A" w:rsidRDefault="008F5A3A" w:rsidP="008F5A3A">
            <w:pPr>
              <w:jc w:val="right"/>
            </w:pPr>
            <w:r w:rsidRPr="008F5A3A"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B626E" w14:textId="77777777" w:rsidR="008F5A3A" w:rsidRPr="008F5A3A" w:rsidRDefault="008F5A3A" w:rsidP="008F5A3A">
            <w:pPr>
              <w:jc w:val="right"/>
            </w:pPr>
            <w:r w:rsidRPr="008F5A3A"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7BF3B3" w14:textId="77777777" w:rsidR="008F5A3A" w:rsidRPr="008F5A3A" w:rsidRDefault="008F5A3A" w:rsidP="008F5A3A">
            <w:pPr>
              <w:jc w:val="right"/>
            </w:pPr>
            <w:r w:rsidRPr="008F5A3A">
              <w:t>55</w:t>
            </w:r>
          </w:p>
        </w:tc>
      </w:tr>
      <w:tr w:rsidR="008F5A3A" w:rsidRPr="008F5A3A" w14:paraId="4DE3ECF8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6EB02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685D38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CD2F20" w14:textId="77777777" w:rsidR="008F5A3A" w:rsidRPr="008F5A3A" w:rsidRDefault="008F5A3A" w:rsidP="008F5A3A">
            <w:pPr>
              <w:jc w:val="right"/>
            </w:pPr>
            <w:r w:rsidRPr="008F5A3A">
              <w:t>3,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9599E4" w14:textId="77777777" w:rsidR="008F5A3A" w:rsidRPr="008F5A3A" w:rsidRDefault="008F5A3A" w:rsidP="008F5A3A">
            <w:pPr>
              <w:jc w:val="right"/>
            </w:pPr>
            <w:r w:rsidRPr="008F5A3A"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3DB3AA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32279EB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ABFB4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D36A2D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9CE73D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5FCD0E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4A46E8" w14:textId="77777777" w:rsidR="008F5A3A" w:rsidRPr="008F5A3A" w:rsidRDefault="008F5A3A" w:rsidP="008F5A3A">
            <w:pPr>
              <w:jc w:val="right"/>
            </w:pPr>
            <w:r w:rsidRPr="008F5A3A"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8F34A8" w14:textId="77777777" w:rsidR="008F5A3A" w:rsidRPr="008F5A3A" w:rsidRDefault="008F5A3A" w:rsidP="008F5A3A">
            <w:pPr>
              <w:jc w:val="right"/>
            </w:pPr>
            <w:r w:rsidRPr="008F5A3A">
              <w:t>56</w:t>
            </w:r>
          </w:p>
        </w:tc>
      </w:tr>
      <w:tr w:rsidR="008F5A3A" w:rsidRPr="008F5A3A" w14:paraId="5FD3B0AF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06BB1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432DE6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44CFA2" w14:textId="77777777" w:rsidR="008F5A3A" w:rsidRPr="008F5A3A" w:rsidRDefault="008F5A3A" w:rsidP="008F5A3A">
            <w:pPr>
              <w:jc w:val="right"/>
            </w:pPr>
            <w:r w:rsidRPr="008F5A3A">
              <w:t>3,6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DE5616" w14:textId="77777777" w:rsidR="008F5A3A" w:rsidRPr="008F5A3A" w:rsidRDefault="008F5A3A" w:rsidP="008F5A3A">
            <w:pPr>
              <w:jc w:val="right"/>
            </w:pPr>
            <w:r w:rsidRPr="008F5A3A"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997AD7" w14:textId="77777777" w:rsidR="008F5A3A" w:rsidRPr="008F5A3A" w:rsidRDefault="008F5A3A" w:rsidP="008F5A3A">
            <w:pPr>
              <w:jc w:val="right"/>
            </w:pPr>
            <w:r w:rsidRPr="008F5A3A"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60A2C5A" w14:textId="77777777" w:rsidR="008F5A3A" w:rsidRPr="008F5A3A" w:rsidRDefault="008F5A3A" w:rsidP="008F5A3A">
            <w:pPr>
              <w:jc w:val="right"/>
            </w:pPr>
            <w:r w:rsidRPr="008F5A3A">
              <w:t>5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542C8B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3DC503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BBC8F3" w14:textId="77777777" w:rsidR="008F5A3A" w:rsidRPr="008F5A3A" w:rsidRDefault="008F5A3A" w:rsidP="008F5A3A">
            <w:pPr>
              <w:jc w:val="right"/>
            </w:pPr>
            <w:r w:rsidRPr="008F5A3A">
              <w:t>2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18E958" w14:textId="77777777" w:rsidR="008F5A3A" w:rsidRPr="008F5A3A" w:rsidRDefault="008F5A3A" w:rsidP="008F5A3A">
            <w:pPr>
              <w:jc w:val="right"/>
            </w:pPr>
            <w:r w:rsidRPr="008F5A3A">
              <w:t>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BCB15B" w14:textId="77777777" w:rsidR="008F5A3A" w:rsidRPr="008F5A3A" w:rsidRDefault="008F5A3A" w:rsidP="008F5A3A">
            <w:pPr>
              <w:jc w:val="right"/>
            </w:pPr>
            <w:r w:rsidRPr="008F5A3A">
              <w:t>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ECC879" w14:textId="77777777" w:rsidR="008F5A3A" w:rsidRPr="008F5A3A" w:rsidRDefault="008F5A3A" w:rsidP="008F5A3A">
            <w:pPr>
              <w:jc w:val="right"/>
            </w:pPr>
            <w:r w:rsidRPr="008F5A3A">
              <w:t>57</w:t>
            </w:r>
          </w:p>
        </w:tc>
      </w:tr>
      <w:tr w:rsidR="008F5A3A" w:rsidRPr="008F5A3A" w14:paraId="18A499F2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2E0489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70E93E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B0B176" w14:textId="77777777" w:rsidR="008F5A3A" w:rsidRPr="008F5A3A" w:rsidRDefault="008F5A3A" w:rsidP="008F5A3A">
            <w:pPr>
              <w:jc w:val="right"/>
            </w:pPr>
            <w:r w:rsidRPr="008F5A3A">
              <w:t>3,7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94CFB5" w14:textId="77777777" w:rsidR="008F5A3A" w:rsidRPr="008F5A3A" w:rsidRDefault="008F5A3A" w:rsidP="008F5A3A">
            <w:pPr>
              <w:jc w:val="right"/>
            </w:pPr>
            <w:r w:rsidRPr="008F5A3A">
              <w:t>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F15CC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780E1E2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667FA9" w14:textId="77777777" w:rsidR="008F5A3A" w:rsidRPr="008F5A3A" w:rsidRDefault="008F5A3A" w:rsidP="008F5A3A">
            <w:pPr>
              <w:jc w:val="right"/>
            </w:pPr>
            <w:r w:rsidRPr="008F5A3A">
              <w:t>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3C20BB" w14:textId="77777777" w:rsidR="008F5A3A" w:rsidRPr="008F5A3A" w:rsidRDefault="008F5A3A" w:rsidP="008F5A3A">
            <w:pPr>
              <w:jc w:val="right"/>
            </w:pPr>
            <w:r w:rsidRPr="008F5A3A"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C0717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CD994E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7F0C37" w14:textId="77777777" w:rsidR="008F5A3A" w:rsidRPr="008F5A3A" w:rsidRDefault="008F5A3A" w:rsidP="008F5A3A">
            <w:pPr>
              <w:jc w:val="right"/>
            </w:pPr>
            <w:r w:rsidRPr="008F5A3A"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0493BE" w14:textId="77777777" w:rsidR="008F5A3A" w:rsidRPr="008F5A3A" w:rsidRDefault="008F5A3A" w:rsidP="008F5A3A">
            <w:pPr>
              <w:jc w:val="right"/>
            </w:pPr>
            <w:r w:rsidRPr="008F5A3A">
              <w:t>58</w:t>
            </w:r>
          </w:p>
        </w:tc>
      </w:tr>
      <w:tr w:rsidR="008F5A3A" w:rsidRPr="008F5A3A" w14:paraId="241DA090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B29C0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196EF8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C30E9E" w14:textId="77777777" w:rsidR="008F5A3A" w:rsidRPr="008F5A3A" w:rsidRDefault="008F5A3A" w:rsidP="008F5A3A">
            <w:pPr>
              <w:jc w:val="right"/>
            </w:pPr>
            <w:r w:rsidRPr="008F5A3A">
              <w:t>3,7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1473CD" w14:textId="77777777" w:rsidR="008F5A3A" w:rsidRPr="008F5A3A" w:rsidRDefault="008F5A3A" w:rsidP="008F5A3A">
            <w:pPr>
              <w:jc w:val="right"/>
            </w:pPr>
            <w:r w:rsidRPr="008F5A3A"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AB665A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9824D3B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D9B5AA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1AFD73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79CB37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75DDCA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CA5BEF" w14:textId="77777777" w:rsidR="008F5A3A" w:rsidRPr="008F5A3A" w:rsidRDefault="008F5A3A" w:rsidP="008F5A3A">
            <w:pPr>
              <w:jc w:val="right"/>
            </w:pPr>
            <w:r w:rsidRPr="008F5A3A"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35B997" w14:textId="77777777" w:rsidR="008F5A3A" w:rsidRPr="008F5A3A" w:rsidRDefault="008F5A3A" w:rsidP="008F5A3A">
            <w:pPr>
              <w:jc w:val="right"/>
            </w:pPr>
            <w:r w:rsidRPr="008F5A3A">
              <w:t>59</w:t>
            </w:r>
          </w:p>
        </w:tc>
      </w:tr>
      <w:tr w:rsidR="008F5A3A" w:rsidRPr="008F5A3A" w14:paraId="439DDC7D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A56B76" w14:textId="77777777" w:rsidR="008F5A3A" w:rsidRPr="008F5A3A" w:rsidRDefault="008F5A3A" w:rsidP="008F5A3A">
            <w:pPr>
              <w:jc w:val="right"/>
            </w:pPr>
            <w:r w:rsidRPr="008F5A3A">
              <w:t>9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185BB8" w14:textId="77777777" w:rsidR="008F5A3A" w:rsidRPr="008F5A3A" w:rsidRDefault="008F5A3A" w:rsidP="008F5A3A">
            <w:pPr>
              <w:jc w:val="right"/>
            </w:pPr>
            <w:r w:rsidRPr="008F5A3A"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83711E" w14:textId="77777777" w:rsidR="008F5A3A" w:rsidRPr="008F5A3A" w:rsidRDefault="008F5A3A" w:rsidP="008F5A3A">
            <w:pPr>
              <w:jc w:val="right"/>
            </w:pPr>
            <w:r w:rsidRPr="008F5A3A">
              <w:t>3,7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976C7B" w14:textId="77777777" w:rsidR="008F5A3A" w:rsidRPr="008F5A3A" w:rsidRDefault="008F5A3A" w:rsidP="008F5A3A">
            <w:pPr>
              <w:jc w:val="right"/>
            </w:pPr>
            <w:r w:rsidRPr="008F5A3A"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2989B2" w14:textId="77777777" w:rsidR="008F5A3A" w:rsidRPr="008F5A3A" w:rsidRDefault="008F5A3A" w:rsidP="008F5A3A">
            <w:pPr>
              <w:jc w:val="right"/>
            </w:pPr>
            <w:r w:rsidRPr="008F5A3A">
              <w:t>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294316D" w14:textId="77777777" w:rsidR="008F5A3A" w:rsidRPr="008F5A3A" w:rsidRDefault="008F5A3A" w:rsidP="008F5A3A">
            <w:pPr>
              <w:jc w:val="right"/>
            </w:pPr>
            <w:r w:rsidRPr="008F5A3A">
              <w:t>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39128B" w14:textId="77777777" w:rsidR="008F5A3A" w:rsidRPr="008F5A3A" w:rsidRDefault="008F5A3A" w:rsidP="008F5A3A">
            <w:pPr>
              <w:jc w:val="right"/>
            </w:pPr>
            <w:r w:rsidRPr="008F5A3A">
              <w:t>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892036" w14:textId="77777777" w:rsidR="008F5A3A" w:rsidRPr="008F5A3A" w:rsidRDefault="008F5A3A" w:rsidP="008F5A3A">
            <w:pPr>
              <w:jc w:val="right"/>
            </w:pPr>
            <w:r w:rsidRPr="008F5A3A"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A5768F" w14:textId="77777777" w:rsidR="008F5A3A" w:rsidRPr="008F5A3A" w:rsidRDefault="008F5A3A" w:rsidP="008F5A3A">
            <w:pPr>
              <w:jc w:val="right"/>
            </w:pPr>
            <w:r w:rsidRPr="008F5A3A">
              <w:t>2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C2159A" w14:textId="77777777" w:rsidR="008F5A3A" w:rsidRPr="008F5A3A" w:rsidRDefault="008F5A3A" w:rsidP="008F5A3A">
            <w:pPr>
              <w:jc w:val="right"/>
            </w:pPr>
            <w:r w:rsidRPr="008F5A3A">
              <w:t>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C3A3FD" w14:textId="77777777" w:rsidR="008F5A3A" w:rsidRPr="008F5A3A" w:rsidRDefault="008F5A3A" w:rsidP="008F5A3A">
            <w:pPr>
              <w:jc w:val="right"/>
            </w:pPr>
            <w:r w:rsidRPr="008F5A3A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77023D" w14:textId="77777777" w:rsidR="008F5A3A" w:rsidRPr="008F5A3A" w:rsidRDefault="008F5A3A" w:rsidP="008F5A3A">
            <w:pPr>
              <w:jc w:val="right"/>
            </w:pPr>
            <w:r w:rsidRPr="008F5A3A">
              <w:t>60</w:t>
            </w:r>
          </w:p>
        </w:tc>
      </w:tr>
      <w:tr w:rsidR="008F5A3A" w:rsidRPr="008F5A3A" w14:paraId="44BD2AB9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208AD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7B355E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B3A21" w14:textId="77777777" w:rsidR="008F5A3A" w:rsidRPr="008F5A3A" w:rsidRDefault="008F5A3A" w:rsidP="008F5A3A">
            <w:pPr>
              <w:jc w:val="right"/>
            </w:pPr>
            <w:r w:rsidRPr="008F5A3A">
              <w:t>3,7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1DBE0" w14:textId="77777777" w:rsidR="008F5A3A" w:rsidRPr="008F5A3A" w:rsidRDefault="008F5A3A" w:rsidP="008F5A3A">
            <w:pPr>
              <w:jc w:val="right"/>
            </w:pPr>
            <w:r w:rsidRPr="008F5A3A"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4D230D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7467B2C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F00B78" w14:textId="77777777" w:rsidR="008F5A3A" w:rsidRPr="008F5A3A" w:rsidRDefault="008F5A3A" w:rsidP="008F5A3A">
            <w:pPr>
              <w:jc w:val="right"/>
            </w:pPr>
            <w:r w:rsidRPr="008F5A3A"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F4D52E" w14:textId="77777777" w:rsidR="008F5A3A" w:rsidRPr="008F5A3A" w:rsidRDefault="008F5A3A" w:rsidP="008F5A3A">
            <w:pPr>
              <w:jc w:val="right"/>
            </w:pPr>
            <w:r w:rsidRPr="008F5A3A"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A336B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766DEE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643BDF" w14:textId="77777777" w:rsidR="008F5A3A" w:rsidRPr="008F5A3A" w:rsidRDefault="008F5A3A" w:rsidP="008F5A3A">
            <w:pPr>
              <w:jc w:val="right"/>
            </w:pPr>
            <w:r w:rsidRPr="008F5A3A">
              <w:t>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59AFE2" w14:textId="77777777" w:rsidR="008F5A3A" w:rsidRPr="008F5A3A" w:rsidRDefault="008F5A3A" w:rsidP="008F5A3A">
            <w:pPr>
              <w:jc w:val="right"/>
            </w:pPr>
            <w:r w:rsidRPr="008F5A3A">
              <w:t>61</w:t>
            </w:r>
          </w:p>
        </w:tc>
      </w:tr>
      <w:tr w:rsidR="008F5A3A" w:rsidRPr="008F5A3A" w14:paraId="0D6FEDF5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1CC8D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51741C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E0431F" w14:textId="77777777" w:rsidR="008F5A3A" w:rsidRPr="008F5A3A" w:rsidRDefault="008F5A3A" w:rsidP="008F5A3A">
            <w:pPr>
              <w:jc w:val="right"/>
            </w:pPr>
            <w:r w:rsidRPr="008F5A3A">
              <w:t>3,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7BB3EF" w14:textId="77777777" w:rsidR="008F5A3A" w:rsidRPr="008F5A3A" w:rsidRDefault="008F5A3A" w:rsidP="008F5A3A">
            <w:pPr>
              <w:jc w:val="right"/>
            </w:pPr>
            <w:r w:rsidRPr="008F5A3A"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B2B01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A1A3B25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5BDDA5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52EFAA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C115D1" w14:textId="77777777" w:rsidR="008F5A3A" w:rsidRPr="008F5A3A" w:rsidRDefault="008F5A3A" w:rsidP="008F5A3A">
            <w:pPr>
              <w:jc w:val="right"/>
            </w:pPr>
            <w:r w:rsidRPr="008F5A3A">
              <w:t>2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6EAA3A" w14:textId="77777777" w:rsidR="008F5A3A" w:rsidRPr="008F5A3A" w:rsidRDefault="008F5A3A" w:rsidP="008F5A3A">
            <w:pPr>
              <w:jc w:val="right"/>
            </w:pPr>
            <w:r w:rsidRPr="008F5A3A">
              <w:t>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85287E" w14:textId="77777777" w:rsidR="008F5A3A" w:rsidRPr="008F5A3A" w:rsidRDefault="008F5A3A" w:rsidP="008F5A3A">
            <w:pPr>
              <w:jc w:val="right"/>
            </w:pPr>
            <w:r w:rsidRPr="008F5A3A"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6F572C" w14:textId="77777777" w:rsidR="008F5A3A" w:rsidRPr="008F5A3A" w:rsidRDefault="008F5A3A" w:rsidP="008F5A3A">
            <w:pPr>
              <w:jc w:val="right"/>
            </w:pPr>
            <w:r w:rsidRPr="008F5A3A">
              <w:t>62</w:t>
            </w:r>
          </w:p>
        </w:tc>
      </w:tr>
      <w:tr w:rsidR="008F5A3A" w:rsidRPr="008F5A3A" w14:paraId="3B6B7D30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08819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60FA96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7A402E" w14:textId="77777777" w:rsidR="008F5A3A" w:rsidRPr="008F5A3A" w:rsidRDefault="008F5A3A" w:rsidP="008F5A3A">
            <w:pPr>
              <w:jc w:val="right"/>
            </w:pPr>
            <w:r w:rsidRPr="008F5A3A">
              <w:t>3,8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FD0FEF" w14:textId="77777777" w:rsidR="008F5A3A" w:rsidRPr="008F5A3A" w:rsidRDefault="008F5A3A" w:rsidP="008F5A3A">
            <w:pPr>
              <w:jc w:val="right"/>
            </w:pPr>
            <w:r w:rsidRPr="008F5A3A"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591AE4" w14:textId="77777777" w:rsidR="008F5A3A" w:rsidRPr="008F5A3A" w:rsidRDefault="008F5A3A" w:rsidP="008F5A3A">
            <w:pPr>
              <w:jc w:val="right"/>
            </w:pPr>
            <w:r w:rsidRPr="008F5A3A"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E697937" w14:textId="77777777" w:rsidR="008F5A3A" w:rsidRPr="008F5A3A" w:rsidRDefault="008F5A3A" w:rsidP="008F5A3A">
            <w:pPr>
              <w:jc w:val="right"/>
            </w:pPr>
            <w:r w:rsidRPr="008F5A3A">
              <w:t>6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5C0B6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2E086B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05CBE9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6C77B9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39B206" w14:textId="77777777" w:rsidR="008F5A3A" w:rsidRPr="008F5A3A" w:rsidRDefault="008F5A3A" w:rsidP="008F5A3A">
            <w:pPr>
              <w:jc w:val="right"/>
            </w:pPr>
            <w:r w:rsidRPr="008F5A3A"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6F6466" w14:textId="77777777" w:rsidR="008F5A3A" w:rsidRPr="008F5A3A" w:rsidRDefault="008F5A3A" w:rsidP="008F5A3A">
            <w:pPr>
              <w:jc w:val="right"/>
            </w:pPr>
            <w:r w:rsidRPr="008F5A3A">
              <w:t>63</w:t>
            </w:r>
          </w:p>
        </w:tc>
      </w:tr>
      <w:tr w:rsidR="008F5A3A" w:rsidRPr="008F5A3A" w14:paraId="6AFFF24E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AE760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F1B67E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F2C71B" w14:textId="77777777" w:rsidR="008F5A3A" w:rsidRPr="008F5A3A" w:rsidRDefault="008F5A3A" w:rsidP="008F5A3A">
            <w:pPr>
              <w:jc w:val="right"/>
            </w:pPr>
            <w:r w:rsidRPr="008F5A3A">
              <w:t>3,8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CD2DA6" w14:textId="77777777" w:rsidR="008F5A3A" w:rsidRPr="008F5A3A" w:rsidRDefault="008F5A3A" w:rsidP="008F5A3A">
            <w:pPr>
              <w:jc w:val="right"/>
            </w:pPr>
            <w:r w:rsidRPr="008F5A3A"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5D272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DB3C195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1656BC" w14:textId="77777777" w:rsidR="008F5A3A" w:rsidRPr="008F5A3A" w:rsidRDefault="008F5A3A" w:rsidP="008F5A3A">
            <w:pPr>
              <w:jc w:val="right"/>
            </w:pPr>
            <w:r w:rsidRPr="008F5A3A"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0A3501" w14:textId="77777777" w:rsidR="008F5A3A" w:rsidRPr="008F5A3A" w:rsidRDefault="008F5A3A" w:rsidP="008F5A3A">
            <w:pPr>
              <w:jc w:val="right"/>
            </w:pPr>
            <w:r w:rsidRPr="008F5A3A"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A01E84" w14:textId="77777777" w:rsidR="008F5A3A" w:rsidRPr="008F5A3A" w:rsidRDefault="008F5A3A" w:rsidP="008F5A3A">
            <w:pPr>
              <w:jc w:val="right"/>
            </w:pPr>
            <w:r w:rsidRPr="008F5A3A">
              <w:t>2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BF5571" w14:textId="77777777" w:rsidR="008F5A3A" w:rsidRPr="008F5A3A" w:rsidRDefault="008F5A3A" w:rsidP="008F5A3A">
            <w:pPr>
              <w:jc w:val="right"/>
            </w:pPr>
            <w:r w:rsidRPr="008F5A3A"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3D9F53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1613BB" w14:textId="77777777" w:rsidR="008F5A3A" w:rsidRPr="008F5A3A" w:rsidRDefault="008F5A3A" w:rsidP="008F5A3A"/>
        </w:tc>
      </w:tr>
      <w:tr w:rsidR="008F5A3A" w:rsidRPr="008F5A3A" w14:paraId="2086734D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FF807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F01EE3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DDB338" w14:textId="77777777" w:rsidR="008F5A3A" w:rsidRPr="008F5A3A" w:rsidRDefault="008F5A3A" w:rsidP="008F5A3A">
            <w:pPr>
              <w:jc w:val="right"/>
            </w:pPr>
            <w:r w:rsidRPr="008F5A3A">
              <w:t>3,9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31537F" w14:textId="77777777" w:rsidR="008F5A3A" w:rsidRPr="008F5A3A" w:rsidRDefault="008F5A3A" w:rsidP="008F5A3A">
            <w:pPr>
              <w:jc w:val="right"/>
            </w:pPr>
            <w:r w:rsidRPr="008F5A3A"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5CF50B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D3192E4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DD243F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C4628C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0570A6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BF5755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865F94" w14:textId="77777777" w:rsidR="008F5A3A" w:rsidRPr="008F5A3A" w:rsidRDefault="008F5A3A" w:rsidP="008F5A3A">
            <w:pPr>
              <w:jc w:val="right"/>
            </w:pPr>
            <w:r w:rsidRPr="008F5A3A"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0D6271" w14:textId="77777777" w:rsidR="008F5A3A" w:rsidRPr="008F5A3A" w:rsidRDefault="008F5A3A" w:rsidP="008F5A3A">
            <w:pPr>
              <w:jc w:val="right"/>
            </w:pPr>
            <w:r w:rsidRPr="008F5A3A">
              <w:t>65</w:t>
            </w:r>
          </w:p>
        </w:tc>
      </w:tr>
      <w:tr w:rsidR="008F5A3A" w:rsidRPr="008F5A3A" w14:paraId="59B33013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021A2D" w14:textId="77777777" w:rsidR="008F5A3A" w:rsidRPr="008F5A3A" w:rsidRDefault="008F5A3A" w:rsidP="008F5A3A">
            <w:pPr>
              <w:jc w:val="right"/>
            </w:pPr>
            <w:r w:rsidRPr="008F5A3A">
              <w:t>9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B31BF2" w14:textId="77777777" w:rsidR="008F5A3A" w:rsidRPr="008F5A3A" w:rsidRDefault="008F5A3A" w:rsidP="008F5A3A">
            <w:pPr>
              <w:jc w:val="right"/>
            </w:pPr>
            <w:r w:rsidRPr="008F5A3A"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43E675" w14:textId="77777777" w:rsidR="008F5A3A" w:rsidRPr="008F5A3A" w:rsidRDefault="008F5A3A" w:rsidP="008F5A3A">
            <w:pPr>
              <w:jc w:val="right"/>
            </w:pPr>
            <w:r w:rsidRPr="008F5A3A">
              <w:t>3,9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ED04A7" w14:textId="77777777" w:rsidR="008F5A3A" w:rsidRPr="008F5A3A" w:rsidRDefault="008F5A3A" w:rsidP="008F5A3A">
            <w:pPr>
              <w:jc w:val="right"/>
            </w:pPr>
            <w:r w:rsidRPr="008F5A3A"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D82EBF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4861214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70680E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548BF2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8998DB" w14:textId="77777777" w:rsidR="008F5A3A" w:rsidRPr="008F5A3A" w:rsidRDefault="008F5A3A" w:rsidP="008F5A3A">
            <w:pPr>
              <w:jc w:val="right"/>
            </w:pPr>
            <w:r w:rsidRPr="008F5A3A">
              <w:t>2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B9F083" w14:textId="77777777" w:rsidR="008F5A3A" w:rsidRPr="008F5A3A" w:rsidRDefault="008F5A3A" w:rsidP="008F5A3A">
            <w:pPr>
              <w:jc w:val="right"/>
            </w:pPr>
            <w:r w:rsidRPr="008F5A3A"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4C9B18" w14:textId="77777777" w:rsidR="008F5A3A" w:rsidRPr="008F5A3A" w:rsidRDefault="008F5A3A" w:rsidP="008F5A3A">
            <w:pPr>
              <w:jc w:val="right"/>
            </w:pPr>
            <w:r w:rsidRPr="008F5A3A"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E6C8D4" w14:textId="77777777" w:rsidR="008F5A3A" w:rsidRPr="008F5A3A" w:rsidRDefault="008F5A3A" w:rsidP="008F5A3A">
            <w:pPr>
              <w:jc w:val="right"/>
            </w:pPr>
            <w:r w:rsidRPr="008F5A3A">
              <w:t>66</w:t>
            </w:r>
          </w:p>
        </w:tc>
      </w:tr>
      <w:tr w:rsidR="008F5A3A" w:rsidRPr="008F5A3A" w14:paraId="05432C12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48388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AE1F10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EA783C" w14:textId="77777777" w:rsidR="008F5A3A" w:rsidRPr="008F5A3A" w:rsidRDefault="008F5A3A" w:rsidP="008F5A3A">
            <w:pPr>
              <w:jc w:val="right"/>
            </w:pPr>
            <w:r w:rsidRPr="008F5A3A">
              <w:t>3,9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138450" w14:textId="77777777" w:rsidR="008F5A3A" w:rsidRPr="008F5A3A" w:rsidRDefault="008F5A3A" w:rsidP="008F5A3A">
            <w:pPr>
              <w:jc w:val="right"/>
            </w:pPr>
            <w:r w:rsidRPr="008F5A3A"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C7EE31" w14:textId="77777777" w:rsidR="008F5A3A" w:rsidRPr="008F5A3A" w:rsidRDefault="008F5A3A" w:rsidP="008F5A3A">
            <w:pPr>
              <w:jc w:val="right"/>
            </w:pPr>
            <w:r w:rsidRPr="008F5A3A">
              <w:t>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309B4D4" w14:textId="77777777" w:rsidR="008F5A3A" w:rsidRPr="008F5A3A" w:rsidRDefault="008F5A3A" w:rsidP="008F5A3A">
            <w:pPr>
              <w:jc w:val="right"/>
            </w:pPr>
            <w:r w:rsidRPr="008F5A3A">
              <w:t>6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6AF97D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F20D66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F8C57D" w14:textId="77777777" w:rsidR="008F5A3A" w:rsidRPr="008F5A3A" w:rsidRDefault="008F5A3A" w:rsidP="008F5A3A">
            <w:pPr>
              <w:jc w:val="right"/>
            </w:pPr>
            <w:r w:rsidRPr="008F5A3A">
              <w:t>2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BD3887" w14:textId="77777777" w:rsidR="008F5A3A" w:rsidRPr="008F5A3A" w:rsidRDefault="008F5A3A" w:rsidP="008F5A3A">
            <w:pPr>
              <w:jc w:val="right"/>
            </w:pPr>
            <w:r w:rsidRPr="008F5A3A">
              <w:t>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2E975D" w14:textId="77777777" w:rsidR="008F5A3A" w:rsidRPr="008F5A3A" w:rsidRDefault="008F5A3A" w:rsidP="008F5A3A">
            <w:pPr>
              <w:jc w:val="right"/>
            </w:pPr>
            <w:r w:rsidRPr="008F5A3A"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71C298" w14:textId="77777777" w:rsidR="008F5A3A" w:rsidRPr="008F5A3A" w:rsidRDefault="008F5A3A" w:rsidP="008F5A3A">
            <w:pPr>
              <w:jc w:val="right"/>
            </w:pPr>
            <w:r w:rsidRPr="008F5A3A">
              <w:t>67</w:t>
            </w:r>
          </w:p>
        </w:tc>
      </w:tr>
      <w:tr w:rsidR="008F5A3A" w:rsidRPr="008F5A3A" w14:paraId="5B0EB79B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FE62E9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258393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356CDB" w14:textId="77777777" w:rsidR="008F5A3A" w:rsidRPr="008F5A3A" w:rsidRDefault="008F5A3A" w:rsidP="008F5A3A">
            <w:pPr>
              <w:jc w:val="right"/>
            </w:pPr>
            <w:r w:rsidRPr="008F5A3A"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9DC7DB" w14:textId="77777777" w:rsidR="008F5A3A" w:rsidRPr="008F5A3A" w:rsidRDefault="008F5A3A" w:rsidP="008F5A3A">
            <w:pPr>
              <w:jc w:val="right"/>
            </w:pPr>
            <w:r w:rsidRPr="008F5A3A"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08DC2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2F365FD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C8B39" w14:textId="77777777" w:rsidR="008F5A3A" w:rsidRPr="008F5A3A" w:rsidRDefault="008F5A3A" w:rsidP="008F5A3A">
            <w:pPr>
              <w:jc w:val="right"/>
            </w:pPr>
            <w:r w:rsidRPr="008F5A3A">
              <w:t>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9614B3" w14:textId="77777777" w:rsidR="008F5A3A" w:rsidRPr="008F5A3A" w:rsidRDefault="008F5A3A" w:rsidP="008F5A3A">
            <w:pPr>
              <w:jc w:val="right"/>
            </w:pPr>
            <w:r w:rsidRPr="008F5A3A"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A4EEC4" w14:textId="77777777" w:rsidR="008F5A3A" w:rsidRPr="008F5A3A" w:rsidRDefault="008F5A3A" w:rsidP="008F5A3A">
            <w:pPr>
              <w:jc w:val="right"/>
            </w:pPr>
            <w:r w:rsidRPr="008F5A3A">
              <w:t>2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68C9F2" w14:textId="77777777" w:rsidR="008F5A3A" w:rsidRPr="008F5A3A" w:rsidRDefault="008F5A3A" w:rsidP="008F5A3A">
            <w:pPr>
              <w:jc w:val="right"/>
            </w:pPr>
            <w:r w:rsidRPr="008F5A3A"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7FC3E" w14:textId="77777777" w:rsidR="008F5A3A" w:rsidRPr="008F5A3A" w:rsidRDefault="008F5A3A" w:rsidP="008F5A3A">
            <w:pPr>
              <w:jc w:val="right"/>
            </w:pPr>
            <w:r w:rsidRPr="008F5A3A"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349A41" w14:textId="77777777" w:rsidR="008F5A3A" w:rsidRPr="008F5A3A" w:rsidRDefault="008F5A3A" w:rsidP="008F5A3A">
            <w:pPr>
              <w:jc w:val="right"/>
            </w:pPr>
            <w:r w:rsidRPr="008F5A3A">
              <w:t>68</w:t>
            </w:r>
          </w:p>
        </w:tc>
      </w:tr>
      <w:tr w:rsidR="008F5A3A" w:rsidRPr="008F5A3A" w14:paraId="24E6879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A6A939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B6C979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5BF1AA" w14:textId="77777777" w:rsidR="008F5A3A" w:rsidRPr="008F5A3A" w:rsidRDefault="008F5A3A" w:rsidP="008F5A3A">
            <w:pPr>
              <w:jc w:val="right"/>
            </w:pPr>
            <w:r w:rsidRPr="008F5A3A">
              <w:t>4,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52BDE9" w14:textId="77777777" w:rsidR="008F5A3A" w:rsidRPr="008F5A3A" w:rsidRDefault="008F5A3A" w:rsidP="008F5A3A">
            <w:pPr>
              <w:jc w:val="right"/>
            </w:pPr>
            <w:r w:rsidRPr="008F5A3A"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4C3B2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B8556A1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918DC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1B7681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9E10BF" w14:textId="77777777" w:rsidR="008F5A3A" w:rsidRPr="008F5A3A" w:rsidRDefault="008F5A3A" w:rsidP="008F5A3A">
            <w:pPr>
              <w:jc w:val="right"/>
            </w:pPr>
            <w:r w:rsidRPr="008F5A3A">
              <w:t>2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F56015" w14:textId="77777777" w:rsidR="008F5A3A" w:rsidRPr="008F5A3A" w:rsidRDefault="008F5A3A" w:rsidP="008F5A3A">
            <w:pPr>
              <w:jc w:val="right"/>
            </w:pPr>
            <w:r w:rsidRPr="008F5A3A">
              <w:t>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73C04C" w14:textId="77777777" w:rsidR="008F5A3A" w:rsidRPr="008F5A3A" w:rsidRDefault="008F5A3A" w:rsidP="008F5A3A">
            <w:pPr>
              <w:jc w:val="right"/>
            </w:pPr>
            <w:r w:rsidRPr="008F5A3A"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A50611" w14:textId="77777777" w:rsidR="008F5A3A" w:rsidRPr="008F5A3A" w:rsidRDefault="008F5A3A" w:rsidP="008F5A3A">
            <w:pPr>
              <w:jc w:val="right"/>
            </w:pPr>
            <w:r w:rsidRPr="008F5A3A">
              <w:t>69</w:t>
            </w:r>
          </w:p>
        </w:tc>
      </w:tr>
      <w:tr w:rsidR="008F5A3A" w:rsidRPr="008F5A3A" w14:paraId="468C009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EC049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790E2B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213E05" w14:textId="77777777" w:rsidR="008F5A3A" w:rsidRPr="008F5A3A" w:rsidRDefault="008F5A3A" w:rsidP="008F5A3A">
            <w:pPr>
              <w:jc w:val="right"/>
            </w:pPr>
            <w:r w:rsidRPr="008F5A3A">
              <w:t>4,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551AB6" w14:textId="77777777" w:rsidR="008F5A3A" w:rsidRPr="008F5A3A" w:rsidRDefault="008F5A3A" w:rsidP="008F5A3A">
            <w:pPr>
              <w:jc w:val="right"/>
            </w:pPr>
            <w:r w:rsidRPr="008F5A3A"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EE8A3E" w14:textId="77777777" w:rsidR="008F5A3A" w:rsidRPr="008F5A3A" w:rsidRDefault="008F5A3A" w:rsidP="008F5A3A">
            <w:pPr>
              <w:jc w:val="right"/>
            </w:pPr>
            <w:r w:rsidRPr="008F5A3A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53A22FF" w14:textId="77777777" w:rsidR="008F5A3A" w:rsidRPr="008F5A3A" w:rsidRDefault="008F5A3A" w:rsidP="008F5A3A">
            <w:pPr>
              <w:jc w:val="right"/>
            </w:pPr>
            <w:r w:rsidRPr="008F5A3A">
              <w:t>7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5D6C81" w14:textId="77777777" w:rsidR="008F5A3A" w:rsidRPr="008F5A3A" w:rsidRDefault="008F5A3A" w:rsidP="008F5A3A">
            <w:pPr>
              <w:jc w:val="right"/>
            </w:pPr>
            <w:r w:rsidRPr="008F5A3A">
              <w:t>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83880" w14:textId="77777777" w:rsidR="008F5A3A" w:rsidRPr="008F5A3A" w:rsidRDefault="008F5A3A" w:rsidP="008F5A3A">
            <w:pPr>
              <w:jc w:val="right"/>
            </w:pPr>
            <w:r w:rsidRPr="008F5A3A"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3C63B7" w14:textId="77777777" w:rsidR="008F5A3A" w:rsidRPr="008F5A3A" w:rsidRDefault="008F5A3A" w:rsidP="008F5A3A">
            <w:pPr>
              <w:jc w:val="right"/>
            </w:pPr>
            <w:r w:rsidRPr="008F5A3A">
              <w:t>2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CA2C76" w14:textId="77777777" w:rsidR="008F5A3A" w:rsidRPr="008F5A3A" w:rsidRDefault="008F5A3A" w:rsidP="008F5A3A">
            <w:pPr>
              <w:jc w:val="right"/>
            </w:pPr>
            <w:r w:rsidRPr="008F5A3A">
              <w:t>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18818F" w14:textId="77777777" w:rsidR="008F5A3A" w:rsidRPr="008F5A3A" w:rsidRDefault="008F5A3A" w:rsidP="008F5A3A">
            <w:pPr>
              <w:jc w:val="right"/>
            </w:pPr>
            <w:r w:rsidRPr="008F5A3A"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2F2ADB" w14:textId="77777777" w:rsidR="008F5A3A" w:rsidRPr="008F5A3A" w:rsidRDefault="008F5A3A" w:rsidP="008F5A3A">
            <w:pPr>
              <w:jc w:val="right"/>
            </w:pPr>
            <w:r w:rsidRPr="008F5A3A">
              <w:t>70</w:t>
            </w:r>
          </w:p>
        </w:tc>
      </w:tr>
      <w:tr w:rsidR="008F5A3A" w:rsidRPr="008F5A3A" w14:paraId="711CF17B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FF12A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7A23F8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C2C280" w14:textId="77777777" w:rsidR="008F5A3A" w:rsidRPr="008F5A3A" w:rsidRDefault="008F5A3A" w:rsidP="008F5A3A">
            <w:pPr>
              <w:jc w:val="right"/>
            </w:pPr>
            <w:r w:rsidRPr="008F5A3A">
              <w:t>4,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AC8770" w14:textId="77777777" w:rsidR="008F5A3A" w:rsidRPr="008F5A3A" w:rsidRDefault="008F5A3A" w:rsidP="008F5A3A">
            <w:pPr>
              <w:jc w:val="right"/>
            </w:pPr>
            <w:r w:rsidRPr="008F5A3A"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D48C7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31E3EBF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5A0D16" w14:textId="77777777" w:rsidR="008F5A3A" w:rsidRPr="008F5A3A" w:rsidRDefault="008F5A3A" w:rsidP="008F5A3A">
            <w:pPr>
              <w:jc w:val="right"/>
            </w:pPr>
            <w:r w:rsidRPr="008F5A3A">
              <w:t>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B4EDD2" w14:textId="77777777" w:rsidR="008F5A3A" w:rsidRPr="008F5A3A" w:rsidRDefault="008F5A3A" w:rsidP="008F5A3A">
            <w:pPr>
              <w:jc w:val="right"/>
            </w:pPr>
            <w:r w:rsidRPr="008F5A3A"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14493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487D3F" w14:textId="77777777" w:rsidR="008F5A3A" w:rsidRPr="008F5A3A" w:rsidRDefault="008F5A3A" w:rsidP="008F5A3A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F9A650" w14:textId="77777777" w:rsidR="008F5A3A" w:rsidRPr="008F5A3A" w:rsidRDefault="008F5A3A" w:rsidP="008F5A3A">
            <w:pPr>
              <w:jc w:val="right"/>
            </w:pPr>
            <w:r w:rsidRPr="008F5A3A">
              <w:t>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6E2F64" w14:textId="77777777" w:rsidR="008F5A3A" w:rsidRPr="008F5A3A" w:rsidRDefault="008F5A3A" w:rsidP="008F5A3A">
            <w:pPr>
              <w:jc w:val="right"/>
            </w:pPr>
            <w:r w:rsidRPr="008F5A3A">
              <w:t>71</w:t>
            </w:r>
          </w:p>
        </w:tc>
      </w:tr>
      <w:tr w:rsidR="008F5A3A" w:rsidRPr="008F5A3A" w14:paraId="29825EF1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68FA16" w14:textId="77777777" w:rsidR="008F5A3A" w:rsidRPr="008F5A3A" w:rsidRDefault="008F5A3A" w:rsidP="008F5A3A">
            <w:pPr>
              <w:jc w:val="right"/>
            </w:pPr>
            <w:r w:rsidRPr="008F5A3A">
              <w:t>9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4F0851" w14:textId="77777777" w:rsidR="008F5A3A" w:rsidRPr="008F5A3A" w:rsidRDefault="008F5A3A" w:rsidP="008F5A3A">
            <w:pPr>
              <w:jc w:val="right"/>
            </w:pPr>
            <w:r w:rsidRPr="008F5A3A"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FEDBAD" w14:textId="77777777" w:rsidR="008F5A3A" w:rsidRPr="008F5A3A" w:rsidRDefault="008F5A3A" w:rsidP="008F5A3A">
            <w:pPr>
              <w:jc w:val="right"/>
            </w:pPr>
            <w:r w:rsidRPr="008F5A3A">
              <w:t>4,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3E43EE" w14:textId="77777777" w:rsidR="008F5A3A" w:rsidRPr="008F5A3A" w:rsidRDefault="008F5A3A" w:rsidP="008F5A3A">
            <w:pPr>
              <w:jc w:val="right"/>
            </w:pPr>
            <w:r w:rsidRPr="008F5A3A"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C0D14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528BBFA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C027FB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CAB0EF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F2981E" w14:textId="77777777" w:rsidR="008F5A3A" w:rsidRPr="008F5A3A" w:rsidRDefault="008F5A3A" w:rsidP="008F5A3A">
            <w:pPr>
              <w:jc w:val="right"/>
            </w:pPr>
            <w:r w:rsidRPr="008F5A3A">
              <w:t>2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C281D5" w14:textId="77777777" w:rsidR="008F5A3A" w:rsidRPr="008F5A3A" w:rsidRDefault="008F5A3A" w:rsidP="008F5A3A">
            <w:pPr>
              <w:jc w:val="right"/>
            </w:pPr>
            <w:r w:rsidRPr="008F5A3A">
              <w:t>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FB6E11" w14:textId="77777777" w:rsidR="008F5A3A" w:rsidRPr="008F5A3A" w:rsidRDefault="008F5A3A" w:rsidP="008F5A3A">
            <w:pPr>
              <w:jc w:val="right"/>
            </w:pPr>
            <w:r w:rsidRPr="008F5A3A"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BA6A07" w14:textId="77777777" w:rsidR="008F5A3A" w:rsidRPr="008F5A3A" w:rsidRDefault="008F5A3A" w:rsidP="008F5A3A">
            <w:pPr>
              <w:jc w:val="right"/>
            </w:pPr>
            <w:r w:rsidRPr="008F5A3A">
              <w:t>72</w:t>
            </w:r>
          </w:p>
        </w:tc>
      </w:tr>
      <w:tr w:rsidR="008F5A3A" w:rsidRPr="008F5A3A" w14:paraId="342F5DA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811992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BEBD99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7C5BF8" w14:textId="77777777" w:rsidR="008F5A3A" w:rsidRPr="008F5A3A" w:rsidRDefault="008F5A3A" w:rsidP="008F5A3A">
            <w:pPr>
              <w:jc w:val="right"/>
            </w:pPr>
            <w:r w:rsidRPr="008F5A3A">
              <w:t>4,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E0F437" w14:textId="77777777" w:rsidR="008F5A3A" w:rsidRPr="008F5A3A" w:rsidRDefault="008F5A3A" w:rsidP="008F5A3A">
            <w:pPr>
              <w:jc w:val="right"/>
            </w:pPr>
            <w:r w:rsidRPr="008F5A3A"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05A185" w14:textId="77777777" w:rsidR="008F5A3A" w:rsidRPr="008F5A3A" w:rsidRDefault="008F5A3A" w:rsidP="008F5A3A">
            <w:pPr>
              <w:jc w:val="right"/>
            </w:pPr>
            <w:r w:rsidRPr="008F5A3A">
              <w:t>10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D12465A" w14:textId="77777777" w:rsidR="008F5A3A" w:rsidRPr="008F5A3A" w:rsidRDefault="008F5A3A" w:rsidP="008F5A3A">
            <w:pPr>
              <w:jc w:val="right"/>
            </w:pPr>
            <w:r w:rsidRPr="008F5A3A">
              <w:t>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21DF22" w14:textId="77777777" w:rsidR="008F5A3A" w:rsidRPr="008F5A3A" w:rsidRDefault="008F5A3A" w:rsidP="008F5A3A">
            <w:pPr>
              <w:jc w:val="right"/>
            </w:pPr>
            <w:r w:rsidRPr="008F5A3A">
              <w:t>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9FFAE" w14:textId="77777777" w:rsidR="008F5A3A" w:rsidRPr="008F5A3A" w:rsidRDefault="008F5A3A" w:rsidP="008F5A3A">
            <w:pPr>
              <w:jc w:val="right"/>
            </w:pPr>
            <w:r w:rsidRPr="008F5A3A"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29871" w14:textId="77777777" w:rsidR="008F5A3A" w:rsidRPr="008F5A3A" w:rsidRDefault="008F5A3A" w:rsidP="008F5A3A">
            <w:pPr>
              <w:jc w:val="right"/>
            </w:pPr>
            <w:r w:rsidRPr="008F5A3A">
              <w:t>2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AF05E9" w14:textId="77777777" w:rsidR="008F5A3A" w:rsidRPr="008F5A3A" w:rsidRDefault="008F5A3A" w:rsidP="008F5A3A">
            <w:pPr>
              <w:jc w:val="right"/>
            </w:pPr>
            <w:r w:rsidRPr="008F5A3A"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8293D5" w14:textId="77777777" w:rsidR="008F5A3A" w:rsidRPr="008F5A3A" w:rsidRDefault="008F5A3A" w:rsidP="008F5A3A">
            <w:pPr>
              <w:jc w:val="right"/>
            </w:pPr>
            <w:r w:rsidRPr="008F5A3A"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6E4A91" w14:textId="77777777" w:rsidR="008F5A3A" w:rsidRPr="008F5A3A" w:rsidRDefault="008F5A3A" w:rsidP="008F5A3A">
            <w:pPr>
              <w:jc w:val="right"/>
            </w:pPr>
            <w:r w:rsidRPr="008F5A3A">
              <w:t>73</w:t>
            </w:r>
          </w:p>
        </w:tc>
      </w:tr>
      <w:tr w:rsidR="008F5A3A" w:rsidRPr="008F5A3A" w14:paraId="75092B83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28229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C2BAD0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85A8DD" w14:textId="77777777" w:rsidR="008F5A3A" w:rsidRPr="008F5A3A" w:rsidRDefault="008F5A3A" w:rsidP="008F5A3A">
            <w:pPr>
              <w:jc w:val="right"/>
            </w:pPr>
            <w:r w:rsidRPr="008F5A3A">
              <w:t>4,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ABDDF5" w14:textId="77777777" w:rsidR="008F5A3A" w:rsidRPr="008F5A3A" w:rsidRDefault="008F5A3A" w:rsidP="008F5A3A">
            <w:pPr>
              <w:jc w:val="right"/>
            </w:pPr>
            <w:r w:rsidRPr="008F5A3A"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6ED84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86BA7DA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35FC3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4DA88F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48654B" w14:textId="77777777" w:rsidR="008F5A3A" w:rsidRPr="008F5A3A" w:rsidRDefault="008F5A3A" w:rsidP="008F5A3A">
            <w:pPr>
              <w:jc w:val="right"/>
            </w:pPr>
            <w:r w:rsidRPr="008F5A3A">
              <w:t>2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62C4F0" w14:textId="77777777" w:rsidR="008F5A3A" w:rsidRPr="008F5A3A" w:rsidRDefault="008F5A3A" w:rsidP="008F5A3A">
            <w:pPr>
              <w:jc w:val="right"/>
            </w:pPr>
            <w:r w:rsidRPr="008F5A3A">
              <w:t>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2A0B19" w14:textId="77777777" w:rsidR="008F5A3A" w:rsidRPr="008F5A3A" w:rsidRDefault="008F5A3A" w:rsidP="008F5A3A">
            <w:pPr>
              <w:jc w:val="right"/>
            </w:pPr>
            <w:r w:rsidRPr="008F5A3A"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F884BD" w14:textId="77777777" w:rsidR="008F5A3A" w:rsidRPr="008F5A3A" w:rsidRDefault="008F5A3A" w:rsidP="008F5A3A">
            <w:pPr>
              <w:jc w:val="right"/>
            </w:pPr>
            <w:r w:rsidRPr="008F5A3A">
              <w:t>74</w:t>
            </w:r>
          </w:p>
        </w:tc>
      </w:tr>
      <w:tr w:rsidR="008F5A3A" w:rsidRPr="008F5A3A" w14:paraId="1EDDF4E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D72D2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EC5F61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13CBDA" w14:textId="77777777" w:rsidR="008F5A3A" w:rsidRPr="008F5A3A" w:rsidRDefault="008F5A3A" w:rsidP="008F5A3A">
            <w:pPr>
              <w:jc w:val="right"/>
            </w:pPr>
            <w:r w:rsidRPr="008F5A3A">
              <w:t>4,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804C33" w14:textId="77777777" w:rsidR="008F5A3A" w:rsidRPr="008F5A3A" w:rsidRDefault="008F5A3A" w:rsidP="008F5A3A">
            <w:pPr>
              <w:jc w:val="right"/>
            </w:pPr>
            <w:r w:rsidRPr="008F5A3A"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F830D9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D76B306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BEBDE0" w14:textId="77777777" w:rsidR="008F5A3A" w:rsidRPr="008F5A3A" w:rsidRDefault="008F5A3A" w:rsidP="008F5A3A">
            <w:pPr>
              <w:jc w:val="right"/>
            </w:pPr>
            <w:r w:rsidRPr="008F5A3A">
              <w:t>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872C44" w14:textId="77777777" w:rsidR="008F5A3A" w:rsidRPr="008F5A3A" w:rsidRDefault="008F5A3A" w:rsidP="008F5A3A">
            <w:pPr>
              <w:jc w:val="right"/>
            </w:pPr>
            <w:r w:rsidRPr="008F5A3A"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BA0A23" w14:textId="77777777" w:rsidR="008F5A3A" w:rsidRPr="008F5A3A" w:rsidRDefault="008F5A3A" w:rsidP="008F5A3A">
            <w:pPr>
              <w:jc w:val="right"/>
            </w:pPr>
            <w:r w:rsidRPr="008F5A3A">
              <w:t>2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23CDF6" w14:textId="77777777" w:rsidR="008F5A3A" w:rsidRPr="008F5A3A" w:rsidRDefault="008F5A3A" w:rsidP="008F5A3A">
            <w:pPr>
              <w:jc w:val="right"/>
            </w:pPr>
            <w:r w:rsidRPr="008F5A3A"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A129C4" w14:textId="77777777" w:rsidR="008F5A3A" w:rsidRPr="008F5A3A" w:rsidRDefault="008F5A3A" w:rsidP="008F5A3A">
            <w:pPr>
              <w:jc w:val="right"/>
            </w:pPr>
            <w:r w:rsidRPr="008F5A3A"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CBFE0D" w14:textId="77777777" w:rsidR="008F5A3A" w:rsidRPr="008F5A3A" w:rsidRDefault="008F5A3A" w:rsidP="008F5A3A">
            <w:pPr>
              <w:jc w:val="right"/>
            </w:pPr>
            <w:r w:rsidRPr="008F5A3A">
              <w:t>75</w:t>
            </w:r>
          </w:p>
        </w:tc>
      </w:tr>
      <w:tr w:rsidR="008F5A3A" w:rsidRPr="008F5A3A" w14:paraId="48A9CF7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08A33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69A33D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A8081E" w14:textId="77777777" w:rsidR="008F5A3A" w:rsidRPr="008F5A3A" w:rsidRDefault="008F5A3A" w:rsidP="008F5A3A">
            <w:pPr>
              <w:jc w:val="right"/>
            </w:pPr>
            <w:r w:rsidRPr="008F5A3A">
              <w:t>4,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4C4024" w14:textId="77777777" w:rsidR="008F5A3A" w:rsidRPr="008F5A3A" w:rsidRDefault="008F5A3A" w:rsidP="008F5A3A">
            <w:pPr>
              <w:jc w:val="right"/>
            </w:pPr>
            <w:r w:rsidRPr="008F5A3A"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45655E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F4E9B25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A2A5AC" w14:textId="77777777" w:rsidR="008F5A3A" w:rsidRPr="008F5A3A" w:rsidRDefault="008F5A3A" w:rsidP="008F5A3A">
            <w:pPr>
              <w:jc w:val="right"/>
            </w:pPr>
            <w:r w:rsidRPr="008F5A3A">
              <w:t>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A790B" w14:textId="77777777" w:rsidR="008F5A3A" w:rsidRPr="008F5A3A" w:rsidRDefault="008F5A3A" w:rsidP="008F5A3A">
            <w:pPr>
              <w:jc w:val="right"/>
            </w:pPr>
            <w:r w:rsidRPr="008F5A3A"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C298B9" w14:textId="77777777" w:rsidR="008F5A3A" w:rsidRPr="008F5A3A" w:rsidRDefault="008F5A3A" w:rsidP="008F5A3A">
            <w:pPr>
              <w:jc w:val="right"/>
            </w:pPr>
            <w:r w:rsidRPr="008F5A3A">
              <w:t>2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69E99E" w14:textId="77777777" w:rsidR="008F5A3A" w:rsidRPr="008F5A3A" w:rsidRDefault="008F5A3A" w:rsidP="008F5A3A">
            <w:pPr>
              <w:jc w:val="right"/>
            </w:pPr>
            <w:r w:rsidRPr="008F5A3A">
              <w:t>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342858" w14:textId="77777777" w:rsidR="008F5A3A" w:rsidRPr="008F5A3A" w:rsidRDefault="008F5A3A" w:rsidP="008F5A3A">
            <w:pPr>
              <w:jc w:val="right"/>
            </w:pPr>
            <w:r w:rsidRPr="008F5A3A"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FC788F" w14:textId="77777777" w:rsidR="008F5A3A" w:rsidRPr="008F5A3A" w:rsidRDefault="008F5A3A" w:rsidP="008F5A3A">
            <w:pPr>
              <w:jc w:val="right"/>
            </w:pPr>
            <w:r w:rsidRPr="008F5A3A">
              <w:t>76</w:t>
            </w:r>
          </w:p>
        </w:tc>
      </w:tr>
      <w:tr w:rsidR="008F5A3A" w:rsidRPr="008F5A3A" w14:paraId="481C604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88764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2D384F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D61E58" w14:textId="77777777" w:rsidR="008F5A3A" w:rsidRPr="008F5A3A" w:rsidRDefault="008F5A3A" w:rsidP="008F5A3A">
            <w:pPr>
              <w:jc w:val="right"/>
            </w:pPr>
            <w:r w:rsidRPr="008F5A3A">
              <w:t>4,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56E22B" w14:textId="77777777" w:rsidR="008F5A3A" w:rsidRPr="008F5A3A" w:rsidRDefault="008F5A3A" w:rsidP="008F5A3A">
            <w:pPr>
              <w:jc w:val="right"/>
            </w:pPr>
            <w:r w:rsidRPr="008F5A3A"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2F8169" w14:textId="77777777" w:rsidR="008F5A3A" w:rsidRPr="008F5A3A" w:rsidRDefault="008F5A3A" w:rsidP="008F5A3A">
            <w:pPr>
              <w:jc w:val="right"/>
            </w:pPr>
            <w:r w:rsidRPr="008F5A3A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684614D" w14:textId="77777777" w:rsidR="008F5A3A" w:rsidRPr="008F5A3A" w:rsidRDefault="008F5A3A" w:rsidP="008F5A3A">
            <w:pPr>
              <w:jc w:val="right"/>
            </w:pPr>
            <w:r w:rsidRPr="008F5A3A">
              <w:t>7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959DBE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D14289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F26AAB" w14:textId="77777777" w:rsidR="008F5A3A" w:rsidRPr="008F5A3A" w:rsidRDefault="008F5A3A" w:rsidP="008F5A3A">
            <w:pPr>
              <w:jc w:val="right"/>
            </w:pPr>
            <w:r w:rsidRPr="008F5A3A">
              <w:t>2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F30759" w14:textId="77777777" w:rsidR="008F5A3A" w:rsidRPr="008F5A3A" w:rsidRDefault="008F5A3A" w:rsidP="008F5A3A">
            <w:pPr>
              <w:jc w:val="right"/>
            </w:pPr>
            <w:r w:rsidRPr="008F5A3A"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6DCA74" w14:textId="77777777" w:rsidR="008F5A3A" w:rsidRPr="008F5A3A" w:rsidRDefault="008F5A3A" w:rsidP="008F5A3A">
            <w:pPr>
              <w:jc w:val="right"/>
            </w:pPr>
            <w:r w:rsidRPr="008F5A3A"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CBE46" w14:textId="77777777" w:rsidR="008F5A3A" w:rsidRPr="008F5A3A" w:rsidRDefault="008F5A3A" w:rsidP="008F5A3A">
            <w:pPr>
              <w:jc w:val="right"/>
            </w:pPr>
            <w:r w:rsidRPr="008F5A3A">
              <w:t>77</w:t>
            </w:r>
          </w:p>
        </w:tc>
      </w:tr>
      <w:tr w:rsidR="008F5A3A" w:rsidRPr="008F5A3A" w14:paraId="587629AB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A5EC92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7144AE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7E10" w14:textId="77777777" w:rsidR="008F5A3A" w:rsidRPr="008F5A3A" w:rsidRDefault="008F5A3A" w:rsidP="008F5A3A">
            <w:pPr>
              <w:jc w:val="right"/>
            </w:pPr>
            <w:r w:rsidRPr="008F5A3A">
              <w:t>4,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44DDCA" w14:textId="77777777" w:rsidR="008F5A3A" w:rsidRPr="008F5A3A" w:rsidRDefault="008F5A3A" w:rsidP="008F5A3A">
            <w:pPr>
              <w:jc w:val="right"/>
            </w:pPr>
            <w:r w:rsidRPr="008F5A3A"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FD6E2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E773A29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FF23FD" w14:textId="77777777" w:rsidR="008F5A3A" w:rsidRPr="008F5A3A" w:rsidRDefault="008F5A3A" w:rsidP="008F5A3A">
            <w:pPr>
              <w:jc w:val="right"/>
            </w:pPr>
            <w:r w:rsidRPr="008F5A3A">
              <w:t>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148CBB" w14:textId="77777777" w:rsidR="008F5A3A" w:rsidRPr="008F5A3A" w:rsidRDefault="008F5A3A" w:rsidP="008F5A3A">
            <w:pPr>
              <w:jc w:val="right"/>
            </w:pPr>
            <w:r w:rsidRPr="008F5A3A"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67CA76" w14:textId="77777777" w:rsidR="008F5A3A" w:rsidRPr="008F5A3A" w:rsidRDefault="008F5A3A" w:rsidP="008F5A3A">
            <w:pPr>
              <w:jc w:val="right"/>
            </w:pPr>
            <w:r w:rsidRPr="008F5A3A">
              <w:t>2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CED341" w14:textId="77777777" w:rsidR="008F5A3A" w:rsidRPr="008F5A3A" w:rsidRDefault="008F5A3A" w:rsidP="008F5A3A">
            <w:pPr>
              <w:jc w:val="right"/>
            </w:pPr>
            <w:r w:rsidRPr="008F5A3A">
              <w:t>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8B3BE9" w14:textId="77777777" w:rsidR="008F5A3A" w:rsidRPr="008F5A3A" w:rsidRDefault="008F5A3A" w:rsidP="008F5A3A">
            <w:pPr>
              <w:jc w:val="right"/>
            </w:pPr>
            <w:r w:rsidRPr="008F5A3A"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85FE36" w14:textId="77777777" w:rsidR="008F5A3A" w:rsidRPr="008F5A3A" w:rsidRDefault="008F5A3A" w:rsidP="008F5A3A">
            <w:pPr>
              <w:jc w:val="right"/>
            </w:pPr>
            <w:r w:rsidRPr="008F5A3A">
              <w:t>78</w:t>
            </w:r>
          </w:p>
        </w:tc>
      </w:tr>
      <w:tr w:rsidR="008F5A3A" w:rsidRPr="008F5A3A" w14:paraId="2C1FFD6C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296CF9" w14:textId="77777777" w:rsidR="008F5A3A" w:rsidRPr="008F5A3A" w:rsidRDefault="008F5A3A" w:rsidP="008F5A3A">
            <w:pPr>
              <w:jc w:val="right"/>
            </w:pPr>
            <w:r w:rsidRPr="008F5A3A">
              <w:t>9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465CDA" w14:textId="77777777" w:rsidR="008F5A3A" w:rsidRPr="008F5A3A" w:rsidRDefault="008F5A3A" w:rsidP="008F5A3A">
            <w:pPr>
              <w:jc w:val="right"/>
            </w:pPr>
            <w:r w:rsidRPr="008F5A3A"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651394" w14:textId="77777777" w:rsidR="008F5A3A" w:rsidRPr="008F5A3A" w:rsidRDefault="008F5A3A" w:rsidP="008F5A3A">
            <w:pPr>
              <w:jc w:val="right"/>
            </w:pPr>
            <w:r w:rsidRPr="008F5A3A">
              <w:t>4,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ACDC52" w14:textId="77777777" w:rsidR="008F5A3A" w:rsidRPr="008F5A3A" w:rsidRDefault="008F5A3A" w:rsidP="008F5A3A">
            <w:pPr>
              <w:jc w:val="right"/>
            </w:pPr>
            <w:r w:rsidRPr="008F5A3A"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8D2189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14C6640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FB8B3B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191227" w14:textId="77777777" w:rsidR="008F5A3A" w:rsidRPr="008F5A3A" w:rsidRDefault="008F5A3A" w:rsidP="008F5A3A">
            <w:pPr>
              <w:jc w:val="right"/>
            </w:pPr>
            <w:r w:rsidRPr="008F5A3A"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DA3317" w14:textId="77777777" w:rsidR="008F5A3A" w:rsidRPr="008F5A3A" w:rsidRDefault="008F5A3A" w:rsidP="008F5A3A">
            <w:pPr>
              <w:jc w:val="right"/>
            </w:pPr>
            <w:r w:rsidRPr="008F5A3A"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E6D9CA" w14:textId="77777777" w:rsidR="008F5A3A" w:rsidRPr="008F5A3A" w:rsidRDefault="008F5A3A" w:rsidP="008F5A3A">
            <w:pPr>
              <w:jc w:val="right"/>
            </w:pPr>
            <w:r w:rsidRPr="008F5A3A">
              <w:t>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3DEB75" w14:textId="77777777" w:rsidR="008F5A3A" w:rsidRPr="008F5A3A" w:rsidRDefault="008F5A3A" w:rsidP="008F5A3A">
            <w:pPr>
              <w:jc w:val="right"/>
            </w:pPr>
            <w:r w:rsidRPr="008F5A3A"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7EAF83" w14:textId="77777777" w:rsidR="008F5A3A" w:rsidRPr="008F5A3A" w:rsidRDefault="008F5A3A" w:rsidP="008F5A3A">
            <w:pPr>
              <w:jc w:val="right"/>
            </w:pPr>
            <w:r w:rsidRPr="008F5A3A">
              <w:t>79</w:t>
            </w:r>
          </w:p>
        </w:tc>
      </w:tr>
      <w:tr w:rsidR="008F5A3A" w:rsidRPr="008F5A3A" w14:paraId="5CAE815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49E0FD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49320F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1255B8" w14:textId="77777777" w:rsidR="008F5A3A" w:rsidRPr="008F5A3A" w:rsidRDefault="008F5A3A" w:rsidP="008F5A3A">
            <w:pPr>
              <w:jc w:val="right"/>
            </w:pPr>
            <w:r w:rsidRPr="008F5A3A">
              <w:t>4,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6F5FBF" w14:textId="77777777" w:rsidR="008F5A3A" w:rsidRPr="008F5A3A" w:rsidRDefault="008F5A3A" w:rsidP="008F5A3A">
            <w:pPr>
              <w:jc w:val="right"/>
            </w:pPr>
            <w:r w:rsidRPr="008F5A3A"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B8C514" w14:textId="77777777" w:rsidR="008F5A3A" w:rsidRPr="008F5A3A" w:rsidRDefault="008F5A3A" w:rsidP="008F5A3A">
            <w:pPr>
              <w:jc w:val="right"/>
            </w:pPr>
            <w:r w:rsidRPr="008F5A3A">
              <w:t>11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A6D6DEE" w14:textId="77777777" w:rsidR="008F5A3A" w:rsidRPr="008F5A3A" w:rsidRDefault="008F5A3A" w:rsidP="008F5A3A">
            <w:pPr>
              <w:jc w:val="right"/>
            </w:pPr>
            <w:r w:rsidRPr="008F5A3A">
              <w:t>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1F045A" w14:textId="77777777" w:rsidR="008F5A3A" w:rsidRPr="008F5A3A" w:rsidRDefault="008F5A3A" w:rsidP="008F5A3A">
            <w:pPr>
              <w:jc w:val="right"/>
            </w:pPr>
            <w:r w:rsidRPr="008F5A3A">
              <w:t>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F6AFB5" w14:textId="77777777" w:rsidR="008F5A3A" w:rsidRPr="008F5A3A" w:rsidRDefault="008F5A3A" w:rsidP="008F5A3A">
            <w:pPr>
              <w:jc w:val="right"/>
            </w:pPr>
            <w:r w:rsidRPr="008F5A3A"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BFA9BD" w14:textId="77777777" w:rsidR="008F5A3A" w:rsidRPr="008F5A3A" w:rsidRDefault="008F5A3A" w:rsidP="008F5A3A">
            <w:pPr>
              <w:jc w:val="right"/>
            </w:pPr>
            <w:r w:rsidRPr="008F5A3A">
              <w:t>2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DFA295" w14:textId="77777777" w:rsidR="008F5A3A" w:rsidRPr="008F5A3A" w:rsidRDefault="008F5A3A" w:rsidP="008F5A3A">
            <w:pPr>
              <w:jc w:val="right"/>
            </w:pPr>
            <w:r w:rsidRPr="008F5A3A"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6D0FB0" w14:textId="77777777" w:rsidR="008F5A3A" w:rsidRPr="008F5A3A" w:rsidRDefault="008F5A3A" w:rsidP="008F5A3A">
            <w:pPr>
              <w:jc w:val="right"/>
            </w:pPr>
            <w:r w:rsidRPr="008F5A3A"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FF9973" w14:textId="77777777" w:rsidR="008F5A3A" w:rsidRPr="008F5A3A" w:rsidRDefault="008F5A3A" w:rsidP="008F5A3A">
            <w:pPr>
              <w:jc w:val="right"/>
            </w:pPr>
            <w:r w:rsidRPr="008F5A3A">
              <w:t>80</w:t>
            </w:r>
          </w:p>
        </w:tc>
      </w:tr>
      <w:tr w:rsidR="008F5A3A" w:rsidRPr="008F5A3A" w14:paraId="76708527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A4685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433F2D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DB60F7" w14:textId="77777777" w:rsidR="008F5A3A" w:rsidRPr="008F5A3A" w:rsidRDefault="008F5A3A" w:rsidP="008F5A3A">
            <w:pPr>
              <w:jc w:val="right"/>
            </w:pPr>
            <w:r w:rsidRPr="008F5A3A">
              <w:t>4,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239F60" w14:textId="77777777" w:rsidR="008F5A3A" w:rsidRPr="008F5A3A" w:rsidRDefault="008F5A3A" w:rsidP="008F5A3A">
            <w:pPr>
              <w:jc w:val="right"/>
            </w:pPr>
            <w:r w:rsidRPr="008F5A3A"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A5EFD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5EE7C92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2DBDBC" w14:textId="77777777" w:rsidR="008F5A3A" w:rsidRPr="008F5A3A" w:rsidRDefault="008F5A3A" w:rsidP="008F5A3A">
            <w:pPr>
              <w:jc w:val="right"/>
            </w:pPr>
            <w:r w:rsidRPr="008F5A3A">
              <w:t>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D4C731" w14:textId="77777777" w:rsidR="008F5A3A" w:rsidRPr="008F5A3A" w:rsidRDefault="008F5A3A" w:rsidP="008F5A3A">
            <w:pPr>
              <w:jc w:val="right"/>
            </w:pPr>
            <w:r w:rsidRPr="008F5A3A"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EA59DF" w14:textId="77777777" w:rsidR="008F5A3A" w:rsidRPr="008F5A3A" w:rsidRDefault="008F5A3A" w:rsidP="008F5A3A">
            <w:pPr>
              <w:jc w:val="right"/>
            </w:pPr>
            <w:r w:rsidRPr="008F5A3A">
              <w:t>2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86AD43" w14:textId="77777777" w:rsidR="008F5A3A" w:rsidRPr="008F5A3A" w:rsidRDefault="008F5A3A" w:rsidP="008F5A3A">
            <w:pPr>
              <w:jc w:val="right"/>
            </w:pPr>
            <w:r w:rsidRPr="008F5A3A"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B19086" w14:textId="77777777" w:rsidR="008F5A3A" w:rsidRPr="008F5A3A" w:rsidRDefault="008F5A3A" w:rsidP="008F5A3A">
            <w:pPr>
              <w:jc w:val="right"/>
            </w:pPr>
            <w:r w:rsidRPr="008F5A3A">
              <w:t>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022C76" w14:textId="77777777" w:rsidR="008F5A3A" w:rsidRPr="008F5A3A" w:rsidRDefault="008F5A3A" w:rsidP="008F5A3A">
            <w:pPr>
              <w:jc w:val="right"/>
            </w:pPr>
            <w:r w:rsidRPr="008F5A3A">
              <w:t>81</w:t>
            </w:r>
          </w:p>
        </w:tc>
      </w:tr>
      <w:tr w:rsidR="008F5A3A" w:rsidRPr="008F5A3A" w14:paraId="30CD2B9D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B124A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D7DB56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061C59" w14:textId="77777777" w:rsidR="008F5A3A" w:rsidRPr="008F5A3A" w:rsidRDefault="008F5A3A" w:rsidP="008F5A3A">
            <w:pPr>
              <w:jc w:val="right"/>
            </w:pPr>
            <w:r w:rsidRPr="008F5A3A">
              <w:t>4,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7A85AF" w14:textId="77777777" w:rsidR="008F5A3A" w:rsidRPr="008F5A3A" w:rsidRDefault="008F5A3A" w:rsidP="008F5A3A">
            <w:pPr>
              <w:jc w:val="right"/>
            </w:pPr>
            <w:r w:rsidRPr="008F5A3A"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674E1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92B6EB8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4362AF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2DA53E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293B47" w14:textId="77777777" w:rsidR="008F5A3A" w:rsidRPr="008F5A3A" w:rsidRDefault="008F5A3A" w:rsidP="008F5A3A">
            <w:pPr>
              <w:jc w:val="right"/>
            </w:pPr>
            <w:r w:rsidRPr="008F5A3A">
              <w:t>2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D3E118" w14:textId="77777777" w:rsidR="008F5A3A" w:rsidRPr="008F5A3A" w:rsidRDefault="008F5A3A" w:rsidP="008F5A3A">
            <w:pPr>
              <w:jc w:val="right"/>
            </w:pPr>
            <w:r w:rsidRPr="008F5A3A">
              <w:t>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6F2870" w14:textId="77777777" w:rsidR="008F5A3A" w:rsidRPr="008F5A3A" w:rsidRDefault="008F5A3A" w:rsidP="008F5A3A">
            <w:pPr>
              <w:jc w:val="right"/>
            </w:pPr>
            <w:r w:rsidRPr="008F5A3A"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6F3EE7" w14:textId="77777777" w:rsidR="008F5A3A" w:rsidRPr="008F5A3A" w:rsidRDefault="008F5A3A" w:rsidP="008F5A3A">
            <w:pPr>
              <w:jc w:val="right"/>
            </w:pPr>
            <w:r w:rsidRPr="008F5A3A">
              <w:t>82</w:t>
            </w:r>
          </w:p>
        </w:tc>
      </w:tr>
      <w:tr w:rsidR="008F5A3A" w:rsidRPr="008F5A3A" w14:paraId="6A1BB6CA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0EFE1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360927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09E661" w14:textId="77777777" w:rsidR="008F5A3A" w:rsidRPr="008F5A3A" w:rsidRDefault="008F5A3A" w:rsidP="008F5A3A">
            <w:pPr>
              <w:jc w:val="right"/>
            </w:pPr>
            <w:r w:rsidRPr="008F5A3A">
              <w:t>4,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D7B61D" w14:textId="77777777" w:rsidR="008F5A3A" w:rsidRPr="008F5A3A" w:rsidRDefault="008F5A3A" w:rsidP="008F5A3A">
            <w:pPr>
              <w:jc w:val="right"/>
            </w:pPr>
            <w:r w:rsidRPr="008F5A3A"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7223B7" w14:textId="77777777" w:rsidR="008F5A3A" w:rsidRPr="008F5A3A" w:rsidRDefault="008F5A3A" w:rsidP="008F5A3A">
            <w:pPr>
              <w:jc w:val="right"/>
            </w:pPr>
            <w:r w:rsidRPr="008F5A3A"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1D11F47" w14:textId="77777777" w:rsidR="008F5A3A" w:rsidRPr="008F5A3A" w:rsidRDefault="008F5A3A" w:rsidP="008F5A3A">
            <w:pPr>
              <w:jc w:val="right"/>
            </w:pPr>
            <w:r w:rsidRPr="008F5A3A">
              <w:t>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9E1E6" w14:textId="77777777" w:rsidR="008F5A3A" w:rsidRPr="008F5A3A" w:rsidRDefault="008F5A3A" w:rsidP="008F5A3A">
            <w:pPr>
              <w:jc w:val="right"/>
            </w:pPr>
            <w:r w:rsidRPr="008F5A3A">
              <w:t>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C1F2D" w14:textId="77777777" w:rsidR="008F5A3A" w:rsidRPr="008F5A3A" w:rsidRDefault="008F5A3A" w:rsidP="008F5A3A">
            <w:pPr>
              <w:jc w:val="right"/>
            </w:pPr>
            <w:r w:rsidRPr="008F5A3A">
              <w:t>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54ED78" w14:textId="77777777" w:rsidR="008F5A3A" w:rsidRPr="008F5A3A" w:rsidRDefault="008F5A3A" w:rsidP="008F5A3A">
            <w:pPr>
              <w:jc w:val="right"/>
            </w:pPr>
            <w:r w:rsidRPr="008F5A3A">
              <w:t>2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26F28D" w14:textId="77777777" w:rsidR="008F5A3A" w:rsidRPr="008F5A3A" w:rsidRDefault="008F5A3A" w:rsidP="008F5A3A">
            <w:pPr>
              <w:jc w:val="right"/>
            </w:pPr>
            <w:r w:rsidRPr="008F5A3A"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3402E2" w14:textId="77777777" w:rsidR="008F5A3A" w:rsidRPr="008F5A3A" w:rsidRDefault="008F5A3A" w:rsidP="008F5A3A">
            <w:pPr>
              <w:jc w:val="right"/>
            </w:pPr>
            <w:r w:rsidRPr="008F5A3A"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5F7516" w14:textId="77777777" w:rsidR="008F5A3A" w:rsidRPr="008F5A3A" w:rsidRDefault="008F5A3A" w:rsidP="008F5A3A">
            <w:pPr>
              <w:jc w:val="right"/>
            </w:pPr>
            <w:r w:rsidRPr="008F5A3A">
              <w:t>83</w:t>
            </w:r>
          </w:p>
        </w:tc>
      </w:tr>
      <w:tr w:rsidR="008F5A3A" w:rsidRPr="008F5A3A" w14:paraId="64AC934A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04F81" w14:textId="77777777" w:rsidR="008F5A3A" w:rsidRPr="008F5A3A" w:rsidRDefault="008F5A3A" w:rsidP="008F5A3A">
            <w:pPr>
              <w:jc w:val="right"/>
            </w:pPr>
            <w:r w:rsidRPr="008F5A3A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36E5D2" w14:textId="77777777" w:rsidR="008F5A3A" w:rsidRPr="008F5A3A" w:rsidRDefault="008F5A3A" w:rsidP="008F5A3A">
            <w:pPr>
              <w:jc w:val="right"/>
            </w:pPr>
            <w:r w:rsidRPr="008F5A3A"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1BA0F3" w14:textId="77777777" w:rsidR="008F5A3A" w:rsidRPr="008F5A3A" w:rsidRDefault="008F5A3A" w:rsidP="008F5A3A">
            <w:pPr>
              <w:jc w:val="right"/>
            </w:pPr>
            <w:r w:rsidRPr="008F5A3A">
              <w:t>4,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FA6744" w14:textId="77777777" w:rsidR="008F5A3A" w:rsidRPr="008F5A3A" w:rsidRDefault="008F5A3A" w:rsidP="008F5A3A">
            <w:pPr>
              <w:jc w:val="right"/>
            </w:pPr>
            <w:r w:rsidRPr="008F5A3A"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585F24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F46ADD6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87C8B5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2B72B1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DBA6D9" w14:textId="77777777" w:rsidR="008F5A3A" w:rsidRPr="008F5A3A" w:rsidRDefault="008F5A3A" w:rsidP="008F5A3A">
            <w:pPr>
              <w:jc w:val="right"/>
            </w:pPr>
            <w:r w:rsidRPr="008F5A3A">
              <w:t>2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9CB5AA" w14:textId="77777777" w:rsidR="008F5A3A" w:rsidRPr="008F5A3A" w:rsidRDefault="008F5A3A" w:rsidP="008F5A3A">
            <w:pPr>
              <w:jc w:val="right"/>
            </w:pPr>
            <w:r w:rsidRPr="008F5A3A"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F204A4" w14:textId="77777777" w:rsidR="008F5A3A" w:rsidRPr="008F5A3A" w:rsidRDefault="008F5A3A" w:rsidP="008F5A3A">
            <w:pPr>
              <w:jc w:val="right"/>
            </w:pPr>
            <w:r w:rsidRPr="008F5A3A"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A8BECE" w14:textId="77777777" w:rsidR="008F5A3A" w:rsidRPr="008F5A3A" w:rsidRDefault="008F5A3A" w:rsidP="008F5A3A">
            <w:pPr>
              <w:jc w:val="right"/>
            </w:pPr>
            <w:r w:rsidRPr="008F5A3A">
              <w:t>84</w:t>
            </w:r>
          </w:p>
        </w:tc>
      </w:tr>
      <w:tr w:rsidR="008F5A3A" w:rsidRPr="008F5A3A" w14:paraId="374E2A80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9B6F6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0D887A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3983CB" w14:textId="77777777" w:rsidR="008F5A3A" w:rsidRPr="008F5A3A" w:rsidRDefault="008F5A3A" w:rsidP="008F5A3A">
            <w:pPr>
              <w:jc w:val="right"/>
            </w:pPr>
            <w:r w:rsidRPr="008F5A3A">
              <w:t>4,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81C390" w14:textId="77777777" w:rsidR="008F5A3A" w:rsidRPr="008F5A3A" w:rsidRDefault="008F5A3A" w:rsidP="008F5A3A">
            <w:pPr>
              <w:jc w:val="right"/>
            </w:pPr>
            <w:r w:rsidRPr="008F5A3A"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38235C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DB1552A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1D16CE" w14:textId="77777777" w:rsidR="008F5A3A" w:rsidRPr="008F5A3A" w:rsidRDefault="008F5A3A" w:rsidP="008F5A3A">
            <w:pPr>
              <w:jc w:val="right"/>
            </w:pPr>
            <w:r w:rsidRPr="008F5A3A">
              <w:t>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00C1EA" w14:textId="77777777" w:rsidR="008F5A3A" w:rsidRPr="008F5A3A" w:rsidRDefault="008F5A3A" w:rsidP="008F5A3A">
            <w:pPr>
              <w:jc w:val="right"/>
            </w:pPr>
            <w:r w:rsidRPr="008F5A3A"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1C0932" w14:textId="77777777" w:rsidR="008F5A3A" w:rsidRPr="008F5A3A" w:rsidRDefault="008F5A3A" w:rsidP="008F5A3A">
            <w:pPr>
              <w:jc w:val="right"/>
            </w:pPr>
            <w:r w:rsidRPr="008F5A3A">
              <w:t>2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8999F2D" w14:textId="77777777" w:rsidR="008F5A3A" w:rsidRPr="008F5A3A" w:rsidRDefault="008F5A3A" w:rsidP="008F5A3A">
            <w:pPr>
              <w:jc w:val="right"/>
            </w:pPr>
            <w:r w:rsidRPr="008F5A3A">
              <w:t>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7C5D48" w14:textId="77777777" w:rsidR="008F5A3A" w:rsidRPr="008F5A3A" w:rsidRDefault="008F5A3A" w:rsidP="008F5A3A">
            <w:pPr>
              <w:jc w:val="right"/>
            </w:pPr>
            <w:r w:rsidRPr="008F5A3A"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138E7E" w14:textId="77777777" w:rsidR="008F5A3A" w:rsidRPr="008F5A3A" w:rsidRDefault="008F5A3A" w:rsidP="008F5A3A">
            <w:pPr>
              <w:jc w:val="right"/>
            </w:pPr>
            <w:r w:rsidRPr="008F5A3A">
              <w:t>85</w:t>
            </w:r>
          </w:p>
        </w:tc>
      </w:tr>
      <w:tr w:rsidR="008F5A3A" w:rsidRPr="008F5A3A" w14:paraId="0EAAC415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C1493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229F38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42F1D4" w14:textId="77777777" w:rsidR="008F5A3A" w:rsidRPr="008F5A3A" w:rsidRDefault="008F5A3A" w:rsidP="008F5A3A">
            <w:pPr>
              <w:jc w:val="right"/>
            </w:pPr>
            <w:r w:rsidRPr="008F5A3A">
              <w:t>4,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43F443" w14:textId="77777777" w:rsidR="008F5A3A" w:rsidRPr="008F5A3A" w:rsidRDefault="008F5A3A" w:rsidP="008F5A3A">
            <w:pPr>
              <w:jc w:val="right"/>
            </w:pPr>
            <w:r w:rsidRPr="008F5A3A"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FE623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F09CB73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CEE074" w14:textId="77777777" w:rsidR="008F5A3A" w:rsidRPr="008F5A3A" w:rsidRDefault="008F5A3A" w:rsidP="008F5A3A">
            <w:pPr>
              <w:jc w:val="right"/>
            </w:pPr>
            <w:r w:rsidRPr="008F5A3A">
              <w:t>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85AEA4" w14:textId="77777777" w:rsidR="008F5A3A" w:rsidRPr="008F5A3A" w:rsidRDefault="008F5A3A" w:rsidP="008F5A3A">
            <w:pPr>
              <w:jc w:val="right"/>
            </w:pPr>
            <w:r w:rsidRPr="008F5A3A"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897DA7" w14:textId="77777777" w:rsidR="008F5A3A" w:rsidRPr="008F5A3A" w:rsidRDefault="008F5A3A" w:rsidP="008F5A3A">
            <w:pPr>
              <w:jc w:val="right"/>
            </w:pPr>
            <w:r w:rsidRPr="008F5A3A">
              <w:t>2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8A652B9" w14:textId="77777777" w:rsidR="008F5A3A" w:rsidRPr="008F5A3A" w:rsidRDefault="008F5A3A" w:rsidP="008F5A3A">
            <w:pPr>
              <w:jc w:val="right"/>
            </w:pPr>
            <w:r w:rsidRPr="008F5A3A"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C061FE" w14:textId="77777777" w:rsidR="008F5A3A" w:rsidRPr="008F5A3A" w:rsidRDefault="008F5A3A" w:rsidP="008F5A3A">
            <w:pPr>
              <w:jc w:val="right"/>
            </w:pPr>
            <w:r w:rsidRPr="008F5A3A"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7C1E7F" w14:textId="77777777" w:rsidR="008F5A3A" w:rsidRPr="008F5A3A" w:rsidRDefault="008F5A3A" w:rsidP="008F5A3A">
            <w:pPr>
              <w:jc w:val="right"/>
            </w:pPr>
            <w:r w:rsidRPr="008F5A3A">
              <w:t>86</w:t>
            </w:r>
          </w:p>
        </w:tc>
      </w:tr>
      <w:tr w:rsidR="008F5A3A" w:rsidRPr="008F5A3A" w14:paraId="56CC180D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311A3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C79FDA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4C28F0" w14:textId="77777777" w:rsidR="008F5A3A" w:rsidRPr="008F5A3A" w:rsidRDefault="008F5A3A" w:rsidP="008F5A3A">
            <w:pPr>
              <w:jc w:val="right"/>
            </w:pPr>
            <w:r w:rsidRPr="008F5A3A">
              <w:t>4,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CB689C" w14:textId="77777777" w:rsidR="008F5A3A" w:rsidRPr="008F5A3A" w:rsidRDefault="008F5A3A" w:rsidP="008F5A3A">
            <w:pPr>
              <w:jc w:val="right"/>
            </w:pPr>
            <w:r w:rsidRPr="008F5A3A"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91865" w14:textId="77777777" w:rsidR="008F5A3A" w:rsidRPr="008F5A3A" w:rsidRDefault="008F5A3A" w:rsidP="008F5A3A">
            <w:pPr>
              <w:jc w:val="right"/>
            </w:pPr>
            <w:r w:rsidRPr="008F5A3A">
              <w:t>12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9A9877F" w14:textId="77777777" w:rsidR="008F5A3A" w:rsidRPr="008F5A3A" w:rsidRDefault="008F5A3A" w:rsidP="008F5A3A">
            <w:pPr>
              <w:jc w:val="right"/>
            </w:pPr>
            <w:r w:rsidRPr="008F5A3A">
              <w:t>8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C004CD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851B72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7A9857" w14:textId="77777777" w:rsidR="008F5A3A" w:rsidRPr="008F5A3A" w:rsidRDefault="008F5A3A" w:rsidP="008F5A3A">
            <w:pPr>
              <w:jc w:val="right"/>
            </w:pPr>
            <w:r w:rsidRPr="008F5A3A">
              <w:t>2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3316BA" w14:textId="77777777" w:rsidR="008F5A3A" w:rsidRPr="008F5A3A" w:rsidRDefault="008F5A3A" w:rsidP="008F5A3A">
            <w:pPr>
              <w:jc w:val="right"/>
            </w:pPr>
            <w:r w:rsidRPr="008F5A3A"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FB9E3B" w14:textId="77777777" w:rsidR="008F5A3A" w:rsidRPr="008F5A3A" w:rsidRDefault="008F5A3A" w:rsidP="008F5A3A">
            <w:pPr>
              <w:jc w:val="right"/>
            </w:pPr>
            <w:r w:rsidRPr="008F5A3A"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F23445" w14:textId="77777777" w:rsidR="008F5A3A" w:rsidRPr="008F5A3A" w:rsidRDefault="008F5A3A" w:rsidP="008F5A3A">
            <w:pPr>
              <w:jc w:val="right"/>
            </w:pPr>
            <w:r w:rsidRPr="008F5A3A">
              <w:t>87</w:t>
            </w:r>
          </w:p>
        </w:tc>
      </w:tr>
      <w:tr w:rsidR="008F5A3A" w:rsidRPr="008F5A3A" w14:paraId="0C2B1BF2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C39485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259E70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C0CBA" w14:textId="77777777" w:rsidR="008F5A3A" w:rsidRPr="008F5A3A" w:rsidRDefault="008F5A3A" w:rsidP="008F5A3A">
            <w:pPr>
              <w:jc w:val="right"/>
            </w:pPr>
            <w:r w:rsidRPr="008F5A3A">
              <w:t>4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C0ED7A" w14:textId="77777777" w:rsidR="008F5A3A" w:rsidRPr="008F5A3A" w:rsidRDefault="008F5A3A" w:rsidP="008F5A3A">
            <w:pPr>
              <w:jc w:val="right"/>
            </w:pPr>
            <w:r w:rsidRPr="008F5A3A"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6313C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7F96997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54BE12" w14:textId="77777777" w:rsidR="008F5A3A" w:rsidRPr="008F5A3A" w:rsidRDefault="008F5A3A" w:rsidP="008F5A3A">
            <w:pPr>
              <w:jc w:val="right"/>
            </w:pPr>
            <w:r w:rsidRPr="008F5A3A">
              <w:t>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0CAEED" w14:textId="77777777" w:rsidR="008F5A3A" w:rsidRPr="008F5A3A" w:rsidRDefault="008F5A3A" w:rsidP="008F5A3A">
            <w:pPr>
              <w:jc w:val="right"/>
            </w:pPr>
            <w:r w:rsidRPr="008F5A3A"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9F93A2" w14:textId="77777777" w:rsidR="008F5A3A" w:rsidRPr="008F5A3A" w:rsidRDefault="008F5A3A" w:rsidP="008F5A3A">
            <w:pPr>
              <w:jc w:val="right"/>
            </w:pPr>
            <w:r w:rsidRPr="008F5A3A">
              <w:t>2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EFB061" w14:textId="77777777" w:rsidR="008F5A3A" w:rsidRPr="008F5A3A" w:rsidRDefault="008F5A3A" w:rsidP="008F5A3A">
            <w:pPr>
              <w:jc w:val="right"/>
            </w:pPr>
            <w:r w:rsidRPr="008F5A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4E3CE7" w14:textId="77777777" w:rsidR="008F5A3A" w:rsidRPr="008F5A3A" w:rsidRDefault="008F5A3A" w:rsidP="008F5A3A">
            <w:pPr>
              <w:jc w:val="right"/>
            </w:pPr>
            <w:r w:rsidRPr="008F5A3A">
              <w:t>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831E38" w14:textId="77777777" w:rsidR="008F5A3A" w:rsidRPr="008F5A3A" w:rsidRDefault="008F5A3A" w:rsidP="008F5A3A">
            <w:pPr>
              <w:jc w:val="right"/>
            </w:pPr>
            <w:r w:rsidRPr="008F5A3A">
              <w:t>88</w:t>
            </w:r>
          </w:p>
        </w:tc>
      </w:tr>
      <w:tr w:rsidR="008F5A3A" w:rsidRPr="008F5A3A" w14:paraId="6CF3479D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DBBEF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3A28CE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3C3249" w14:textId="77777777" w:rsidR="008F5A3A" w:rsidRPr="008F5A3A" w:rsidRDefault="008F5A3A" w:rsidP="008F5A3A">
            <w:pPr>
              <w:jc w:val="right"/>
            </w:pPr>
            <w:r w:rsidRPr="008F5A3A">
              <w:t>4,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62175A" w14:textId="77777777" w:rsidR="008F5A3A" w:rsidRPr="008F5A3A" w:rsidRDefault="008F5A3A" w:rsidP="008F5A3A">
            <w:pPr>
              <w:jc w:val="right"/>
            </w:pPr>
            <w:r w:rsidRPr="008F5A3A"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26A2B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A3C800C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3018" w14:textId="77777777" w:rsidR="008F5A3A" w:rsidRPr="008F5A3A" w:rsidRDefault="008F5A3A" w:rsidP="008F5A3A">
            <w:pPr>
              <w:jc w:val="right"/>
            </w:pPr>
            <w:r w:rsidRPr="008F5A3A">
              <w:t>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86B322" w14:textId="77777777" w:rsidR="008F5A3A" w:rsidRPr="008F5A3A" w:rsidRDefault="008F5A3A" w:rsidP="008F5A3A">
            <w:pPr>
              <w:jc w:val="right"/>
            </w:pPr>
            <w:r w:rsidRPr="008F5A3A"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92CB7B" w14:textId="77777777" w:rsidR="008F5A3A" w:rsidRPr="008F5A3A" w:rsidRDefault="008F5A3A" w:rsidP="008F5A3A">
            <w:pPr>
              <w:jc w:val="right"/>
            </w:pPr>
            <w:r w:rsidRPr="008F5A3A">
              <w:t>2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952D5C" w14:textId="77777777" w:rsidR="008F5A3A" w:rsidRPr="008F5A3A" w:rsidRDefault="008F5A3A" w:rsidP="008F5A3A">
            <w:pPr>
              <w:jc w:val="right"/>
            </w:pPr>
            <w:r w:rsidRPr="008F5A3A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FA100A" w14:textId="77777777" w:rsidR="008F5A3A" w:rsidRPr="008F5A3A" w:rsidRDefault="008F5A3A" w:rsidP="008F5A3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4645DE" w14:textId="77777777" w:rsidR="008F5A3A" w:rsidRPr="008F5A3A" w:rsidRDefault="008F5A3A" w:rsidP="008F5A3A"/>
        </w:tc>
      </w:tr>
      <w:tr w:rsidR="008F5A3A" w:rsidRPr="008F5A3A" w14:paraId="2B922BD5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0F3670" w14:textId="77777777" w:rsidR="008F5A3A" w:rsidRPr="008F5A3A" w:rsidRDefault="008F5A3A" w:rsidP="008F5A3A">
            <w:pPr>
              <w:jc w:val="right"/>
            </w:pPr>
            <w:r w:rsidRPr="008F5A3A">
              <w:t>10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A84FCF" w14:textId="77777777" w:rsidR="008F5A3A" w:rsidRPr="008F5A3A" w:rsidRDefault="008F5A3A" w:rsidP="008F5A3A">
            <w:pPr>
              <w:jc w:val="right"/>
            </w:pPr>
            <w:r w:rsidRPr="008F5A3A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0AB256" w14:textId="77777777" w:rsidR="008F5A3A" w:rsidRPr="008F5A3A" w:rsidRDefault="008F5A3A" w:rsidP="008F5A3A">
            <w:pPr>
              <w:jc w:val="right"/>
            </w:pPr>
            <w:r w:rsidRPr="008F5A3A">
              <w:t>4,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6843B8" w14:textId="77777777" w:rsidR="008F5A3A" w:rsidRPr="008F5A3A" w:rsidRDefault="008F5A3A" w:rsidP="008F5A3A">
            <w:pPr>
              <w:jc w:val="right"/>
            </w:pPr>
            <w:r w:rsidRPr="008F5A3A"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FA9F57" w14:textId="77777777" w:rsidR="008F5A3A" w:rsidRPr="008F5A3A" w:rsidRDefault="008F5A3A" w:rsidP="008F5A3A">
            <w:pPr>
              <w:jc w:val="right"/>
            </w:pPr>
            <w:r w:rsidRPr="008F5A3A"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ABFC0F8" w14:textId="77777777" w:rsidR="008F5A3A" w:rsidRPr="008F5A3A" w:rsidRDefault="008F5A3A" w:rsidP="008F5A3A">
            <w:pPr>
              <w:jc w:val="right"/>
            </w:pPr>
            <w:r w:rsidRPr="008F5A3A"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5AC74F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9CD3AC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71739B" w14:textId="77777777" w:rsidR="008F5A3A" w:rsidRPr="008F5A3A" w:rsidRDefault="008F5A3A" w:rsidP="008F5A3A">
            <w:pPr>
              <w:jc w:val="right"/>
            </w:pPr>
            <w:r w:rsidRPr="008F5A3A">
              <w:t>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6CE08B" w14:textId="77777777" w:rsidR="008F5A3A" w:rsidRPr="008F5A3A" w:rsidRDefault="008F5A3A" w:rsidP="008F5A3A">
            <w:pPr>
              <w:jc w:val="right"/>
            </w:pPr>
            <w:r w:rsidRPr="008F5A3A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EF093D" w14:textId="77777777" w:rsidR="008F5A3A" w:rsidRPr="008F5A3A" w:rsidRDefault="008F5A3A" w:rsidP="008F5A3A">
            <w:pPr>
              <w:jc w:val="right"/>
            </w:pPr>
            <w:r w:rsidRPr="008F5A3A"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53B6" w14:textId="77777777" w:rsidR="008F5A3A" w:rsidRPr="008F5A3A" w:rsidRDefault="008F5A3A" w:rsidP="008F5A3A">
            <w:pPr>
              <w:jc w:val="right"/>
            </w:pPr>
            <w:r w:rsidRPr="008F5A3A">
              <w:t>90</w:t>
            </w:r>
          </w:p>
        </w:tc>
      </w:tr>
      <w:tr w:rsidR="008F5A3A" w:rsidRPr="008F5A3A" w14:paraId="5791527F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A8657E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4A67D1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7D9CFC" w14:textId="77777777" w:rsidR="008F5A3A" w:rsidRPr="008F5A3A" w:rsidRDefault="008F5A3A" w:rsidP="008F5A3A">
            <w:pPr>
              <w:jc w:val="right"/>
            </w:pPr>
            <w:r w:rsidRPr="008F5A3A">
              <w:t>4,7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FC4423" w14:textId="77777777" w:rsidR="008F5A3A" w:rsidRPr="008F5A3A" w:rsidRDefault="008F5A3A" w:rsidP="008F5A3A">
            <w:pPr>
              <w:jc w:val="right"/>
            </w:pPr>
            <w:r w:rsidRPr="008F5A3A"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CEF5B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4B44E42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2B1458" w14:textId="77777777" w:rsidR="008F5A3A" w:rsidRPr="008F5A3A" w:rsidRDefault="008F5A3A" w:rsidP="008F5A3A">
            <w:pPr>
              <w:jc w:val="right"/>
            </w:pPr>
            <w:r w:rsidRPr="008F5A3A">
              <w:t>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B829B2" w14:textId="77777777" w:rsidR="008F5A3A" w:rsidRPr="008F5A3A" w:rsidRDefault="008F5A3A" w:rsidP="008F5A3A">
            <w:pPr>
              <w:jc w:val="right"/>
            </w:pPr>
            <w:r w:rsidRPr="008F5A3A"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244E34" w14:textId="77777777" w:rsidR="008F5A3A" w:rsidRPr="008F5A3A" w:rsidRDefault="008F5A3A" w:rsidP="008F5A3A">
            <w:pPr>
              <w:jc w:val="right"/>
            </w:pPr>
            <w:r w:rsidRPr="008F5A3A">
              <w:t>3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D91819" w14:textId="77777777" w:rsidR="008F5A3A" w:rsidRPr="008F5A3A" w:rsidRDefault="008F5A3A" w:rsidP="008F5A3A">
            <w:pPr>
              <w:jc w:val="right"/>
            </w:pPr>
            <w:r w:rsidRPr="008F5A3A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7E76FD" w14:textId="77777777" w:rsidR="008F5A3A" w:rsidRPr="008F5A3A" w:rsidRDefault="008F5A3A" w:rsidP="008F5A3A">
            <w:pPr>
              <w:jc w:val="right"/>
            </w:pPr>
            <w:r w:rsidRPr="008F5A3A">
              <w:t>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77DC8" w14:textId="77777777" w:rsidR="008F5A3A" w:rsidRPr="008F5A3A" w:rsidRDefault="008F5A3A" w:rsidP="008F5A3A">
            <w:pPr>
              <w:jc w:val="right"/>
            </w:pPr>
            <w:r w:rsidRPr="008F5A3A">
              <w:t>91</w:t>
            </w:r>
          </w:p>
        </w:tc>
      </w:tr>
      <w:tr w:rsidR="008F5A3A" w:rsidRPr="008F5A3A" w14:paraId="53E1D4F5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16C14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00C2C3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3C9F43" w14:textId="77777777" w:rsidR="008F5A3A" w:rsidRPr="008F5A3A" w:rsidRDefault="008F5A3A" w:rsidP="008F5A3A">
            <w:pPr>
              <w:jc w:val="right"/>
            </w:pPr>
            <w:r w:rsidRPr="008F5A3A">
              <w:t>4,7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B6A0E3" w14:textId="77777777" w:rsidR="008F5A3A" w:rsidRPr="008F5A3A" w:rsidRDefault="008F5A3A" w:rsidP="008F5A3A">
            <w:pPr>
              <w:jc w:val="right"/>
            </w:pPr>
            <w:r w:rsidRPr="008F5A3A"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46EC40" w14:textId="77777777" w:rsidR="008F5A3A" w:rsidRPr="008F5A3A" w:rsidRDefault="008F5A3A" w:rsidP="008F5A3A">
            <w:pPr>
              <w:jc w:val="right"/>
            </w:pPr>
            <w:r w:rsidRPr="008F5A3A">
              <w:t>1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5E2072C" w14:textId="77777777" w:rsidR="008F5A3A" w:rsidRPr="008F5A3A" w:rsidRDefault="008F5A3A" w:rsidP="008F5A3A">
            <w:pPr>
              <w:jc w:val="right"/>
            </w:pPr>
            <w:r w:rsidRPr="008F5A3A">
              <w:t>9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3A1E7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FB955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65E6B2" w14:textId="77777777" w:rsidR="008F5A3A" w:rsidRPr="008F5A3A" w:rsidRDefault="008F5A3A" w:rsidP="008F5A3A">
            <w:pPr>
              <w:jc w:val="right"/>
            </w:pPr>
            <w:r w:rsidRPr="008F5A3A">
              <w:t>3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4FF508" w14:textId="77777777" w:rsidR="008F5A3A" w:rsidRPr="008F5A3A" w:rsidRDefault="008F5A3A" w:rsidP="008F5A3A">
            <w:pPr>
              <w:jc w:val="right"/>
            </w:pPr>
            <w:r w:rsidRPr="008F5A3A"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7820DA" w14:textId="77777777" w:rsidR="008F5A3A" w:rsidRPr="008F5A3A" w:rsidRDefault="008F5A3A" w:rsidP="008F5A3A">
            <w:pPr>
              <w:jc w:val="right"/>
            </w:pPr>
            <w:r w:rsidRPr="008F5A3A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912914" w14:textId="77777777" w:rsidR="008F5A3A" w:rsidRPr="008F5A3A" w:rsidRDefault="008F5A3A" w:rsidP="008F5A3A">
            <w:pPr>
              <w:jc w:val="right"/>
            </w:pPr>
            <w:r w:rsidRPr="008F5A3A">
              <w:t>92</w:t>
            </w:r>
          </w:p>
        </w:tc>
      </w:tr>
      <w:tr w:rsidR="008F5A3A" w:rsidRPr="008F5A3A" w14:paraId="35248DC1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B39C0A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75E7BA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4797F9" w14:textId="77777777" w:rsidR="008F5A3A" w:rsidRPr="008F5A3A" w:rsidRDefault="008F5A3A" w:rsidP="008F5A3A">
            <w:pPr>
              <w:jc w:val="right"/>
            </w:pPr>
            <w:r w:rsidRPr="008F5A3A">
              <w:t>4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9DF749" w14:textId="77777777" w:rsidR="008F5A3A" w:rsidRPr="008F5A3A" w:rsidRDefault="008F5A3A" w:rsidP="008F5A3A">
            <w:pPr>
              <w:jc w:val="right"/>
            </w:pPr>
            <w:r w:rsidRPr="008F5A3A">
              <w:t>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247E78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31477FE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4C202B" w14:textId="77777777" w:rsidR="008F5A3A" w:rsidRPr="008F5A3A" w:rsidRDefault="008F5A3A" w:rsidP="008F5A3A">
            <w:pPr>
              <w:jc w:val="right"/>
            </w:pPr>
            <w:r w:rsidRPr="008F5A3A">
              <w:t>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AE3BF" w14:textId="77777777" w:rsidR="008F5A3A" w:rsidRPr="008F5A3A" w:rsidRDefault="008F5A3A" w:rsidP="008F5A3A">
            <w:pPr>
              <w:jc w:val="right"/>
            </w:pPr>
            <w:r w:rsidRPr="008F5A3A"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7FCCDD" w14:textId="77777777" w:rsidR="008F5A3A" w:rsidRPr="008F5A3A" w:rsidRDefault="008F5A3A" w:rsidP="008F5A3A">
            <w:pPr>
              <w:jc w:val="right"/>
            </w:pPr>
            <w:r w:rsidRPr="008F5A3A">
              <w:t>3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E2EFC8" w14:textId="77777777" w:rsidR="008F5A3A" w:rsidRPr="008F5A3A" w:rsidRDefault="008F5A3A" w:rsidP="008F5A3A">
            <w:pPr>
              <w:jc w:val="right"/>
            </w:pPr>
            <w:r w:rsidRPr="008F5A3A"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15C005" w14:textId="77777777" w:rsidR="008F5A3A" w:rsidRPr="008F5A3A" w:rsidRDefault="008F5A3A" w:rsidP="008F5A3A">
            <w:pPr>
              <w:jc w:val="right"/>
            </w:pPr>
            <w:r w:rsidRPr="008F5A3A"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745D1A" w14:textId="77777777" w:rsidR="008F5A3A" w:rsidRPr="008F5A3A" w:rsidRDefault="008F5A3A" w:rsidP="008F5A3A">
            <w:pPr>
              <w:jc w:val="right"/>
            </w:pPr>
            <w:r w:rsidRPr="008F5A3A">
              <w:t>93</w:t>
            </w:r>
          </w:p>
        </w:tc>
      </w:tr>
      <w:tr w:rsidR="008F5A3A" w:rsidRPr="008F5A3A" w14:paraId="7D343BF7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5F00C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ACA536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4ACBD5" w14:textId="77777777" w:rsidR="008F5A3A" w:rsidRPr="008F5A3A" w:rsidRDefault="008F5A3A" w:rsidP="008F5A3A">
            <w:pPr>
              <w:jc w:val="right"/>
            </w:pPr>
            <w:r w:rsidRPr="008F5A3A">
              <w:t>4,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7A5B3C" w14:textId="77777777" w:rsidR="008F5A3A" w:rsidRPr="008F5A3A" w:rsidRDefault="008F5A3A" w:rsidP="008F5A3A">
            <w:pPr>
              <w:jc w:val="right"/>
            </w:pPr>
            <w:r w:rsidRPr="008F5A3A"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0AD0C2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DF772A7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F631C8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E09993" w14:textId="77777777" w:rsidR="008F5A3A" w:rsidRPr="008F5A3A" w:rsidRDefault="008F5A3A" w:rsidP="008F5A3A">
            <w:pPr>
              <w:jc w:val="right"/>
            </w:pPr>
            <w:r w:rsidRPr="008F5A3A"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708706" w14:textId="77777777" w:rsidR="008F5A3A" w:rsidRPr="008F5A3A" w:rsidRDefault="008F5A3A" w:rsidP="008F5A3A">
            <w:pPr>
              <w:jc w:val="right"/>
            </w:pPr>
            <w:r w:rsidRPr="008F5A3A">
              <w:t>3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F8DD3B" w14:textId="77777777" w:rsidR="008F5A3A" w:rsidRPr="008F5A3A" w:rsidRDefault="008F5A3A" w:rsidP="008F5A3A">
            <w:pPr>
              <w:jc w:val="right"/>
            </w:pPr>
            <w:r w:rsidRPr="008F5A3A"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BD10F" w14:textId="77777777" w:rsidR="008F5A3A" w:rsidRPr="008F5A3A" w:rsidRDefault="008F5A3A" w:rsidP="008F5A3A">
            <w:pPr>
              <w:jc w:val="right"/>
            </w:pPr>
            <w:r w:rsidRPr="008F5A3A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A0283B" w14:textId="77777777" w:rsidR="008F5A3A" w:rsidRPr="008F5A3A" w:rsidRDefault="008F5A3A" w:rsidP="008F5A3A">
            <w:pPr>
              <w:jc w:val="right"/>
            </w:pPr>
            <w:r w:rsidRPr="008F5A3A">
              <w:t>94</w:t>
            </w:r>
          </w:p>
        </w:tc>
      </w:tr>
      <w:tr w:rsidR="008F5A3A" w:rsidRPr="008F5A3A" w14:paraId="04BF0C5D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ED7F72" w14:textId="77777777" w:rsidR="008F5A3A" w:rsidRPr="008F5A3A" w:rsidRDefault="008F5A3A" w:rsidP="008F5A3A">
            <w:pPr>
              <w:jc w:val="right"/>
            </w:pPr>
            <w:r w:rsidRPr="008F5A3A">
              <w:t>1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3F170C" w14:textId="77777777" w:rsidR="008F5A3A" w:rsidRPr="008F5A3A" w:rsidRDefault="008F5A3A" w:rsidP="008F5A3A">
            <w:pPr>
              <w:jc w:val="right"/>
            </w:pPr>
            <w:r w:rsidRPr="008F5A3A"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641103" w14:textId="77777777" w:rsidR="008F5A3A" w:rsidRPr="008F5A3A" w:rsidRDefault="008F5A3A" w:rsidP="008F5A3A">
            <w:pPr>
              <w:jc w:val="right"/>
            </w:pPr>
            <w:r w:rsidRPr="008F5A3A">
              <w:t>4,8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ED57EA" w14:textId="77777777" w:rsidR="008F5A3A" w:rsidRPr="008F5A3A" w:rsidRDefault="008F5A3A" w:rsidP="008F5A3A">
            <w:pPr>
              <w:jc w:val="right"/>
            </w:pPr>
            <w:r w:rsidRPr="008F5A3A">
              <w:t>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526BDA" w14:textId="77777777" w:rsidR="008F5A3A" w:rsidRPr="008F5A3A" w:rsidRDefault="008F5A3A" w:rsidP="008F5A3A">
            <w:pPr>
              <w:jc w:val="right"/>
            </w:pPr>
            <w:r w:rsidRPr="008F5A3A"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A003462" w14:textId="77777777" w:rsidR="008F5A3A" w:rsidRPr="008F5A3A" w:rsidRDefault="008F5A3A" w:rsidP="008F5A3A">
            <w:pPr>
              <w:jc w:val="right"/>
            </w:pPr>
            <w:r w:rsidRPr="008F5A3A">
              <w:t>9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E66830" w14:textId="77777777" w:rsidR="008F5A3A" w:rsidRPr="008F5A3A" w:rsidRDefault="008F5A3A" w:rsidP="008F5A3A">
            <w:pPr>
              <w:jc w:val="right"/>
            </w:pPr>
            <w:r w:rsidRPr="008F5A3A">
              <w:t>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37C6C4" w14:textId="77777777" w:rsidR="008F5A3A" w:rsidRPr="008F5A3A" w:rsidRDefault="008F5A3A" w:rsidP="008F5A3A">
            <w:pPr>
              <w:jc w:val="right"/>
            </w:pPr>
            <w:r w:rsidRPr="008F5A3A"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D11210" w14:textId="77777777" w:rsidR="008F5A3A" w:rsidRPr="008F5A3A" w:rsidRDefault="008F5A3A" w:rsidP="008F5A3A">
            <w:pPr>
              <w:jc w:val="right"/>
            </w:pPr>
            <w:r w:rsidRPr="008F5A3A">
              <w:t>3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AEC6E2" w14:textId="77777777" w:rsidR="008F5A3A" w:rsidRPr="008F5A3A" w:rsidRDefault="008F5A3A" w:rsidP="008F5A3A">
            <w:pPr>
              <w:jc w:val="right"/>
            </w:pPr>
            <w:r w:rsidRPr="008F5A3A"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108220" w14:textId="77777777" w:rsidR="008F5A3A" w:rsidRPr="008F5A3A" w:rsidRDefault="008F5A3A" w:rsidP="008F5A3A">
            <w:pPr>
              <w:jc w:val="right"/>
            </w:pPr>
            <w:r w:rsidRPr="008F5A3A"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5CDE0B" w14:textId="77777777" w:rsidR="008F5A3A" w:rsidRPr="008F5A3A" w:rsidRDefault="008F5A3A" w:rsidP="008F5A3A">
            <w:pPr>
              <w:jc w:val="right"/>
            </w:pPr>
            <w:r w:rsidRPr="008F5A3A">
              <w:t>95</w:t>
            </w:r>
          </w:p>
        </w:tc>
      </w:tr>
      <w:tr w:rsidR="008F5A3A" w:rsidRPr="008F5A3A" w14:paraId="0310BCD0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4A0063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FD9D13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7FA3D8" w14:textId="77777777" w:rsidR="008F5A3A" w:rsidRPr="008F5A3A" w:rsidRDefault="008F5A3A" w:rsidP="008F5A3A">
            <w:pPr>
              <w:jc w:val="right"/>
            </w:pPr>
            <w:r w:rsidRPr="008F5A3A">
              <w:t>4,8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BD42F3" w14:textId="77777777" w:rsidR="008F5A3A" w:rsidRPr="008F5A3A" w:rsidRDefault="008F5A3A" w:rsidP="008F5A3A">
            <w:pPr>
              <w:jc w:val="right"/>
            </w:pPr>
            <w:r w:rsidRPr="008F5A3A"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BE47F0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DA65A1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9A81B" w14:textId="77777777" w:rsidR="008F5A3A" w:rsidRPr="008F5A3A" w:rsidRDefault="008F5A3A" w:rsidP="008F5A3A">
            <w:pPr>
              <w:jc w:val="right"/>
            </w:pPr>
            <w:r w:rsidRPr="008F5A3A">
              <w:t>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32ECBF" w14:textId="77777777" w:rsidR="008F5A3A" w:rsidRPr="008F5A3A" w:rsidRDefault="008F5A3A" w:rsidP="008F5A3A">
            <w:pPr>
              <w:jc w:val="right"/>
            </w:pPr>
            <w:r w:rsidRPr="008F5A3A"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B14C88" w14:textId="77777777" w:rsidR="008F5A3A" w:rsidRPr="008F5A3A" w:rsidRDefault="008F5A3A" w:rsidP="008F5A3A">
            <w:pPr>
              <w:jc w:val="right"/>
            </w:pPr>
            <w:r w:rsidRPr="008F5A3A">
              <w:t>3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D1BB86" w14:textId="77777777" w:rsidR="008F5A3A" w:rsidRPr="008F5A3A" w:rsidRDefault="008F5A3A" w:rsidP="008F5A3A">
            <w:pPr>
              <w:jc w:val="right"/>
            </w:pPr>
            <w:r w:rsidRPr="008F5A3A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13CD69" w14:textId="77777777" w:rsidR="008F5A3A" w:rsidRPr="008F5A3A" w:rsidRDefault="008F5A3A" w:rsidP="008F5A3A">
            <w:pPr>
              <w:jc w:val="right"/>
            </w:pPr>
            <w:r w:rsidRPr="008F5A3A"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BC04CA" w14:textId="77777777" w:rsidR="008F5A3A" w:rsidRPr="008F5A3A" w:rsidRDefault="008F5A3A" w:rsidP="008F5A3A">
            <w:pPr>
              <w:jc w:val="right"/>
            </w:pPr>
            <w:r w:rsidRPr="008F5A3A">
              <w:t>96</w:t>
            </w:r>
          </w:p>
        </w:tc>
      </w:tr>
      <w:tr w:rsidR="008F5A3A" w:rsidRPr="008F5A3A" w14:paraId="49B0C2F8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281BC1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BD8AB2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7E6F08" w14:textId="77777777" w:rsidR="008F5A3A" w:rsidRPr="008F5A3A" w:rsidRDefault="008F5A3A" w:rsidP="008F5A3A">
            <w:pPr>
              <w:jc w:val="right"/>
            </w:pPr>
            <w:r w:rsidRPr="008F5A3A">
              <w:t>4,8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7671BC" w14:textId="77777777" w:rsidR="008F5A3A" w:rsidRPr="008F5A3A" w:rsidRDefault="008F5A3A" w:rsidP="008F5A3A">
            <w:pPr>
              <w:jc w:val="right"/>
            </w:pPr>
            <w:r w:rsidRPr="008F5A3A">
              <w:t>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F5EC06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76C7AE5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B37F6D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2C6971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D5DCA7" w14:textId="77777777" w:rsidR="008F5A3A" w:rsidRPr="008F5A3A" w:rsidRDefault="008F5A3A" w:rsidP="008F5A3A">
            <w:pPr>
              <w:jc w:val="right"/>
            </w:pPr>
            <w:r w:rsidRPr="008F5A3A">
              <w:t>3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7EF33F" w14:textId="77777777" w:rsidR="008F5A3A" w:rsidRPr="008F5A3A" w:rsidRDefault="008F5A3A" w:rsidP="008F5A3A">
            <w:pPr>
              <w:jc w:val="right"/>
            </w:pPr>
            <w:r w:rsidRPr="008F5A3A"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46860A" w14:textId="77777777" w:rsidR="008F5A3A" w:rsidRPr="008F5A3A" w:rsidRDefault="008F5A3A" w:rsidP="008F5A3A">
            <w:pPr>
              <w:jc w:val="right"/>
            </w:pPr>
            <w:r w:rsidRPr="008F5A3A"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90F26A" w14:textId="77777777" w:rsidR="008F5A3A" w:rsidRPr="008F5A3A" w:rsidRDefault="008F5A3A" w:rsidP="008F5A3A">
            <w:pPr>
              <w:jc w:val="right"/>
            </w:pPr>
            <w:r w:rsidRPr="008F5A3A">
              <w:t>97</w:t>
            </w:r>
          </w:p>
        </w:tc>
      </w:tr>
      <w:tr w:rsidR="008F5A3A" w:rsidRPr="008F5A3A" w14:paraId="0D9F9D9E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3484AE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D2BFDC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171AAF" w14:textId="77777777" w:rsidR="008F5A3A" w:rsidRPr="008F5A3A" w:rsidRDefault="008F5A3A" w:rsidP="008F5A3A">
            <w:pPr>
              <w:jc w:val="right"/>
            </w:pPr>
            <w:r w:rsidRPr="008F5A3A">
              <w:t>4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679B86" w14:textId="77777777" w:rsidR="008F5A3A" w:rsidRPr="008F5A3A" w:rsidRDefault="008F5A3A" w:rsidP="008F5A3A">
            <w:pPr>
              <w:jc w:val="right"/>
            </w:pPr>
            <w:r w:rsidRPr="008F5A3A"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C61609" w14:textId="77777777" w:rsidR="008F5A3A" w:rsidRPr="008F5A3A" w:rsidRDefault="008F5A3A" w:rsidP="008F5A3A">
            <w:pPr>
              <w:jc w:val="right"/>
            </w:pPr>
            <w:r w:rsidRPr="008F5A3A">
              <w:t>1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2480D25" w14:textId="77777777" w:rsidR="008F5A3A" w:rsidRPr="008F5A3A" w:rsidRDefault="008F5A3A" w:rsidP="008F5A3A">
            <w:pPr>
              <w:jc w:val="right"/>
            </w:pPr>
            <w:r w:rsidRPr="008F5A3A">
              <w:t>9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2D0EEC" w14:textId="77777777" w:rsidR="008F5A3A" w:rsidRPr="008F5A3A" w:rsidRDefault="008F5A3A" w:rsidP="008F5A3A">
            <w:pPr>
              <w:jc w:val="right"/>
            </w:pPr>
            <w:r w:rsidRPr="008F5A3A">
              <w:t>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A23C58" w14:textId="77777777" w:rsidR="008F5A3A" w:rsidRPr="008F5A3A" w:rsidRDefault="008F5A3A" w:rsidP="008F5A3A">
            <w:pPr>
              <w:jc w:val="right"/>
            </w:pPr>
            <w:r w:rsidRPr="008F5A3A"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F1AFD1" w14:textId="77777777" w:rsidR="008F5A3A" w:rsidRPr="008F5A3A" w:rsidRDefault="008F5A3A" w:rsidP="008F5A3A">
            <w:pPr>
              <w:jc w:val="right"/>
            </w:pPr>
            <w:r w:rsidRPr="008F5A3A">
              <w:t>3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F2D971" w14:textId="77777777" w:rsidR="008F5A3A" w:rsidRPr="008F5A3A" w:rsidRDefault="008F5A3A" w:rsidP="008F5A3A">
            <w:pPr>
              <w:jc w:val="right"/>
            </w:pPr>
            <w:r w:rsidRPr="008F5A3A"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8C88D6" w14:textId="77777777" w:rsidR="008F5A3A" w:rsidRPr="008F5A3A" w:rsidRDefault="008F5A3A" w:rsidP="008F5A3A">
            <w:pPr>
              <w:jc w:val="right"/>
            </w:pPr>
            <w:r w:rsidRPr="008F5A3A"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6A49D7" w14:textId="77777777" w:rsidR="008F5A3A" w:rsidRPr="008F5A3A" w:rsidRDefault="008F5A3A" w:rsidP="008F5A3A">
            <w:pPr>
              <w:jc w:val="right"/>
            </w:pPr>
            <w:r w:rsidRPr="008F5A3A">
              <w:t>98</w:t>
            </w:r>
          </w:p>
        </w:tc>
      </w:tr>
      <w:tr w:rsidR="008F5A3A" w:rsidRPr="008F5A3A" w14:paraId="330B1B4B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6E6814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9B8B28" w14:textId="77777777" w:rsidR="008F5A3A" w:rsidRPr="008F5A3A" w:rsidRDefault="008F5A3A" w:rsidP="008F5A3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362060" w14:textId="77777777" w:rsidR="008F5A3A" w:rsidRPr="008F5A3A" w:rsidRDefault="008F5A3A" w:rsidP="008F5A3A">
            <w:pPr>
              <w:jc w:val="right"/>
            </w:pPr>
            <w:r w:rsidRPr="008F5A3A">
              <w:t>4,9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84C81C" w14:textId="77777777" w:rsidR="008F5A3A" w:rsidRPr="008F5A3A" w:rsidRDefault="008F5A3A" w:rsidP="008F5A3A">
            <w:pPr>
              <w:jc w:val="right"/>
            </w:pPr>
            <w:r w:rsidRPr="008F5A3A"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FDADB7" w14:textId="77777777" w:rsidR="008F5A3A" w:rsidRPr="008F5A3A" w:rsidRDefault="008F5A3A" w:rsidP="008F5A3A">
            <w:pPr>
              <w:jc w:val="right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8FE33A0" w14:textId="77777777" w:rsidR="008F5A3A" w:rsidRPr="008F5A3A" w:rsidRDefault="008F5A3A" w:rsidP="008F5A3A"/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0F5B6B" w14:textId="77777777" w:rsidR="008F5A3A" w:rsidRPr="008F5A3A" w:rsidRDefault="008F5A3A" w:rsidP="008F5A3A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32C6A0" w14:textId="77777777" w:rsidR="008F5A3A" w:rsidRPr="008F5A3A" w:rsidRDefault="008F5A3A" w:rsidP="008F5A3A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FACF27" w14:textId="77777777" w:rsidR="008F5A3A" w:rsidRPr="008F5A3A" w:rsidRDefault="008F5A3A" w:rsidP="008F5A3A">
            <w:pPr>
              <w:jc w:val="right"/>
            </w:pPr>
            <w:r w:rsidRPr="008F5A3A">
              <w:t>3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E9DBA4" w14:textId="77777777" w:rsidR="008F5A3A" w:rsidRPr="008F5A3A" w:rsidRDefault="008F5A3A" w:rsidP="008F5A3A">
            <w:pPr>
              <w:jc w:val="right"/>
            </w:pPr>
            <w:r w:rsidRPr="008F5A3A"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9BFF90" w14:textId="77777777" w:rsidR="008F5A3A" w:rsidRPr="008F5A3A" w:rsidRDefault="008F5A3A" w:rsidP="008F5A3A">
            <w:pPr>
              <w:jc w:val="right"/>
            </w:pPr>
            <w:r w:rsidRPr="008F5A3A"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A8211D" w14:textId="77777777" w:rsidR="008F5A3A" w:rsidRPr="008F5A3A" w:rsidRDefault="008F5A3A" w:rsidP="008F5A3A">
            <w:pPr>
              <w:jc w:val="right"/>
            </w:pPr>
            <w:r w:rsidRPr="008F5A3A">
              <w:t>99</w:t>
            </w:r>
          </w:p>
        </w:tc>
      </w:tr>
      <w:tr w:rsidR="008F5A3A" w:rsidRPr="008F5A3A" w14:paraId="782E19E4" w14:textId="77777777" w:rsidTr="008F5A3A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22EA35" w14:textId="77777777" w:rsidR="008F5A3A" w:rsidRPr="008F5A3A" w:rsidRDefault="008F5A3A" w:rsidP="008F5A3A">
            <w:pPr>
              <w:jc w:val="right"/>
            </w:pPr>
            <w:r w:rsidRPr="008F5A3A">
              <w:t>10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7FC48C" w14:textId="77777777" w:rsidR="008F5A3A" w:rsidRPr="008F5A3A" w:rsidRDefault="008F5A3A" w:rsidP="008F5A3A">
            <w:pPr>
              <w:jc w:val="right"/>
            </w:pPr>
            <w:r w:rsidRPr="008F5A3A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A43223" w14:textId="77777777" w:rsidR="008F5A3A" w:rsidRPr="008F5A3A" w:rsidRDefault="008F5A3A" w:rsidP="008F5A3A">
            <w:pPr>
              <w:jc w:val="right"/>
            </w:pPr>
            <w:r w:rsidRPr="008F5A3A"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24252E" w14:textId="77777777" w:rsidR="008F5A3A" w:rsidRPr="008F5A3A" w:rsidRDefault="008F5A3A" w:rsidP="008F5A3A">
            <w:pPr>
              <w:jc w:val="right"/>
            </w:pPr>
            <w:r w:rsidRPr="008F5A3A"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B345F5" w14:textId="77777777" w:rsidR="008F5A3A" w:rsidRPr="008F5A3A" w:rsidRDefault="008F5A3A" w:rsidP="008F5A3A">
            <w:pPr>
              <w:jc w:val="right"/>
            </w:pPr>
            <w:r w:rsidRPr="008F5A3A"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18F7F61" w14:textId="77777777" w:rsidR="008F5A3A" w:rsidRPr="008F5A3A" w:rsidRDefault="008F5A3A" w:rsidP="008F5A3A">
            <w:pPr>
              <w:jc w:val="right"/>
            </w:pPr>
            <w:r w:rsidRPr="008F5A3A"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1668A1" w14:textId="77777777" w:rsidR="008F5A3A" w:rsidRPr="008F5A3A" w:rsidRDefault="008F5A3A" w:rsidP="008F5A3A">
            <w:pPr>
              <w:jc w:val="right"/>
            </w:pPr>
            <w:r w:rsidRPr="008F5A3A">
              <w:t>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8D1C3" w14:textId="77777777" w:rsidR="008F5A3A" w:rsidRPr="008F5A3A" w:rsidRDefault="008F5A3A" w:rsidP="008F5A3A">
            <w:pPr>
              <w:jc w:val="right"/>
            </w:pPr>
            <w:r w:rsidRPr="008F5A3A"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C541329" w14:textId="77777777" w:rsidR="008F5A3A" w:rsidRPr="008F5A3A" w:rsidRDefault="008F5A3A" w:rsidP="008F5A3A">
            <w:pPr>
              <w:jc w:val="right"/>
            </w:pPr>
            <w:r w:rsidRPr="008F5A3A">
              <w:t>3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6FE656" w14:textId="77777777" w:rsidR="008F5A3A" w:rsidRPr="008F5A3A" w:rsidRDefault="008F5A3A" w:rsidP="008F5A3A">
            <w:pPr>
              <w:jc w:val="right"/>
            </w:pPr>
            <w:r w:rsidRPr="008F5A3A"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E42DEF" w14:textId="77777777" w:rsidR="008F5A3A" w:rsidRPr="008F5A3A" w:rsidRDefault="008F5A3A" w:rsidP="008F5A3A">
            <w:pPr>
              <w:jc w:val="right"/>
            </w:pPr>
            <w:r w:rsidRPr="008F5A3A"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C3089B" w14:textId="77777777" w:rsidR="008F5A3A" w:rsidRPr="008F5A3A" w:rsidRDefault="008F5A3A" w:rsidP="008F5A3A">
            <w:pPr>
              <w:jc w:val="right"/>
            </w:pPr>
            <w:r w:rsidRPr="008F5A3A">
              <w:t>100</w:t>
            </w:r>
          </w:p>
        </w:tc>
      </w:tr>
    </w:tbl>
    <w:p w14:paraId="1BA43C23" w14:textId="77777777" w:rsidR="008F5A3A" w:rsidRPr="008F5A3A" w:rsidRDefault="008F5A3A" w:rsidP="008F5A3A">
      <w:pPr>
        <w:spacing w:after="120"/>
        <w:rPr>
          <w:color w:val="auto"/>
          <w:sz w:val="24"/>
          <w:szCs w:val="24"/>
        </w:rPr>
      </w:pPr>
    </w:p>
    <w:p w14:paraId="06A3CB62" w14:textId="77777777" w:rsidR="008F5A3A" w:rsidRPr="008F5A3A" w:rsidRDefault="008F5A3A" w:rsidP="00530488">
      <w:pPr>
        <w:spacing w:after="120"/>
        <w:rPr>
          <w:color w:val="auto"/>
          <w:sz w:val="24"/>
          <w:szCs w:val="24"/>
        </w:rPr>
      </w:pPr>
    </w:p>
    <w:sectPr w:rsidR="008F5A3A" w:rsidRPr="008F5A3A" w:rsidSect="008F5A3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E2539" w14:textId="77777777" w:rsidR="000A0D39" w:rsidRDefault="000A0D39">
      <w:r>
        <w:separator/>
      </w:r>
    </w:p>
  </w:endnote>
  <w:endnote w:type="continuationSeparator" w:id="0">
    <w:p w14:paraId="06B25803" w14:textId="77777777" w:rsidR="000A0D39" w:rsidRDefault="000A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7EC2" w14:textId="3E4521D8" w:rsidR="00841388" w:rsidRDefault="00841388" w:rsidP="003C68C2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46FEC">
      <w:rPr>
        <w:rStyle w:val="Numerstrony"/>
        <w:noProof/>
      </w:rPr>
      <w:t>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2225" w14:textId="77777777" w:rsidR="000A0D39" w:rsidRDefault="000A0D39">
      <w:r>
        <w:separator/>
      </w:r>
    </w:p>
  </w:footnote>
  <w:footnote w:type="continuationSeparator" w:id="0">
    <w:p w14:paraId="48EBF23E" w14:textId="77777777" w:rsidR="000A0D39" w:rsidRDefault="000A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902"/>
    <w:multiLevelType w:val="multilevel"/>
    <w:tmpl w:val="65EEC07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2880" w:firstLine="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3C70FC9"/>
    <w:multiLevelType w:val="hybridMultilevel"/>
    <w:tmpl w:val="908E0676"/>
    <w:lvl w:ilvl="0" w:tplc="4B846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AE"/>
    <w:multiLevelType w:val="hybridMultilevel"/>
    <w:tmpl w:val="21AAC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B83"/>
    <w:multiLevelType w:val="hybridMultilevel"/>
    <w:tmpl w:val="0436EB74"/>
    <w:lvl w:ilvl="0" w:tplc="091E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984"/>
    <w:multiLevelType w:val="multilevel"/>
    <w:tmpl w:val="A7D661D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sz w:val="2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sz w:val="20"/>
      </w:rPr>
    </w:lvl>
  </w:abstractNum>
  <w:abstractNum w:abstractNumId="5" w15:restartNumberingAfterBreak="0">
    <w:nsid w:val="153D7936"/>
    <w:multiLevelType w:val="multilevel"/>
    <w:tmpl w:val="B21668B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sz w:val="2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sz w:val="20"/>
      </w:rPr>
    </w:lvl>
  </w:abstractNum>
  <w:abstractNum w:abstractNumId="6" w15:restartNumberingAfterBreak="0">
    <w:nsid w:val="1EB53895"/>
    <w:multiLevelType w:val="hybridMultilevel"/>
    <w:tmpl w:val="7616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6EC2"/>
    <w:multiLevelType w:val="multilevel"/>
    <w:tmpl w:val="8BBC0F7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2880" w:firstLine="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D597D3E"/>
    <w:multiLevelType w:val="hybridMultilevel"/>
    <w:tmpl w:val="24E01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003C"/>
    <w:multiLevelType w:val="hybridMultilevel"/>
    <w:tmpl w:val="0B947D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1189D"/>
    <w:multiLevelType w:val="hybridMultilevel"/>
    <w:tmpl w:val="DAE08786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8E56EE8"/>
    <w:multiLevelType w:val="hybridMultilevel"/>
    <w:tmpl w:val="08200F42"/>
    <w:lvl w:ilvl="0" w:tplc="0AEA334C">
      <w:start w:val="1"/>
      <w:numFmt w:val="decimal"/>
      <w:lvlText w:val="§ %1."/>
      <w:lvlJc w:val="center"/>
      <w:pPr>
        <w:ind w:left="360" w:hanging="72"/>
      </w:pPr>
      <w:rPr>
        <w:rFonts w:hint="default"/>
      </w:rPr>
    </w:lvl>
    <w:lvl w:ilvl="1" w:tplc="C778E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750D"/>
    <w:multiLevelType w:val="hybridMultilevel"/>
    <w:tmpl w:val="54B6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A7ECF"/>
    <w:multiLevelType w:val="hybridMultilevel"/>
    <w:tmpl w:val="FF68D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67401"/>
    <w:multiLevelType w:val="multilevel"/>
    <w:tmpl w:val="2648E39C"/>
    <w:lvl w:ilvl="0">
      <w:start w:val="2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2041" w:hanging="1134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45587133"/>
    <w:multiLevelType w:val="hybridMultilevel"/>
    <w:tmpl w:val="E06408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2A11"/>
    <w:multiLevelType w:val="multilevel"/>
    <w:tmpl w:val="2648E39C"/>
    <w:lvl w:ilvl="0">
      <w:start w:val="2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2041" w:hanging="1134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4BA3E0F"/>
    <w:multiLevelType w:val="hybridMultilevel"/>
    <w:tmpl w:val="1C66B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3DE1"/>
    <w:multiLevelType w:val="hybridMultilevel"/>
    <w:tmpl w:val="2794D1F0"/>
    <w:lvl w:ilvl="0" w:tplc="4B846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5D63"/>
    <w:multiLevelType w:val="multilevel"/>
    <w:tmpl w:val="F1E472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16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sz w:val="2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sz w:val="20"/>
      </w:rPr>
    </w:lvl>
  </w:abstractNum>
  <w:abstractNum w:abstractNumId="20" w15:restartNumberingAfterBreak="0">
    <w:nsid w:val="711873D4"/>
    <w:multiLevelType w:val="hybridMultilevel"/>
    <w:tmpl w:val="DC1CA592"/>
    <w:lvl w:ilvl="0" w:tplc="F87E9EE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71AFB"/>
    <w:multiLevelType w:val="multilevel"/>
    <w:tmpl w:val="B21668B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730252A7"/>
    <w:multiLevelType w:val="multilevel"/>
    <w:tmpl w:val="3F62275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2880" w:firstLine="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768A6850"/>
    <w:multiLevelType w:val="multilevel"/>
    <w:tmpl w:val="2648E39C"/>
    <w:lvl w:ilvl="0">
      <w:start w:val="2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2041" w:hanging="1134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7D865CFA"/>
    <w:multiLevelType w:val="hybridMultilevel"/>
    <w:tmpl w:val="E5CA1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04173A"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6"/>
  </w:num>
  <w:num w:numId="5">
    <w:abstractNumId w:val="23"/>
  </w:num>
  <w:num w:numId="6">
    <w:abstractNumId w:val="12"/>
  </w:num>
  <w:num w:numId="7">
    <w:abstractNumId w:val="14"/>
  </w:num>
  <w:num w:numId="8">
    <w:abstractNumId w:val="7"/>
  </w:num>
  <w:num w:numId="9">
    <w:abstractNumId w:val="22"/>
  </w:num>
  <w:num w:numId="10">
    <w:abstractNumId w:val="24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18"/>
  </w:num>
  <w:num w:numId="17">
    <w:abstractNumId w:val="2"/>
  </w:num>
  <w:num w:numId="18">
    <w:abstractNumId w:val="13"/>
  </w:num>
  <w:num w:numId="19">
    <w:abstractNumId w:val="20"/>
  </w:num>
  <w:num w:numId="20">
    <w:abstractNumId w:val="1"/>
  </w:num>
  <w:num w:numId="21">
    <w:abstractNumId w:val="5"/>
  </w:num>
  <w:num w:numId="22">
    <w:abstractNumId w:val="4"/>
  </w:num>
  <w:num w:numId="23">
    <w:abstractNumId w:val="19"/>
  </w:num>
  <w:num w:numId="24">
    <w:abstractNumId w:val="6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04"/>
    <w:rsid w:val="00010907"/>
    <w:rsid w:val="00014AAB"/>
    <w:rsid w:val="00041595"/>
    <w:rsid w:val="00052456"/>
    <w:rsid w:val="00057098"/>
    <w:rsid w:val="00061B39"/>
    <w:rsid w:val="0006552B"/>
    <w:rsid w:val="000800C9"/>
    <w:rsid w:val="00082E24"/>
    <w:rsid w:val="00086393"/>
    <w:rsid w:val="000908F1"/>
    <w:rsid w:val="000A05EB"/>
    <w:rsid w:val="000A0D39"/>
    <w:rsid w:val="000B2ACF"/>
    <w:rsid w:val="000C3B3D"/>
    <w:rsid w:val="000D4A40"/>
    <w:rsid w:val="000E0DC6"/>
    <w:rsid w:val="000E143E"/>
    <w:rsid w:val="00100034"/>
    <w:rsid w:val="0012153B"/>
    <w:rsid w:val="001455AF"/>
    <w:rsid w:val="001520E0"/>
    <w:rsid w:val="001540CB"/>
    <w:rsid w:val="00155CBC"/>
    <w:rsid w:val="001620F0"/>
    <w:rsid w:val="0017334E"/>
    <w:rsid w:val="001814BC"/>
    <w:rsid w:val="001851E7"/>
    <w:rsid w:val="00197D5E"/>
    <w:rsid w:val="001C23A7"/>
    <w:rsid w:val="001C6A2A"/>
    <w:rsid w:val="001D38D2"/>
    <w:rsid w:val="001D576B"/>
    <w:rsid w:val="001E41A7"/>
    <w:rsid w:val="001E6484"/>
    <w:rsid w:val="001F0468"/>
    <w:rsid w:val="001F39B1"/>
    <w:rsid w:val="001F7C62"/>
    <w:rsid w:val="0020563B"/>
    <w:rsid w:val="002056FE"/>
    <w:rsid w:val="00226A4E"/>
    <w:rsid w:val="0023081A"/>
    <w:rsid w:val="0023718C"/>
    <w:rsid w:val="00237246"/>
    <w:rsid w:val="0024022A"/>
    <w:rsid w:val="00245C66"/>
    <w:rsid w:val="00251A0B"/>
    <w:rsid w:val="00251CD5"/>
    <w:rsid w:val="00255F9C"/>
    <w:rsid w:val="002561CA"/>
    <w:rsid w:val="00257870"/>
    <w:rsid w:val="00267B65"/>
    <w:rsid w:val="0027639C"/>
    <w:rsid w:val="00285116"/>
    <w:rsid w:val="00292E25"/>
    <w:rsid w:val="0029595A"/>
    <w:rsid w:val="002B159A"/>
    <w:rsid w:val="002D3431"/>
    <w:rsid w:val="002F1DE2"/>
    <w:rsid w:val="00303DBB"/>
    <w:rsid w:val="00322621"/>
    <w:rsid w:val="00323C35"/>
    <w:rsid w:val="00343DCA"/>
    <w:rsid w:val="00352193"/>
    <w:rsid w:val="003635FD"/>
    <w:rsid w:val="00364557"/>
    <w:rsid w:val="00373688"/>
    <w:rsid w:val="00380FA5"/>
    <w:rsid w:val="00387F09"/>
    <w:rsid w:val="003965CE"/>
    <w:rsid w:val="003A03B7"/>
    <w:rsid w:val="003A28D0"/>
    <w:rsid w:val="003A3258"/>
    <w:rsid w:val="003A40B3"/>
    <w:rsid w:val="003C68C2"/>
    <w:rsid w:val="003D405B"/>
    <w:rsid w:val="003E401A"/>
    <w:rsid w:val="003F0EDD"/>
    <w:rsid w:val="003F3D56"/>
    <w:rsid w:val="004013E8"/>
    <w:rsid w:val="004063C7"/>
    <w:rsid w:val="00407E46"/>
    <w:rsid w:val="0041348F"/>
    <w:rsid w:val="00427303"/>
    <w:rsid w:val="004304DB"/>
    <w:rsid w:val="00446EAA"/>
    <w:rsid w:val="00470224"/>
    <w:rsid w:val="00476802"/>
    <w:rsid w:val="004965B9"/>
    <w:rsid w:val="004C0B3B"/>
    <w:rsid w:val="004E31B2"/>
    <w:rsid w:val="004F1B4F"/>
    <w:rsid w:val="00500411"/>
    <w:rsid w:val="00502486"/>
    <w:rsid w:val="00503ECB"/>
    <w:rsid w:val="005045B6"/>
    <w:rsid w:val="0051373D"/>
    <w:rsid w:val="0051481F"/>
    <w:rsid w:val="00530488"/>
    <w:rsid w:val="00534FDB"/>
    <w:rsid w:val="00540B81"/>
    <w:rsid w:val="00540BCF"/>
    <w:rsid w:val="00552C86"/>
    <w:rsid w:val="00552FA6"/>
    <w:rsid w:val="00556546"/>
    <w:rsid w:val="00556C5C"/>
    <w:rsid w:val="00565A0D"/>
    <w:rsid w:val="005665CF"/>
    <w:rsid w:val="005715A6"/>
    <w:rsid w:val="005817C0"/>
    <w:rsid w:val="005838D5"/>
    <w:rsid w:val="00591693"/>
    <w:rsid w:val="005A1358"/>
    <w:rsid w:val="005A3E46"/>
    <w:rsid w:val="005C0942"/>
    <w:rsid w:val="005C4626"/>
    <w:rsid w:val="005C5E14"/>
    <w:rsid w:val="005E712F"/>
    <w:rsid w:val="005E7C6D"/>
    <w:rsid w:val="005F1D1C"/>
    <w:rsid w:val="00601182"/>
    <w:rsid w:val="00612D99"/>
    <w:rsid w:val="006154D5"/>
    <w:rsid w:val="00624161"/>
    <w:rsid w:val="00640223"/>
    <w:rsid w:val="00640E25"/>
    <w:rsid w:val="00646246"/>
    <w:rsid w:val="00655C42"/>
    <w:rsid w:val="006566F7"/>
    <w:rsid w:val="00661E68"/>
    <w:rsid w:val="00665F43"/>
    <w:rsid w:val="00680CB7"/>
    <w:rsid w:val="0068488A"/>
    <w:rsid w:val="006B7C8A"/>
    <w:rsid w:val="006C6C63"/>
    <w:rsid w:val="006E3435"/>
    <w:rsid w:val="006F0B78"/>
    <w:rsid w:val="006F59CC"/>
    <w:rsid w:val="00707B36"/>
    <w:rsid w:val="0071657B"/>
    <w:rsid w:val="007346D1"/>
    <w:rsid w:val="00737626"/>
    <w:rsid w:val="0074363F"/>
    <w:rsid w:val="00756772"/>
    <w:rsid w:val="00795985"/>
    <w:rsid w:val="007D09E8"/>
    <w:rsid w:val="007D0BD7"/>
    <w:rsid w:val="007D6887"/>
    <w:rsid w:val="007E2965"/>
    <w:rsid w:val="00832D92"/>
    <w:rsid w:val="0083417E"/>
    <w:rsid w:val="00841388"/>
    <w:rsid w:val="00842AD4"/>
    <w:rsid w:val="00843C09"/>
    <w:rsid w:val="008530DD"/>
    <w:rsid w:val="008571D9"/>
    <w:rsid w:val="00860715"/>
    <w:rsid w:val="00861AEF"/>
    <w:rsid w:val="00866F59"/>
    <w:rsid w:val="0088428E"/>
    <w:rsid w:val="00893D2E"/>
    <w:rsid w:val="00894B54"/>
    <w:rsid w:val="008B1607"/>
    <w:rsid w:val="008B70F0"/>
    <w:rsid w:val="008C5D24"/>
    <w:rsid w:val="008D07FA"/>
    <w:rsid w:val="008F0B08"/>
    <w:rsid w:val="008F5A3A"/>
    <w:rsid w:val="0090120E"/>
    <w:rsid w:val="00901A35"/>
    <w:rsid w:val="00923F9F"/>
    <w:rsid w:val="009459D0"/>
    <w:rsid w:val="00947BDA"/>
    <w:rsid w:val="00955548"/>
    <w:rsid w:val="0095782D"/>
    <w:rsid w:val="00960C0F"/>
    <w:rsid w:val="00961312"/>
    <w:rsid w:val="00970683"/>
    <w:rsid w:val="00970CB8"/>
    <w:rsid w:val="009737BA"/>
    <w:rsid w:val="009847E9"/>
    <w:rsid w:val="00986CD1"/>
    <w:rsid w:val="00987106"/>
    <w:rsid w:val="00990B48"/>
    <w:rsid w:val="009A1466"/>
    <w:rsid w:val="009B17F6"/>
    <w:rsid w:val="009C177A"/>
    <w:rsid w:val="009D425A"/>
    <w:rsid w:val="009D43C6"/>
    <w:rsid w:val="009E40D6"/>
    <w:rsid w:val="009F3C11"/>
    <w:rsid w:val="009F4AAC"/>
    <w:rsid w:val="009F57BD"/>
    <w:rsid w:val="00A07897"/>
    <w:rsid w:val="00A24AF0"/>
    <w:rsid w:val="00A2746C"/>
    <w:rsid w:val="00A44491"/>
    <w:rsid w:val="00A44AC4"/>
    <w:rsid w:val="00A50615"/>
    <w:rsid w:val="00A51A02"/>
    <w:rsid w:val="00A53DD1"/>
    <w:rsid w:val="00A5763D"/>
    <w:rsid w:val="00A57E04"/>
    <w:rsid w:val="00A71F4F"/>
    <w:rsid w:val="00A74A8F"/>
    <w:rsid w:val="00A80BB4"/>
    <w:rsid w:val="00A92378"/>
    <w:rsid w:val="00A96DBF"/>
    <w:rsid w:val="00AB7654"/>
    <w:rsid w:val="00AB7F21"/>
    <w:rsid w:val="00AD2D8D"/>
    <w:rsid w:val="00AD6401"/>
    <w:rsid w:val="00AF3D5F"/>
    <w:rsid w:val="00B14E4B"/>
    <w:rsid w:val="00B21B3E"/>
    <w:rsid w:val="00B243B1"/>
    <w:rsid w:val="00B35BD8"/>
    <w:rsid w:val="00B51352"/>
    <w:rsid w:val="00B53DA4"/>
    <w:rsid w:val="00B85E10"/>
    <w:rsid w:val="00B93E61"/>
    <w:rsid w:val="00BA2BE0"/>
    <w:rsid w:val="00BB5D28"/>
    <w:rsid w:val="00BB6771"/>
    <w:rsid w:val="00BC14DC"/>
    <w:rsid w:val="00BC7070"/>
    <w:rsid w:val="00BD2059"/>
    <w:rsid w:val="00BD3DF0"/>
    <w:rsid w:val="00BD61FB"/>
    <w:rsid w:val="00BD64B6"/>
    <w:rsid w:val="00BD71D5"/>
    <w:rsid w:val="00BF15F0"/>
    <w:rsid w:val="00BF1894"/>
    <w:rsid w:val="00BF67FA"/>
    <w:rsid w:val="00C02ED6"/>
    <w:rsid w:val="00C03FB6"/>
    <w:rsid w:val="00C11DF4"/>
    <w:rsid w:val="00C12038"/>
    <w:rsid w:val="00C3147F"/>
    <w:rsid w:val="00C31A8C"/>
    <w:rsid w:val="00C375A5"/>
    <w:rsid w:val="00C408FA"/>
    <w:rsid w:val="00C40E2D"/>
    <w:rsid w:val="00C461E1"/>
    <w:rsid w:val="00C51B68"/>
    <w:rsid w:val="00C53FA7"/>
    <w:rsid w:val="00C63865"/>
    <w:rsid w:val="00C6509E"/>
    <w:rsid w:val="00C6754D"/>
    <w:rsid w:val="00C70DC1"/>
    <w:rsid w:val="00C71A1F"/>
    <w:rsid w:val="00C75E60"/>
    <w:rsid w:val="00C823A7"/>
    <w:rsid w:val="00C83CA1"/>
    <w:rsid w:val="00C9076C"/>
    <w:rsid w:val="00C94857"/>
    <w:rsid w:val="00C973A7"/>
    <w:rsid w:val="00CA34EC"/>
    <w:rsid w:val="00CA37B2"/>
    <w:rsid w:val="00CA3E45"/>
    <w:rsid w:val="00CA64D9"/>
    <w:rsid w:val="00CB2E93"/>
    <w:rsid w:val="00CD1583"/>
    <w:rsid w:val="00CE0532"/>
    <w:rsid w:val="00CE1C5E"/>
    <w:rsid w:val="00CE395E"/>
    <w:rsid w:val="00CF1A7E"/>
    <w:rsid w:val="00D05EA9"/>
    <w:rsid w:val="00D064EF"/>
    <w:rsid w:val="00D22517"/>
    <w:rsid w:val="00D268C7"/>
    <w:rsid w:val="00D309E7"/>
    <w:rsid w:val="00D33F96"/>
    <w:rsid w:val="00D4288D"/>
    <w:rsid w:val="00D43F9E"/>
    <w:rsid w:val="00D45963"/>
    <w:rsid w:val="00D4621F"/>
    <w:rsid w:val="00D511B4"/>
    <w:rsid w:val="00D52B19"/>
    <w:rsid w:val="00D530F8"/>
    <w:rsid w:val="00D63B5B"/>
    <w:rsid w:val="00D66B49"/>
    <w:rsid w:val="00D67995"/>
    <w:rsid w:val="00D80B13"/>
    <w:rsid w:val="00D84D4A"/>
    <w:rsid w:val="00D97CFF"/>
    <w:rsid w:val="00DA26BA"/>
    <w:rsid w:val="00DB2856"/>
    <w:rsid w:val="00DB68D6"/>
    <w:rsid w:val="00DC0E87"/>
    <w:rsid w:val="00DC1975"/>
    <w:rsid w:val="00DD7270"/>
    <w:rsid w:val="00DF3EA9"/>
    <w:rsid w:val="00DF6DE0"/>
    <w:rsid w:val="00E0537A"/>
    <w:rsid w:val="00E215B3"/>
    <w:rsid w:val="00E46CCF"/>
    <w:rsid w:val="00E636DF"/>
    <w:rsid w:val="00E65749"/>
    <w:rsid w:val="00E6577F"/>
    <w:rsid w:val="00E8519A"/>
    <w:rsid w:val="00E91007"/>
    <w:rsid w:val="00E914E6"/>
    <w:rsid w:val="00E9486A"/>
    <w:rsid w:val="00E96D8A"/>
    <w:rsid w:val="00EE3CF5"/>
    <w:rsid w:val="00EE4D47"/>
    <w:rsid w:val="00EE5283"/>
    <w:rsid w:val="00EE58A4"/>
    <w:rsid w:val="00F123D4"/>
    <w:rsid w:val="00F1324E"/>
    <w:rsid w:val="00F17298"/>
    <w:rsid w:val="00F22EE0"/>
    <w:rsid w:val="00F26B9C"/>
    <w:rsid w:val="00F3585C"/>
    <w:rsid w:val="00F41EAC"/>
    <w:rsid w:val="00F42602"/>
    <w:rsid w:val="00F46FEC"/>
    <w:rsid w:val="00F501D3"/>
    <w:rsid w:val="00F62359"/>
    <w:rsid w:val="00F81F32"/>
    <w:rsid w:val="00F8527A"/>
    <w:rsid w:val="00F95151"/>
    <w:rsid w:val="00FA181C"/>
    <w:rsid w:val="00FA2D41"/>
    <w:rsid w:val="00FB2A6E"/>
    <w:rsid w:val="00FC3372"/>
    <w:rsid w:val="00FD5FC2"/>
    <w:rsid w:val="00FD6312"/>
    <w:rsid w:val="00FE15E6"/>
    <w:rsid w:val="00FF1E88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04193"/>
  <w15:docId w15:val="{C6F5269A-51B2-4A46-9D42-24D98359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246"/>
    <w:rPr>
      <w:color w:val="000000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7246"/>
    <w:rPr>
      <w:color w:val="800080"/>
      <w:u w:val="single"/>
    </w:rPr>
  </w:style>
  <w:style w:type="paragraph" w:styleId="Tytu">
    <w:name w:val="Title"/>
    <w:link w:val="TytuZnak"/>
    <w:qFormat/>
    <w:rsid w:val="00237246"/>
    <w:pPr>
      <w:spacing w:line="480" w:lineRule="auto"/>
      <w:jc w:val="center"/>
    </w:pPr>
    <w:rPr>
      <w:b/>
      <w:bCs/>
      <w:color w:val="00000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22EE0"/>
    <w:rPr>
      <w:b/>
      <w:bCs/>
      <w:color w:val="000000"/>
      <w:kern w:val="28"/>
      <w:sz w:val="24"/>
      <w:szCs w:val="24"/>
    </w:rPr>
  </w:style>
  <w:style w:type="paragraph" w:styleId="Stopka">
    <w:name w:val="footer"/>
    <w:rsid w:val="00237246"/>
    <w:pPr>
      <w:tabs>
        <w:tab w:val="center" w:pos="4536"/>
        <w:tab w:val="right" w:pos="9072"/>
      </w:tabs>
    </w:pPr>
    <w:rPr>
      <w:color w:val="000000"/>
      <w:kern w:val="28"/>
      <w:sz w:val="24"/>
      <w:szCs w:val="24"/>
    </w:rPr>
  </w:style>
  <w:style w:type="paragraph" w:styleId="Nagwek">
    <w:name w:val="header"/>
    <w:basedOn w:val="Normalny"/>
    <w:rsid w:val="003C6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68C2"/>
  </w:style>
  <w:style w:type="paragraph" w:styleId="Tekstpodstawowy">
    <w:name w:val="Body Text"/>
    <w:basedOn w:val="Normalny"/>
    <w:link w:val="TekstpodstawowyZnak"/>
    <w:semiHidden/>
    <w:rsid w:val="00646246"/>
    <w:pPr>
      <w:jc w:val="center"/>
    </w:pPr>
    <w:rPr>
      <w:b/>
      <w:color w:val="auto"/>
      <w:kern w:val="0"/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246"/>
    <w:rPr>
      <w:b/>
      <w:sz w:val="26"/>
    </w:rPr>
  </w:style>
  <w:style w:type="paragraph" w:styleId="Akapitzlist">
    <w:name w:val="List Paragraph"/>
    <w:basedOn w:val="Normalny"/>
    <w:uiPriority w:val="34"/>
    <w:qFormat/>
    <w:rsid w:val="002056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4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46C"/>
    <w:rPr>
      <w:rFonts w:ascii="Tahoma" w:hAnsi="Tahoma" w:cs="Tahoma"/>
      <w:color w:val="000000"/>
      <w:kern w:val="28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6A2A"/>
    <w:rPr>
      <w:color w:val="800080" w:themeColor="followedHyperlink"/>
      <w:u w:val="single"/>
    </w:rPr>
  </w:style>
  <w:style w:type="paragraph" w:customStyle="1" w:styleId="dt">
    <w:name w:val="dt"/>
    <w:basedOn w:val="Normalny"/>
    <w:rsid w:val="005817C0"/>
    <w:pPr>
      <w:jc w:val="center"/>
    </w:pPr>
    <w:rPr>
      <w:rFonts w:ascii="Arial CE" w:hAnsi="Arial CE" w:cs="Arial CE"/>
      <w:b/>
      <w:bCs/>
      <w:color w:val="775675"/>
      <w:kern w:val="0"/>
      <w:sz w:val="27"/>
      <w:szCs w:val="27"/>
    </w:rPr>
  </w:style>
  <w:style w:type="paragraph" w:customStyle="1" w:styleId="dpt">
    <w:name w:val="dpt"/>
    <w:basedOn w:val="Normalny"/>
    <w:rsid w:val="005817C0"/>
    <w:pPr>
      <w:jc w:val="center"/>
    </w:pPr>
    <w:rPr>
      <w:rFonts w:ascii="Arial CE" w:hAnsi="Arial CE" w:cs="Arial CE"/>
      <w:b/>
      <w:bCs/>
      <w:color w:val="6C546C"/>
      <w:kern w:val="0"/>
      <w:sz w:val="23"/>
      <w:szCs w:val="23"/>
    </w:rPr>
  </w:style>
  <w:style w:type="paragraph" w:customStyle="1" w:styleId="dd">
    <w:name w:val="dd"/>
    <w:basedOn w:val="Normalny"/>
    <w:rsid w:val="005817C0"/>
    <w:pPr>
      <w:spacing w:before="100" w:beforeAutospacing="1"/>
      <w:jc w:val="center"/>
    </w:pPr>
    <w:rPr>
      <w:rFonts w:ascii="Arial CE" w:hAnsi="Arial CE" w:cs="Arial CE"/>
      <w:b/>
      <w:bCs/>
      <w:color w:val="6C546C"/>
      <w:kern w:val="0"/>
    </w:rPr>
  </w:style>
  <w:style w:type="paragraph" w:customStyle="1" w:styleId="ust">
    <w:name w:val="ust"/>
    <w:basedOn w:val="Normalny"/>
    <w:rsid w:val="00061B39"/>
    <w:pPr>
      <w:spacing w:before="100" w:beforeAutospacing="1"/>
      <w:ind w:firstLine="375"/>
    </w:pPr>
    <w:rPr>
      <w:rFonts w:ascii="Arial CE" w:hAnsi="Arial CE" w:cs="Arial CE"/>
      <w:color w:val="auto"/>
      <w:kern w:val="0"/>
    </w:rPr>
  </w:style>
  <w:style w:type="paragraph" w:customStyle="1" w:styleId="TYTTABELItytutabeli">
    <w:name w:val="TYT_TABELI – tytuł tabeli"/>
    <w:basedOn w:val="Normalny"/>
    <w:uiPriority w:val="22"/>
    <w:qFormat/>
    <w:rsid w:val="009E40D6"/>
    <w:pPr>
      <w:keepNext/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3500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8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5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3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3-02-2016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3-02-2016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3-02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3-02-2016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5105-6AF4-4F14-AEE1-DC979762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854</Words>
  <Characters>1712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E ZASADY REKRUTACJI</vt:lpstr>
    </vt:vector>
  </TitlesOfParts>
  <Company>LICEUM OGÓLNOKSZTAŁCĄCE PUSZCZYKOWO</Company>
  <LinksUpToDate>false</LinksUpToDate>
  <CharactersWithSpaces>19942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://www.nabor.poznan.pcss/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E ZASADY REKRUTACJI</dc:title>
  <dc:creator>D.Rojewska</dc:creator>
  <cp:lastModifiedBy>Daria Nowak</cp:lastModifiedBy>
  <cp:revision>8</cp:revision>
  <cp:lastPrinted>2023-02-23T10:55:00Z</cp:lastPrinted>
  <dcterms:created xsi:type="dcterms:W3CDTF">2023-02-24T13:37:00Z</dcterms:created>
  <dcterms:modified xsi:type="dcterms:W3CDTF">2023-04-12T09:49:00Z</dcterms:modified>
</cp:coreProperties>
</file>